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DFBD" w14:textId="77777777" w:rsidR="000671D6" w:rsidRDefault="000671D6" w:rsidP="000671D6">
      <w:pPr>
        <w:pStyle w:val="HTMLPreformatted"/>
        <w:jc w:val="center"/>
        <w:rPr>
          <w:rFonts w:ascii="Arial" w:hAnsi="Arial" w:cs="Arial"/>
          <w:b/>
          <w:sz w:val="24"/>
          <w:szCs w:val="24"/>
        </w:rPr>
      </w:pPr>
      <w:r>
        <w:rPr>
          <w:rFonts w:ascii="Arial" w:hAnsi="Arial" w:cs="Arial"/>
          <w:b/>
          <w:sz w:val="24"/>
          <w:szCs w:val="24"/>
        </w:rPr>
        <w:t xml:space="preserve">PROJECT BASED VOUCHER </w:t>
      </w:r>
    </w:p>
    <w:p w14:paraId="111D284F" w14:textId="77777777" w:rsidR="000671D6" w:rsidRDefault="000671D6" w:rsidP="000671D6">
      <w:pPr>
        <w:pStyle w:val="HTMLPreformatted"/>
        <w:jc w:val="center"/>
        <w:rPr>
          <w:rFonts w:ascii="Arial" w:hAnsi="Arial" w:cs="Arial"/>
          <w:b/>
          <w:sz w:val="24"/>
          <w:szCs w:val="24"/>
        </w:rPr>
      </w:pPr>
      <w:r>
        <w:rPr>
          <w:rFonts w:ascii="Arial" w:hAnsi="Arial" w:cs="Arial"/>
          <w:b/>
          <w:sz w:val="24"/>
          <w:szCs w:val="24"/>
        </w:rPr>
        <w:t>PROPOSAL CHECKLIST</w:t>
      </w:r>
    </w:p>
    <w:p w14:paraId="26A01F97" w14:textId="77777777" w:rsidR="000671D6" w:rsidRDefault="000671D6" w:rsidP="000671D6">
      <w:pPr>
        <w:pStyle w:val="HTMLPreformatted"/>
        <w:jc w:val="both"/>
        <w:rPr>
          <w:rFonts w:ascii="Arial" w:hAnsi="Arial" w:cs="Arial"/>
          <w:b/>
          <w:sz w:val="24"/>
          <w:szCs w:val="24"/>
        </w:rPr>
      </w:pPr>
    </w:p>
    <w:p w14:paraId="67E8A2DE" w14:textId="77777777" w:rsidR="000671D6" w:rsidRDefault="000671D6" w:rsidP="000671D6">
      <w:pPr>
        <w:pStyle w:val="HTMLPreformatted"/>
        <w:jc w:val="both"/>
        <w:rPr>
          <w:rFonts w:ascii="Arial" w:hAnsi="Arial" w:cs="Arial"/>
          <w:b/>
          <w:sz w:val="24"/>
          <w:szCs w:val="24"/>
        </w:rPr>
      </w:pPr>
    </w:p>
    <w:p w14:paraId="62BD15A2" w14:textId="77777777" w:rsidR="000671D6" w:rsidRDefault="000671D6" w:rsidP="000671D6">
      <w:pPr>
        <w:pStyle w:val="HTMLPreformatted"/>
        <w:jc w:val="both"/>
        <w:rPr>
          <w:rFonts w:ascii="Arial" w:hAnsi="Arial" w:cs="Arial"/>
          <w:b/>
          <w:sz w:val="24"/>
          <w:szCs w:val="24"/>
        </w:rPr>
      </w:pPr>
    </w:p>
    <w:p w14:paraId="0AF3D2C7"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Management Plan</w:t>
      </w:r>
    </w:p>
    <w:p w14:paraId="46E9D77C"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Application Form</w:t>
      </w:r>
    </w:p>
    <w:p w14:paraId="13FC9CEC" w14:textId="77777777" w:rsidR="000671D6" w:rsidRPr="00F43614"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Identification and description of the proposed site, site plan and neighborhood, and evidence of site control</w:t>
      </w:r>
    </w:p>
    <w:p w14:paraId="5D1CBA49" w14:textId="77777777" w:rsidR="000671D6" w:rsidRPr="00F43614"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F43614">
        <w:rPr>
          <w:rFonts w:ascii="Arial" w:hAnsi="Arial" w:cs="Arial"/>
          <w:sz w:val="24"/>
          <w:szCs w:val="24"/>
        </w:rPr>
        <w:t xml:space="preserve">Evidence of permissive zoning </w:t>
      </w:r>
    </w:p>
    <w:p w14:paraId="32237755"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F43614">
        <w:rPr>
          <w:rFonts w:ascii="Arial" w:hAnsi="Arial" w:cs="Arial"/>
          <w:sz w:val="24"/>
          <w:szCs w:val="24"/>
        </w:rPr>
        <w:t>Certification of Fair Housing and Equal Opportunity</w:t>
      </w:r>
    </w:p>
    <w:p w14:paraId="15A5D88A" w14:textId="77777777" w:rsidR="000671D6" w:rsidRPr="00D152EC"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D152EC">
        <w:rPr>
          <w:rFonts w:ascii="Arial" w:hAnsi="Arial" w:cs="Arial"/>
          <w:sz w:val="24"/>
          <w:szCs w:val="24"/>
        </w:rPr>
        <w:t xml:space="preserve">Certification regarding compliance with the Uniform Relocation Act </w:t>
      </w:r>
    </w:p>
    <w:p w14:paraId="1670E5C0"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sidRPr="00D152EC">
        <w:rPr>
          <w:rFonts w:ascii="Arial" w:hAnsi="Arial" w:cs="Arial"/>
          <w:sz w:val="24"/>
          <w:szCs w:val="24"/>
        </w:rPr>
        <w:t>Certificate(s) of Previous Participation (HUD Form 2530)</w:t>
      </w:r>
      <w:r w:rsidR="00494C95">
        <w:rPr>
          <w:rFonts w:ascii="Arial" w:hAnsi="Arial" w:cs="Arial"/>
          <w:sz w:val="24"/>
          <w:szCs w:val="24"/>
        </w:rPr>
        <w:t xml:space="preserve"> – Fill out one (1) for each developer/co-developer</w:t>
      </w:r>
    </w:p>
    <w:p w14:paraId="042AB266" w14:textId="77777777" w:rsidR="00E424F5" w:rsidRDefault="00E424F5"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Financial statement (Income and Expense Statement) for property’s most recent operating year and evidence of financing/lender interest and the proposed terms of financing</w:t>
      </w:r>
    </w:p>
    <w:p w14:paraId="750A96A5"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The proposed term of the contract</w:t>
      </w:r>
    </w:p>
    <w:p w14:paraId="32421C7F" w14:textId="77777777" w:rsidR="00E424F5" w:rsidRDefault="00E424F5"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If applicable, copies of Code Enforcement Inspection Reports, and correspondence</w:t>
      </w:r>
    </w:p>
    <w:p w14:paraId="2D4C04FC"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isclosure of Lobbying activitie</w:t>
      </w:r>
      <w:r w:rsidR="00ED7C92">
        <w:rPr>
          <w:rFonts w:ascii="Arial" w:hAnsi="Arial" w:cs="Arial"/>
          <w:sz w:val="24"/>
          <w:szCs w:val="24"/>
        </w:rPr>
        <w:t>s (OMB</w:t>
      </w:r>
      <w:r>
        <w:rPr>
          <w:rFonts w:ascii="Arial" w:hAnsi="Arial" w:cs="Arial"/>
          <w:sz w:val="24"/>
          <w:szCs w:val="24"/>
        </w:rPr>
        <w:t xml:space="preserve"> Form 0348-0046)</w:t>
      </w:r>
      <w:r w:rsidR="00ED7C92" w:rsidRPr="00ED7C92">
        <w:rPr>
          <w:rFonts w:ascii="Arial" w:hAnsi="Arial" w:cs="Arial"/>
          <w:sz w:val="24"/>
          <w:szCs w:val="24"/>
        </w:rPr>
        <w:t xml:space="preserve"> </w:t>
      </w:r>
      <w:r w:rsidR="00ED7C92">
        <w:rPr>
          <w:rFonts w:ascii="Arial" w:hAnsi="Arial" w:cs="Arial"/>
          <w:sz w:val="24"/>
          <w:szCs w:val="24"/>
        </w:rPr>
        <w:t>– Fill out one (1) for each developer/co-developer</w:t>
      </w:r>
    </w:p>
    <w:p w14:paraId="58681103" w14:textId="77777777" w:rsidR="000671D6" w:rsidRPr="009F2E5F"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ertification of Participation in the Low Income Housing Tax Credit Program</w:t>
      </w:r>
    </w:p>
    <w:p w14:paraId="2B617549"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Letter of consistency of project with local government Consolidated Plan (HUD Form 2991)</w:t>
      </w:r>
    </w:p>
    <w:p w14:paraId="54DD3926"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esign Architect’s Certification</w:t>
      </w:r>
      <w:r w:rsidR="00E424F5">
        <w:rPr>
          <w:rFonts w:ascii="Arial" w:hAnsi="Arial" w:cs="Arial"/>
          <w:sz w:val="24"/>
          <w:szCs w:val="24"/>
        </w:rPr>
        <w:t xml:space="preserve"> (New Construction Only)</w:t>
      </w:r>
    </w:p>
    <w:p w14:paraId="45E65985"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Preliminary Construction Drawings</w:t>
      </w:r>
      <w:r w:rsidR="00E424F5">
        <w:rPr>
          <w:rFonts w:ascii="Arial" w:hAnsi="Arial" w:cs="Arial"/>
          <w:sz w:val="24"/>
          <w:szCs w:val="24"/>
        </w:rPr>
        <w:t>/Construction Estimate</w:t>
      </w:r>
    </w:p>
    <w:p w14:paraId="310520AE"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Eligible Census Tract Certification</w:t>
      </w:r>
    </w:p>
    <w:p w14:paraId="2CC37320"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ertification of Payments to Influence Federal Transactions (HUD Form 50071)</w:t>
      </w:r>
      <w:r w:rsidR="00ED7C92">
        <w:rPr>
          <w:rFonts w:ascii="Arial" w:hAnsi="Arial" w:cs="Arial"/>
          <w:sz w:val="24"/>
          <w:szCs w:val="24"/>
        </w:rPr>
        <w:t xml:space="preserve"> – Fill out one (1) for each developer/co-developer</w:t>
      </w:r>
    </w:p>
    <w:p w14:paraId="61246A24"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Certification regarding Debarment and Suspension (HUD Form 2992)</w:t>
      </w:r>
      <w:r w:rsidR="00ED7C92">
        <w:rPr>
          <w:rFonts w:ascii="Arial" w:hAnsi="Arial" w:cs="Arial"/>
          <w:sz w:val="24"/>
          <w:szCs w:val="24"/>
        </w:rPr>
        <w:t xml:space="preserve"> – Fill out one (1) for each developer/co-developer</w:t>
      </w:r>
    </w:p>
    <w:p w14:paraId="4D08C6E9" w14:textId="77777777" w:rsidR="000671D6" w:rsidRPr="00ED7C92"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Additional Government Funding (HUD Form 2880)</w:t>
      </w:r>
      <w:r w:rsidR="00ED7C92">
        <w:rPr>
          <w:rFonts w:ascii="Arial" w:hAnsi="Arial" w:cs="Arial"/>
          <w:sz w:val="24"/>
          <w:szCs w:val="24"/>
        </w:rPr>
        <w:t xml:space="preserve"> – Fill out one (1) for each developer/co-developer</w:t>
      </w:r>
    </w:p>
    <w:p w14:paraId="64C3BEB2" w14:textId="77777777" w:rsidR="000671D6" w:rsidRDefault="000671D6" w:rsidP="00072DB5">
      <w:pPr>
        <w:pStyle w:val="HTMLPreformatted"/>
        <w:numPr>
          <w:ilvl w:val="0"/>
          <w:numId w:val="1"/>
        </w:numPr>
        <w:tabs>
          <w:tab w:val="clear" w:pos="916"/>
          <w:tab w:val="clear" w:pos="1832"/>
          <w:tab w:val="left" w:pos="810"/>
        </w:tabs>
        <w:spacing w:after="120"/>
        <w:ind w:left="806" w:hanging="446"/>
        <w:rPr>
          <w:rFonts w:ascii="Arial" w:hAnsi="Arial" w:cs="Arial"/>
          <w:sz w:val="24"/>
          <w:szCs w:val="24"/>
        </w:rPr>
      </w:pPr>
      <w:r>
        <w:rPr>
          <w:rFonts w:ascii="Arial" w:hAnsi="Arial" w:cs="Arial"/>
          <w:sz w:val="24"/>
          <w:szCs w:val="24"/>
        </w:rPr>
        <w:t>Disclosure of Lead-Based Paint/Hazards</w:t>
      </w:r>
    </w:p>
    <w:p w14:paraId="44779BA3" w14:textId="77777777" w:rsidR="00417B94" w:rsidRDefault="00417B94">
      <w:pPr>
        <w:sectPr w:rsidR="00417B94">
          <w:pgSz w:w="12240" w:h="15840"/>
          <w:pgMar w:top="1440" w:right="1800" w:bottom="1440" w:left="1800" w:header="720" w:footer="720" w:gutter="0"/>
          <w:cols w:space="720"/>
          <w:docGrid w:linePitch="360"/>
        </w:sectPr>
      </w:pPr>
    </w:p>
    <w:p w14:paraId="3B9AA869" w14:textId="77777777" w:rsidR="00417B94" w:rsidRPr="00AB0E95" w:rsidRDefault="00417B94" w:rsidP="00417B94">
      <w:pPr>
        <w:jc w:val="center"/>
        <w:rPr>
          <w:b/>
          <w:sz w:val="28"/>
        </w:rPr>
      </w:pPr>
      <w:r w:rsidRPr="00AB0E95">
        <w:rPr>
          <w:b/>
          <w:sz w:val="28"/>
        </w:rPr>
        <w:lastRenderedPageBreak/>
        <w:t>ATTACHMENT A</w:t>
      </w:r>
    </w:p>
    <w:p w14:paraId="373BA913" w14:textId="77777777" w:rsidR="00417B94" w:rsidRPr="00AB0E95" w:rsidRDefault="00417B94" w:rsidP="00417B94">
      <w:pPr>
        <w:jc w:val="center"/>
      </w:pPr>
    </w:p>
    <w:p w14:paraId="06D20B15" w14:textId="77777777" w:rsidR="00417B94" w:rsidRPr="00AB0E95" w:rsidRDefault="00417B94" w:rsidP="00417B94"/>
    <w:p w14:paraId="42FFDB8D" w14:textId="77777777" w:rsidR="00417B94" w:rsidRPr="00AB0E95" w:rsidRDefault="00417B94" w:rsidP="00417B94">
      <w:pPr>
        <w:jc w:val="center"/>
        <w:rPr>
          <w:sz w:val="22"/>
          <w:u w:val="single"/>
        </w:rPr>
      </w:pPr>
      <w:r w:rsidRPr="00AB0E95">
        <w:rPr>
          <w:sz w:val="22"/>
          <w:u w:val="single"/>
        </w:rPr>
        <w:t>PLANS FOR MANAGING AND MAINTAINING UNITS AFTER</w:t>
      </w:r>
    </w:p>
    <w:p w14:paraId="6C968F87" w14:textId="6BAB25F4" w:rsidR="00417B94" w:rsidRPr="00AB0E95" w:rsidRDefault="00417B94" w:rsidP="00417B94">
      <w:pPr>
        <w:jc w:val="center"/>
        <w:rPr>
          <w:u w:val="single"/>
        </w:rPr>
      </w:pPr>
      <w:r w:rsidRPr="00AB0E95">
        <w:rPr>
          <w:sz w:val="22"/>
          <w:u w:val="single"/>
        </w:rPr>
        <w:t xml:space="preserve"> NEW CONST</w:t>
      </w:r>
      <w:r w:rsidR="00A92820">
        <w:rPr>
          <w:sz w:val="22"/>
          <w:u w:val="single"/>
        </w:rPr>
        <w:t>R</w:t>
      </w:r>
      <w:r w:rsidRPr="00AB0E95">
        <w:rPr>
          <w:sz w:val="22"/>
          <w:u w:val="single"/>
        </w:rPr>
        <w:t>UCTION/REHABILITATION</w:t>
      </w:r>
    </w:p>
    <w:p w14:paraId="670D300B" w14:textId="77777777" w:rsidR="00417B94" w:rsidRPr="00AB0E95" w:rsidRDefault="00417B94" w:rsidP="00417B94"/>
    <w:p w14:paraId="7FF8F587" w14:textId="77777777" w:rsidR="00417B94" w:rsidRPr="00AB0E95" w:rsidRDefault="00417B94" w:rsidP="00417B94"/>
    <w:p w14:paraId="0CF02C97" w14:textId="77777777" w:rsidR="00417B94" w:rsidRPr="000F699F" w:rsidRDefault="00417B94" w:rsidP="00417B94">
      <w:pPr>
        <w:rPr>
          <w:b/>
          <w:caps/>
        </w:rPr>
      </w:pPr>
      <w:r w:rsidRPr="000F699F">
        <w:rPr>
          <w:b/>
          <w:caps/>
        </w:rPr>
        <w:t>Owner or Management Agent</w:t>
      </w:r>
    </w:p>
    <w:p w14:paraId="74EB49BC" w14:textId="77777777" w:rsidR="00417B94" w:rsidRPr="00AB0E95" w:rsidRDefault="00417B94" w:rsidP="00417B94"/>
    <w:p w14:paraId="0178A9F0" w14:textId="77777777" w:rsidR="00417B94" w:rsidRPr="00AB0E95" w:rsidRDefault="00417B94" w:rsidP="00417B94">
      <w:r w:rsidRPr="00AB0E95">
        <w:t>NAME</w:t>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AB0E95">
        <w:tab/>
      </w:r>
    </w:p>
    <w:p w14:paraId="0D1BFA63" w14:textId="77777777" w:rsidR="00417B94" w:rsidRPr="00AB0E95" w:rsidRDefault="00417B94" w:rsidP="00417B94"/>
    <w:p w14:paraId="0561632A" w14:textId="77777777" w:rsidR="00417B94" w:rsidRPr="00491F25" w:rsidRDefault="00417B94" w:rsidP="00417B94">
      <w:pPr>
        <w:rPr>
          <w:u w:val="single"/>
        </w:rPr>
      </w:pPr>
      <w:r w:rsidRPr="00AB0E95">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25EDE8" w14:textId="77777777" w:rsidR="00417B94" w:rsidRPr="00AB0E95" w:rsidRDefault="00417B94" w:rsidP="00417B94"/>
    <w:p w14:paraId="3E249C7C" w14:textId="77777777" w:rsidR="00417B94" w:rsidRPr="00491F25" w:rsidRDefault="00417B94" w:rsidP="00417B94">
      <w:pPr>
        <w:rPr>
          <w:u w:val="single"/>
        </w:rPr>
      </w:pPr>
      <w:r w:rsidRPr="00AB0E95">
        <w:t xml:space="preserve">HOW LONG HAVE YOU MANAGED </w:t>
      </w:r>
      <w:r>
        <w:t>ASSISTED PROPERTIES</w:t>
      </w:r>
      <w:r w:rsidRPr="00AB0E95">
        <w:t>?</w:t>
      </w:r>
      <w:r>
        <w:rPr>
          <w:u w:val="single"/>
        </w:rPr>
        <w:t xml:space="preserve">  </w:t>
      </w:r>
      <w:r>
        <w:rPr>
          <w:u w:val="single"/>
        </w:rPr>
        <w:tab/>
      </w:r>
      <w:r>
        <w:rPr>
          <w:u w:val="single"/>
        </w:rPr>
        <w:tab/>
      </w:r>
    </w:p>
    <w:p w14:paraId="1D940FE9" w14:textId="77777777" w:rsidR="00417B94" w:rsidRPr="00AB0E95" w:rsidRDefault="00417B94" w:rsidP="00417B94"/>
    <w:p w14:paraId="54332B1F" w14:textId="77777777" w:rsidR="00417B94" w:rsidRPr="00AB0E95" w:rsidRDefault="00417B94" w:rsidP="00417B94">
      <w:r w:rsidRPr="00AB0E95">
        <w:t>PROPERTY MANAGEMENT</w:t>
      </w:r>
      <w:r>
        <w:t xml:space="preserve"> STAFFING</w:t>
      </w:r>
      <w:r w:rsidRPr="00AB0E95">
        <w:t>:</w:t>
      </w:r>
    </w:p>
    <w:p w14:paraId="4A0A170F" w14:textId="77777777" w:rsidR="00417B94" w:rsidRPr="00AB0E95" w:rsidRDefault="00417B94" w:rsidP="00417B94"/>
    <w:p w14:paraId="00236947" w14:textId="77777777" w:rsidR="00417B94" w:rsidRPr="00AB0E95" w:rsidRDefault="00417B94" w:rsidP="00417B94">
      <w:r w:rsidRPr="00AB0E95">
        <w:tab/>
      </w:r>
      <w:r w:rsidRPr="00AB0E95">
        <w:tab/>
      </w:r>
      <w:r w:rsidRPr="00AB0E95">
        <w:tab/>
      </w:r>
      <w:r w:rsidRPr="00AB0E95">
        <w:tab/>
        <w:t>No. of Staff</w:t>
      </w:r>
      <w:r w:rsidRPr="00AB0E95">
        <w:tab/>
      </w:r>
      <w:r w:rsidRPr="00AB0E95">
        <w:tab/>
      </w:r>
      <w:r w:rsidRPr="00AB0E95">
        <w:tab/>
        <w:t>Working Hours</w:t>
      </w:r>
    </w:p>
    <w:p w14:paraId="698A7F90" w14:textId="77777777" w:rsidR="00417B94" w:rsidRPr="00AB0E95" w:rsidRDefault="00417B94" w:rsidP="00417B94"/>
    <w:p w14:paraId="014CAF0E" w14:textId="77777777" w:rsidR="00417B94" w:rsidRPr="00491F25" w:rsidRDefault="00417B94" w:rsidP="00417B94">
      <w:pPr>
        <w:rPr>
          <w:u w:val="single"/>
        </w:rPr>
      </w:pPr>
      <w:r>
        <w:t>OFFICE STAFF:</w:t>
      </w:r>
      <w:r>
        <w:tab/>
      </w:r>
      <w:r>
        <w:tab/>
      </w:r>
      <w:r>
        <w:rPr>
          <w:u w:val="single"/>
        </w:rPr>
        <w:tab/>
      </w:r>
      <w:r>
        <w:rPr>
          <w:u w:val="single"/>
        </w:rPr>
        <w:tab/>
      </w:r>
      <w:r w:rsidRPr="00AB0E95">
        <w:tab/>
      </w:r>
      <w:r w:rsidRPr="00AB0E95">
        <w:tab/>
      </w:r>
      <w:r>
        <w:rPr>
          <w:u w:val="single"/>
        </w:rPr>
        <w:tab/>
      </w:r>
      <w:r>
        <w:rPr>
          <w:u w:val="single"/>
        </w:rPr>
        <w:tab/>
      </w:r>
    </w:p>
    <w:p w14:paraId="75E4519F" w14:textId="77777777" w:rsidR="00417B94" w:rsidRDefault="00417B94" w:rsidP="00417B94"/>
    <w:p w14:paraId="531C410A" w14:textId="77777777" w:rsidR="00417B94" w:rsidRPr="00491F25" w:rsidRDefault="00417B94" w:rsidP="00417B94">
      <w:pPr>
        <w:rPr>
          <w:u w:val="single"/>
        </w:rPr>
      </w:pPr>
      <w:r w:rsidRPr="00AB0E95">
        <w:t>MAINTENANCE:</w:t>
      </w:r>
      <w:r w:rsidRPr="00AB0E95">
        <w:tab/>
      </w:r>
      <w:r w:rsidRPr="00AB0E95">
        <w:tab/>
      </w:r>
      <w:r>
        <w:rPr>
          <w:u w:val="single"/>
        </w:rPr>
        <w:tab/>
      </w:r>
      <w:r>
        <w:rPr>
          <w:u w:val="single"/>
        </w:rPr>
        <w:tab/>
      </w:r>
      <w:r w:rsidRPr="00AB0E95">
        <w:tab/>
      </w:r>
      <w:r w:rsidRPr="00AB0E95">
        <w:tab/>
      </w:r>
      <w:r>
        <w:rPr>
          <w:u w:val="single"/>
        </w:rPr>
        <w:tab/>
      </w:r>
      <w:r>
        <w:rPr>
          <w:u w:val="single"/>
        </w:rPr>
        <w:tab/>
      </w:r>
    </w:p>
    <w:p w14:paraId="7DF800CF" w14:textId="77777777" w:rsidR="00417B94" w:rsidRPr="00AB0E95" w:rsidRDefault="00417B94" w:rsidP="00417B94"/>
    <w:p w14:paraId="2E43FFC9" w14:textId="77777777" w:rsidR="00417B94" w:rsidRPr="003C5398" w:rsidRDefault="00417B94" w:rsidP="00417B94">
      <w:pPr>
        <w:rPr>
          <w:b/>
        </w:rPr>
      </w:pPr>
      <w:r w:rsidRPr="003C5398">
        <w:rPr>
          <w:b/>
        </w:rPr>
        <w:t>MANAGEMENT PLAN</w:t>
      </w:r>
    </w:p>
    <w:p w14:paraId="01B87BCB" w14:textId="77777777" w:rsidR="00417B94" w:rsidRDefault="00417B94" w:rsidP="00417B94"/>
    <w:p w14:paraId="1D71CFF3" w14:textId="77777777" w:rsidR="00417B94" w:rsidRDefault="00417B94" w:rsidP="00417B94">
      <w:r>
        <w:t>Do you have a written plan for management of the units?</w:t>
      </w:r>
    </w:p>
    <w:p w14:paraId="32434F68" w14:textId="77777777" w:rsidR="00417B94" w:rsidRDefault="00417B94" w:rsidP="00417B94"/>
    <w:p w14:paraId="5B4A271D" w14:textId="77777777" w:rsidR="00417B94" w:rsidRDefault="00417B94" w:rsidP="00417B94">
      <w:r>
        <w:tab/>
        <w:t xml:space="preserve">Yes </w:t>
      </w:r>
      <w:r>
        <w:rPr>
          <w:u w:val="single"/>
        </w:rPr>
        <w:tab/>
      </w:r>
      <w:r>
        <w:rPr>
          <w:u w:val="single"/>
        </w:rPr>
        <w:tab/>
      </w:r>
      <w:r>
        <w:tab/>
      </w:r>
      <w:r>
        <w:tab/>
        <w:t>No _______</w:t>
      </w:r>
    </w:p>
    <w:p w14:paraId="46CB77AD" w14:textId="77777777" w:rsidR="00417B94" w:rsidRPr="00AB0E95" w:rsidRDefault="00417B94" w:rsidP="00417B94">
      <w:r>
        <w:tab/>
      </w:r>
    </w:p>
    <w:p w14:paraId="06BAF028" w14:textId="77777777" w:rsidR="00417B94" w:rsidRDefault="00417B94" w:rsidP="00417B94">
      <w:r>
        <w:t>If Yes, please include the management plan with this application.  If No, please identify what personnel will manage the units, their location, hours of operation and any other duties and responsibilities.</w:t>
      </w:r>
    </w:p>
    <w:p w14:paraId="4C9BECDF" w14:textId="77777777" w:rsidR="00417B94" w:rsidRDefault="00417B94" w:rsidP="00417B94"/>
    <w:p w14:paraId="14DB05A6" w14:textId="77777777" w:rsidR="00417B94" w:rsidRPr="003C5398" w:rsidRDefault="00417B94" w:rsidP="00417B94">
      <w:pPr>
        <w:rPr>
          <w:b/>
        </w:rPr>
      </w:pPr>
      <w:r w:rsidRPr="003C5398">
        <w:rPr>
          <w:b/>
        </w:rPr>
        <w:t>MAINTENANCE AND REPAIR PLAN</w:t>
      </w:r>
    </w:p>
    <w:p w14:paraId="31747497" w14:textId="77777777" w:rsidR="00417B94" w:rsidRDefault="00417B94" w:rsidP="00417B94"/>
    <w:p w14:paraId="5BA9A30A" w14:textId="77777777" w:rsidR="00417B94" w:rsidRDefault="00417B94" w:rsidP="00417B94">
      <w:r>
        <w:t>Do you have a written plan for maintenance of the units?</w:t>
      </w:r>
    </w:p>
    <w:p w14:paraId="15E09CD7" w14:textId="77777777" w:rsidR="00417B94" w:rsidRDefault="00417B94" w:rsidP="00417B94"/>
    <w:p w14:paraId="64ED8E4A" w14:textId="77777777" w:rsidR="00417B94" w:rsidRDefault="00417B94" w:rsidP="00417B94">
      <w:r>
        <w:tab/>
        <w:t xml:space="preserve">Yes </w:t>
      </w:r>
      <w:r>
        <w:rPr>
          <w:u w:val="single"/>
        </w:rPr>
        <w:tab/>
      </w:r>
      <w:r>
        <w:rPr>
          <w:u w:val="single"/>
        </w:rPr>
        <w:tab/>
      </w:r>
      <w:r>
        <w:tab/>
      </w:r>
      <w:r>
        <w:tab/>
        <w:t>No _______</w:t>
      </w:r>
    </w:p>
    <w:p w14:paraId="087890D7" w14:textId="77777777" w:rsidR="00417B94" w:rsidRPr="00AB0E95" w:rsidRDefault="00417B94" w:rsidP="00417B94">
      <w:r>
        <w:tab/>
      </w:r>
    </w:p>
    <w:p w14:paraId="1459476C" w14:textId="77777777" w:rsidR="00417B94" w:rsidRPr="00FA5741" w:rsidRDefault="00417B94" w:rsidP="00417B94">
      <w:pPr>
        <w:rPr>
          <w:b/>
        </w:rPr>
      </w:pPr>
      <w:r>
        <w:t>If Yes, please include the maintenance plan with this application.  If No, please prepare a description of how units will be maintained, both on an on-going and long-term basis, focusing on preventive and routine maintenance, emergency repairs, security, health and safety areas.  Please identify what personnel will perform the maintenance of units and common areas, their location and hours of operation.</w:t>
      </w:r>
    </w:p>
    <w:p w14:paraId="4015C05E" w14:textId="77777777" w:rsidR="00417B94" w:rsidRDefault="00417B94" w:rsidP="00417B94"/>
    <w:p w14:paraId="1D81B097" w14:textId="77777777" w:rsidR="00417B94" w:rsidRDefault="00417B94">
      <w:pPr>
        <w:sectPr w:rsidR="00417B94" w:rsidSect="0092756A">
          <w:pgSz w:w="12240" w:h="15840"/>
          <w:pgMar w:top="1440" w:right="1440" w:bottom="1440" w:left="1440" w:header="720" w:footer="720" w:gutter="0"/>
          <w:cols w:space="720"/>
          <w:docGrid w:linePitch="360"/>
        </w:sectPr>
      </w:pPr>
    </w:p>
    <w:p w14:paraId="13604D8D" w14:textId="77777777" w:rsidR="00417B94" w:rsidRPr="00AB0E95" w:rsidRDefault="00417B94" w:rsidP="00417B94">
      <w:pPr>
        <w:jc w:val="center"/>
        <w:rPr>
          <w:b/>
          <w:sz w:val="28"/>
        </w:rPr>
      </w:pPr>
      <w:r w:rsidRPr="00AB0E95">
        <w:rPr>
          <w:b/>
          <w:sz w:val="28"/>
        </w:rPr>
        <w:lastRenderedPageBreak/>
        <w:t>OWNER/DEVELOPER PROPOSAL</w:t>
      </w:r>
    </w:p>
    <w:p w14:paraId="708BD2A4" w14:textId="77777777" w:rsidR="00417B94" w:rsidRPr="00AB0E95" w:rsidRDefault="00417B94" w:rsidP="00417B94">
      <w:pPr>
        <w:jc w:val="center"/>
        <w:rPr>
          <w:b/>
          <w:sz w:val="28"/>
        </w:rPr>
      </w:pPr>
      <w:r w:rsidRPr="00AB0E95">
        <w:rPr>
          <w:b/>
          <w:sz w:val="28"/>
        </w:rPr>
        <w:t xml:space="preserve">for the </w:t>
      </w:r>
    </w:p>
    <w:p w14:paraId="3F1CD52A" w14:textId="77777777" w:rsidR="00417B94" w:rsidRPr="00AB0E95" w:rsidRDefault="00417B94" w:rsidP="00417B94">
      <w:pPr>
        <w:jc w:val="center"/>
        <w:rPr>
          <w:b/>
        </w:rPr>
      </w:pPr>
      <w:r w:rsidRPr="00AB0E95">
        <w:rPr>
          <w:b/>
          <w:sz w:val="28"/>
        </w:rPr>
        <w:t>PROJECT BASED VOUCHER PROGRAM</w:t>
      </w:r>
    </w:p>
    <w:p w14:paraId="502A8233" w14:textId="77777777" w:rsidR="00417B94" w:rsidRPr="00AB0E95" w:rsidRDefault="00417B94" w:rsidP="00417B94">
      <w:pPr>
        <w:jc w:val="center"/>
        <w:rPr>
          <w:b/>
        </w:rPr>
      </w:pPr>
    </w:p>
    <w:p w14:paraId="09D1C57C" w14:textId="77777777" w:rsidR="00417B94" w:rsidRPr="00AB0E95" w:rsidRDefault="00417B94" w:rsidP="00417B94">
      <w:pPr>
        <w:rPr>
          <w:b/>
        </w:rPr>
      </w:pPr>
    </w:p>
    <w:p w14:paraId="4F91C930" w14:textId="77777777" w:rsidR="00417B94" w:rsidRPr="00AB0E95" w:rsidRDefault="00417B94" w:rsidP="00417B94">
      <w:pPr>
        <w:ind w:hanging="90"/>
        <w:rPr>
          <w:b/>
        </w:rPr>
      </w:pPr>
      <w:r w:rsidRPr="00AB0E95">
        <w:rPr>
          <w:b/>
        </w:rPr>
        <w:t>INSTRUCTIONS:</w:t>
      </w:r>
    </w:p>
    <w:p w14:paraId="26E0178C" w14:textId="77777777" w:rsidR="00417B94" w:rsidRPr="00AB0E95" w:rsidRDefault="00417B94" w:rsidP="00417B94">
      <w:pPr>
        <w:ind w:left="-90" w:firstLine="90"/>
        <w:rPr>
          <w:b/>
        </w:rPr>
      </w:pPr>
    </w:p>
    <w:p w14:paraId="7DF418EB" w14:textId="77777777" w:rsidR="00417B94" w:rsidRPr="00AB0E95" w:rsidRDefault="00417B94" w:rsidP="00417B94">
      <w:pPr>
        <w:ind w:left="-90"/>
        <w:rPr>
          <w:u w:val="single"/>
        </w:rPr>
      </w:pPr>
      <w:r w:rsidRPr="00AB0E95">
        <w:t>Please fill out the attached form completely.  If you fail to give complete information or documentation</w:t>
      </w:r>
      <w:r>
        <w:t xml:space="preserve"> in the format</w:t>
      </w:r>
      <w:r w:rsidRPr="00AB0E95">
        <w:t xml:space="preserve"> as required, this </w:t>
      </w:r>
      <w:r>
        <w:t>application</w:t>
      </w:r>
      <w:r w:rsidRPr="00AB0E95">
        <w:t xml:space="preserve"> will be returned to you and you will have to resubmit it at a later date.  Since we will process applications on a first-come, first served basis, </w:t>
      </w:r>
      <w:r w:rsidRPr="00AB0E95">
        <w:rPr>
          <w:u w:val="single"/>
        </w:rPr>
        <w:t>it is very important that you submit your proposal fully completed.</w:t>
      </w:r>
    </w:p>
    <w:p w14:paraId="186CDF04" w14:textId="77777777" w:rsidR="00417B94" w:rsidRPr="00AB0E95" w:rsidRDefault="00417B94" w:rsidP="00417B94">
      <w:pPr>
        <w:ind w:left="-90"/>
      </w:pPr>
    </w:p>
    <w:p w14:paraId="23B468CF" w14:textId="4875432E" w:rsidR="00417B94" w:rsidRPr="00AB0E95" w:rsidRDefault="00417B94" w:rsidP="00417B94">
      <w:pPr>
        <w:ind w:left="-90"/>
      </w:pPr>
      <w:r w:rsidRPr="00AB0E95">
        <w:t xml:space="preserve">All information on each proposal will be kept confidential.  Please submit one </w:t>
      </w:r>
      <w:r>
        <w:t>application</w:t>
      </w:r>
      <w:r w:rsidRPr="00AB0E95">
        <w:t xml:space="preserve"> for each property you wish to construct or rehabilitate.</w:t>
      </w:r>
      <w:r>
        <w:t xml:space="preserve">  Each application should be submitted in a 3-ring binder with dividers for each required component.</w:t>
      </w:r>
      <w:r w:rsidR="0092756A">
        <w:t xml:space="preserve">  Applications may also be submitted </w:t>
      </w:r>
      <w:r w:rsidR="0092756A" w:rsidRPr="0092756A">
        <w:rPr>
          <w:color w:val="000000" w:themeColor="text1"/>
        </w:rPr>
        <w:t xml:space="preserve">electronically to </w:t>
      </w:r>
      <w:hyperlink r:id="rId8" w:history="1">
        <w:r w:rsidR="00217244" w:rsidRPr="00D404A0">
          <w:rPr>
            <w:rStyle w:val="Hyperlink"/>
          </w:rPr>
          <w:t>p.runge@RegionalHA.org</w:t>
        </w:r>
      </w:hyperlink>
      <w:r w:rsidR="0092756A" w:rsidRPr="00217244">
        <w:rPr>
          <w:color w:val="000000" w:themeColor="text1"/>
        </w:rPr>
        <w:t>.</w:t>
      </w:r>
      <w:r w:rsidR="0092756A" w:rsidRPr="0092756A">
        <w:rPr>
          <w:color w:val="000000" w:themeColor="text1"/>
        </w:rPr>
        <w:t xml:space="preserve"> </w:t>
      </w:r>
    </w:p>
    <w:p w14:paraId="5B258432" w14:textId="77777777" w:rsidR="00417B94" w:rsidRPr="00AB0E95" w:rsidRDefault="00417B94" w:rsidP="00417B94">
      <w:pPr>
        <w:ind w:left="-90"/>
      </w:pPr>
    </w:p>
    <w:p w14:paraId="494D5871" w14:textId="05A2686C" w:rsidR="00417B94" w:rsidRPr="00AB0E95" w:rsidRDefault="00417B94" w:rsidP="00417B94">
      <w:pPr>
        <w:ind w:left="-90"/>
      </w:pPr>
      <w:r w:rsidRPr="00AB0E95">
        <w:t xml:space="preserve">If you have any questions, or need assistance in completing the </w:t>
      </w:r>
      <w:r>
        <w:t>application</w:t>
      </w:r>
      <w:r w:rsidRPr="00AB0E95">
        <w:t xml:space="preserve">, please call the undersigned at </w:t>
      </w:r>
      <w:r>
        <w:t>(530) 671-0220 ext. 12</w:t>
      </w:r>
      <w:r w:rsidR="00020109">
        <w:t>4</w:t>
      </w:r>
      <w:r>
        <w:t>.</w:t>
      </w:r>
    </w:p>
    <w:p w14:paraId="3746BE91" w14:textId="77777777" w:rsidR="00417B94" w:rsidRPr="00AB0E95" w:rsidRDefault="00417B94" w:rsidP="00417B94">
      <w:pPr>
        <w:ind w:left="-90"/>
      </w:pPr>
    </w:p>
    <w:p w14:paraId="3009A083" w14:textId="66375F84" w:rsidR="00417B94" w:rsidRPr="00AB0E95" w:rsidRDefault="00417B94" w:rsidP="00417B94">
      <w:pPr>
        <w:ind w:left="-90"/>
      </w:pPr>
      <w:r w:rsidRPr="00AB0E95">
        <w:t xml:space="preserve">Please submit </w:t>
      </w:r>
      <w:r w:rsidR="00400BA3">
        <w:rPr>
          <w:b/>
          <w:u w:val="single"/>
        </w:rPr>
        <w:t>one</w:t>
      </w:r>
      <w:r w:rsidRPr="00AB0E95">
        <w:rPr>
          <w:b/>
          <w:u w:val="single"/>
        </w:rPr>
        <w:t xml:space="preserve"> (</w:t>
      </w:r>
      <w:r w:rsidR="00400BA3">
        <w:rPr>
          <w:b/>
          <w:u w:val="single"/>
        </w:rPr>
        <w:t>1</w:t>
      </w:r>
      <w:r w:rsidRPr="00AB0E95">
        <w:rPr>
          <w:b/>
          <w:u w:val="single"/>
        </w:rPr>
        <w:t>) cop</w:t>
      </w:r>
      <w:r w:rsidR="00400BA3">
        <w:rPr>
          <w:b/>
          <w:u w:val="single"/>
        </w:rPr>
        <w:t>y</w:t>
      </w:r>
      <w:r w:rsidRPr="00AB0E95">
        <w:t xml:space="preserve"> of the fully completed proposal by </w:t>
      </w:r>
      <w:r w:rsidRPr="003D1A05">
        <w:rPr>
          <w:b/>
        </w:rPr>
        <w:t xml:space="preserve">4:00 P.M., </w:t>
      </w:r>
      <w:r w:rsidR="00FB3F37">
        <w:rPr>
          <w:b/>
        </w:rPr>
        <w:t>October 28</w:t>
      </w:r>
      <w:r w:rsidR="00EF2AD3" w:rsidRPr="003D1A05">
        <w:rPr>
          <w:b/>
        </w:rPr>
        <w:t>, 20</w:t>
      </w:r>
      <w:r w:rsidR="003B69E9" w:rsidRPr="003D1A05">
        <w:rPr>
          <w:b/>
        </w:rPr>
        <w:t>2</w:t>
      </w:r>
      <w:r w:rsidR="003D1A05" w:rsidRPr="003D1A05">
        <w:rPr>
          <w:b/>
        </w:rPr>
        <w:t>1</w:t>
      </w:r>
      <w:r w:rsidRPr="003D1A05">
        <w:t xml:space="preserve"> to</w:t>
      </w:r>
      <w:r w:rsidRPr="003B69E9">
        <w:t xml:space="preserve"> the</w:t>
      </w:r>
      <w:r w:rsidRPr="00AB0E95">
        <w:t xml:space="preserve"> following address:</w:t>
      </w:r>
    </w:p>
    <w:p w14:paraId="7C5F8147" w14:textId="77777777" w:rsidR="00417B94" w:rsidRPr="00AB0E95" w:rsidRDefault="00417B94" w:rsidP="00417B94">
      <w:pPr>
        <w:ind w:left="1440" w:firstLine="720"/>
        <w:jc w:val="center"/>
        <w:rPr>
          <w:b/>
        </w:rPr>
      </w:pPr>
    </w:p>
    <w:p w14:paraId="76EF69C4" w14:textId="5EE9B959" w:rsidR="00417B94" w:rsidRPr="0009148E" w:rsidRDefault="00417B94" w:rsidP="00417B94">
      <w:pPr>
        <w:ind w:left="-90"/>
      </w:pPr>
      <w:r w:rsidRPr="00AB0E95">
        <w:tab/>
      </w:r>
      <w:r w:rsidRPr="00AB0E95">
        <w:tab/>
      </w:r>
      <w:r w:rsidRPr="00AB0E95">
        <w:tab/>
      </w:r>
      <w:r w:rsidRPr="0009148E">
        <w:t>Regional Housing Authority</w:t>
      </w:r>
    </w:p>
    <w:p w14:paraId="59B97079" w14:textId="77777777" w:rsidR="00417B94" w:rsidRPr="0009148E" w:rsidRDefault="00417B94" w:rsidP="00417B94">
      <w:pPr>
        <w:ind w:left="-90"/>
      </w:pPr>
      <w:r w:rsidRPr="0009148E">
        <w:tab/>
      </w:r>
      <w:r w:rsidRPr="0009148E">
        <w:tab/>
      </w:r>
      <w:r w:rsidRPr="0009148E">
        <w:tab/>
      </w:r>
      <w:r>
        <w:t>1455 Butte House Road</w:t>
      </w:r>
    </w:p>
    <w:p w14:paraId="3A1CBDEE" w14:textId="77777777" w:rsidR="00417B94" w:rsidRPr="003B69E9" w:rsidRDefault="00417B94" w:rsidP="00417B94">
      <w:pPr>
        <w:ind w:left="-90"/>
      </w:pPr>
      <w:r>
        <w:tab/>
      </w:r>
      <w:r>
        <w:tab/>
      </w:r>
      <w:r>
        <w:tab/>
      </w:r>
      <w:r w:rsidRPr="003B69E9">
        <w:t>Yuba City, CA 95993</w:t>
      </w:r>
    </w:p>
    <w:p w14:paraId="7BAF237B" w14:textId="18384891" w:rsidR="00417B94" w:rsidRPr="003B69E9" w:rsidRDefault="00417B94" w:rsidP="00417B94">
      <w:pPr>
        <w:pStyle w:val="Heading2"/>
        <w:rPr>
          <w:rFonts w:ascii="Times New Roman" w:hAnsi="Times New Roman"/>
          <w:b w:val="0"/>
          <w:szCs w:val="24"/>
        </w:rPr>
      </w:pPr>
      <w:r w:rsidRPr="003B69E9">
        <w:rPr>
          <w:rFonts w:ascii="Times New Roman" w:hAnsi="Times New Roman"/>
          <w:b w:val="0"/>
          <w:szCs w:val="24"/>
        </w:rPr>
        <w:tab/>
      </w:r>
      <w:r w:rsidRPr="003B69E9">
        <w:rPr>
          <w:rFonts w:ascii="Times New Roman" w:hAnsi="Times New Roman"/>
          <w:b w:val="0"/>
          <w:szCs w:val="24"/>
        </w:rPr>
        <w:tab/>
      </w:r>
      <w:r w:rsidRPr="003B69E9">
        <w:rPr>
          <w:rFonts w:ascii="Times New Roman" w:hAnsi="Times New Roman"/>
          <w:b w:val="0"/>
          <w:szCs w:val="24"/>
        </w:rPr>
        <w:tab/>
        <w:t xml:space="preserve">Attention:   </w:t>
      </w:r>
      <w:r w:rsidR="003B69E9" w:rsidRPr="003B69E9">
        <w:rPr>
          <w:rFonts w:ascii="Times New Roman" w:hAnsi="Times New Roman"/>
          <w:b w:val="0"/>
          <w:szCs w:val="24"/>
        </w:rPr>
        <w:t>Pattra Runge</w:t>
      </w:r>
    </w:p>
    <w:p w14:paraId="08F12597" w14:textId="1914991C" w:rsidR="000A5525" w:rsidRDefault="000A5525" w:rsidP="000A5525">
      <w:r w:rsidRPr="003B69E9">
        <w:tab/>
      </w:r>
      <w:r w:rsidRPr="003B69E9">
        <w:tab/>
      </w:r>
      <w:hyperlink r:id="rId9" w:history="1">
        <w:r w:rsidR="003B69E9" w:rsidRPr="003B69E9">
          <w:rPr>
            <w:rStyle w:val="Hyperlink"/>
          </w:rPr>
          <w:t>p.runge@RegionalHA.org</w:t>
        </w:r>
      </w:hyperlink>
    </w:p>
    <w:p w14:paraId="263BC7BB" w14:textId="77777777" w:rsidR="00417B94" w:rsidRPr="00AB0E95" w:rsidRDefault="00417B94" w:rsidP="00417B94">
      <w:pPr>
        <w:ind w:left="-90"/>
        <w:rPr>
          <w:b/>
        </w:rPr>
      </w:pPr>
    </w:p>
    <w:p w14:paraId="5E6A1B69" w14:textId="77777777" w:rsidR="00417B94" w:rsidRPr="00AB0E95" w:rsidRDefault="00417B94" w:rsidP="00417B94">
      <w:pPr>
        <w:ind w:left="-90"/>
      </w:pPr>
      <w:r w:rsidRPr="00AB0E95">
        <w:t>Feel free to use additional sheets of paper as needed.</w:t>
      </w:r>
    </w:p>
    <w:p w14:paraId="27AA7A1D" w14:textId="77777777" w:rsidR="00417B94" w:rsidRPr="00AB0E95" w:rsidRDefault="00417B94" w:rsidP="00417B94">
      <w:pPr>
        <w:ind w:left="-90"/>
      </w:pPr>
    </w:p>
    <w:p w14:paraId="521B84BF" w14:textId="77777777" w:rsidR="00417B94" w:rsidRPr="00AB0E95" w:rsidRDefault="00417B94" w:rsidP="00417B94">
      <w:pPr>
        <w:rPr>
          <w:b/>
        </w:rPr>
      </w:pPr>
      <w:r w:rsidRPr="00AB0E95">
        <w:rPr>
          <w:b/>
        </w:rPr>
        <w:t xml:space="preserve">A.  </w:t>
      </w:r>
      <w:r w:rsidRPr="00AB0E95">
        <w:rPr>
          <w:b/>
          <w:u w:val="single"/>
        </w:rPr>
        <w:t>IDENTITY OF APPLICANT</w:t>
      </w:r>
    </w:p>
    <w:p w14:paraId="04C087E7" w14:textId="77777777" w:rsidR="00417B94" w:rsidRPr="00AB0E95" w:rsidRDefault="00417B94" w:rsidP="00417B94">
      <w:pPr>
        <w:ind w:left="-90"/>
      </w:pPr>
    </w:p>
    <w:p w14:paraId="692A6DB3" w14:textId="77777777" w:rsidR="00417B94" w:rsidRPr="00AB0E95" w:rsidRDefault="00417B94" w:rsidP="00072DB5">
      <w:pPr>
        <w:numPr>
          <w:ilvl w:val="0"/>
          <w:numId w:val="2"/>
        </w:numPr>
        <w:ind w:firstLine="90"/>
      </w:pPr>
      <w:r w:rsidRPr="00AB0E95">
        <w:t>Name and Address of Applicant:</w:t>
      </w:r>
    </w:p>
    <w:p w14:paraId="1BBF627E" w14:textId="77777777" w:rsidR="00417B94" w:rsidRPr="00AB0E95" w:rsidRDefault="00417B94" w:rsidP="00417B94"/>
    <w:p w14:paraId="183235EC" w14:textId="77777777" w:rsidR="00417B94" w:rsidRPr="0009148E" w:rsidRDefault="00417B94" w:rsidP="00417B94">
      <w:pPr>
        <w:rPr>
          <w:u w:val="single"/>
        </w:rPr>
      </w:pPr>
      <w:r w:rsidRPr="00AB0E95">
        <w:tab/>
      </w: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4B5069"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958B665"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5A09E6" w14:textId="77777777" w:rsidR="00417B94" w:rsidRPr="00AB0E95" w:rsidRDefault="00417B94" w:rsidP="00417B94"/>
    <w:p w14:paraId="683A81C9" w14:textId="77777777" w:rsidR="00417B94" w:rsidRPr="0009148E" w:rsidRDefault="00417B94" w:rsidP="00417B94">
      <w:pPr>
        <w:ind w:firstLine="72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91F5EE"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594733F"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15EBD0" w14:textId="77777777" w:rsidR="00417B94" w:rsidRPr="00AB0E95" w:rsidRDefault="00417B94" w:rsidP="00417B94">
      <w:r>
        <w:br w:type="page"/>
      </w:r>
    </w:p>
    <w:p w14:paraId="23045FAF" w14:textId="77777777" w:rsidR="00417B94" w:rsidRPr="00AB0E95" w:rsidRDefault="00417B94" w:rsidP="00072DB5">
      <w:pPr>
        <w:numPr>
          <w:ilvl w:val="0"/>
          <w:numId w:val="3"/>
        </w:numPr>
        <w:ind w:firstLine="0"/>
      </w:pPr>
      <w:r w:rsidRPr="00AB0E95">
        <w:lastRenderedPageBreak/>
        <w:t>Name and Address of owner of property, if different from above:</w:t>
      </w:r>
    </w:p>
    <w:p w14:paraId="79D77D3C" w14:textId="77777777" w:rsidR="00417B94" w:rsidRPr="00AB0E95" w:rsidRDefault="00417B94" w:rsidP="00417B94"/>
    <w:p w14:paraId="5AEC5DA2" w14:textId="77777777" w:rsidR="00417B94" w:rsidRPr="0009148E" w:rsidRDefault="00417B94" w:rsidP="00417B94">
      <w:pPr>
        <w:ind w:firstLine="720"/>
        <w:rPr>
          <w:u w:val="single"/>
        </w:rPr>
      </w:pPr>
      <w:r>
        <w:t>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D0ECFD" w14:textId="77777777" w:rsidR="00417B94" w:rsidRPr="006C0A89" w:rsidRDefault="00417B94" w:rsidP="00417B94">
      <w:pPr>
        <w:rPr>
          <w:u w:val="single"/>
        </w:rPr>
      </w:pPr>
      <w:r w:rsidRPr="00AB0E95">
        <w:tab/>
        <w:t>Street Address</w:t>
      </w:r>
      <w:r w:rsidRPr="00AB0E9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207748" w14:textId="77777777" w:rsidR="00417B94" w:rsidRPr="006C0A89" w:rsidRDefault="00417B94" w:rsidP="00417B94">
      <w:pPr>
        <w:ind w:firstLine="720"/>
        <w:rPr>
          <w:u w:val="single"/>
        </w:rPr>
      </w:pPr>
      <w:r>
        <w:t xml:space="preserve">Tele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8CE908" w14:textId="77777777" w:rsidR="00417B94" w:rsidRPr="00AB0E95" w:rsidRDefault="00417B94" w:rsidP="00417B94">
      <w:pPr>
        <w:rPr>
          <w:b/>
          <w:u w:val="single"/>
        </w:rPr>
      </w:pPr>
    </w:p>
    <w:p w14:paraId="22D4DCFB" w14:textId="77777777" w:rsidR="00417B94" w:rsidRPr="00AB0E95" w:rsidRDefault="00417B94" w:rsidP="00417B94">
      <w:pPr>
        <w:tabs>
          <w:tab w:val="left" w:pos="360"/>
        </w:tabs>
      </w:pPr>
      <w:r w:rsidRPr="00AB0E95">
        <w:rPr>
          <w:b/>
        </w:rPr>
        <w:t>B.</w:t>
      </w:r>
      <w:r>
        <w:rPr>
          <w:b/>
        </w:rPr>
        <w:tab/>
      </w:r>
      <w:r w:rsidRPr="00AB0E95">
        <w:rPr>
          <w:b/>
          <w:u w:val="single"/>
        </w:rPr>
        <w:t>DESCRIPTION OF PROPERTY</w:t>
      </w:r>
    </w:p>
    <w:p w14:paraId="5B2E5370" w14:textId="77777777" w:rsidR="00417B94" w:rsidRPr="00AB0E95" w:rsidRDefault="00417B94" w:rsidP="00417B94"/>
    <w:p w14:paraId="1B43C9C1" w14:textId="77777777" w:rsidR="00417B94" w:rsidRPr="00AB0E95" w:rsidRDefault="00417B94" w:rsidP="00417B94">
      <w:pPr>
        <w:ind w:left="360"/>
      </w:pPr>
      <w:r w:rsidRPr="00AB0E95">
        <w:t>1.</w:t>
      </w:r>
      <w:r w:rsidRPr="00AB0E95">
        <w:tab/>
        <w:t>Address of Property to be rehabilitated/constructed</w:t>
      </w:r>
      <w:r>
        <w:t xml:space="preserve">. Specify address for each </w:t>
      </w:r>
      <w:r>
        <w:tab/>
        <w:t>building</w:t>
      </w:r>
      <w:r w:rsidRPr="00AB0E95">
        <w:t>:</w:t>
      </w:r>
    </w:p>
    <w:p w14:paraId="129FB154" w14:textId="77777777" w:rsidR="00417B94" w:rsidRDefault="00417B94" w:rsidP="00417B94">
      <w:pPr>
        <w:ind w:left="720"/>
      </w:pPr>
      <w:r w:rsidRPr="00AB0E95">
        <w:tab/>
      </w:r>
    </w:p>
    <w:tbl>
      <w:tblPr>
        <w:tblW w:w="7830" w:type="dxa"/>
        <w:tblInd w:w="828" w:type="dxa"/>
        <w:tblLook w:val="04A0" w:firstRow="1" w:lastRow="0" w:firstColumn="1" w:lastColumn="0" w:noHBand="0" w:noVBand="1"/>
      </w:tblPr>
      <w:tblGrid>
        <w:gridCol w:w="3985"/>
        <w:gridCol w:w="1160"/>
        <w:gridCol w:w="1155"/>
        <w:gridCol w:w="1530"/>
      </w:tblGrid>
      <w:tr w:rsidR="00417B94" w:rsidRPr="001D4592" w14:paraId="7D1173B3" w14:textId="77777777" w:rsidTr="0092756A">
        <w:trPr>
          <w:trHeight w:val="990"/>
        </w:trPr>
        <w:tc>
          <w:tcPr>
            <w:tcW w:w="39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62B08C" w14:textId="77777777" w:rsidR="00417B94" w:rsidRPr="001D4592" w:rsidRDefault="00417B94" w:rsidP="0092756A">
            <w:pPr>
              <w:jc w:val="center"/>
              <w:rPr>
                <w:b/>
                <w:color w:val="000000"/>
              </w:rPr>
            </w:pPr>
            <w:r w:rsidRPr="001D4592">
              <w:rPr>
                <w:b/>
                <w:color w:val="000000"/>
              </w:rPr>
              <w:t>Address of Property</w:t>
            </w:r>
          </w:p>
        </w:tc>
        <w:tc>
          <w:tcPr>
            <w:tcW w:w="2315" w:type="dxa"/>
            <w:gridSpan w:val="2"/>
            <w:tcBorders>
              <w:top w:val="single" w:sz="4" w:space="0" w:color="auto"/>
              <w:left w:val="nil"/>
              <w:bottom w:val="single" w:sz="4" w:space="0" w:color="auto"/>
              <w:right w:val="single" w:sz="4" w:space="0" w:color="auto"/>
            </w:tcBorders>
            <w:shd w:val="clear" w:color="000000" w:fill="D8D8D8"/>
            <w:vAlign w:val="center"/>
            <w:hideMark/>
          </w:tcPr>
          <w:p w14:paraId="4C1B93D8" w14:textId="77777777" w:rsidR="00417B94" w:rsidRPr="001D4592" w:rsidRDefault="00417B94" w:rsidP="0092756A">
            <w:pPr>
              <w:jc w:val="center"/>
              <w:rPr>
                <w:b/>
                <w:color w:val="000000"/>
              </w:rPr>
            </w:pPr>
            <w:r w:rsidRPr="001D4592">
              <w:rPr>
                <w:b/>
                <w:color w:val="000000"/>
              </w:rPr>
              <w:t>Total</w:t>
            </w:r>
            <w:r w:rsidRPr="001C6CA1">
              <w:rPr>
                <w:b/>
                <w:color w:val="000000"/>
              </w:rPr>
              <w:t xml:space="preserve"> # of</w:t>
            </w:r>
            <w:r w:rsidRPr="001D4592">
              <w:rPr>
                <w:b/>
                <w:color w:val="000000"/>
              </w:rPr>
              <w:t xml:space="preserve"> Units</w:t>
            </w:r>
            <w:r w:rsidRPr="001C6CA1">
              <w:rPr>
                <w:b/>
                <w:color w:val="000000"/>
              </w:rPr>
              <w:t xml:space="preserve"> By BR Size</w:t>
            </w:r>
            <w:r w:rsidRPr="001D4592">
              <w:rPr>
                <w:b/>
                <w:color w:val="000000"/>
              </w:rPr>
              <w:t xml:space="preserve"> – List all</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14:paraId="5903AD05" w14:textId="77777777" w:rsidR="00417B94" w:rsidRPr="001D4592" w:rsidRDefault="00417B94" w:rsidP="0092756A">
            <w:pPr>
              <w:jc w:val="center"/>
              <w:rPr>
                <w:color w:val="000000"/>
              </w:rPr>
            </w:pPr>
            <w:r w:rsidRPr="001D4592">
              <w:rPr>
                <w:b/>
                <w:color w:val="000000"/>
                <w:sz w:val="22"/>
                <w:szCs w:val="22"/>
              </w:rPr>
              <w:t>Type of Bldg.</w:t>
            </w:r>
            <w:r w:rsidRPr="001D4592">
              <w:rPr>
                <w:color w:val="000000"/>
                <w:sz w:val="16"/>
                <w:szCs w:val="16"/>
              </w:rPr>
              <w:t xml:space="preserve"> (i.e. Low Rise, Walk Up, Single Family, Twnhse)</w:t>
            </w:r>
          </w:p>
        </w:tc>
      </w:tr>
      <w:tr w:rsidR="00417B94" w:rsidRPr="001D4592" w14:paraId="43E24C01"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2190A6E5" w14:textId="77777777" w:rsidR="00417B94" w:rsidRPr="001D4592" w:rsidRDefault="00417B94" w:rsidP="0092756A">
            <w:pPr>
              <w:rPr>
                <w:rFonts w:ascii="Calibri" w:hAnsi="Calibri"/>
                <w:color w:val="000000"/>
                <w:sz w:val="16"/>
                <w:szCs w:val="16"/>
              </w:rPr>
            </w:pPr>
            <w:r w:rsidRPr="006A5F88">
              <w:rPr>
                <w:rFonts w:ascii="Calibri" w:hAnsi="Calibri"/>
                <w:color w:val="000000"/>
                <w:sz w:val="16"/>
                <w:szCs w:val="16"/>
              </w:rPr>
              <w:t xml:space="preserve">i.e. - </w:t>
            </w:r>
            <w:r w:rsidRPr="001D4592">
              <w:rPr>
                <w:rFonts w:ascii="Calibri" w:hAnsi="Calibri"/>
                <w:color w:val="000000"/>
                <w:sz w:val="16"/>
                <w:szCs w:val="16"/>
              </w:rPr>
              <w:t> </w:t>
            </w:r>
            <w:r w:rsidRPr="006A5F88">
              <w:rPr>
                <w:rFonts w:ascii="Calibri" w:hAnsi="Calibri"/>
                <w:color w:val="000000"/>
                <w:sz w:val="16"/>
                <w:szCs w:val="16"/>
              </w:rPr>
              <w:t>1234 Main Street, Big City, CA</w:t>
            </w:r>
          </w:p>
        </w:tc>
        <w:tc>
          <w:tcPr>
            <w:tcW w:w="1160" w:type="dxa"/>
            <w:tcBorders>
              <w:top w:val="nil"/>
              <w:left w:val="nil"/>
              <w:bottom w:val="single" w:sz="4" w:space="0" w:color="auto"/>
              <w:right w:val="single" w:sz="4" w:space="0" w:color="auto"/>
            </w:tcBorders>
            <w:shd w:val="clear" w:color="auto" w:fill="auto"/>
            <w:hideMark/>
          </w:tcPr>
          <w:p w14:paraId="455F6540" w14:textId="77777777" w:rsidR="00417B94" w:rsidRPr="006A5F88" w:rsidRDefault="00417B94" w:rsidP="0092756A">
            <w:pPr>
              <w:jc w:val="center"/>
              <w:rPr>
                <w:color w:val="000000"/>
                <w:sz w:val="16"/>
                <w:szCs w:val="16"/>
              </w:rPr>
            </w:pPr>
            <w:r w:rsidRPr="006A5F88">
              <w:rPr>
                <w:color w:val="000000"/>
                <w:sz w:val="16"/>
                <w:szCs w:val="16"/>
              </w:rPr>
              <w:t>3</w:t>
            </w:r>
          </w:p>
          <w:p w14:paraId="77BC1BB8" w14:textId="77777777" w:rsidR="00417B94" w:rsidRPr="001D4592" w:rsidRDefault="00417B94" w:rsidP="0092756A">
            <w:pPr>
              <w:jc w:val="center"/>
              <w:rPr>
                <w:color w:val="000000"/>
                <w:sz w:val="16"/>
                <w:szCs w:val="16"/>
              </w:rPr>
            </w:pPr>
            <w:r w:rsidRPr="006A5F88">
              <w:rPr>
                <w:color w:val="000000"/>
                <w:sz w:val="16"/>
                <w:szCs w:val="16"/>
              </w:rPr>
              <w:t>4</w:t>
            </w:r>
          </w:p>
        </w:tc>
        <w:tc>
          <w:tcPr>
            <w:tcW w:w="1155" w:type="dxa"/>
            <w:tcBorders>
              <w:top w:val="nil"/>
              <w:left w:val="nil"/>
              <w:bottom w:val="single" w:sz="4" w:space="0" w:color="auto"/>
              <w:right w:val="single" w:sz="4" w:space="0" w:color="auto"/>
            </w:tcBorders>
            <w:shd w:val="clear" w:color="auto" w:fill="auto"/>
            <w:noWrap/>
            <w:vAlign w:val="bottom"/>
            <w:hideMark/>
          </w:tcPr>
          <w:p w14:paraId="06804906" w14:textId="77777777" w:rsidR="00417B94" w:rsidRPr="006A5F88" w:rsidRDefault="00417B94" w:rsidP="0092756A">
            <w:pPr>
              <w:rPr>
                <w:rFonts w:ascii="Calibri" w:hAnsi="Calibri"/>
                <w:color w:val="000000"/>
                <w:sz w:val="16"/>
                <w:szCs w:val="16"/>
              </w:rPr>
            </w:pPr>
            <w:r w:rsidRPr="006A5F88">
              <w:rPr>
                <w:rFonts w:ascii="Calibri" w:hAnsi="Calibri"/>
                <w:color w:val="000000"/>
                <w:sz w:val="16"/>
                <w:szCs w:val="16"/>
              </w:rPr>
              <w:t>Studios</w:t>
            </w:r>
          </w:p>
          <w:p w14:paraId="027E234E" w14:textId="77777777" w:rsidR="00417B94" w:rsidRPr="001D4592" w:rsidRDefault="00417B94" w:rsidP="0092756A">
            <w:pPr>
              <w:rPr>
                <w:rFonts w:ascii="Calibri" w:hAnsi="Calibri"/>
                <w:color w:val="000000"/>
                <w:sz w:val="16"/>
                <w:szCs w:val="16"/>
              </w:rPr>
            </w:pPr>
            <w:r w:rsidRPr="006A5F88">
              <w:rPr>
                <w:rFonts w:ascii="Calibri" w:hAnsi="Calibri"/>
                <w:color w:val="000000"/>
                <w:sz w:val="16"/>
                <w:szCs w:val="16"/>
              </w:rPr>
              <w:t>1BR/1BA</w:t>
            </w:r>
          </w:p>
        </w:tc>
        <w:tc>
          <w:tcPr>
            <w:tcW w:w="1530" w:type="dxa"/>
            <w:tcBorders>
              <w:top w:val="nil"/>
              <w:left w:val="nil"/>
              <w:bottom w:val="single" w:sz="4" w:space="0" w:color="auto"/>
              <w:right w:val="single" w:sz="4" w:space="0" w:color="auto"/>
            </w:tcBorders>
            <w:shd w:val="clear" w:color="auto" w:fill="auto"/>
            <w:noWrap/>
            <w:vAlign w:val="bottom"/>
            <w:hideMark/>
          </w:tcPr>
          <w:p w14:paraId="3C1D1CAF" w14:textId="77777777" w:rsidR="00417B94" w:rsidRPr="001D4592" w:rsidRDefault="00417B94" w:rsidP="0092756A">
            <w:pPr>
              <w:rPr>
                <w:rFonts w:ascii="Calibri" w:hAnsi="Calibri"/>
                <w:color w:val="000000"/>
                <w:sz w:val="16"/>
                <w:szCs w:val="16"/>
              </w:rPr>
            </w:pPr>
            <w:r w:rsidRPr="001D4592">
              <w:rPr>
                <w:rFonts w:ascii="Calibri" w:hAnsi="Calibri"/>
                <w:color w:val="000000"/>
                <w:sz w:val="16"/>
                <w:szCs w:val="16"/>
              </w:rPr>
              <w:t> </w:t>
            </w:r>
            <w:r w:rsidRPr="006A5F88">
              <w:rPr>
                <w:rFonts w:ascii="Calibri" w:hAnsi="Calibri"/>
                <w:color w:val="000000"/>
                <w:sz w:val="16"/>
                <w:szCs w:val="16"/>
              </w:rPr>
              <w:t>Apartment</w:t>
            </w:r>
          </w:p>
        </w:tc>
      </w:tr>
      <w:tr w:rsidR="00417B94" w:rsidRPr="001D4592" w14:paraId="566F9092"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B8A9874"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078F07"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14:paraId="1006E72C"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3DF3E8D" w14:textId="77777777" w:rsidR="00417B94" w:rsidRPr="001D4592" w:rsidRDefault="00417B94" w:rsidP="0092756A">
            <w:pPr>
              <w:rPr>
                <w:rFonts w:ascii="Calibri" w:hAnsi="Calibri"/>
                <w:color w:val="000000"/>
                <w:sz w:val="22"/>
                <w:szCs w:val="22"/>
              </w:rPr>
            </w:pPr>
            <w:r w:rsidRPr="001D4592">
              <w:rPr>
                <w:rFonts w:ascii="Calibri" w:hAnsi="Calibri"/>
                <w:color w:val="000000"/>
                <w:sz w:val="22"/>
                <w:szCs w:val="22"/>
              </w:rPr>
              <w:t> </w:t>
            </w:r>
          </w:p>
        </w:tc>
      </w:tr>
      <w:tr w:rsidR="00417B94" w:rsidRPr="001D4592" w14:paraId="262FF931" w14:textId="77777777" w:rsidTr="0092756A">
        <w:trPr>
          <w:trHeight w:val="405"/>
        </w:trPr>
        <w:tc>
          <w:tcPr>
            <w:tcW w:w="3985" w:type="dxa"/>
            <w:tcBorders>
              <w:top w:val="nil"/>
              <w:left w:val="single" w:sz="4" w:space="0" w:color="auto"/>
              <w:bottom w:val="single" w:sz="4" w:space="0" w:color="auto"/>
              <w:right w:val="single" w:sz="4" w:space="0" w:color="auto"/>
            </w:tcBorders>
            <w:shd w:val="clear" w:color="auto" w:fill="auto"/>
            <w:noWrap/>
            <w:vAlign w:val="bottom"/>
          </w:tcPr>
          <w:p w14:paraId="110A19DE" w14:textId="77777777" w:rsidR="00417B94" w:rsidRPr="001D4592" w:rsidRDefault="00417B94" w:rsidP="0092756A">
            <w:pPr>
              <w:rPr>
                <w:rFonts w:ascii="Calibri" w:hAnsi="Calibri"/>
                <w:color w:val="000000"/>
                <w:sz w:val="22"/>
                <w:szCs w:val="22"/>
              </w:rPr>
            </w:pPr>
          </w:p>
        </w:tc>
        <w:tc>
          <w:tcPr>
            <w:tcW w:w="1160" w:type="dxa"/>
            <w:tcBorders>
              <w:top w:val="nil"/>
              <w:left w:val="nil"/>
              <w:bottom w:val="single" w:sz="4" w:space="0" w:color="auto"/>
              <w:right w:val="single" w:sz="4" w:space="0" w:color="auto"/>
            </w:tcBorders>
            <w:shd w:val="clear" w:color="auto" w:fill="auto"/>
            <w:noWrap/>
            <w:vAlign w:val="bottom"/>
          </w:tcPr>
          <w:p w14:paraId="4B8F118B" w14:textId="77777777" w:rsidR="00417B94" w:rsidRPr="001D4592" w:rsidRDefault="00417B94" w:rsidP="0092756A">
            <w:pPr>
              <w:jc w:val="center"/>
              <w:rPr>
                <w:rFonts w:ascii="Calibri" w:hAnsi="Calibri"/>
                <w:color w:val="000000"/>
                <w:sz w:val="22"/>
                <w:szCs w:val="22"/>
              </w:rPr>
            </w:pPr>
          </w:p>
        </w:tc>
        <w:tc>
          <w:tcPr>
            <w:tcW w:w="1155" w:type="dxa"/>
            <w:tcBorders>
              <w:top w:val="nil"/>
              <w:left w:val="nil"/>
              <w:bottom w:val="single" w:sz="4" w:space="0" w:color="auto"/>
              <w:right w:val="single" w:sz="4" w:space="0" w:color="auto"/>
            </w:tcBorders>
            <w:shd w:val="clear" w:color="auto" w:fill="auto"/>
            <w:noWrap/>
            <w:vAlign w:val="bottom"/>
          </w:tcPr>
          <w:p w14:paraId="4AA0EEAB" w14:textId="77777777" w:rsidR="00417B94" w:rsidRPr="001D4592" w:rsidRDefault="00417B94" w:rsidP="0092756A">
            <w:pPr>
              <w:jc w:val="center"/>
              <w:rPr>
                <w:rFonts w:ascii="Calibri" w:hAnsi="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1AF0E28D" w14:textId="77777777" w:rsidR="00417B94" w:rsidRPr="001D4592" w:rsidRDefault="00417B94" w:rsidP="0092756A">
            <w:pPr>
              <w:jc w:val="center"/>
              <w:rPr>
                <w:rFonts w:ascii="Calibri" w:hAnsi="Calibri"/>
                <w:color w:val="000000"/>
                <w:sz w:val="22"/>
                <w:szCs w:val="22"/>
              </w:rPr>
            </w:pPr>
          </w:p>
        </w:tc>
      </w:tr>
    </w:tbl>
    <w:p w14:paraId="19778899" w14:textId="77777777" w:rsidR="00417B94" w:rsidRPr="00AB0E95" w:rsidRDefault="00417B94" w:rsidP="00417B94">
      <w:pPr>
        <w:ind w:left="720"/>
      </w:pPr>
    </w:p>
    <w:p w14:paraId="19C0071D" w14:textId="77777777" w:rsidR="00417B94" w:rsidRDefault="00417B94" w:rsidP="00072DB5">
      <w:pPr>
        <w:numPr>
          <w:ilvl w:val="0"/>
          <w:numId w:val="2"/>
        </w:numPr>
        <w:tabs>
          <w:tab w:val="left" w:pos="720"/>
        </w:tabs>
        <w:ind w:left="720"/>
      </w:pPr>
      <w:r w:rsidRPr="00AB0E95">
        <w:t xml:space="preserve">Complete the following for </w:t>
      </w:r>
      <w:r>
        <w:t xml:space="preserve">each </w:t>
      </w:r>
      <w:r w:rsidRPr="00AB0E95">
        <w:t xml:space="preserve">building </w:t>
      </w:r>
      <w:r>
        <w:t>that</w:t>
      </w:r>
      <w:r w:rsidRPr="00AB0E95">
        <w:t xml:space="preserve"> you propose to</w:t>
      </w:r>
      <w:r>
        <w:t xml:space="preserve"> </w:t>
      </w:r>
      <w:r w:rsidRPr="00AB0E95">
        <w:t>construct/rehabilitate</w:t>
      </w:r>
      <w:r>
        <w:t xml:space="preserve"> and designate the number of units by unit type to which you are proposing to </w:t>
      </w:r>
      <w:r w:rsidRPr="00AB0E95">
        <w:t>attach assistance.</w:t>
      </w:r>
    </w:p>
    <w:p w14:paraId="76DD997B" w14:textId="77777777" w:rsidR="00417B94" w:rsidRPr="00AB0E95" w:rsidRDefault="00417B94" w:rsidP="00417B94">
      <w:pPr>
        <w:tabs>
          <w:tab w:val="left" w:pos="1080"/>
        </w:tabs>
        <w:ind w:left="720"/>
      </w:pPr>
    </w:p>
    <w:tbl>
      <w:tblPr>
        <w:tblW w:w="7470" w:type="dxa"/>
        <w:tblInd w:w="1008" w:type="dxa"/>
        <w:tblLook w:val="04A0" w:firstRow="1" w:lastRow="0" w:firstColumn="1" w:lastColumn="0" w:noHBand="0" w:noVBand="1"/>
      </w:tblPr>
      <w:tblGrid>
        <w:gridCol w:w="3330"/>
        <w:gridCol w:w="1710"/>
        <w:gridCol w:w="2430"/>
      </w:tblGrid>
      <w:tr w:rsidR="00417B94" w:rsidRPr="001C6CA1" w14:paraId="45E0FA37" w14:textId="77777777" w:rsidTr="0092756A">
        <w:trPr>
          <w:trHeight w:val="330"/>
        </w:trPr>
        <w:tc>
          <w:tcPr>
            <w:tcW w:w="333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2E55FB7F" w14:textId="77777777" w:rsidR="00417B94" w:rsidRPr="001C6CA1" w:rsidRDefault="00417B94" w:rsidP="0092756A">
            <w:pPr>
              <w:jc w:val="center"/>
              <w:rPr>
                <w:rFonts w:ascii="Calibri" w:hAnsi="Calibri"/>
                <w:color w:val="000000"/>
              </w:rPr>
            </w:pPr>
            <w:r w:rsidRPr="001C6CA1">
              <w:rPr>
                <w:rFonts w:ascii="Calibri" w:hAnsi="Calibri"/>
                <w:color w:val="000000"/>
              </w:rPr>
              <w:t>BEDROOM SIZE</w:t>
            </w:r>
          </w:p>
        </w:tc>
        <w:tc>
          <w:tcPr>
            <w:tcW w:w="1710" w:type="dxa"/>
            <w:tcBorders>
              <w:top w:val="single" w:sz="8" w:space="0" w:color="auto"/>
              <w:left w:val="nil"/>
              <w:bottom w:val="single" w:sz="8" w:space="0" w:color="auto"/>
              <w:right w:val="single" w:sz="8" w:space="0" w:color="auto"/>
            </w:tcBorders>
            <w:shd w:val="clear" w:color="000000" w:fill="D8D8D8"/>
            <w:noWrap/>
            <w:vAlign w:val="center"/>
            <w:hideMark/>
          </w:tcPr>
          <w:p w14:paraId="339DFBB2" w14:textId="77777777" w:rsidR="00417B94" w:rsidRPr="001C6CA1" w:rsidRDefault="00417B94" w:rsidP="0092756A">
            <w:pPr>
              <w:jc w:val="center"/>
              <w:rPr>
                <w:rFonts w:ascii="Calibri" w:hAnsi="Calibri"/>
                <w:color w:val="000000"/>
              </w:rPr>
            </w:pPr>
            <w:r>
              <w:rPr>
                <w:rFonts w:ascii="Calibri" w:hAnsi="Calibri"/>
                <w:color w:val="000000"/>
              </w:rPr>
              <w:t xml:space="preserve">Total </w:t>
            </w:r>
            <w:r w:rsidRPr="001C6CA1">
              <w:rPr>
                <w:rFonts w:ascii="Calibri" w:hAnsi="Calibri"/>
                <w:color w:val="000000"/>
              </w:rPr>
              <w:t xml:space="preserve"># of Units </w:t>
            </w:r>
          </w:p>
        </w:tc>
        <w:tc>
          <w:tcPr>
            <w:tcW w:w="2430" w:type="dxa"/>
            <w:tcBorders>
              <w:top w:val="single" w:sz="8" w:space="0" w:color="auto"/>
              <w:left w:val="nil"/>
              <w:bottom w:val="single" w:sz="8" w:space="0" w:color="auto"/>
              <w:right w:val="single" w:sz="8" w:space="0" w:color="auto"/>
            </w:tcBorders>
            <w:shd w:val="clear" w:color="000000" w:fill="D8D8D8"/>
            <w:noWrap/>
            <w:vAlign w:val="center"/>
            <w:hideMark/>
          </w:tcPr>
          <w:p w14:paraId="4ECDBD38" w14:textId="77777777" w:rsidR="00417B94" w:rsidRPr="001C6CA1" w:rsidRDefault="00417B94" w:rsidP="0092756A">
            <w:pPr>
              <w:jc w:val="center"/>
              <w:rPr>
                <w:rFonts w:ascii="Calibri" w:hAnsi="Calibri"/>
                <w:color w:val="000000"/>
              </w:rPr>
            </w:pPr>
            <w:r w:rsidRPr="001C6CA1">
              <w:rPr>
                <w:rFonts w:ascii="Calibri" w:hAnsi="Calibri"/>
                <w:color w:val="000000"/>
              </w:rPr>
              <w:t xml:space="preserve"># of Units </w:t>
            </w:r>
            <w:r>
              <w:rPr>
                <w:rFonts w:ascii="Calibri" w:hAnsi="Calibri"/>
                <w:color w:val="000000"/>
              </w:rPr>
              <w:t>to be Assisted with PBV</w:t>
            </w:r>
          </w:p>
        </w:tc>
      </w:tr>
      <w:tr w:rsidR="00417B94" w:rsidRPr="001C6CA1" w14:paraId="22EAA4CC"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62EBE6E5" w14:textId="77777777" w:rsidR="00417B94" w:rsidRPr="001C6CA1" w:rsidRDefault="00417B94" w:rsidP="0092756A">
            <w:pPr>
              <w:ind w:firstLineChars="500" w:firstLine="1200"/>
              <w:rPr>
                <w:color w:val="000000"/>
              </w:rPr>
            </w:pPr>
            <w:r w:rsidRPr="001C6CA1">
              <w:rPr>
                <w:color w:val="000000"/>
              </w:rPr>
              <w:t>SRO</w:t>
            </w:r>
          </w:p>
        </w:tc>
        <w:tc>
          <w:tcPr>
            <w:tcW w:w="1710" w:type="dxa"/>
            <w:tcBorders>
              <w:top w:val="nil"/>
              <w:left w:val="nil"/>
              <w:bottom w:val="single" w:sz="8" w:space="0" w:color="auto"/>
              <w:right w:val="single" w:sz="8" w:space="0" w:color="auto"/>
            </w:tcBorders>
            <w:shd w:val="clear" w:color="auto" w:fill="auto"/>
            <w:noWrap/>
            <w:vAlign w:val="bottom"/>
            <w:hideMark/>
          </w:tcPr>
          <w:p w14:paraId="0F05D402"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6DA30B05"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r>
      <w:tr w:rsidR="00417B94" w:rsidRPr="001C6CA1" w14:paraId="635B21D5"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1EC0E1D4" w14:textId="77777777" w:rsidR="00417B94" w:rsidRPr="001C6CA1" w:rsidRDefault="00417B94" w:rsidP="0092756A">
            <w:pPr>
              <w:ind w:firstLineChars="500" w:firstLine="1200"/>
              <w:rPr>
                <w:color w:val="000000"/>
              </w:rPr>
            </w:pPr>
            <w:r w:rsidRPr="001C6CA1">
              <w:rPr>
                <w:color w:val="000000"/>
              </w:rPr>
              <w:t>0 Bdrm</w:t>
            </w:r>
          </w:p>
        </w:tc>
        <w:tc>
          <w:tcPr>
            <w:tcW w:w="1710" w:type="dxa"/>
            <w:tcBorders>
              <w:top w:val="nil"/>
              <w:left w:val="nil"/>
              <w:bottom w:val="single" w:sz="8" w:space="0" w:color="auto"/>
              <w:right w:val="single" w:sz="8" w:space="0" w:color="auto"/>
            </w:tcBorders>
            <w:shd w:val="clear" w:color="auto" w:fill="auto"/>
            <w:noWrap/>
            <w:vAlign w:val="bottom"/>
            <w:hideMark/>
          </w:tcPr>
          <w:p w14:paraId="68A452F0"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030EA1A0"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33149AB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A2DD6C0" w14:textId="77777777" w:rsidR="00417B94" w:rsidRPr="001C6CA1" w:rsidRDefault="00417B94" w:rsidP="0092756A">
            <w:pPr>
              <w:ind w:firstLineChars="500" w:firstLine="1200"/>
              <w:rPr>
                <w:color w:val="000000"/>
              </w:rPr>
            </w:pPr>
            <w:r w:rsidRPr="001C6CA1">
              <w:rPr>
                <w:color w:val="000000"/>
              </w:rPr>
              <w:t>1 Bdrm</w:t>
            </w:r>
          </w:p>
        </w:tc>
        <w:tc>
          <w:tcPr>
            <w:tcW w:w="1710" w:type="dxa"/>
            <w:tcBorders>
              <w:top w:val="nil"/>
              <w:left w:val="nil"/>
              <w:bottom w:val="single" w:sz="8" w:space="0" w:color="auto"/>
              <w:right w:val="single" w:sz="8" w:space="0" w:color="auto"/>
            </w:tcBorders>
            <w:shd w:val="clear" w:color="auto" w:fill="auto"/>
            <w:noWrap/>
            <w:vAlign w:val="bottom"/>
          </w:tcPr>
          <w:p w14:paraId="0B946396" w14:textId="77777777" w:rsidR="00417B94" w:rsidRPr="00882C26" w:rsidRDefault="00417B94" w:rsidP="0092756A">
            <w:pPr>
              <w:rPr>
                <w:rFonts w:ascii="Calibri" w:hAnsi="Calibri" w:cs="Calibri"/>
                <w:color w:val="000000"/>
                <w:sz w:val="22"/>
                <w:szCs w:val="22"/>
              </w:rPr>
            </w:pPr>
          </w:p>
        </w:tc>
        <w:tc>
          <w:tcPr>
            <w:tcW w:w="2430" w:type="dxa"/>
            <w:tcBorders>
              <w:top w:val="nil"/>
              <w:left w:val="nil"/>
              <w:bottom w:val="single" w:sz="8" w:space="0" w:color="auto"/>
              <w:right w:val="single" w:sz="8" w:space="0" w:color="auto"/>
            </w:tcBorders>
            <w:shd w:val="clear" w:color="auto" w:fill="auto"/>
            <w:noWrap/>
            <w:vAlign w:val="bottom"/>
          </w:tcPr>
          <w:p w14:paraId="56BD312E" w14:textId="77777777" w:rsidR="00417B94" w:rsidRPr="00882C26" w:rsidRDefault="00417B94" w:rsidP="0092756A">
            <w:pPr>
              <w:ind w:firstLineChars="500" w:firstLine="1100"/>
              <w:rPr>
                <w:rFonts w:ascii="Calibri" w:hAnsi="Calibri" w:cs="Calibri"/>
                <w:color w:val="000000"/>
                <w:sz w:val="22"/>
                <w:szCs w:val="22"/>
              </w:rPr>
            </w:pPr>
          </w:p>
        </w:tc>
      </w:tr>
      <w:tr w:rsidR="00417B94" w:rsidRPr="001C6CA1" w14:paraId="4349E88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87F17C5" w14:textId="77777777" w:rsidR="00417B94" w:rsidRPr="001C6CA1" w:rsidRDefault="00417B94" w:rsidP="0092756A">
            <w:pPr>
              <w:ind w:firstLineChars="500" w:firstLine="1200"/>
              <w:rPr>
                <w:color w:val="000000"/>
              </w:rPr>
            </w:pPr>
            <w:r w:rsidRPr="001C6CA1">
              <w:rPr>
                <w:color w:val="000000"/>
              </w:rPr>
              <w:t>2 Bdrm</w:t>
            </w:r>
          </w:p>
        </w:tc>
        <w:tc>
          <w:tcPr>
            <w:tcW w:w="1710" w:type="dxa"/>
            <w:tcBorders>
              <w:top w:val="nil"/>
              <w:left w:val="nil"/>
              <w:bottom w:val="single" w:sz="8" w:space="0" w:color="auto"/>
              <w:right w:val="single" w:sz="8" w:space="0" w:color="auto"/>
            </w:tcBorders>
            <w:shd w:val="clear" w:color="auto" w:fill="auto"/>
            <w:noWrap/>
            <w:vAlign w:val="bottom"/>
          </w:tcPr>
          <w:p w14:paraId="7EBFC57E" w14:textId="77777777" w:rsidR="00417B94" w:rsidRPr="00882C26" w:rsidRDefault="00417B94" w:rsidP="0092756A">
            <w:pPr>
              <w:rPr>
                <w:rFonts w:ascii="Calibri" w:hAnsi="Calibri" w:cs="Calibri"/>
                <w:color w:val="000000"/>
                <w:sz w:val="22"/>
                <w:szCs w:val="22"/>
              </w:rPr>
            </w:pPr>
          </w:p>
        </w:tc>
        <w:tc>
          <w:tcPr>
            <w:tcW w:w="2430" w:type="dxa"/>
            <w:tcBorders>
              <w:top w:val="nil"/>
              <w:left w:val="nil"/>
              <w:bottom w:val="single" w:sz="8" w:space="0" w:color="auto"/>
              <w:right w:val="single" w:sz="8" w:space="0" w:color="auto"/>
            </w:tcBorders>
            <w:shd w:val="clear" w:color="auto" w:fill="auto"/>
            <w:noWrap/>
            <w:vAlign w:val="bottom"/>
          </w:tcPr>
          <w:p w14:paraId="1E086651" w14:textId="77777777" w:rsidR="00417B94" w:rsidRPr="00882C26" w:rsidRDefault="00417B94" w:rsidP="0092756A">
            <w:pPr>
              <w:ind w:firstLineChars="500" w:firstLine="1100"/>
              <w:rPr>
                <w:rFonts w:ascii="Calibri" w:hAnsi="Calibri" w:cs="Calibri"/>
                <w:color w:val="000000"/>
                <w:sz w:val="22"/>
                <w:szCs w:val="22"/>
              </w:rPr>
            </w:pPr>
          </w:p>
        </w:tc>
      </w:tr>
      <w:tr w:rsidR="00417B94" w:rsidRPr="001C6CA1" w14:paraId="41498200"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05693D63" w14:textId="77777777" w:rsidR="00417B94" w:rsidRPr="001C6CA1" w:rsidRDefault="00417B94" w:rsidP="0092756A">
            <w:pPr>
              <w:ind w:firstLineChars="500" w:firstLine="1200"/>
              <w:rPr>
                <w:color w:val="000000"/>
              </w:rPr>
            </w:pPr>
            <w:r w:rsidRPr="001C6CA1">
              <w:rPr>
                <w:color w:val="000000"/>
              </w:rPr>
              <w:t>3 Bdrm</w:t>
            </w:r>
          </w:p>
        </w:tc>
        <w:tc>
          <w:tcPr>
            <w:tcW w:w="1710" w:type="dxa"/>
            <w:tcBorders>
              <w:top w:val="nil"/>
              <w:left w:val="nil"/>
              <w:bottom w:val="single" w:sz="8" w:space="0" w:color="auto"/>
              <w:right w:val="single" w:sz="8" w:space="0" w:color="auto"/>
            </w:tcBorders>
            <w:shd w:val="clear" w:color="auto" w:fill="auto"/>
            <w:noWrap/>
            <w:vAlign w:val="bottom"/>
            <w:hideMark/>
          </w:tcPr>
          <w:p w14:paraId="3164ABFF"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7E2735D7"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3AAD0833"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3C0D0E72" w14:textId="77777777" w:rsidR="00417B94" w:rsidRPr="001C6CA1" w:rsidRDefault="00417B94" w:rsidP="0092756A">
            <w:pPr>
              <w:ind w:firstLineChars="500" w:firstLine="1200"/>
              <w:rPr>
                <w:color w:val="000000"/>
              </w:rPr>
            </w:pPr>
            <w:r w:rsidRPr="001C6CA1">
              <w:rPr>
                <w:color w:val="000000"/>
              </w:rPr>
              <w:t>4 Bdrm</w:t>
            </w:r>
          </w:p>
        </w:tc>
        <w:tc>
          <w:tcPr>
            <w:tcW w:w="1710" w:type="dxa"/>
            <w:tcBorders>
              <w:top w:val="nil"/>
              <w:left w:val="nil"/>
              <w:bottom w:val="single" w:sz="8" w:space="0" w:color="auto"/>
              <w:right w:val="single" w:sz="8" w:space="0" w:color="auto"/>
            </w:tcBorders>
            <w:shd w:val="clear" w:color="auto" w:fill="auto"/>
            <w:noWrap/>
            <w:vAlign w:val="bottom"/>
            <w:hideMark/>
          </w:tcPr>
          <w:p w14:paraId="5BEFFA16"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205A138F" w14:textId="77777777" w:rsidR="00417B94" w:rsidRPr="001C6CA1" w:rsidRDefault="00417B94" w:rsidP="0092756A">
            <w:pPr>
              <w:ind w:firstLineChars="500" w:firstLine="1200"/>
              <w:rPr>
                <w:color w:val="000000"/>
              </w:rPr>
            </w:pPr>
            <w:r w:rsidRPr="001C6CA1">
              <w:rPr>
                <w:color w:val="000000"/>
              </w:rPr>
              <w:t xml:space="preserve"> </w:t>
            </w:r>
          </w:p>
        </w:tc>
      </w:tr>
      <w:tr w:rsidR="00417B94" w:rsidRPr="001C6CA1" w14:paraId="0E398495" w14:textId="77777777" w:rsidTr="0092756A">
        <w:trPr>
          <w:trHeight w:val="330"/>
        </w:trPr>
        <w:tc>
          <w:tcPr>
            <w:tcW w:w="3330" w:type="dxa"/>
            <w:tcBorders>
              <w:top w:val="nil"/>
              <w:left w:val="single" w:sz="8" w:space="0" w:color="auto"/>
              <w:bottom w:val="single" w:sz="8" w:space="0" w:color="auto"/>
              <w:right w:val="single" w:sz="8" w:space="0" w:color="auto"/>
            </w:tcBorders>
            <w:shd w:val="clear" w:color="auto" w:fill="auto"/>
            <w:noWrap/>
            <w:vAlign w:val="bottom"/>
            <w:hideMark/>
          </w:tcPr>
          <w:p w14:paraId="1B206FA9" w14:textId="77777777" w:rsidR="00417B94" w:rsidRPr="001C6CA1" w:rsidRDefault="00417B94" w:rsidP="0092756A">
            <w:pPr>
              <w:ind w:firstLineChars="500" w:firstLine="1200"/>
              <w:rPr>
                <w:color w:val="000000"/>
              </w:rPr>
            </w:pPr>
            <w:r>
              <w:rPr>
                <w:color w:val="000000"/>
              </w:rPr>
              <w:t>5</w:t>
            </w:r>
            <w:r w:rsidRPr="001C6CA1">
              <w:rPr>
                <w:color w:val="000000"/>
              </w:rPr>
              <w:t xml:space="preserve"> Bdrm</w:t>
            </w:r>
          </w:p>
        </w:tc>
        <w:tc>
          <w:tcPr>
            <w:tcW w:w="1710" w:type="dxa"/>
            <w:tcBorders>
              <w:top w:val="nil"/>
              <w:left w:val="nil"/>
              <w:bottom w:val="single" w:sz="8" w:space="0" w:color="auto"/>
              <w:right w:val="single" w:sz="8" w:space="0" w:color="auto"/>
            </w:tcBorders>
            <w:shd w:val="clear" w:color="auto" w:fill="auto"/>
            <w:noWrap/>
            <w:vAlign w:val="bottom"/>
            <w:hideMark/>
          </w:tcPr>
          <w:p w14:paraId="466865C9"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c>
          <w:tcPr>
            <w:tcW w:w="2430" w:type="dxa"/>
            <w:tcBorders>
              <w:top w:val="nil"/>
              <w:left w:val="nil"/>
              <w:bottom w:val="single" w:sz="8" w:space="0" w:color="auto"/>
              <w:right w:val="single" w:sz="8" w:space="0" w:color="auto"/>
            </w:tcBorders>
            <w:shd w:val="clear" w:color="auto" w:fill="auto"/>
            <w:noWrap/>
            <w:vAlign w:val="bottom"/>
            <w:hideMark/>
          </w:tcPr>
          <w:p w14:paraId="2E159D1F" w14:textId="77777777" w:rsidR="00417B94" w:rsidRPr="001C6CA1" w:rsidRDefault="00417B94" w:rsidP="0092756A">
            <w:pPr>
              <w:rPr>
                <w:rFonts w:ascii="Calibri" w:hAnsi="Calibri"/>
                <w:color w:val="000000"/>
                <w:sz w:val="22"/>
                <w:szCs w:val="22"/>
              </w:rPr>
            </w:pPr>
            <w:r w:rsidRPr="001C6CA1">
              <w:rPr>
                <w:rFonts w:ascii="Calibri" w:hAnsi="Calibri"/>
                <w:color w:val="000000"/>
                <w:sz w:val="22"/>
                <w:szCs w:val="22"/>
              </w:rPr>
              <w:t> </w:t>
            </w:r>
          </w:p>
        </w:tc>
      </w:tr>
    </w:tbl>
    <w:p w14:paraId="4FA00532" w14:textId="77777777" w:rsidR="00417B94" w:rsidRPr="00AB0E95" w:rsidRDefault="00417B94" w:rsidP="00417B94"/>
    <w:p w14:paraId="48F42A6D" w14:textId="77777777" w:rsidR="00417B94" w:rsidRPr="00AB0E95" w:rsidRDefault="00417B94" w:rsidP="00072DB5">
      <w:pPr>
        <w:numPr>
          <w:ilvl w:val="0"/>
          <w:numId w:val="2"/>
        </w:numPr>
        <w:tabs>
          <w:tab w:val="left" w:pos="1080"/>
        </w:tabs>
        <w:ind w:left="720"/>
      </w:pPr>
      <w:r w:rsidRPr="00AB0E95">
        <w:t>Are there any non-residential units (e.g., commercial office space) in this property that you propose t</w:t>
      </w:r>
      <w:r>
        <w:t xml:space="preserve">o construct or rehabilitate?  </w:t>
      </w:r>
      <w:r>
        <w:rPr>
          <w:u w:val="single"/>
        </w:rPr>
        <w:t xml:space="preserve">          </w:t>
      </w:r>
      <w:r>
        <w:t xml:space="preserve">Yes    </w:t>
      </w:r>
      <w:r w:rsidRPr="00AB0E95">
        <w:t>_____No</w:t>
      </w:r>
    </w:p>
    <w:p w14:paraId="5A0C7A94" w14:textId="77777777" w:rsidR="00417B94" w:rsidRPr="00AB0E95" w:rsidRDefault="00417B94" w:rsidP="00417B94"/>
    <w:p w14:paraId="2BC75795" w14:textId="77777777" w:rsidR="00417B94" w:rsidRPr="00AB0E95" w:rsidRDefault="00417B94" w:rsidP="00417B94">
      <w:pPr>
        <w:ind w:firstLine="630"/>
      </w:pPr>
      <w:r w:rsidRPr="00AB0E95">
        <w:t xml:space="preserve">      If yes, describe</w:t>
      </w:r>
      <w:r>
        <w:t xml:space="preserve"> (including square footage and use)</w:t>
      </w:r>
      <w:r w:rsidRPr="00AB0E95">
        <w:t>:</w:t>
      </w:r>
    </w:p>
    <w:p w14:paraId="1977C47A" w14:textId="77777777" w:rsidR="00417B94" w:rsidRPr="00AB0E95" w:rsidRDefault="00417B94" w:rsidP="00417B94"/>
    <w:p w14:paraId="22B92B87" w14:textId="77777777" w:rsidR="00417B94" w:rsidRPr="003A12FE" w:rsidRDefault="00417B94" w:rsidP="00417B94">
      <w:pPr>
        <w:ind w:firstLine="630"/>
        <w:rPr>
          <w:u w:val="single"/>
        </w:rPr>
      </w:pPr>
      <w:r w:rsidRPr="00AB0E9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C79E27" w14:textId="77777777" w:rsidR="00417B94" w:rsidRPr="00AB0E95" w:rsidRDefault="00417B94" w:rsidP="00417B94"/>
    <w:p w14:paraId="690B1C47" w14:textId="77777777" w:rsidR="00417B94" w:rsidRDefault="00417B94">
      <w:r>
        <w:br w:type="page"/>
      </w:r>
    </w:p>
    <w:p w14:paraId="6A48AF06" w14:textId="56167B95" w:rsidR="00417B94" w:rsidRPr="00AB0E95" w:rsidRDefault="00417B94" w:rsidP="00072DB5">
      <w:pPr>
        <w:numPr>
          <w:ilvl w:val="0"/>
          <w:numId w:val="2"/>
        </w:numPr>
        <w:ind w:left="360" w:firstLine="0"/>
      </w:pPr>
      <w:r w:rsidRPr="00AB0E95">
        <w:lastRenderedPageBreak/>
        <w:t xml:space="preserve">Has this property or any units at this property been assisted under any federally </w:t>
      </w:r>
      <w:r>
        <w:tab/>
      </w:r>
      <w:r w:rsidRPr="00AB0E95">
        <w:t xml:space="preserve">housing program at any time during the last 12 months - excluding the Section 8 </w:t>
      </w:r>
      <w:r>
        <w:tab/>
      </w:r>
      <w:r w:rsidRPr="00AB0E95">
        <w:t xml:space="preserve">Existing Program (e.g., </w:t>
      </w:r>
      <w:r>
        <w:t>CDBG, 202, 811, 221(d)(3), HOME, 236 Programs</w:t>
      </w:r>
      <w:r w:rsidR="008874FD">
        <w:t>)</w:t>
      </w:r>
      <w:r w:rsidRPr="00AB0E95">
        <w:t xml:space="preserve">?   </w:t>
      </w:r>
    </w:p>
    <w:p w14:paraId="016F7437" w14:textId="77777777" w:rsidR="00417B94" w:rsidRPr="00AB0E95" w:rsidRDefault="00417B94" w:rsidP="00417B94"/>
    <w:p w14:paraId="2BCA1F33" w14:textId="77777777" w:rsidR="00417B94" w:rsidRPr="00AB0E95" w:rsidRDefault="00417B94" w:rsidP="00417B94">
      <w:pPr>
        <w:ind w:left="2880"/>
      </w:pPr>
      <w:r>
        <w:rPr>
          <w:u w:val="single"/>
        </w:rPr>
        <w:t xml:space="preserve">             </w:t>
      </w:r>
      <w:r>
        <w:t xml:space="preserve">Yes   </w:t>
      </w:r>
      <w:r>
        <w:rPr>
          <w:u w:val="single"/>
        </w:rPr>
        <w:t xml:space="preserve">             </w:t>
      </w:r>
      <w:r w:rsidRPr="00AB0E95">
        <w:t>No</w:t>
      </w:r>
    </w:p>
    <w:p w14:paraId="041BAA5E" w14:textId="77777777" w:rsidR="00417B94" w:rsidRPr="00AB0E95" w:rsidRDefault="00417B94" w:rsidP="00417B94">
      <w:pPr>
        <w:ind w:left="2160" w:firstLine="720"/>
      </w:pPr>
    </w:p>
    <w:p w14:paraId="34639807" w14:textId="77777777" w:rsidR="00417B94" w:rsidRPr="00AB0E95" w:rsidRDefault="00417B94" w:rsidP="00417B94">
      <w:pPr>
        <w:ind w:left="720"/>
      </w:pPr>
      <w:r w:rsidRPr="00AB0E95">
        <w:t>If Yes, please list the additional subsidy programs applicable to this property</w:t>
      </w:r>
      <w:r>
        <w:t xml:space="preserve"> and if the subsidy is still active and the number of units it applies to and provide the project and operating subsidy contract number (if applicable)</w:t>
      </w:r>
      <w:r w:rsidRPr="00AB0E95">
        <w:t>:</w:t>
      </w:r>
    </w:p>
    <w:p w14:paraId="6BCC0564" w14:textId="77777777" w:rsidR="00417B94" w:rsidRPr="00AB0E95" w:rsidRDefault="00417B94" w:rsidP="00417B94">
      <w:pPr>
        <w:ind w:left="360"/>
      </w:pPr>
    </w:p>
    <w:p w14:paraId="0CF7C268" w14:textId="77777777" w:rsidR="00417B94" w:rsidRDefault="00417B94" w:rsidP="00417B94">
      <w:pPr>
        <w:tabs>
          <w:tab w:val="left" w:pos="720"/>
        </w:tabs>
        <w:ind w:left="720"/>
        <w:rPr>
          <w:u w:val="single"/>
        </w:rPr>
      </w:pP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sidRPr="00AB0E95">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9CF66" w14:textId="77777777" w:rsidR="00417B94" w:rsidRDefault="00417B94" w:rsidP="00417B94">
      <w:pPr>
        <w:tabs>
          <w:tab w:val="left" w:pos="720"/>
        </w:tabs>
        <w:ind w:left="720" w:hanging="360"/>
        <w:rPr>
          <w:u w:val="single"/>
        </w:rPr>
      </w:pPr>
    </w:p>
    <w:p w14:paraId="7FC637B2" w14:textId="77777777" w:rsidR="00417B94" w:rsidRPr="00E913DB" w:rsidRDefault="00417B94" w:rsidP="00417B94">
      <w:pPr>
        <w:tabs>
          <w:tab w:val="left" w:pos="720"/>
        </w:tabs>
        <w:ind w:left="720"/>
        <w:rPr>
          <w:u w:val="single"/>
        </w:rPr>
      </w:pPr>
      <w:r w:rsidRPr="00E913DB">
        <w:rPr>
          <w:u w:val="single"/>
        </w:rPr>
        <w:tab/>
      </w:r>
      <w:r w:rsidRPr="00E913DB">
        <w:rPr>
          <w:u w:val="single"/>
        </w:rPr>
        <w:tab/>
      </w:r>
      <w:r w:rsidRPr="00E913D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5397FB" w14:textId="77777777" w:rsidR="00417B94" w:rsidRPr="00AB0E95" w:rsidRDefault="00417B94" w:rsidP="00417B94"/>
    <w:p w14:paraId="0BFA5CD1" w14:textId="77777777" w:rsidR="00417B94" w:rsidRDefault="00417B94" w:rsidP="00072DB5">
      <w:pPr>
        <w:numPr>
          <w:ilvl w:val="0"/>
          <w:numId w:val="4"/>
        </w:numPr>
        <w:ind w:firstLine="0"/>
      </w:pPr>
      <w:r>
        <w:t>Is there a housing affordability restriction in the deed or other document?</w:t>
      </w:r>
    </w:p>
    <w:p w14:paraId="1EC76F4E" w14:textId="77777777" w:rsidR="00417B94" w:rsidRDefault="00417B94" w:rsidP="00417B94">
      <w:pPr>
        <w:ind w:left="360"/>
      </w:pPr>
      <w:r>
        <w:tab/>
        <w:t>Yes</w:t>
      </w:r>
      <w:r>
        <w:rPr>
          <w:u w:val="single"/>
        </w:rPr>
        <w:t xml:space="preserve">       </w:t>
      </w:r>
      <w:r>
        <w:rPr>
          <w:u w:val="single"/>
        </w:rPr>
        <w:tab/>
      </w:r>
      <w:r>
        <w:tab/>
      </w:r>
      <w:r>
        <w:tab/>
      </w:r>
      <w:r>
        <w:tab/>
        <w:t>No</w:t>
      </w:r>
      <w:r>
        <w:rPr>
          <w:u w:val="single"/>
        </w:rPr>
        <w:t xml:space="preserve">       </w:t>
      </w:r>
      <w:r>
        <w:rPr>
          <w:u w:val="single"/>
        </w:rPr>
        <w:tab/>
      </w:r>
      <w:r>
        <w:rPr>
          <w:u w:val="single"/>
        </w:rPr>
        <w:tab/>
        <w:t xml:space="preserve">   </w:t>
      </w:r>
      <w:r w:rsidRPr="003A12FE">
        <w:rPr>
          <w:u w:val="single"/>
        </w:rPr>
        <w:t xml:space="preserve">    </w:t>
      </w:r>
      <w:r w:rsidRPr="003A12FE">
        <w:t xml:space="preserve">  </w:t>
      </w:r>
    </w:p>
    <w:p w14:paraId="6405D1B6" w14:textId="77777777" w:rsidR="00417B94" w:rsidRDefault="00417B94" w:rsidP="00417B94">
      <w:pPr>
        <w:ind w:left="360"/>
      </w:pPr>
    </w:p>
    <w:p w14:paraId="4E4B0CCE" w14:textId="77777777" w:rsidR="00417B94" w:rsidRDefault="00417B94" w:rsidP="00417B94">
      <w:pPr>
        <w:tabs>
          <w:tab w:val="left" w:pos="720"/>
        </w:tabs>
        <w:ind w:left="720" w:hanging="360"/>
        <w:rPr>
          <w:u w:val="single"/>
        </w:rPr>
      </w:pPr>
      <w:r>
        <w:tab/>
        <w:t xml:space="preserve">If Yes, please indicate the name of the program and the jurisdiction requiring it as </w:t>
      </w:r>
      <w:r>
        <w:tab/>
        <w:t xml:space="preserve">well as the expiration date of the restriction: </w:t>
      </w:r>
    </w:p>
    <w:p w14:paraId="303724F0" w14:textId="77777777" w:rsidR="00417B94" w:rsidRDefault="00417B94" w:rsidP="00417B94">
      <w:pPr>
        <w:tabs>
          <w:tab w:val="left" w:pos="720"/>
        </w:tabs>
        <w:ind w:left="360"/>
        <w:rPr>
          <w:u w:val="single"/>
        </w:rPr>
      </w:pPr>
    </w:p>
    <w:p w14:paraId="4E90C675" w14:textId="77777777" w:rsidR="00417B94" w:rsidRDefault="00417B94" w:rsidP="00417B94">
      <w:pPr>
        <w:tabs>
          <w:tab w:val="left" w:pos="72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1A43FB" w14:textId="77777777" w:rsidR="00417B94" w:rsidRDefault="00417B94" w:rsidP="00417B94">
      <w:pPr>
        <w:tabs>
          <w:tab w:val="left" w:pos="720"/>
        </w:tabs>
        <w:ind w:left="720"/>
        <w:rPr>
          <w:u w:val="single"/>
        </w:rPr>
      </w:pPr>
    </w:p>
    <w:p w14:paraId="41AEC6FB" w14:textId="77777777" w:rsidR="00417B94" w:rsidRPr="00CE21FA" w:rsidRDefault="00417B94" w:rsidP="00417B94">
      <w:pPr>
        <w:tabs>
          <w:tab w:val="left" w:pos="72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145A02" w14:textId="77777777" w:rsidR="00417B94" w:rsidRDefault="00417B94" w:rsidP="00417B94">
      <w:pPr>
        <w:tabs>
          <w:tab w:val="left" w:pos="720"/>
        </w:tabs>
        <w:ind w:left="360"/>
      </w:pPr>
    </w:p>
    <w:p w14:paraId="4CCDDBDD" w14:textId="77777777" w:rsidR="00417B94" w:rsidRDefault="00417B94" w:rsidP="0092756A">
      <w:pPr>
        <w:numPr>
          <w:ilvl w:val="0"/>
          <w:numId w:val="4"/>
        </w:numPr>
        <w:tabs>
          <w:tab w:val="left" w:pos="720"/>
        </w:tabs>
        <w:ind w:left="720"/>
      </w:pPr>
      <w:r w:rsidRPr="00AB0E95">
        <w:t xml:space="preserve">Please indicate what will be the tenant-paid utilities?  (Check any which apply and estimate the </w:t>
      </w:r>
      <w:r>
        <w:t xml:space="preserve">monthly tenant utility allowance </w:t>
      </w:r>
      <w:r w:rsidR="0092756A">
        <w:t>using Regional Housing Authority published tenant utility allowances</w:t>
      </w:r>
      <w:r w:rsidRPr="00AB0E95">
        <w:t>)</w:t>
      </w:r>
    </w:p>
    <w:p w14:paraId="10787EA9" w14:textId="77777777" w:rsidR="00417B94" w:rsidRDefault="00417B94" w:rsidP="00417B94">
      <w:pPr>
        <w:tabs>
          <w:tab w:val="left" w:pos="720"/>
        </w:tabs>
        <w:ind w:left="360"/>
      </w:pPr>
    </w:p>
    <w:p w14:paraId="799FD6E8" w14:textId="77777777" w:rsidR="00417B94" w:rsidRDefault="00417B94" w:rsidP="00417B94">
      <w:pPr>
        <w:tabs>
          <w:tab w:val="left" w:pos="720"/>
        </w:tabs>
        <w:ind w:left="360"/>
        <w:rPr>
          <w:b/>
        </w:rPr>
      </w:pPr>
      <w:r>
        <w:tab/>
      </w:r>
      <w:r>
        <w:rPr>
          <w:b/>
        </w:rPr>
        <w:t>ONE BEDROOM UNITS</w:t>
      </w:r>
    </w:p>
    <w:p w14:paraId="0404875C" w14:textId="77777777" w:rsidR="00417B94" w:rsidRPr="00DF227F"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739ACEB8" w14:textId="77777777" w:rsidTr="00400BA3">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CC97850" w14:textId="77777777" w:rsidR="00400BA3" w:rsidRPr="00CE21FA" w:rsidRDefault="00400BA3" w:rsidP="0092756A">
            <w:pPr>
              <w:jc w:val="center"/>
              <w:rPr>
                <w:color w:val="000000"/>
              </w:rPr>
            </w:pPr>
            <w:bookmarkStart w:id="0" w:name="_Hlk495486154"/>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18196F21" w14:textId="77777777" w:rsidR="00400BA3" w:rsidRPr="00CE21FA" w:rsidRDefault="00400BA3" w:rsidP="0092756A">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22C90534" w14:textId="77777777" w:rsidR="00400BA3" w:rsidRPr="00CE21FA" w:rsidRDefault="00400BA3" w:rsidP="0092756A">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14D968EB" w14:textId="77777777" w:rsidR="00400BA3" w:rsidRPr="00CE21FA" w:rsidRDefault="00400BA3" w:rsidP="0092756A">
            <w:pPr>
              <w:jc w:val="center"/>
              <w:rPr>
                <w:color w:val="000000"/>
              </w:rPr>
            </w:pPr>
            <w:r w:rsidRPr="00CE21FA">
              <w:rPr>
                <w:color w:val="000000"/>
              </w:rPr>
              <w:t>Estimate Monthly Cost</w:t>
            </w:r>
          </w:p>
        </w:tc>
      </w:tr>
      <w:tr w:rsidR="00400BA3" w:rsidRPr="00CE21FA" w14:paraId="629ABD80"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14F95066" w14:textId="77777777" w:rsidR="00400BA3" w:rsidRPr="00CE21FA" w:rsidRDefault="00400BA3" w:rsidP="0092756A">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3B8E0DBB"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53B18D02"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D7B69E7" w14:textId="77777777" w:rsidR="00400BA3" w:rsidRPr="00CE21FA" w:rsidRDefault="00400BA3" w:rsidP="0092756A">
            <w:pPr>
              <w:rPr>
                <w:color w:val="000000"/>
              </w:rPr>
            </w:pPr>
            <w:r w:rsidRPr="00CE21FA">
              <w:rPr>
                <w:color w:val="000000"/>
              </w:rPr>
              <w:t> </w:t>
            </w:r>
          </w:p>
        </w:tc>
      </w:tr>
      <w:tr w:rsidR="00400BA3" w:rsidRPr="00CE21FA" w14:paraId="1609C2B9"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564B7A2" w14:textId="77777777" w:rsidR="00400BA3" w:rsidRPr="00CE21FA" w:rsidRDefault="00400BA3" w:rsidP="0092756A">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63E59D69"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7AD4C3FF"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F6FFB55" w14:textId="77777777" w:rsidR="00400BA3" w:rsidRPr="00CE21FA" w:rsidRDefault="00400BA3" w:rsidP="0092756A">
            <w:pPr>
              <w:rPr>
                <w:color w:val="000000"/>
              </w:rPr>
            </w:pPr>
            <w:r w:rsidRPr="00CE21FA">
              <w:rPr>
                <w:color w:val="000000"/>
              </w:rPr>
              <w:t> </w:t>
            </w:r>
          </w:p>
        </w:tc>
      </w:tr>
      <w:tr w:rsidR="00400BA3" w:rsidRPr="00CE21FA" w14:paraId="3CB0AC2B"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F7FFAB1" w14:textId="77777777" w:rsidR="00400BA3" w:rsidRPr="00CE21FA" w:rsidRDefault="00400BA3" w:rsidP="0092756A">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3BC116B7"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79915014"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6BA1B28" w14:textId="77777777" w:rsidR="00400BA3" w:rsidRPr="00CE21FA" w:rsidRDefault="00400BA3" w:rsidP="0092756A">
            <w:pPr>
              <w:rPr>
                <w:color w:val="000000"/>
              </w:rPr>
            </w:pPr>
            <w:r w:rsidRPr="00CE21FA">
              <w:rPr>
                <w:color w:val="000000"/>
              </w:rPr>
              <w:t> </w:t>
            </w:r>
          </w:p>
        </w:tc>
      </w:tr>
      <w:tr w:rsidR="00400BA3" w:rsidRPr="00CE21FA" w14:paraId="42F365F7"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0C9B0E8" w14:textId="77777777" w:rsidR="00400BA3" w:rsidRPr="00CE21FA" w:rsidRDefault="00400BA3" w:rsidP="0092756A">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34949278"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42C3C56F"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B7A03DF" w14:textId="77777777" w:rsidR="00400BA3" w:rsidRPr="00CE21FA" w:rsidRDefault="00400BA3" w:rsidP="0092756A">
            <w:pPr>
              <w:rPr>
                <w:color w:val="000000"/>
              </w:rPr>
            </w:pPr>
            <w:r w:rsidRPr="00CE21FA">
              <w:rPr>
                <w:color w:val="000000"/>
              </w:rPr>
              <w:t> </w:t>
            </w:r>
          </w:p>
        </w:tc>
      </w:tr>
      <w:tr w:rsidR="00400BA3" w:rsidRPr="00CE21FA" w14:paraId="137723F0"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E9B9A90" w14:textId="77777777" w:rsidR="00400BA3" w:rsidRPr="00CE21FA" w:rsidRDefault="00400BA3" w:rsidP="0092756A">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02853406"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4B297603"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0A134E6" w14:textId="77777777" w:rsidR="00400BA3" w:rsidRPr="00CE21FA" w:rsidRDefault="00400BA3" w:rsidP="0092756A">
            <w:pPr>
              <w:rPr>
                <w:color w:val="000000"/>
              </w:rPr>
            </w:pPr>
            <w:r w:rsidRPr="00CE21FA">
              <w:rPr>
                <w:color w:val="000000"/>
              </w:rPr>
              <w:t> </w:t>
            </w:r>
          </w:p>
        </w:tc>
      </w:tr>
      <w:tr w:rsidR="00400BA3" w:rsidRPr="00CE21FA" w14:paraId="7881AA4E"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CAA737F" w14:textId="77777777" w:rsidR="00400BA3" w:rsidRPr="00CE21FA" w:rsidRDefault="00400BA3" w:rsidP="0092756A">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121DA9A7" w14:textId="77777777" w:rsidR="00400BA3" w:rsidRPr="00CE21FA" w:rsidRDefault="00400BA3" w:rsidP="0092756A">
            <w:pPr>
              <w:rPr>
                <w:color w:val="000000"/>
              </w:rPr>
            </w:pPr>
          </w:p>
        </w:tc>
        <w:tc>
          <w:tcPr>
            <w:tcW w:w="990" w:type="dxa"/>
            <w:tcBorders>
              <w:top w:val="nil"/>
              <w:left w:val="nil"/>
              <w:bottom w:val="single" w:sz="8" w:space="0" w:color="000000"/>
              <w:right w:val="single" w:sz="8" w:space="0" w:color="000000"/>
            </w:tcBorders>
            <w:shd w:val="clear" w:color="auto" w:fill="auto"/>
          </w:tcPr>
          <w:p w14:paraId="17022F55" w14:textId="77777777" w:rsidR="00400BA3" w:rsidRPr="00CE21FA" w:rsidRDefault="00400BA3" w:rsidP="0092756A">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9DE842E" w14:textId="77777777" w:rsidR="00400BA3" w:rsidRPr="00CE21FA" w:rsidRDefault="00400BA3" w:rsidP="0092756A">
            <w:pPr>
              <w:rPr>
                <w:color w:val="000000"/>
              </w:rPr>
            </w:pPr>
            <w:r w:rsidRPr="00CE21FA">
              <w:rPr>
                <w:color w:val="000000"/>
              </w:rPr>
              <w:t> </w:t>
            </w:r>
          </w:p>
        </w:tc>
      </w:tr>
      <w:tr w:rsidR="00400BA3" w:rsidRPr="00CE21FA" w14:paraId="39730DD5" w14:textId="77777777" w:rsidTr="00400BA3">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16F6B1F" w14:textId="77777777" w:rsidR="00400BA3" w:rsidRPr="00CE21FA" w:rsidRDefault="00400BA3" w:rsidP="0092756A">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4A6D569C" w14:textId="77777777" w:rsidR="00400BA3" w:rsidRPr="00CE21FA" w:rsidRDefault="00400BA3" w:rsidP="0092756A">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5FA06A0C" w14:textId="77777777" w:rsidR="00400BA3" w:rsidRPr="00CE21FA" w:rsidRDefault="00400BA3" w:rsidP="0092756A">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28114439" w14:textId="77777777" w:rsidR="00400BA3" w:rsidRPr="00CE21FA" w:rsidRDefault="00400BA3" w:rsidP="0092756A">
            <w:pPr>
              <w:rPr>
                <w:color w:val="000000"/>
              </w:rPr>
            </w:pPr>
            <w:r w:rsidRPr="00CE21FA">
              <w:rPr>
                <w:color w:val="000000"/>
              </w:rPr>
              <w:t> </w:t>
            </w:r>
          </w:p>
        </w:tc>
      </w:tr>
      <w:tr w:rsidR="00400BA3" w:rsidRPr="00CE21FA" w14:paraId="5CF91EFE"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0DE67707" w14:textId="77777777" w:rsidR="00400BA3" w:rsidRPr="00CE21FA" w:rsidRDefault="00400BA3" w:rsidP="0092756A">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D71086E" w14:textId="77777777" w:rsidR="00400BA3" w:rsidRPr="00CE21FA" w:rsidRDefault="00400BA3" w:rsidP="0092756A">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45D4957" w14:textId="77777777" w:rsidR="00400BA3" w:rsidRPr="00CE21FA" w:rsidRDefault="00400BA3" w:rsidP="0092756A">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19D35F3B" w14:textId="77777777" w:rsidR="00400BA3" w:rsidRPr="00CE21FA" w:rsidRDefault="00400BA3" w:rsidP="0092756A">
            <w:pPr>
              <w:rPr>
                <w:color w:val="000000"/>
              </w:rPr>
            </w:pPr>
            <w:r w:rsidRPr="00CE21FA">
              <w:rPr>
                <w:color w:val="000000"/>
              </w:rPr>
              <w:t> </w:t>
            </w:r>
          </w:p>
        </w:tc>
      </w:tr>
      <w:tr w:rsidR="00400BA3" w:rsidRPr="00CE21FA" w14:paraId="6E968861"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5C26D7D4" w14:textId="77777777" w:rsidR="00400BA3" w:rsidRPr="00CE21FA" w:rsidRDefault="00400BA3" w:rsidP="0092756A">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932CCE3" w14:textId="77777777" w:rsidR="00400BA3" w:rsidRPr="00CE21FA" w:rsidRDefault="00400BA3" w:rsidP="0092756A">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0CEAF763" w14:textId="77777777" w:rsidR="00400BA3" w:rsidRPr="00CE21FA" w:rsidRDefault="00400BA3" w:rsidP="0092756A">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2D21390E" w14:textId="77777777" w:rsidR="00400BA3" w:rsidRPr="00CE21FA" w:rsidRDefault="00400BA3" w:rsidP="0092756A">
            <w:pPr>
              <w:rPr>
                <w:color w:val="000000"/>
              </w:rPr>
            </w:pPr>
          </w:p>
        </w:tc>
      </w:tr>
      <w:tr w:rsidR="00400BA3" w:rsidRPr="00CE21FA" w14:paraId="255DC002" w14:textId="77777777" w:rsidTr="00400BA3">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FFAD738" w14:textId="77777777" w:rsidR="00400BA3" w:rsidRDefault="00400BA3" w:rsidP="0092756A">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751F3B0F" w14:textId="77777777" w:rsidR="00400BA3" w:rsidRPr="00CE21FA" w:rsidRDefault="00400BA3" w:rsidP="0092756A">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A29A5BC" w14:textId="77777777" w:rsidR="00400BA3" w:rsidRPr="00CE21FA" w:rsidRDefault="00400BA3" w:rsidP="0092756A">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3AC7FDBB" w14:textId="77777777" w:rsidR="00400BA3" w:rsidRPr="00CE21FA" w:rsidRDefault="00400BA3" w:rsidP="0092756A">
            <w:pPr>
              <w:rPr>
                <w:color w:val="000000"/>
              </w:rPr>
            </w:pPr>
          </w:p>
        </w:tc>
      </w:tr>
      <w:bookmarkEnd w:id="0"/>
    </w:tbl>
    <w:p w14:paraId="189BD4BC" w14:textId="77777777" w:rsidR="00417B94" w:rsidRDefault="00417B94" w:rsidP="00417B94"/>
    <w:p w14:paraId="2D3CF921" w14:textId="77777777" w:rsidR="00417B94" w:rsidRDefault="00417B94" w:rsidP="00417B94">
      <w:r>
        <w:tab/>
        <w:t>(continued)</w:t>
      </w:r>
      <w:r>
        <w:br w:type="page"/>
      </w:r>
    </w:p>
    <w:p w14:paraId="172E2FBF" w14:textId="77777777" w:rsidR="00400BA3" w:rsidRDefault="00400BA3" w:rsidP="00417B94">
      <w:pPr>
        <w:tabs>
          <w:tab w:val="left" w:pos="720"/>
        </w:tabs>
        <w:ind w:left="360"/>
      </w:pPr>
    </w:p>
    <w:p w14:paraId="61EA742C" w14:textId="77777777" w:rsidR="00400BA3" w:rsidRDefault="00400BA3" w:rsidP="00417B94">
      <w:pPr>
        <w:tabs>
          <w:tab w:val="left" w:pos="720"/>
        </w:tabs>
        <w:ind w:left="360"/>
      </w:pPr>
    </w:p>
    <w:p w14:paraId="7A77A841" w14:textId="77777777" w:rsidR="00417B94" w:rsidRDefault="00417B94" w:rsidP="00417B94">
      <w:pPr>
        <w:tabs>
          <w:tab w:val="left" w:pos="720"/>
        </w:tabs>
        <w:ind w:left="360"/>
        <w:rPr>
          <w:b/>
        </w:rPr>
      </w:pPr>
      <w:r>
        <w:tab/>
      </w:r>
      <w:r>
        <w:rPr>
          <w:b/>
        </w:rPr>
        <w:t>TWO BEDROOM UNITS</w:t>
      </w:r>
    </w:p>
    <w:p w14:paraId="5B7EB182" w14:textId="77777777" w:rsidR="00417B94"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0BCBBFDA"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266CB7A6"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33CE129A"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03AC79BD"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0AC6E855" w14:textId="77777777" w:rsidR="00400BA3" w:rsidRPr="00CE21FA" w:rsidRDefault="00400BA3" w:rsidP="000A5525">
            <w:pPr>
              <w:jc w:val="center"/>
              <w:rPr>
                <w:color w:val="000000"/>
              </w:rPr>
            </w:pPr>
            <w:r w:rsidRPr="00CE21FA">
              <w:rPr>
                <w:color w:val="000000"/>
              </w:rPr>
              <w:t>Estimate Monthly Cost</w:t>
            </w:r>
          </w:p>
        </w:tc>
      </w:tr>
      <w:tr w:rsidR="00400BA3" w:rsidRPr="00CE21FA" w14:paraId="152497E6"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28BBFCD"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6649D863"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9FF41A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0868EE5" w14:textId="77777777" w:rsidR="00400BA3" w:rsidRPr="00CE21FA" w:rsidRDefault="00400BA3" w:rsidP="000A5525">
            <w:pPr>
              <w:rPr>
                <w:color w:val="000000"/>
              </w:rPr>
            </w:pPr>
            <w:r w:rsidRPr="00CE21FA">
              <w:rPr>
                <w:color w:val="000000"/>
              </w:rPr>
              <w:t> </w:t>
            </w:r>
          </w:p>
        </w:tc>
      </w:tr>
      <w:tr w:rsidR="00400BA3" w:rsidRPr="00CE21FA" w14:paraId="66470DC6"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7E40894"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4229EE2E"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5DA34170"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B1240A6" w14:textId="77777777" w:rsidR="00400BA3" w:rsidRPr="00CE21FA" w:rsidRDefault="00400BA3" w:rsidP="000A5525">
            <w:pPr>
              <w:rPr>
                <w:color w:val="000000"/>
              </w:rPr>
            </w:pPr>
            <w:r w:rsidRPr="00CE21FA">
              <w:rPr>
                <w:color w:val="000000"/>
              </w:rPr>
              <w:t> </w:t>
            </w:r>
          </w:p>
        </w:tc>
      </w:tr>
      <w:tr w:rsidR="00400BA3" w:rsidRPr="00CE21FA" w14:paraId="2F932EBF"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EE84D3B"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40E7A447"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1961B73"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6A7D495" w14:textId="77777777" w:rsidR="00400BA3" w:rsidRPr="00CE21FA" w:rsidRDefault="00400BA3" w:rsidP="000A5525">
            <w:pPr>
              <w:rPr>
                <w:color w:val="000000"/>
              </w:rPr>
            </w:pPr>
            <w:r w:rsidRPr="00CE21FA">
              <w:rPr>
                <w:color w:val="000000"/>
              </w:rPr>
              <w:t> </w:t>
            </w:r>
          </w:p>
        </w:tc>
      </w:tr>
      <w:tr w:rsidR="00400BA3" w:rsidRPr="00CE21FA" w14:paraId="46B8FA7E"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C752E54"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767F174B"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4AD7CBB"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0E96B561" w14:textId="77777777" w:rsidR="00400BA3" w:rsidRPr="00CE21FA" w:rsidRDefault="00400BA3" w:rsidP="000A5525">
            <w:pPr>
              <w:rPr>
                <w:color w:val="000000"/>
              </w:rPr>
            </w:pPr>
            <w:r w:rsidRPr="00CE21FA">
              <w:rPr>
                <w:color w:val="000000"/>
              </w:rPr>
              <w:t> </w:t>
            </w:r>
          </w:p>
        </w:tc>
      </w:tr>
      <w:tr w:rsidR="00400BA3" w:rsidRPr="00CE21FA" w14:paraId="7125FE71"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16E8CB7"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49191342"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204AF74"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8CBE53B" w14:textId="77777777" w:rsidR="00400BA3" w:rsidRPr="00CE21FA" w:rsidRDefault="00400BA3" w:rsidP="000A5525">
            <w:pPr>
              <w:rPr>
                <w:color w:val="000000"/>
              </w:rPr>
            </w:pPr>
            <w:r w:rsidRPr="00CE21FA">
              <w:rPr>
                <w:color w:val="000000"/>
              </w:rPr>
              <w:t> </w:t>
            </w:r>
          </w:p>
        </w:tc>
      </w:tr>
      <w:tr w:rsidR="00400BA3" w:rsidRPr="00CE21FA" w14:paraId="5DF8BD0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99F3879"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4C466AE0"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447EE2F3"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52D55A5E" w14:textId="77777777" w:rsidR="00400BA3" w:rsidRPr="00CE21FA" w:rsidRDefault="00400BA3" w:rsidP="000A5525">
            <w:pPr>
              <w:rPr>
                <w:color w:val="000000"/>
              </w:rPr>
            </w:pPr>
            <w:r w:rsidRPr="00CE21FA">
              <w:rPr>
                <w:color w:val="000000"/>
              </w:rPr>
              <w:t> </w:t>
            </w:r>
          </w:p>
        </w:tc>
      </w:tr>
      <w:tr w:rsidR="00400BA3" w:rsidRPr="00CE21FA" w14:paraId="62ACF16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A78E9E6"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7BB1D80B"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70BA26BD"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306D0D88" w14:textId="77777777" w:rsidR="00400BA3" w:rsidRPr="00CE21FA" w:rsidRDefault="00400BA3" w:rsidP="000A5525">
            <w:pPr>
              <w:rPr>
                <w:color w:val="000000"/>
              </w:rPr>
            </w:pPr>
            <w:r w:rsidRPr="00CE21FA">
              <w:rPr>
                <w:color w:val="000000"/>
              </w:rPr>
              <w:t> </w:t>
            </w:r>
          </w:p>
        </w:tc>
      </w:tr>
      <w:tr w:rsidR="00400BA3" w:rsidRPr="00CE21FA" w14:paraId="7D7C68E1"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1FB5AB7A"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17801D7F"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28F85121"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594D171C" w14:textId="77777777" w:rsidR="00400BA3" w:rsidRPr="00CE21FA" w:rsidRDefault="00400BA3" w:rsidP="000A5525">
            <w:pPr>
              <w:rPr>
                <w:color w:val="000000"/>
              </w:rPr>
            </w:pPr>
            <w:r w:rsidRPr="00CE21FA">
              <w:rPr>
                <w:color w:val="000000"/>
              </w:rPr>
              <w:t> </w:t>
            </w:r>
          </w:p>
        </w:tc>
      </w:tr>
      <w:tr w:rsidR="00400BA3" w:rsidRPr="00CE21FA" w14:paraId="41805FA5"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8D08C88"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3ABFC92"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8054B99"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5E320F43" w14:textId="77777777" w:rsidR="00400BA3" w:rsidRPr="00CE21FA" w:rsidRDefault="00400BA3" w:rsidP="000A5525">
            <w:pPr>
              <w:rPr>
                <w:color w:val="000000"/>
              </w:rPr>
            </w:pPr>
          </w:p>
        </w:tc>
      </w:tr>
      <w:tr w:rsidR="00400BA3" w:rsidRPr="00CE21FA" w14:paraId="0226CECE"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74E222C4"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25CB3A3"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5964468F"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6F3CDB0" w14:textId="77777777" w:rsidR="00400BA3" w:rsidRPr="00CE21FA" w:rsidRDefault="00400BA3" w:rsidP="000A5525">
            <w:pPr>
              <w:rPr>
                <w:color w:val="000000"/>
              </w:rPr>
            </w:pPr>
          </w:p>
        </w:tc>
      </w:tr>
    </w:tbl>
    <w:p w14:paraId="25D85DAC" w14:textId="77777777" w:rsidR="00400BA3" w:rsidRDefault="00400BA3" w:rsidP="00417B94">
      <w:pPr>
        <w:tabs>
          <w:tab w:val="left" w:pos="720"/>
        </w:tabs>
        <w:ind w:left="360"/>
        <w:rPr>
          <w:b/>
        </w:rPr>
      </w:pPr>
    </w:p>
    <w:p w14:paraId="788E6919" w14:textId="77777777" w:rsidR="00400BA3" w:rsidRDefault="00400BA3" w:rsidP="00417B94">
      <w:pPr>
        <w:tabs>
          <w:tab w:val="left" w:pos="720"/>
        </w:tabs>
        <w:ind w:left="360"/>
        <w:rPr>
          <w:b/>
        </w:rPr>
      </w:pPr>
    </w:p>
    <w:p w14:paraId="0A62DE38" w14:textId="77777777" w:rsidR="00400BA3" w:rsidRDefault="00400BA3" w:rsidP="00417B94">
      <w:pPr>
        <w:tabs>
          <w:tab w:val="left" w:pos="720"/>
        </w:tabs>
        <w:ind w:left="360"/>
        <w:rPr>
          <w:b/>
        </w:rPr>
      </w:pPr>
    </w:p>
    <w:p w14:paraId="0DF3C0D2" w14:textId="77777777" w:rsidR="00417B94" w:rsidRDefault="00417B94" w:rsidP="00417B94">
      <w:pPr>
        <w:tabs>
          <w:tab w:val="left" w:pos="720"/>
        </w:tabs>
        <w:ind w:left="360"/>
        <w:rPr>
          <w:b/>
        </w:rPr>
      </w:pPr>
      <w:r>
        <w:rPr>
          <w:b/>
        </w:rPr>
        <w:tab/>
        <w:t>THREE BEDROOM UNITS</w:t>
      </w:r>
    </w:p>
    <w:p w14:paraId="5B38EDC9" w14:textId="77777777" w:rsidR="00417B94" w:rsidRDefault="00417B94" w:rsidP="00417B94">
      <w:pPr>
        <w:tabs>
          <w:tab w:val="left" w:pos="720"/>
        </w:tabs>
        <w:ind w:left="360"/>
        <w:rPr>
          <w:b/>
        </w:rPr>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44333815"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32072C62"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583E88D0"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72136BE6"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6E1F5CAD" w14:textId="77777777" w:rsidR="00400BA3" w:rsidRPr="00CE21FA" w:rsidRDefault="00400BA3" w:rsidP="000A5525">
            <w:pPr>
              <w:jc w:val="center"/>
              <w:rPr>
                <w:color w:val="000000"/>
              </w:rPr>
            </w:pPr>
            <w:r w:rsidRPr="00CE21FA">
              <w:rPr>
                <w:color w:val="000000"/>
              </w:rPr>
              <w:t>Estimate Monthly Cost</w:t>
            </w:r>
          </w:p>
        </w:tc>
      </w:tr>
      <w:tr w:rsidR="00400BA3" w:rsidRPr="00CE21FA" w14:paraId="7D8E7E3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BFB525F"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7393F10F"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D93B1AE"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761422F8" w14:textId="77777777" w:rsidR="00400BA3" w:rsidRPr="00CE21FA" w:rsidRDefault="00400BA3" w:rsidP="000A5525">
            <w:pPr>
              <w:rPr>
                <w:color w:val="000000"/>
              </w:rPr>
            </w:pPr>
            <w:r w:rsidRPr="00CE21FA">
              <w:rPr>
                <w:color w:val="000000"/>
              </w:rPr>
              <w:t> </w:t>
            </w:r>
          </w:p>
        </w:tc>
      </w:tr>
      <w:tr w:rsidR="00400BA3" w:rsidRPr="00CE21FA" w14:paraId="2354D2A0"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E8D53E8"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6ED8C737"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0D5F8451"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463CA4E" w14:textId="77777777" w:rsidR="00400BA3" w:rsidRPr="00CE21FA" w:rsidRDefault="00400BA3" w:rsidP="000A5525">
            <w:pPr>
              <w:rPr>
                <w:color w:val="000000"/>
              </w:rPr>
            </w:pPr>
            <w:r w:rsidRPr="00CE21FA">
              <w:rPr>
                <w:color w:val="000000"/>
              </w:rPr>
              <w:t> </w:t>
            </w:r>
          </w:p>
        </w:tc>
      </w:tr>
      <w:tr w:rsidR="00400BA3" w:rsidRPr="00CE21FA" w14:paraId="73CD6770"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8211820"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78A7287D"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FC92B56"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39059B0" w14:textId="77777777" w:rsidR="00400BA3" w:rsidRPr="00CE21FA" w:rsidRDefault="00400BA3" w:rsidP="000A5525">
            <w:pPr>
              <w:rPr>
                <w:color w:val="000000"/>
              </w:rPr>
            </w:pPr>
            <w:r w:rsidRPr="00CE21FA">
              <w:rPr>
                <w:color w:val="000000"/>
              </w:rPr>
              <w:t> </w:t>
            </w:r>
          </w:p>
        </w:tc>
      </w:tr>
      <w:tr w:rsidR="00400BA3" w:rsidRPr="00CE21FA" w14:paraId="235A61A2"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2A061DDD"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47B46999"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F43E2E7"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A64AD55" w14:textId="77777777" w:rsidR="00400BA3" w:rsidRPr="00CE21FA" w:rsidRDefault="00400BA3" w:rsidP="000A5525">
            <w:pPr>
              <w:rPr>
                <w:color w:val="000000"/>
              </w:rPr>
            </w:pPr>
            <w:r w:rsidRPr="00CE21FA">
              <w:rPr>
                <w:color w:val="000000"/>
              </w:rPr>
              <w:t> </w:t>
            </w:r>
          </w:p>
        </w:tc>
      </w:tr>
      <w:tr w:rsidR="00400BA3" w:rsidRPr="00CE21FA" w14:paraId="7E176002"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5D604FD4"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52E358E6"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76D64412"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4FE628C" w14:textId="77777777" w:rsidR="00400BA3" w:rsidRPr="00CE21FA" w:rsidRDefault="00400BA3" w:rsidP="000A5525">
            <w:pPr>
              <w:rPr>
                <w:color w:val="000000"/>
              </w:rPr>
            </w:pPr>
            <w:r w:rsidRPr="00CE21FA">
              <w:rPr>
                <w:color w:val="000000"/>
              </w:rPr>
              <w:t> </w:t>
            </w:r>
          </w:p>
        </w:tc>
      </w:tr>
      <w:tr w:rsidR="00400BA3" w:rsidRPr="00CE21FA" w14:paraId="17504B77"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61CB340C"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4B988BFF"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363F9519"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047A34B" w14:textId="77777777" w:rsidR="00400BA3" w:rsidRPr="00CE21FA" w:rsidRDefault="00400BA3" w:rsidP="000A5525">
            <w:pPr>
              <w:rPr>
                <w:color w:val="000000"/>
              </w:rPr>
            </w:pPr>
            <w:r w:rsidRPr="00CE21FA">
              <w:rPr>
                <w:color w:val="000000"/>
              </w:rPr>
              <w:t> </w:t>
            </w:r>
          </w:p>
        </w:tc>
      </w:tr>
      <w:tr w:rsidR="00400BA3" w:rsidRPr="00CE21FA" w14:paraId="0B92159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E6BD830"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0A519FFA"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7872FB14"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6E17367C" w14:textId="77777777" w:rsidR="00400BA3" w:rsidRPr="00CE21FA" w:rsidRDefault="00400BA3" w:rsidP="000A5525">
            <w:pPr>
              <w:rPr>
                <w:color w:val="000000"/>
              </w:rPr>
            </w:pPr>
            <w:r w:rsidRPr="00CE21FA">
              <w:rPr>
                <w:color w:val="000000"/>
              </w:rPr>
              <w:t> </w:t>
            </w:r>
          </w:p>
        </w:tc>
      </w:tr>
      <w:tr w:rsidR="00400BA3" w:rsidRPr="00CE21FA" w14:paraId="6BD69374"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7E52A335"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434C1D4B"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5A0C9598"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2FD3CFC5" w14:textId="77777777" w:rsidR="00400BA3" w:rsidRPr="00CE21FA" w:rsidRDefault="00400BA3" w:rsidP="000A5525">
            <w:pPr>
              <w:rPr>
                <w:color w:val="000000"/>
              </w:rPr>
            </w:pPr>
            <w:r w:rsidRPr="00CE21FA">
              <w:rPr>
                <w:color w:val="000000"/>
              </w:rPr>
              <w:t> </w:t>
            </w:r>
          </w:p>
        </w:tc>
      </w:tr>
      <w:tr w:rsidR="00400BA3" w:rsidRPr="00CE21FA" w14:paraId="26CD87FA"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21E3AFA5"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6D61300"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A3BA78"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1D3574C6" w14:textId="77777777" w:rsidR="00400BA3" w:rsidRPr="00CE21FA" w:rsidRDefault="00400BA3" w:rsidP="000A5525">
            <w:pPr>
              <w:rPr>
                <w:color w:val="000000"/>
              </w:rPr>
            </w:pPr>
          </w:p>
        </w:tc>
      </w:tr>
      <w:tr w:rsidR="00400BA3" w:rsidRPr="00CE21FA" w14:paraId="2F2CED95"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35E65691"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6093BCDC"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1EC12901"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734EC01C" w14:textId="77777777" w:rsidR="00400BA3" w:rsidRPr="00CE21FA" w:rsidRDefault="00400BA3" w:rsidP="000A5525">
            <w:pPr>
              <w:rPr>
                <w:color w:val="000000"/>
              </w:rPr>
            </w:pPr>
          </w:p>
        </w:tc>
      </w:tr>
    </w:tbl>
    <w:p w14:paraId="69A326E5" w14:textId="77777777" w:rsidR="00400BA3" w:rsidRDefault="00400BA3" w:rsidP="00417B94">
      <w:pPr>
        <w:tabs>
          <w:tab w:val="left" w:pos="720"/>
        </w:tabs>
        <w:ind w:left="360"/>
        <w:rPr>
          <w:b/>
        </w:rPr>
      </w:pPr>
    </w:p>
    <w:p w14:paraId="3318211E" w14:textId="77777777" w:rsidR="00400BA3" w:rsidRDefault="00400BA3">
      <w:r>
        <w:br w:type="page"/>
      </w:r>
    </w:p>
    <w:p w14:paraId="3FBB5464" w14:textId="77777777" w:rsidR="00417B94" w:rsidRDefault="00417B94" w:rsidP="00072DB5">
      <w:pPr>
        <w:numPr>
          <w:ilvl w:val="0"/>
          <w:numId w:val="5"/>
        </w:numPr>
        <w:ind w:firstLine="0"/>
      </w:pPr>
      <w:r w:rsidRPr="00AB0E95">
        <w:lastRenderedPageBreak/>
        <w:t>Which utilities will be provided by the owner?</w:t>
      </w:r>
      <w:r>
        <w:t xml:space="preserve"> (Check any that apply)</w:t>
      </w:r>
    </w:p>
    <w:p w14:paraId="10A147AA" w14:textId="77777777" w:rsidR="00400BA3" w:rsidRDefault="00400BA3" w:rsidP="00400BA3">
      <w:pPr>
        <w:ind w:left="360"/>
      </w:pPr>
    </w:p>
    <w:tbl>
      <w:tblPr>
        <w:tblW w:w="7408" w:type="dxa"/>
        <w:jc w:val="center"/>
        <w:tblLayout w:type="fixed"/>
        <w:tblLook w:val="04A0" w:firstRow="1" w:lastRow="0" w:firstColumn="1" w:lastColumn="0" w:noHBand="0" w:noVBand="1"/>
      </w:tblPr>
      <w:tblGrid>
        <w:gridCol w:w="3870"/>
        <w:gridCol w:w="990"/>
        <w:gridCol w:w="990"/>
        <w:gridCol w:w="1558"/>
      </w:tblGrid>
      <w:tr w:rsidR="00400BA3" w:rsidRPr="00CE21FA" w14:paraId="1A8374ED" w14:textId="77777777" w:rsidTr="000A5525">
        <w:trPr>
          <w:trHeight w:val="637"/>
          <w:jc w:val="center"/>
        </w:trPr>
        <w:tc>
          <w:tcPr>
            <w:tcW w:w="387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14:paraId="1646F53D" w14:textId="77777777" w:rsidR="00400BA3" w:rsidRPr="00CE21FA" w:rsidRDefault="00400BA3" w:rsidP="000A5525">
            <w:pPr>
              <w:jc w:val="center"/>
              <w:rPr>
                <w:color w:val="000000"/>
              </w:rPr>
            </w:pPr>
            <w:r w:rsidRPr="00CE21FA">
              <w:rPr>
                <w:color w:val="000000"/>
              </w:rPr>
              <w:t>Utility Type</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3B3AECA4" w14:textId="77777777" w:rsidR="00400BA3" w:rsidRPr="00CE21FA" w:rsidRDefault="00400BA3" w:rsidP="000A5525">
            <w:pPr>
              <w:jc w:val="center"/>
              <w:rPr>
                <w:color w:val="000000"/>
              </w:rPr>
            </w:pPr>
            <w:r w:rsidRPr="00CE21FA">
              <w:rPr>
                <w:color w:val="000000"/>
              </w:rPr>
              <w:t>Gas</w:t>
            </w:r>
          </w:p>
        </w:tc>
        <w:tc>
          <w:tcPr>
            <w:tcW w:w="990" w:type="dxa"/>
            <w:tcBorders>
              <w:top w:val="single" w:sz="8" w:space="0" w:color="000000"/>
              <w:left w:val="nil"/>
              <w:bottom w:val="single" w:sz="8" w:space="0" w:color="000000"/>
              <w:right w:val="single" w:sz="8" w:space="0" w:color="000000"/>
            </w:tcBorders>
            <w:shd w:val="clear" w:color="000000" w:fill="D8D8D8"/>
            <w:vAlign w:val="center"/>
            <w:hideMark/>
          </w:tcPr>
          <w:p w14:paraId="5E95345B" w14:textId="77777777" w:rsidR="00400BA3" w:rsidRPr="00CE21FA" w:rsidRDefault="00400BA3" w:rsidP="000A5525">
            <w:pPr>
              <w:jc w:val="center"/>
              <w:rPr>
                <w:color w:val="000000"/>
              </w:rPr>
            </w:pPr>
            <w:r w:rsidRPr="00CE21FA">
              <w:rPr>
                <w:color w:val="000000"/>
              </w:rPr>
              <w:t>Electric</w:t>
            </w:r>
          </w:p>
        </w:tc>
        <w:tc>
          <w:tcPr>
            <w:tcW w:w="1558" w:type="dxa"/>
            <w:tcBorders>
              <w:top w:val="single" w:sz="8" w:space="0" w:color="000000"/>
              <w:left w:val="nil"/>
              <w:bottom w:val="single" w:sz="8" w:space="0" w:color="000000"/>
              <w:right w:val="single" w:sz="8" w:space="0" w:color="000000"/>
            </w:tcBorders>
            <w:shd w:val="clear" w:color="000000" w:fill="D8D8D8"/>
            <w:hideMark/>
          </w:tcPr>
          <w:p w14:paraId="1D066CAA" w14:textId="77777777" w:rsidR="00400BA3" w:rsidRPr="00CE21FA" w:rsidRDefault="00400BA3" w:rsidP="000A5525">
            <w:pPr>
              <w:jc w:val="center"/>
              <w:rPr>
                <w:color w:val="000000"/>
              </w:rPr>
            </w:pPr>
            <w:r w:rsidRPr="00CE21FA">
              <w:rPr>
                <w:color w:val="000000"/>
              </w:rPr>
              <w:t>Estimate Monthly Cost</w:t>
            </w:r>
          </w:p>
        </w:tc>
      </w:tr>
      <w:tr w:rsidR="00400BA3" w:rsidRPr="00CE21FA" w14:paraId="4B6536F5"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4029604B" w14:textId="77777777" w:rsidR="00400BA3" w:rsidRPr="00CE21FA" w:rsidRDefault="00400BA3" w:rsidP="000A5525">
            <w:pPr>
              <w:rPr>
                <w:color w:val="000000"/>
              </w:rPr>
            </w:pPr>
            <w:r>
              <w:rPr>
                <w:color w:val="000000"/>
              </w:rPr>
              <w:t>Heating</w:t>
            </w:r>
          </w:p>
        </w:tc>
        <w:tc>
          <w:tcPr>
            <w:tcW w:w="990" w:type="dxa"/>
            <w:tcBorders>
              <w:top w:val="nil"/>
              <w:left w:val="nil"/>
              <w:bottom w:val="single" w:sz="8" w:space="0" w:color="000000"/>
              <w:right w:val="single" w:sz="8" w:space="0" w:color="000000"/>
            </w:tcBorders>
            <w:shd w:val="clear" w:color="auto" w:fill="auto"/>
          </w:tcPr>
          <w:p w14:paraId="0E5FFFEE"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3EA096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4779A40" w14:textId="77777777" w:rsidR="00400BA3" w:rsidRPr="00CE21FA" w:rsidRDefault="00400BA3" w:rsidP="000A5525">
            <w:pPr>
              <w:rPr>
                <w:color w:val="000000"/>
              </w:rPr>
            </w:pPr>
            <w:r w:rsidRPr="00CE21FA">
              <w:rPr>
                <w:color w:val="000000"/>
              </w:rPr>
              <w:t> </w:t>
            </w:r>
          </w:p>
        </w:tc>
      </w:tr>
      <w:tr w:rsidR="00400BA3" w:rsidRPr="00CE21FA" w14:paraId="3C57A56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4FA2734" w14:textId="77777777" w:rsidR="00400BA3" w:rsidRPr="00CE21FA" w:rsidRDefault="00400BA3" w:rsidP="000A5525">
            <w:pPr>
              <w:rPr>
                <w:color w:val="000000"/>
              </w:rPr>
            </w:pPr>
            <w:r>
              <w:rPr>
                <w:color w:val="000000"/>
              </w:rPr>
              <w:t>Cooking</w:t>
            </w:r>
          </w:p>
        </w:tc>
        <w:tc>
          <w:tcPr>
            <w:tcW w:w="990" w:type="dxa"/>
            <w:tcBorders>
              <w:top w:val="nil"/>
              <w:left w:val="nil"/>
              <w:bottom w:val="single" w:sz="8" w:space="0" w:color="000000"/>
              <w:right w:val="single" w:sz="8" w:space="0" w:color="000000"/>
            </w:tcBorders>
            <w:shd w:val="clear" w:color="auto" w:fill="auto"/>
          </w:tcPr>
          <w:p w14:paraId="0BBEB356"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2DF29B9F"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F48F123" w14:textId="77777777" w:rsidR="00400BA3" w:rsidRPr="00CE21FA" w:rsidRDefault="00400BA3" w:rsidP="000A5525">
            <w:pPr>
              <w:rPr>
                <w:color w:val="000000"/>
              </w:rPr>
            </w:pPr>
            <w:r w:rsidRPr="00CE21FA">
              <w:rPr>
                <w:color w:val="000000"/>
              </w:rPr>
              <w:t> </w:t>
            </w:r>
          </w:p>
        </w:tc>
      </w:tr>
      <w:tr w:rsidR="00400BA3" w:rsidRPr="00CE21FA" w14:paraId="1BCBFBA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9714A85" w14:textId="77777777" w:rsidR="00400BA3" w:rsidRPr="00CE21FA" w:rsidRDefault="00400BA3" w:rsidP="000A5525">
            <w:pPr>
              <w:rPr>
                <w:color w:val="000000"/>
              </w:rPr>
            </w:pPr>
            <w:r>
              <w:rPr>
                <w:color w:val="000000"/>
              </w:rPr>
              <w:t>Other Electric (</w:t>
            </w:r>
            <w:r w:rsidRPr="00CE21FA">
              <w:rPr>
                <w:color w:val="000000"/>
              </w:rPr>
              <w:t>Lights</w:t>
            </w:r>
            <w:r>
              <w:rPr>
                <w:color w:val="000000"/>
              </w:rPr>
              <w:t xml:space="preserve"> &amp; Appliances)</w:t>
            </w:r>
          </w:p>
        </w:tc>
        <w:tc>
          <w:tcPr>
            <w:tcW w:w="990" w:type="dxa"/>
            <w:tcBorders>
              <w:top w:val="nil"/>
              <w:left w:val="nil"/>
              <w:bottom w:val="single" w:sz="8" w:space="0" w:color="000000"/>
              <w:right w:val="single" w:sz="8" w:space="0" w:color="000000"/>
            </w:tcBorders>
            <w:shd w:val="clear" w:color="auto" w:fill="auto"/>
          </w:tcPr>
          <w:p w14:paraId="5A448B95"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12ABC6F9"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62FCEAE3" w14:textId="77777777" w:rsidR="00400BA3" w:rsidRPr="00CE21FA" w:rsidRDefault="00400BA3" w:rsidP="000A5525">
            <w:pPr>
              <w:rPr>
                <w:color w:val="000000"/>
              </w:rPr>
            </w:pPr>
            <w:r w:rsidRPr="00CE21FA">
              <w:rPr>
                <w:color w:val="000000"/>
              </w:rPr>
              <w:t> </w:t>
            </w:r>
          </w:p>
        </w:tc>
      </w:tr>
      <w:tr w:rsidR="00400BA3" w:rsidRPr="00CE21FA" w14:paraId="2B321DD9"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7B8212CD" w14:textId="77777777" w:rsidR="00400BA3" w:rsidRPr="00CE21FA" w:rsidRDefault="00400BA3" w:rsidP="000A5525">
            <w:pPr>
              <w:rPr>
                <w:color w:val="000000"/>
              </w:rPr>
            </w:pPr>
            <w:r>
              <w:rPr>
                <w:color w:val="000000"/>
              </w:rPr>
              <w:t>Air Conditioning</w:t>
            </w:r>
          </w:p>
        </w:tc>
        <w:tc>
          <w:tcPr>
            <w:tcW w:w="990" w:type="dxa"/>
            <w:tcBorders>
              <w:top w:val="nil"/>
              <w:left w:val="nil"/>
              <w:bottom w:val="single" w:sz="8" w:space="0" w:color="000000"/>
              <w:right w:val="single" w:sz="8" w:space="0" w:color="000000"/>
            </w:tcBorders>
            <w:shd w:val="clear" w:color="auto" w:fill="auto"/>
          </w:tcPr>
          <w:p w14:paraId="48183A35"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647DE748"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4D1EA1CD" w14:textId="77777777" w:rsidR="00400BA3" w:rsidRPr="00CE21FA" w:rsidRDefault="00400BA3" w:rsidP="000A5525">
            <w:pPr>
              <w:rPr>
                <w:color w:val="000000"/>
              </w:rPr>
            </w:pPr>
            <w:r w:rsidRPr="00CE21FA">
              <w:rPr>
                <w:color w:val="000000"/>
              </w:rPr>
              <w:t> </w:t>
            </w:r>
          </w:p>
        </w:tc>
      </w:tr>
      <w:tr w:rsidR="00400BA3" w:rsidRPr="00CE21FA" w14:paraId="33D195EB"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CAFE8A5" w14:textId="77777777" w:rsidR="00400BA3" w:rsidRPr="00CE21FA" w:rsidRDefault="00400BA3" w:rsidP="000A5525">
            <w:pPr>
              <w:rPr>
                <w:color w:val="000000"/>
              </w:rPr>
            </w:pPr>
            <w:r w:rsidRPr="00CE21FA">
              <w:rPr>
                <w:color w:val="000000"/>
              </w:rPr>
              <w:t>Water</w:t>
            </w:r>
            <w:r>
              <w:rPr>
                <w:color w:val="000000"/>
              </w:rPr>
              <w:t xml:space="preserve"> Heating</w:t>
            </w:r>
          </w:p>
        </w:tc>
        <w:tc>
          <w:tcPr>
            <w:tcW w:w="990" w:type="dxa"/>
            <w:tcBorders>
              <w:top w:val="nil"/>
              <w:left w:val="nil"/>
              <w:bottom w:val="single" w:sz="8" w:space="0" w:color="000000"/>
              <w:right w:val="single" w:sz="8" w:space="0" w:color="000000"/>
            </w:tcBorders>
            <w:shd w:val="clear" w:color="auto" w:fill="auto"/>
          </w:tcPr>
          <w:p w14:paraId="437CE17A"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28E2CF80"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203F3499" w14:textId="77777777" w:rsidR="00400BA3" w:rsidRPr="00CE21FA" w:rsidRDefault="00400BA3" w:rsidP="000A5525">
            <w:pPr>
              <w:rPr>
                <w:color w:val="000000"/>
              </w:rPr>
            </w:pPr>
            <w:r w:rsidRPr="00CE21FA">
              <w:rPr>
                <w:color w:val="000000"/>
              </w:rPr>
              <w:t> </w:t>
            </w:r>
          </w:p>
        </w:tc>
      </w:tr>
      <w:tr w:rsidR="00400BA3" w:rsidRPr="00CE21FA" w14:paraId="151DF5D8"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0A712507" w14:textId="77777777" w:rsidR="00400BA3" w:rsidRPr="00CE21FA" w:rsidRDefault="00400BA3" w:rsidP="000A5525">
            <w:pPr>
              <w:rPr>
                <w:color w:val="000000"/>
              </w:rPr>
            </w:pPr>
            <w:r>
              <w:rPr>
                <w:color w:val="000000"/>
              </w:rPr>
              <w:t>Water</w:t>
            </w:r>
          </w:p>
        </w:tc>
        <w:tc>
          <w:tcPr>
            <w:tcW w:w="990" w:type="dxa"/>
            <w:tcBorders>
              <w:top w:val="nil"/>
              <w:left w:val="nil"/>
              <w:bottom w:val="single" w:sz="8" w:space="0" w:color="000000"/>
              <w:right w:val="single" w:sz="8" w:space="0" w:color="000000"/>
            </w:tcBorders>
            <w:shd w:val="clear" w:color="auto" w:fill="auto"/>
          </w:tcPr>
          <w:p w14:paraId="31A62A0D" w14:textId="77777777" w:rsidR="00400BA3" w:rsidRPr="00CE21FA" w:rsidRDefault="00400BA3" w:rsidP="000A5525">
            <w:pPr>
              <w:rPr>
                <w:color w:val="000000"/>
              </w:rPr>
            </w:pPr>
          </w:p>
        </w:tc>
        <w:tc>
          <w:tcPr>
            <w:tcW w:w="990" w:type="dxa"/>
            <w:tcBorders>
              <w:top w:val="nil"/>
              <w:left w:val="nil"/>
              <w:bottom w:val="single" w:sz="8" w:space="0" w:color="000000"/>
              <w:right w:val="single" w:sz="8" w:space="0" w:color="000000"/>
            </w:tcBorders>
            <w:shd w:val="clear" w:color="auto" w:fill="auto"/>
          </w:tcPr>
          <w:p w14:paraId="4EA80A84" w14:textId="77777777" w:rsidR="00400BA3" w:rsidRPr="00CE21FA" w:rsidRDefault="00400BA3" w:rsidP="000A5525">
            <w:pPr>
              <w:rPr>
                <w:color w:val="000000"/>
              </w:rPr>
            </w:pPr>
          </w:p>
        </w:tc>
        <w:tc>
          <w:tcPr>
            <w:tcW w:w="1558" w:type="dxa"/>
            <w:tcBorders>
              <w:top w:val="nil"/>
              <w:left w:val="nil"/>
              <w:bottom w:val="single" w:sz="8" w:space="0" w:color="000000"/>
              <w:right w:val="single" w:sz="8" w:space="0" w:color="000000"/>
            </w:tcBorders>
            <w:shd w:val="clear" w:color="auto" w:fill="auto"/>
            <w:hideMark/>
          </w:tcPr>
          <w:p w14:paraId="1FA842F8" w14:textId="77777777" w:rsidR="00400BA3" w:rsidRPr="00CE21FA" w:rsidRDefault="00400BA3" w:rsidP="000A5525">
            <w:pPr>
              <w:rPr>
                <w:color w:val="000000"/>
              </w:rPr>
            </w:pPr>
            <w:r w:rsidRPr="00CE21FA">
              <w:rPr>
                <w:color w:val="000000"/>
              </w:rPr>
              <w:t> </w:t>
            </w:r>
          </w:p>
        </w:tc>
      </w:tr>
      <w:tr w:rsidR="00400BA3" w:rsidRPr="00CE21FA" w14:paraId="2CE9555F" w14:textId="77777777" w:rsidTr="000A5525">
        <w:trPr>
          <w:trHeight w:val="330"/>
          <w:jc w:val="center"/>
        </w:trPr>
        <w:tc>
          <w:tcPr>
            <w:tcW w:w="3870" w:type="dxa"/>
            <w:tcBorders>
              <w:top w:val="nil"/>
              <w:left w:val="single" w:sz="8" w:space="0" w:color="000000"/>
              <w:bottom w:val="single" w:sz="8" w:space="0" w:color="000000"/>
              <w:right w:val="single" w:sz="8" w:space="0" w:color="000000"/>
            </w:tcBorders>
            <w:shd w:val="clear" w:color="auto" w:fill="auto"/>
            <w:hideMark/>
          </w:tcPr>
          <w:p w14:paraId="396D1977" w14:textId="77777777" w:rsidR="00400BA3" w:rsidRPr="00CE21FA" w:rsidRDefault="00400BA3" w:rsidP="000A5525">
            <w:pPr>
              <w:rPr>
                <w:color w:val="000000"/>
              </w:rPr>
            </w:pPr>
            <w:r w:rsidRPr="00CE21FA">
              <w:rPr>
                <w:color w:val="000000"/>
              </w:rPr>
              <w:t>Sewer</w:t>
            </w:r>
          </w:p>
        </w:tc>
        <w:tc>
          <w:tcPr>
            <w:tcW w:w="990" w:type="dxa"/>
            <w:tcBorders>
              <w:top w:val="nil"/>
              <w:left w:val="nil"/>
              <w:bottom w:val="single" w:sz="8" w:space="0" w:color="000000"/>
              <w:right w:val="single" w:sz="8" w:space="0" w:color="000000"/>
            </w:tcBorders>
            <w:shd w:val="clear" w:color="auto" w:fill="auto"/>
            <w:hideMark/>
          </w:tcPr>
          <w:p w14:paraId="2976B456" w14:textId="77777777" w:rsidR="00400BA3" w:rsidRPr="00CE21FA" w:rsidRDefault="00400BA3" w:rsidP="000A5525">
            <w:pPr>
              <w:rPr>
                <w:color w:val="000000"/>
              </w:rPr>
            </w:pPr>
            <w:r w:rsidRPr="00CE21FA">
              <w:rPr>
                <w:color w:val="000000"/>
              </w:rPr>
              <w:t> </w:t>
            </w:r>
          </w:p>
        </w:tc>
        <w:tc>
          <w:tcPr>
            <w:tcW w:w="990" w:type="dxa"/>
            <w:tcBorders>
              <w:top w:val="nil"/>
              <w:left w:val="nil"/>
              <w:bottom w:val="single" w:sz="8" w:space="0" w:color="000000"/>
              <w:right w:val="single" w:sz="8" w:space="0" w:color="000000"/>
            </w:tcBorders>
            <w:shd w:val="clear" w:color="auto" w:fill="auto"/>
            <w:hideMark/>
          </w:tcPr>
          <w:p w14:paraId="49F1135E" w14:textId="77777777" w:rsidR="00400BA3" w:rsidRPr="00CE21FA" w:rsidRDefault="00400BA3" w:rsidP="000A5525">
            <w:pPr>
              <w:rPr>
                <w:color w:val="000000"/>
              </w:rPr>
            </w:pPr>
            <w:r w:rsidRPr="00CE21FA">
              <w:rPr>
                <w:color w:val="000000"/>
              </w:rPr>
              <w:t> </w:t>
            </w:r>
          </w:p>
        </w:tc>
        <w:tc>
          <w:tcPr>
            <w:tcW w:w="1558" w:type="dxa"/>
            <w:tcBorders>
              <w:top w:val="nil"/>
              <w:left w:val="nil"/>
              <w:bottom w:val="single" w:sz="8" w:space="0" w:color="000000"/>
              <w:right w:val="single" w:sz="8" w:space="0" w:color="000000"/>
            </w:tcBorders>
            <w:shd w:val="clear" w:color="auto" w:fill="auto"/>
            <w:hideMark/>
          </w:tcPr>
          <w:p w14:paraId="4080EBF8" w14:textId="77777777" w:rsidR="00400BA3" w:rsidRPr="00CE21FA" w:rsidRDefault="00400BA3" w:rsidP="000A5525">
            <w:pPr>
              <w:rPr>
                <w:color w:val="000000"/>
              </w:rPr>
            </w:pPr>
            <w:r w:rsidRPr="00CE21FA">
              <w:rPr>
                <w:color w:val="000000"/>
              </w:rPr>
              <w:t> </w:t>
            </w:r>
          </w:p>
        </w:tc>
      </w:tr>
      <w:tr w:rsidR="00400BA3" w:rsidRPr="00CE21FA" w14:paraId="1338C25A"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hideMark/>
          </w:tcPr>
          <w:p w14:paraId="0E7CF3E8" w14:textId="77777777" w:rsidR="00400BA3" w:rsidRPr="00CE21FA" w:rsidRDefault="00400BA3" w:rsidP="000A5525">
            <w:pPr>
              <w:rPr>
                <w:color w:val="000000"/>
              </w:rPr>
            </w:pPr>
            <w:r w:rsidRPr="00CE21FA">
              <w:rPr>
                <w:color w:val="000000"/>
              </w:rPr>
              <w:t>Garbage</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6AA5CF50" w14:textId="77777777" w:rsidR="00400BA3" w:rsidRPr="00CE21FA" w:rsidRDefault="00400BA3" w:rsidP="000A5525">
            <w:pPr>
              <w:rPr>
                <w:color w:val="000000"/>
              </w:rPr>
            </w:pPr>
            <w:r w:rsidRPr="00CE21FA">
              <w:rPr>
                <w:color w:val="00000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hideMark/>
          </w:tcPr>
          <w:p w14:paraId="760F2D90" w14:textId="77777777" w:rsidR="00400BA3" w:rsidRPr="00CE21FA" w:rsidRDefault="00400BA3" w:rsidP="000A5525">
            <w:pPr>
              <w:rPr>
                <w:color w:val="000000"/>
              </w:rPr>
            </w:pPr>
            <w:r w:rsidRPr="00CE21FA">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hideMark/>
          </w:tcPr>
          <w:p w14:paraId="3F53F708" w14:textId="77777777" w:rsidR="00400BA3" w:rsidRPr="00CE21FA" w:rsidRDefault="00400BA3" w:rsidP="000A5525">
            <w:pPr>
              <w:rPr>
                <w:color w:val="000000"/>
              </w:rPr>
            </w:pPr>
            <w:r w:rsidRPr="00CE21FA">
              <w:rPr>
                <w:color w:val="000000"/>
              </w:rPr>
              <w:t> </w:t>
            </w:r>
          </w:p>
        </w:tc>
      </w:tr>
      <w:tr w:rsidR="00400BA3" w:rsidRPr="00CE21FA" w14:paraId="41AC5391"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384C560" w14:textId="77777777" w:rsidR="00400BA3" w:rsidRPr="00CE21FA" w:rsidRDefault="00400BA3" w:rsidP="000A5525">
            <w:pPr>
              <w:rPr>
                <w:color w:val="000000"/>
              </w:rPr>
            </w:pPr>
            <w:r>
              <w:rPr>
                <w:color w:val="000000"/>
              </w:rPr>
              <w:t>Range/Microwave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17949CB7"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3B4CCBBB"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0C30A811" w14:textId="77777777" w:rsidR="00400BA3" w:rsidRPr="00CE21FA" w:rsidRDefault="00400BA3" w:rsidP="000A5525">
            <w:pPr>
              <w:rPr>
                <w:color w:val="000000"/>
              </w:rPr>
            </w:pPr>
          </w:p>
        </w:tc>
      </w:tr>
      <w:tr w:rsidR="00400BA3" w:rsidRPr="00CE21FA" w14:paraId="407E7CBC" w14:textId="77777777" w:rsidTr="000A5525">
        <w:trPr>
          <w:trHeight w:val="330"/>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0B0EAEC8" w14:textId="77777777" w:rsidR="00400BA3" w:rsidRDefault="00400BA3" w:rsidP="000A5525">
            <w:pPr>
              <w:rPr>
                <w:color w:val="000000"/>
              </w:rPr>
            </w:pPr>
            <w:r>
              <w:rPr>
                <w:color w:val="000000"/>
              </w:rPr>
              <w:t>Refrigerator (tenant supplied)</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4D53DE9C" w14:textId="77777777" w:rsidR="00400BA3" w:rsidRPr="00CE21FA" w:rsidRDefault="00400BA3" w:rsidP="000A5525">
            <w:pPr>
              <w:rPr>
                <w:color w:val="000000"/>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14:paraId="258FEA1B" w14:textId="77777777" w:rsidR="00400BA3" w:rsidRPr="00CE21FA" w:rsidRDefault="00400BA3" w:rsidP="000A5525">
            <w:pPr>
              <w:rPr>
                <w:color w:val="000000"/>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Pr>
          <w:p w14:paraId="1D14C2B6" w14:textId="77777777" w:rsidR="00400BA3" w:rsidRPr="00CE21FA" w:rsidRDefault="00400BA3" w:rsidP="000A5525">
            <w:pPr>
              <w:rPr>
                <w:color w:val="000000"/>
              </w:rPr>
            </w:pPr>
          </w:p>
        </w:tc>
      </w:tr>
    </w:tbl>
    <w:p w14:paraId="4F84101D" w14:textId="77777777" w:rsidR="00400BA3" w:rsidRPr="00AB0E95" w:rsidRDefault="00400BA3" w:rsidP="00400BA3"/>
    <w:p w14:paraId="186AFDE2" w14:textId="77777777" w:rsidR="00417B94" w:rsidRPr="00AB0E95" w:rsidRDefault="00417B94" w:rsidP="00072DB5">
      <w:pPr>
        <w:numPr>
          <w:ilvl w:val="0"/>
          <w:numId w:val="5"/>
        </w:numPr>
        <w:tabs>
          <w:tab w:val="left" w:pos="720"/>
        </w:tabs>
        <w:ind w:firstLine="0"/>
      </w:pPr>
      <w:r w:rsidRPr="00AB0E95">
        <w:t xml:space="preserve">Approximately how old is the building you plan to rehabilitate or attach assistance </w:t>
      </w:r>
      <w:r>
        <w:tab/>
      </w:r>
      <w:r w:rsidRPr="00AB0E95">
        <w:t>to?</w:t>
      </w:r>
    </w:p>
    <w:p w14:paraId="5B9A764E" w14:textId="77777777" w:rsidR="00417B94" w:rsidRPr="00B11248" w:rsidRDefault="00417B94" w:rsidP="00417B94">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B978CF" w14:textId="77777777" w:rsidR="00417B94" w:rsidRDefault="00417B94" w:rsidP="00417B94"/>
    <w:p w14:paraId="195C7B50" w14:textId="77777777" w:rsidR="00417B94" w:rsidRPr="00AB0E95" w:rsidRDefault="00417B94" w:rsidP="00072DB5">
      <w:pPr>
        <w:numPr>
          <w:ilvl w:val="0"/>
          <w:numId w:val="5"/>
        </w:numPr>
        <w:ind w:left="720"/>
      </w:pPr>
      <w:r w:rsidRPr="00AB0E95">
        <w:t xml:space="preserve">What units, if any, are currently receiving Section 8 assistance in the building you plan to rehabilitate or attach assistance to?  (Please show the address of </w:t>
      </w:r>
      <w:r>
        <w:t xml:space="preserve">each </w:t>
      </w:r>
      <w:r w:rsidRPr="00AB0E95">
        <w:t>Section 8 unit.)</w:t>
      </w:r>
    </w:p>
    <w:p w14:paraId="0BF364F0" w14:textId="77777777" w:rsidR="00417B94" w:rsidRPr="00AB0E95" w:rsidRDefault="00417B94" w:rsidP="00417B94"/>
    <w:p w14:paraId="1373F97F" w14:textId="77777777" w:rsidR="00417B94" w:rsidRPr="00AB0E95" w:rsidRDefault="00417B94" w:rsidP="00417B94">
      <w:pPr>
        <w:tabs>
          <w:tab w:val="left" w:pos="720"/>
        </w:tabs>
      </w:pPr>
      <w:r w:rsidRPr="00AB0E95">
        <w:t xml:space="preserve">  </w:t>
      </w:r>
      <w:r>
        <w:tab/>
        <w:t>a.</w:t>
      </w:r>
      <w:r>
        <w:rPr>
          <w:u w:val="single"/>
        </w:rPr>
        <w:tab/>
        <w:t xml:space="preserve">                                                   </w:t>
      </w:r>
      <w:r>
        <w:t>d</w:t>
      </w:r>
      <w:r w:rsidRPr="00AB0E95">
        <w:t>._________________________________</w:t>
      </w:r>
    </w:p>
    <w:p w14:paraId="63373A5A" w14:textId="77777777" w:rsidR="00417B94" w:rsidRPr="00AB0E95" w:rsidRDefault="00417B94" w:rsidP="00417B94"/>
    <w:p w14:paraId="58C677E5" w14:textId="77777777" w:rsidR="00417B94" w:rsidRPr="00AB0E95" w:rsidRDefault="00417B94" w:rsidP="00417B94">
      <w:pPr>
        <w:tabs>
          <w:tab w:val="left" w:pos="720"/>
        </w:tabs>
      </w:pPr>
      <w:r w:rsidRPr="00AB0E95">
        <w:t xml:space="preserve"> </w:t>
      </w:r>
      <w:r>
        <w:tab/>
      </w:r>
      <w:r w:rsidRPr="00AB0E95">
        <w:t>b</w:t>
      </w:r>
      <w:r>
        <w:t>.______________________________e</w:t>
      </w:r>
      <w:r w:rsidRPr="00AB0E95">
        <w:t>._________________________________</w:t>
      </w:r>
    </w:p>
    <w:p w14:paraId="50F266EE" w14:textId="77777777" w:rsidR="00417B94" w:rsidRPr="00AB0E95" w:rsidRDefault="00417B94" w:rsidP="00417B94"/>
    <w:p w14:paraId="7E639106" w14:textId="77777777" w:rsidR="00417B94" w:rsidRDefault="00417B94" w:rsidP="00417B94">
      <w:pPr>
        <w:tabs>
          <w:tab w:val="left" w:pos="720"/>
        </w:tabs>
      </w:pPr>
      <w:r w:rsidRPr="00AB0E95">
        <w:t xml:space="preserve">  </w:t>
      </w:r>
      <w:r>
        <w:tab/>
      </w:r>
      <w:r w:rsidRPr="00AB0E95">
        <w:t>c</w:t>
      </w:r>
      <w:r>
        <w:t>.______________________________f</w:t>
      </w:r>
      <w:r w:rsidRPr="00AB0E95">
        <w:t xml:space="preserve">._________________________________  </w:t>
      </w:r>
    </w:p>
    <w:p w14:paraId="4CBF87D8" w14:textId="77777777" w:rsidR="00417B94" w:rsidRPr="00AB0E95" w:rsidRDefault="00417B94" w:rsidP="00417B94">
      <w:pPr>
        <w:tabs>
          <w:tab w:val="left" w:pos="720"/>
        </w:tabs>
      </w:pPr>
    </w:p>
    <w:p w14:paraId="6ACB3C43" w14:textId="77777777" w:rsidR="00417B94" w:rsidRPr="00AB0E95" w:rsidRDefault="00417B94" w:rsidP="00072DB5">
      <w:pPr>
        <w:numPr>
          <w:ilvl w:val="0"/>
          <w:numId w:val="5"/>
        </w:numPr>
        <w:tabs>
          <w:tab w:val="left" w:pos="720"/>
        </w:tabs>
        <w:ind w:firstLine="0"/>
      </w:pPr>
      <w:r w:rsidRPr="00AB0E95">
        <w:t>List the distance (in blocks or miles) from this property to the nearest:</w:t>
      </w:r>
    </w:p>
    <w:p w14:paraId="11D3CB88" w14:textId="77777777" w:rsidR="00417B94" w:rsidRPr="00AB0E95" w:rsidRDefault="00417B94" w:rsidP="00417B94">
      <w:pPr>
        <w:ind w:left="60"/>
      </w:pPr>
    </w:p>
    <w:p w14:paraId="0533D72F" w14:textId="77777777" w:rsidR="00417B94" w:rsidRPr="00C46CD4" w:rsidRDefault="00417B94" w:rsidP="00417B94">
      <w:pPr>
        <w:tabs>
          <w:tab w:val="left" w:pos="720"/>
        </w:tabs>
        <w:ind w:left="60"/>
        <w:rPr>
          <w:u w:val="single"/>
        </w:rPr>
      </w:pPr>
      <w:r>
        <w:tab/>
      </w:r>
      <w:r>
        <w:rPr>
          <w:u w:val="single"/>
        </w:rPr>
        <w:t xml:space="preserve">         </w:t>
      </w:r>
      <w:r w:rsidRPr="00AB0E95">
        <w:tab/>
        <w:t>Supermarket</w:t>
      </w:r>
      <w:r w:rsidRPr="00AB0E95">
        <w:tab/>
      </w:r>
      <w:r w:rsidRPr="00AB0E95">
        <w:tab/>
      </w:r>
      <w:r>
        <w:tab/>
      </w:r>
      <w:r>
        <w:rPr>
          <w:u w:val="single"/>
        </w:rPr>
        <w:tab/>
      </w:r>
      <w:r>
        <w:rPr>
          <w:u w:val="single"/>
        </w:rPr>
        <w:tab/>
      </w:r>
      <w:r>
        <w:rPr>
          <w:u w:val="single"/>
        </w:rPr>
        <w:tab/>
      </w:r>
      <w:r>
        <w:rPr>
          <w:u w:val="single"/>
        </w:rPr>
        <w:tab/>
      </w:r>
      <w:r>
        <w:rPr>
          <w:u w:val="single"/>
        </w:rPr>
        <w:tab/>
      </w:r>
    </w:p>
    <w:p w14:paraId="30D2D116" w14:textId="77777777" w:rsidR="00417B94" w:rsidRPr="00C46CD4" w:rsidRDefault="00417B94" w:rsidP="00417B94">
      <w:pPr>
        <w:tabs>
          <w:tab w:val="left" w:pos="720"/>
        </w:tabs>
        <w:ind w:left="60"/>
        <w:rPr>
          <w:u w:val="single"/>
        </w:rPr>
      </w:pPr>
      <w:r>
        <w:tab/>
      </w:r>
      <w:r>
        <w:rPr>
          <w:u w:val="single"/>
        </w:rPr>
        <w:t xml:space="preserve">         </w:t>
      </w:r>
      <w:r w:rsidRPr="00AB0E95">
        <w:tab/>
        <w:t>Shopping District</w:t>
      </w:r>
      <w:r w:rsidRPr="00AB0E95">
        <w:tab/>
      </w:r>
      <w:r w:rsidRPr="00AB0E95">
        <w:tab/>
      </w:r>
      <w:r>
        <w:rPr>
          <w:u w:val="single"/>
        </w:rPr>
        <w:tab/>
      </w:r>
      <w:r>
        <w:rPr>
          <w:u w:val="single"/>
        </w:rPr>
        <w:tab/>
      </w:r>
      <w:r>
        <w:rPr>
          <w:u w:val="single"/>
        </w:rPr>
        <w:tab/>
      </w:r>
      <w:r>
        <w:rPr>
          <w:u w:val="single"/>
        </w:rPr>
        <w:tab/>
      </w:r>
      <w:r>
        <w:rPr>
          <w:u w:val="single"/>
        </w:rPr>
        <w:tab/>
      </w:r>
    </w:p>
    <w:p w14:paraId="22ABF683" w14:textId="77777777" w:rsidR="00417B94" w:rsidRPr="00C46CD4" w:rsidRDefault="00417B94" w:rsidP="00417B94">
      <w:pPr>
        <w:tabs>
          <w:tab w:val="left" w:pos="720"/>
        </w:tabs>
        <w:ind w:left="60"/>
        <w:rPr>
          <w:u w:val="single"/>
        </w:rPr>
      </w:pPr>
      <w:r>
        <w:tab/>
      </w:r>
      <w:r>
        <w:rPr>
          <w:u w:val="single"/>
        </w:rPr>
        <w:t xml:space="preserve">         </w:t>
      </w:r>
      <w:r w:rsidRPr="00AB0E95">
        <w:tab/>
        <w:t>Public Transportation</w:t>
      </w:r>
      <w:r w:rsidRPr="00AB0E95">
        <w:tab/>
      </w:r>
      <w:r w:rsidRPr="00AB0E95">
        <w:tab/>
      </w:r>
      <w:r>
        <w:rPr>
          <w:u w:val="single"/>
        </w:rPr>
        <w:tab/>
      </w:r>
      <w:r>
        <w:rPr>
          <w:u w:val="single"/>
        </w:rPr>
        <w:tab/>
      </w:r>
      <w:r>
        <w:rPr>
          <w:u w:val="single"/>
        </w:rPr>
        <w:tab/>
      </w:r>
      <w:r>
        <w:rPr>
          <w:u w:val="single"/>
        </w:rPr>
        <w:tab/>
      </w:r>
      <w:r>
        <w:rPr>
          <w:u w:val="single"/>
        </w:rPr>
        <w:tab/>
      </w:r>
    </w:p>
    <w:p w14:paraId="3A1CB7F0" w14:textId="77777777" w:rsidR="00417B94" w:rsidRPr="00C46CD4" w:rsidRDefault="00417B94" w:rsidP="00417B94">
      <w:pPr>
        <w:tabs>
          <w:tab w:val="left" w:pos="720"/>
        </w:tabs>
        <w:ind w:left="60"/>
        <w:rPr>
          <w:u w:val="single"/>
        </w:rPr>
      </w:pPr>
      <w:r>
        <w:tab/>
      </w:r>
      <w:r>
        <w:rPr>
          <w:u w:val="single"/>
        </w:rPr>
        <w:t xml:space="preserve">         </w:t>
      </w:r>
      <w:r w:rsidRPr="00AB0E95">
        <w:tab/>
        <w:t>Hospital</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7AC93C70" w14:textId="77777777" w:rsidR="00417B94" w:rsidRPr="00C46CD4" w:rsidRDefault="00417B94" w:rsidP="00417B94">
      <w:pPr>
        <w:tabs>
          <w:tab w:val="left" w:pos="720"/>
        </w:tabs>
        <w:ind w:left="60"/>
        <w:rPr>
          <w:u w:val="single"/>
        </w:rPr>
      </w:pPr>
      <w:r>
        <w:tab/>
      </w:r>
      <w:r>
        <w:rPr>
          <w:u w:val="single"/>
        </w:rPr>
        <w:t xml:space="preserve">         </w:t>
      </w:r>
      <w:r w:rsidRPr="00AB0E95">
        <w:tab/>
        <w:t>Public Park</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1520951E" w14:textId="77777777" w:rsidR="00417B94" w:rsidRPr="00C46CD4" w:rsidRDefault="00417B94" w:rsidP="00417B94">
      <w:pPr>
        <w:tabs>
          <w:tab w:val="left" w:pos="720"/>
        </w:tabs>
        <w:ind w:left="60"/>
        <w:rPr>
          <w:u w:val="single"/>
        </w:rPr>
      </w:pPr>
      <w:r>
        <w:tab/>
      </w:r>
      <w:r>
        <w:rPr>
          <w:u w:val="single"/>
        </w:rPr>
        <w:t xml:space="preserve">         </w:t>
      </w:r>
      <w:r w:rsidRPr="00AB0E95">
        <w:tab/>
        <w:t>Public Library</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1E056044" w14:textId="77777777" w:rsidR="00417B94" w:rsidRPr="00C46CD4" w:rsidRDefault="00417B94" w:rsidP="00417B94">
      <w:pPr>
        <w:tabs>
          <w:tab w:val="left" w:pos="720"/>
        </w:tabs>
        <w:ind w:left="60"/>
        <w:rPr>
          <w:u w:val="single"/>
        </w:rPr>
      </w:pPr>
      <w:r>
        <w:tab/>
      </w:r>
      <w:r>
        <w:rPr>
          <w:u w:val="single"/>
        </w:rPr>
        <w:t xml:space="preserve">         </w:t>
      </w:r>
      <w:r w:rsidRPr="00AB0E95">
        <w:tab/>
        <w:t>Public Schools</w:t>
      </w:r>
      <w:r w:rsidRPr="00AB0E95">
        <w:tab/>
      </w:r>
      <w:r w:rsidRPr="00AB0E95">
        <w:tab/>
      </w:r>
      <w:r w:rsidRPr="00AB0E95">
        <w:tab/>
      </w:r>
      <w:r>
        <w:rPr>
          <w:u w:val="single"/>
        </w:rPr>
        <w:tab/>
      </w:r>
      <w:r>
        <w:rPr>
          <w:u w:val="single"/>
        </w:rPr>
        <w:tab/>
      </w:r>
      <w:r>
        <w:rPr>
          <w:u w:val="single"/>
        </w:rPr>
        <w:tab/>
      </w:r>
      <w:r>
        <w:rPr>
          <w:u w:val="single"/>
        </w:rPr>
        <w:tab/>
      </w:r>
      <w:r>
        <w:rPr>
          <w:u w:val="single"/>
        </w:rPr>
        <w:tab/>
      </w:r>
    </w:p>
    <w:p w14:paraId="4F4AC54D" w14:textId="77777777" w:rsidR="00417B94" w:rsidRPr="00C46CD4" w:rsidRDefault="00417B94" w:rsidP="00417B94">
      <w:pPr>
        <w:tabs>
          <w:tab w:val="left" w:pos="720"/>
        </w:tabs>
        <w:ind w:left="60"/>
        <w:rPr>
          <w:u w:val="single"/>
        </w:rPr>
      </w:pPr>
      <w:r>
        <w:tab/>
      </w:r>
      <w:r>
        <w:rPr>
          <w:u w:val="single"/>
        </w:rPr>
        <w:t xml:space="preserve">         </w:t>
      </w:r>
      <w:r>
        <w:tab/>
      </w:r>
      <w:r w:rsidRPr="00AB0E95">
        <w:t>Employment Centers</w:t>
      </w:r>
      <w:r w:rsidRPr="00AB0E95">
        <w:tab/>
      </w:r>
      <w:r w:rsidRPr="00AB0E95">
        <w:tab/>
      </w:r>
      <w:r>
        <w:rPr>
          <w:u w:val="single"/>
        </w:rPr>
        <w:tab/>
      </w:r>
      <w:r>
        <w:rPr>
          <w:u w:val="single"/>
        </w:rPr>
        <w:tab/>
      </w:r>
      <w:r>
        <w:rPr>
          <w:u w:val="single"/>
        </w:rPr>
        <w:tab/>
      </w:r>
      <w:r>
        <w:rPr>
          <w:u w:val="single"/>
        </w:rPr>
        <w:tab/>
      </w:r>
      <w:r>
        <w:rPr>
          <w:u w:val="single"/>
        </w:rPr>
        <w:tab/>
      </w:r>
    </w:p>
    <w:p w14:paraId="02800872" w14:textId="77777777" w:rsidR="00417B94" w:rsidRPr="00AB0E95" w:rsidRDefault="00417B94" w:rsidP="00417B94">
      <w:pPr>
        <w:ind w:left="60"/>
      </w:pPr>
    </w:p>
    <w:p w14:paraId="04D0BF5B" w14:textId="77777777" w:rsidR="00417B94" w:rsidRPr="00AB0E95" w:rsidRDefault="00417B94" w:rsidP="00072DB5">
      <w:pPr>
        <w:numPr>
          <w:ilvl w:val="0"/>
          <w:numId w:val="5"/>
        </w:numPr>
        <w:ind w:firstLine="0"/>
      </w:pPr>
      <w:r w:rsidRPr="00AB0E95">
        <w:t>Is the property currently handicapped accessible?</w:t>
      </w:r>
    </w:p>
    <w:p w14:paraId="5749B38B" w14:textId="77777777" w:rsidR="00417B94" w:rsidRPr="00AB0E95" w:rsidRDefault="00417B94" w:rsidP="00417B94">
      <w:pPr>
        <w:ind w:left="60"/>
      </w:pPr>
    </w:p>
    <w:p w14:paraId="4179AFC8" w14:textId="77777777" w:rsidR="00417B94" w:rsidRPr="00AB0E95" w:rsidRDefault="00417B94" w:rsidP="00417B94">
      <w:pPr>
        <w:ind w:left="60"/>
      </w:pPr>
      <w:r w:rsidRPr="00AB0E95">
        <w:tab/>
        <w:t xml:space="preserve">      _________Yes</w:t>
      </w:r>
      <w:r>
        <w:t xml:space="preserve">     _______ Units</w:t>
      </w:r>
    </w:p>
    <w:p w14:paraId="74596378" w14:textId="77777777" w:rsidR="00417B94" w:rsidRPr="00AB0E95" w:rsidRDefault="00417B94" w:rsidP="00417B94">
      <w:pPr>
        <w:ind w:left="60"/>
      </w:pPr>
      <w:r w:rsidRPr="00AB0E95">
        <w:tab/>
        <w:t xml:space="preserve">      _</w:t>
      </w:r>
      <w:r>
        <w:t>________Partly, _______ U</w:t>
      </w:r>
      <w:r w:rsidRPr="00AB0E95">
        <w:t>nits</w:t>
      </w:r>
    </w:p>
    <w:p w14:paraId="2449EE4D" w14:textId="77777777" w:rsidR="00417B94" w:rsidRPr="00AB0E95" w:rsidRDefault="00417B94" w:rsidP="00417B94">
      <w:pPr>
        <w:ind w:left="60"/>
      </w:pPr>
      <w:r>
        <w:tab/>
        <w:t xml:space="preserve">      </w:t>
      </w:r>
      <w:r>
        <w:rPr>
          <w:u w:val="single"/>
        </w:rPr>
        <w:t xml:space="preserve">                  </w:t>
      </w:r>
      <w:r w:rsidRPr="00AB0E95">
        <w:t>No</w:t>
      </w:r>
    </w:p>
    <w:p w14:paraId="4347D59E" w14:textId="77777777" w:rsidR="00417B94" w:rsidRPr="00AB0E95" w:rsidRDefault="00417B94" w:rsidP="00417B94">
      <w:pPr>
        <w:ind w:left="720"/>
      </w:pPr>
      <w:r w:rsidRPr="00AB0E95">
        <w:lastRenderedPageBreak/>
        <w:t>Are any modifications for handicapped acces</w:t>
      </w:r>
      <w:r w:rsidR="00400BA3">
        <w:t xml:space="preserve">sibility planned as part of the </w:t>
      </w:r>
      <w:r w:rsidRPr="00AB0E95">
        <w:t>improvements</w:t>
      </w:r>
      <w:r>
        <w:t xml:space="preserve">? </w:t>
      </w:r>
      <w:r>
        <w:rPr>
          <w:u w:val="single"/>
        </w:rPr>
        <w:t xml:space="preserve">           </w:t>
      </w:r>
      <w:r>
        <w:rPr>
          <w:u w:val="single"/>
        </w:rPr>
        <w:tab/>
      </w:r>
      <w:r w:rsidRPr="00AB0E95">
        <w:t>Yes   _</w:t>
      </w:r>
      <w:r>
        <w:t>__</w:t>
      </w:r>
      <w:r w:rsidRPr="00AB0E95">
        <w:t>_____No</w:t>
      </w:r>
    </w:p>
    <w:p w14:paraId="35DAD97A" w14:textId="77777777" w:rsidR="00417B94" w:rsidRDefault="00417B94" w:rsidP="00417B94">
      <w:pPr>
        <w:ind w:left="360"/>
      </w:pPr>
      <w:r w:rsidRPr="00AB0E95">
        <w:t xml:space="preserve">         </w:t>
      </w:r>
    </w:p>
    <w:p w14:paraId="27D5F750" w14:textId="77777777" w:rsidR="00417B94" w:rsidRPr="00C46CD4" w:rsidRDefault="00417B94" w:rsidP="00417B94">
      <w:pPr>
        <w:ind w:left="360"/>
        <w:rPr>
          <w:u w:val="single"/>
        </w:rPr>
      </w:pPr>
      <w:r>
        <w:tab/>
      </w:r>
      <w:r w:rsidRPr="00AB0E95">
        <w:t xml:space="preserve"> If so, describ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7D714F" w14:textId="77777777" w:rsidR="00417B94" w:rsidRDefault="00417B94" w:rsidP="00417B94">
      <w:pPr>
        <w:ind w:left="360"/>
        <w:rPr>
          <w:u w:val="single"/>
        </w:rPr>
      </w:pPr>
      <w:r w:rsidRPr="00AB0E95">
        <w:tab/>
      </w:r>
    </w:p>
    <w:p w14:paraId="2570B4D9"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D6B7CE" w14:textId="77777777" w:rsidR="00417B94" w:rsidRPr="00C46CD4" w:rsidRDefault="00417B94" w:rsidP="00400BA3">
      <w:pPr>
        <w:rPr>
          <w:u w:val="single"/>
        </w:rPr>
      </w:pPr>
    </w:p>
    <w:p w14:paraId="1B5644E9" w14:textId="77777777" w:rsidR="00417B94" w:rsidRDefault="00417B94" w:rsidP="00417B94">
      <w:pPr>
        <w:ind w:left="360"/>
      </w:pPr>
    </w:p>
    <w:p w14:paraId="579E67D9" w14:textId="77777777" w:rsidR="00417B94" w:rsidRPr="00AB0E95" w:rsidRDefault="00417B94" w:rsidP="00072DB5">
      <w:pPr>
        <w:numPr>
          <w:ilvl w:val="0"/>
          <w:numId w:val="6"/>
        </w:numPr>
        <w:ind w:left="360"/>
        <w:rPr>
          <w:b/>
        </w:rPr>
      </w:pPr>
      <w:r w:rsidRPr="00AB0E95">
        <w:rPr>
          <w:b/>
          <w:u w:val="single"/>
        </w:rPr>
        <w:t>REHABILITATION/NEW CONSTRUCTION EXPERIENCE</w:t>
      </w:r>
    </w:p>
    <w:p w14:paraId="7302DB6D" w14:textId="77777777" w:rsidR="00417B94" w:rsidRPr="00AB0E95" w:rsidRDefault="00417B94" w:rsidP="00417B94">
      <w:pPr>
        <w:ind w:left="360"/>
      </w:pPr>
    </w:p>
    <w:p w14:paraId="4FA8DE81" w14:textId="77777777" w:rsidR="00417B94" w:rsidRPr="00F45533" w:rsidRDefault="00417B94" w:rsidP="00072DB5">
      <w:pPr>
        <w:numPr>
          <w:ilvl w:val="0"/>
          <w:numId w:val="19"/>
        </w:numPr>
      </w:pPr>
      <w:r w:rsidRPr="00F45533">
        <w:t xml:space="preserve">Has the applicant </w:t>
      </w:r>
      <w:r>
        <w:t>developed 2</w:t>
      </w:r>
      <w:r w:rsidRPr="00F45533">
        <w:t>00 or more low-income housing units as primary or co-sponsor in the past five years?</w:t>
      </w:r>
      <w:r w:rsidRPr="00F45533">
        <w:tab/>
      </w:r>
      <w:r w:rsidRPr="00F45533">
        <w:rPr>
          <w:u w:val="single"/>
        </w:rPr>
        <w:tab/>
      </w:r>
      <w:r>
        <w:t>Yes</w:t>
      </w:r>
      <w:r>
        <w:tab/>
      </w:r>
      <w:r>
        <w:rPr>
          <w:u w:val="single"/>
        </w:rPr>
        <w:t xml:space="preserve">          </w:t>
      </w:r>
      <w:r w:rsidRPr="00F45533">
        <w:t>No</w:t>
      </w:r>
    </w:p>
    <w:p w14:paraId="1C6CE916" w14:textId="77777777" w:rsidR="00417B94" w:rsidRDefault="00417B94"/>
    <w:p w14:paraId="1936ABE3" w14:textId="77777777" w:rsidR="00417B94" w:rsidRPr="00F45533" w:rsidRDefault="00417B94" w:rsidP="00072DB5">
      <w:pPr>
        <w:numPr>
          <w:ilvl w:val="0"/>
          <w:numId w:val="19"/>
        </w:numPr>
      </w:pPr>
      <w:r w:rsidRPr="00F45533">
        <w:t xml:space="preserve">If not, has the applicant developed between 50 to </w:t>
      </w:r>
      <w:r>
        <w:t>1</w:t>
      </w:r>
      <w:r w:rsidRPr="00F45533">
        <w:t>99 low-income housing units as primary or co-sponsor in the past five years?</w:t>
      </w:r>
      <w:r>
        <w:t xml:space="preserve">   </w:t>
      </w:r>
      <w:r w:rsidRPr="00C46CD4">
        <w:rPr>
          <w:u w:val="single"/>
        </w:rPr>
        <w:softHyphen/>
      </w:r>
      <w:r>
        <w:rPr>
          <w:u w:val="single"/>
        </w:rPr>
        <w:t xml:space="preserve">          </w:t>
      </w:r>
      <w:r w:rsidRPr="00C46CD4">
        <w:t>Yes</w:t>
      </w:r>
      <w:r w:rsidRPr="00F45533">
        <w:tab/>
      </w:r>
      <w:r w:rsidRPr="00F45533">
        <w:rPr>
          <w:u w:val="single"/>
        </w:rPr>
        <w:tab/>
      </w:r>
      <w:r w:rsidRPr="00F45533">
        <w:t>No</w:t>
      </w:r>
    </w:p>
    <w:p w14:paraId="616CF476" w14:textId="77777777" w:rsidR="00417B94" w:rsidRDefault="00417B94" w:rsidP="00417B94">
      <w:pPr>
        <w:ind w:left="360"/>
      </w:pPr>
    </w:p>
    <w:p w14:paraId="2BEB3A45" w14:textId="77777777" w:rsidR="00417B94" w:rsidRPr="00AB0E95" w:rsidRDefault="00417B94" w:rsidP="00072DB5">
      <w:pPr>
        <w:numPr>
          <w:ilvl w:val="0"/>
          <w:numId w:val="19"/>
        </w:numPr>
      </w:pPr>
      <w:r w:rsidRPr="00AB0E95">
        <w:t>List all residential rehabilitation or new construction projects completed by you within the past five years (use additional sheets as necessary):</w:t>
      </w:r>
    </w:p>
    <w:p w14:paraId="7A273604" w14:textId="77777777" w:rsidR="00417B94" w:rsidRDefault="00417B94" w:rsidP="00417B94"/>
    <w:p w14:paraId="4D502632" w14:textId="77777777" w:rsidR="00417B94" w:rsidRPr="002B3DE0" w:rsidRDefault="00417B94" w:rsidP="00417B94">
      <w:pPr>
        <w:ind w:left="360"/>
        <w:rPr>
          <w:u w:val="single"/>
        </w:rPr>
      </w:pPr>
      <w:r>
        <w:tab/>
        <w:t>Project Name:</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D637FD" w14:textId="77777777" w:rsidR="00417B94" w:rsidRDefault="00417B94" w:rsidP="00417B94">
      <w:pPr>
        <w:ind w:left="360" w:firstLine="360"/>
      </w:pPr>
      <w:r w:rsidRPr="00AB0E95">
        <w:t>Project Address:</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2EA6FF" w14:textId="77777777" w:rsidR="00417B94" w:rsidRPr="002B3DE0" w:rsidRDefault="00417B94" w:rsidP="00417B94">
      <w:pPr>
        <w:ind w:left="360" w:firstLine="360"/>
        <w:rPr>
          <w:u w:val="single"/>
        </w:rPr>
      </w:pPr>
      <w:r>
        <w:t xml:space="preserve"># of Units: </w:t>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C9666C" w14:textId="77777777" w:rsidR="00417B94" w:rsidRPr="007F169F" w:rsidRDefault="00417B94" w:rsidP="00417B94">
      <w:pPr>
        <w:ind w:left="360"/>
      </w:pPr>
      <w:r>
        <w:tab/>
      </w:r>
      <w:r w:rsidRPr="007F169F">
        <w:t xml:space="preserve">Total Project cost: </w:t>
      </w:r>
      <w:r w:rsidRPr="007F169F">
        <w:rPr>
          <w:u w:val="single"/>
        </w:rPr>
        <w:tab/>
      </w:r>
      <w:r>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p>
    <w:p w14:paraId="0C6AF249" w14:textId="77777777" w:rsidR="00417B94" w:rsidRPr="007F169F" w:rsidRDefault="00417B94" w:rsidP="00417B94">
      <w:pPr>
        <w:ind w:left="360"/>
        <w:rPr>
          <w:u w:val="single"/>
        </w:rPr>
      </w:pPr>
      <w:r w:rsidRPr="007F169F">
        <w:tab/>
        <w:t xml:space="preserve">Financing Source 1: </w:t>
      </w:r>
      <w:r w:rsidRPr="007F169F">
        <w:rPr>
          <w:u w:val="single"/>
        </w:rPr>
        <w:tab/>
      </w:r>
      <w:r>
        <w:rPr>
          <w:u w:val="single"/>
        </w:rPr>
        <w:tab/>
      </w:r>
      <w:r>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r w:rsidRPr="007F169F">
        <w:rPr>
          <w:u w:val="single"/>
        </w:rPr>
        <w:tab/>
      </w:r>
    </w:p>
    <w:p w14:paraId="7DDDA512" w14:textId="77777777" w:rsidR="00417B94" w:rsidRPr="002B3DE0" w:rsidRDefault="00417B94" w:rsidP="00417B94">
      <w:pPr>
        <w:ind w:left="360"/>
        <w:rPr>
          <w:u w:val="single"/>
        </w:rPr>
      </w:pPr>
      <w:r w:rsidRPr="007F169F">
        <w:tab/>
        <w:t>Amount 1:</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12997A" w14:textId="77777777" w:rsidR="00417B94" w:rsidRPr="00AB0E95" w:rsidRDefault="00417B94" w:rsidP="00417B94">
      <w:pPr>
        <w:ind w:firstLine="720"/>
      </w:pPr>
      <w:r>
        <w:t xml:space="preserve">Financing </w:t>
      </w:r>
      <w:r w:rsidRPr="00AB0E95">
        <w:t>Source 2</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96B390" w14:textId="77777777" w:rsidR="00417B94" w:rsidRPr="002B3DE0" w:rsidRDefault="00417B94" w:rsidP="00417B94">
      <w:pPr>
        <w:ind w:firstLine="720"/>
        <w:rPr>
          <w:u w:val="single"/>
        </w:rPr>
      </w:pPr>
      <w:r w:rsidRPr="00AB0E95">
        <w:t>Amount 2</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7377C6" w14:textId="77777777" w:rsidR="00417B94" w:rsidRPr="00AB0E95" w:rsidRDefault="00417B94" w:rsidP="00417B94">
      <w:pPr>
        <w:ind w:left="360"/>
      </w:pPr>
      <w:r>
        <w:tab/>
      </w:r>
      <w:r w:rsidRPr="007F169F">
        <w:t>Date Financing Closed:</w:t>
      </w:r>
      <w:r>
        <w:t xml:space="preserve"> </w:t>
      </w:r>
      <w:r w:rsidRPr="007F169F">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C6C651" w14:textId="77777777" w:rsidR="00417B94" w:rsidRPr="002B3DE0" w:rsidRDefault="00417B94" w:rsidP="00417B94">
      <w:pPr>
        <w:ind w:firstLine="360"/>
        <w:rPr>
          <w:u w:val="single"/>
        </w:rPr>
      </w:pPr>
      <w:r>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B2CDAA" w14:textId="77777777" w:rsidR="00417B94" w:rsidRPr="0007436E" w:rsidRDefault="00417B94" w:rsidP="00417B94">
      <w:pPr>
        <w:ind w:left="360"/>
        <w:rPr>
          <w:u w:val="single"/>
        </w:rPr>
      </w:pPr>
      <w:r>
        <w:tab/>
      </w:r>
      <w:r w:rsidRPr="00AB0E95">
        <w:t>Date Construction</w:t>
      </w:r>
      <w:r>
        <w:t xml:space="preserve"> </w:t>
      </w:r>
      <w:r w:rsidRPr="00AB0E95">
        <w:t>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1588F476"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42171687" w14:textId="77777777" w:rsidR="00417B94" w:rsidRDefault="00417B94" w:rsidP="00417B94"/>
    <w:p w14:paraId="0AC813B6" w14:textId="77777777" w:rsidR="00417B94" w:rsidRPr="002B3DE0" w:rsidRDefault="00417B94" w:rsidP="00417B94">
      <w:pPr>
        <w:ind w:left="360"/>
        <w:rPr>
          <w:u w:val="single"/>
        </w:rPr>
      </w:pPr>
      <w:r>
        <w:tab/>
        <w:t>Project Name:</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A8D85A" w14:textId="77777777" w:rsidR="00417B94" w:rsidRDefault="00417B94" w:rsidP="00417B94">
      <w:pPr>
        <w:ind w:left="360" w:firstLine="360"/>
      </w:pPr>
      <w:r w:rsidRPr="00AB0E95">
        <w:t>Project Address:</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80C71E" w14:textId="77777777" w:rsidR="00417B94" w:rsidRPr="002B3DE0" w:rsidRDefault="00417B94" w:rsidP="00417B94">
      <w:pPr>
        <w:ind w:left="360" w:firstLine="360"/>
        <w:rPr>
          <w:u w:val="single"/>
        </w:rPr>
      </w:pPr>
      <w:r>
        <w:t xml:space="preserve"># of Uni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639C3F" w14:textId="77777777" w:rsidR="00417B94" w:rsidRPr="00AB0E95" w:rsidRDefault="00417B94" w:rsidP="00417B94">
      <w:pPr>
        <w:ind w:left="360"/>
      </w:pPr>
      <w:r>
        <w:tab/>
      </w:r>
      <w:r w:rsidRPr="0007436E">
        <w:t>Total Project cos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6DE844" w14:textId="77777777" w:rsidR="00417B94" w:rsidRPr="0007436E" w:rsidRDefault="00417B94" w:rsidP="00417B94">
      <w:pPr>
        <w:ind w:left="360"/>
        <w:rPr>
          <w:u w:val="single"/>
        </w:rPr>
      </w:pPr>
      <w:r>
        <w:tab/>
      </w:r>
      <w:r w:rsidRPr="00AB0E95">
        <w:t>Financing</w:t>
      </w:r>
      <w:r w:rsidRPr="002B3DE0">
        <w:t xml:space="preserve"> </w:t>
      </w:r>
      <w:r w:rsidRPr="00AB0E95">
        <w:t>Source 1:</w:t>
      </w:r>
      <w:r>
        <w:t xml:space="preserve"> </w:t>
      </w:r>
      <w:r>
        <w:rPr>
          <w:u w:val="single"/>
        </w:rPr>
        <w:tab/>
      </w:r>
      <w:r>
        <w:rPr>
          <w:u w:val="single"/>
        </w:rPr>
        <w:tab/>
      </w:r>
      <w:r>
        <w:rPr>
          <w:u w:val="single"/>
        </w:rPr>
        <w:tab/>
      </w:r>
      <w:r>
        <w:rPr>
          <w:u w:val="single"/>
        </w:rPr>
        <w:tab/>
      </w:r>
      <w:r>
        <w:rPr>
          <w:u w:val="single"/>
        </w:rPr>
        <w:tab/>
      </w:r>
      <w:r>
        <w:t>Amount</w:t>
      </w:r>
      <w:r w:rsidRPr="0007436E">
        <w:t xml:space="preserve">: </w:t>
      </w:r>
      <w:r w:rsidRPr="0007436E">
        <w:rPr>
          <w:u w:val="single"/>
        </w:rPr>
        <w:tab/>
      </w:r>
      <w:r>
        <w:rPr>
          <w:u w:val="single"/>
        </w:rPr>
        <w:tab/>
      </w:r>
      <w:r>
        <w:rPr>
          <w:u w:val="single"/>
        </w:rPr>
        <w:tab/>
      </w:r>
    </w:p>
    <w:p w14:paraId="1A744834" w14:textId="77777777" w:rsidR="00417B94" w:rsidRPr="0007436E" w:rsidRDefault="00417B94" w:rsidP="00417B94">
      <w:pPr>
        <w:ind w:firstLine="720"/>
      </w:pPr>
      <w:r w:rsidRPr="0007436E">
        <w:t xml:space="preserve">Financing Source 2: </w:t>
      </w:r>
      <w:r w:rsidRPr="0007436E">
        <w:rPr>
          <w:u w:val="single"/>
        </w:rPr>
        <w:tab/>
      </w:r>
      <w:r>
        <w:rPr>
          <w:u w:val="single"/>
        </w:rPr>
        <w:tab/>
      </w:r>
      <w:r w:rsidRPr="0007436E">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7A02C203" w14:textId="77777777" w:rsidR="00417B94" w:rsidRPr="0007436E" w:rsidRDefault="00417B94" w:rsidP="00417B94">
      <w:pPr>
        <w:ind w:firstLine="720"/>
      </w:pPr>
      <w:r>
        <w:t>Financing Source 3</w:t>
      </w:r>
      <w:r w:rsidRPr="0007436E">
        <w:t xml:space="preserve">: </w:t>
      </w:r>
      <w:r w:rsidRPr="0007436E">
        <w:rPr>
          <w:u w:val="single"/>
        </w:rPr>
        <w:tab/>
      </w:r>
      <w:r>
        <w:rPr>
          <w:u w:val="single"/>
        </w:rPr>
        <w:tab/>
      </w:r>
      <w:r>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56D9E619" w14:textId="77777777" w:rsidR="00417B94" w:rsidRPr="0007436E" w:rsidRDefault="00417B94" w:rsidP="00417B94">
      <w:pPr>
        <w:ind w:firstLine="720"/>
        <w:rPr>
          <w:u w:val="single"/>
        </w:rPr>
      </w:pPr>
      <w:r>
        <w:t>Financing Source 4</w:t>
      </w:r>
      <w:r w:rsidRPr="0007436E">
        <w:t xml:space="preserve">: </w:t>
      </w:r>
      <w:r w:rsidRPr="0007436E">
        <w:rPr>
          <w:u w:val="single"/>
        </w:rPr>
        <w:tab/>
      </w:r>
      <w:r>
        <w:rPr>
          <w:u w:val="single"/>
        </w:rPr>
        <w:tab/>
      </w:r>
      <w:r>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sidRPr="00051436">
        <w:rPr>
          <w:u w:val="single"/>
        </w:rPr>
        <w:tab/>
      </w:r>
      <w:r w:rsidRPr="00051436">
        <w:tab/>
      </w:r>
      <w:r w:rsidRPr="0007436E">
        <w:t xml:space="preserve">Financing Source </w:t>
      </w:r>
      <w:r>
        <w:t>5</w:t>
      </w:r>
      <w:r w:rsidRPr="0007436E">
        <w:t xml:space="preserve">: </w:t>
      </w:r>
      <w:r w:rsidRPr="0007436E">
        <w:rPr>
          <w:u w:val="single"/>
        </w:rPr>
        <w:tab/>
      </w:r>
      <w:r>
        <w:rPr>
          <w:u w:val="single"/>
        </w:rPr>
        <w:tab/>
      </w:r>
      <w:r w:rsidRPr="0007436E">
        <w:rPr>
          <w:u w:val="single"/>
        </w:rPr>
        <w:tab/>
      </w:r>
      <w:r w:rsidRPr="0007436E">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005D346A" w14:textId="77777777" w:rsidR="00417B94" w:rsidRPr="0007436E" w:rsidRDefault="00417B94" w:rsidP="00417B94">
      <w:pPr>
        <w:ind w:firstLine="720"/>
        <w:rPr>
          <w:u w:val="single"/>
        </w:rPr>
      </w:pPr>
      <w:r>
        <w:t>Financing Source 6</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2B06621" w14:textId="77777777" w:rsidR="00417B94" w:rsidRPr="0007436E" w:rsidRDefault="00417B94" w:rsidP="00417B94">
      <w:pPr>
        <w:ind w:firstLine="720"/>
        <w:rPr>
          <w:u w:val="single"/>
        </w:rPr>
      </w:pPr>
      <w:r>
        <w:t>Financing Source 7</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44ACC7F" w14:textId="77777777" w:rsidR="00417B94" w:rsidRPr="0007436E" w:rsidRDefault="00417B94" w:rsidP="00417B94">
      <w:pPr>
        <w:ind w:firstLine="720"/>
        <w:rPr>
          <w:u w:val="single"/>
        </w:rPr>
      </w:pPr>
      <w:r>
        <w:t>Financing Source 8</w:t>
      </w:r>
      <w:r w:rsidRPr="0007436E">
        <w:t xml:space="preserve">: </w:t>
      </w:r>
      <w:r w:rsidRPr="0007436E">
        <w:rPr>
          <w:u w:val="single"/>
        </w:rPr>
        <w:tab/>
      </w:r>
      <w:r>
        <w:rPr>
          <w:u w:val="single"/>
        </w:rPr>
        <w:tab/>
      </w:r>
      <w:r>
        <w:rPr>
          <w:u w:val="single"/>
        </w:rPr>
        <w:tab/>
      </w:r>
      <w:r>
        <w:rPr>
          <w:u w:val="single"/>
        </w:rPr>
        <w:tab/>
      </w:r>
      <w:r w:rsidRPr="0007436E">
        <w:rPr>
          <w:u w:val="single"/>
        </w:rPr>
        <w:tab/>
      </w:r>
      <w:r>
        <w:t>Amount</w:t>
      </w:r>
      <w:r w:rsidRPr="0007436E">
        <w:t xml:space="preserve">: </w:t>
      </w:r>
      <w:r w:rsidRPr="0007436E">
        <w:rPr>
          <w:u w:val="single"/>
        </w:rPr>
        <w:tab/>
      </w:r>
      <w:r>
        <w:rPr>
          <w:u w:val="single"/>
        </w:rPr>
        <w:tab/>
      </w:r>
      <w:r>
        <w:rPr>
          <w:u w:val="single"/>
        </w:rPr>
        <w:tab/>
      </w:r>
    </w:p>
    <w:p w14:paraId="1493D114" w14:textId="77777777" w:rsidR="00417B94" w:rsidRPr="007F169F" w:rsidRDefault="00417B94" w:rsidP="00417B94">
      <w:pPr>
        <w:ind w:left="360" w:firstLine="360"/>
        <w:rPr>
          <w:u w:val="single"/>
        </w:rPr>
      </w:pPr>
      <w:r w:rsidRPr="0007436E">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C8A6FF" w14:textId="77777777" w:rsidR="00417B94" w:rsidRPr="002B3DE0" w:rsidRDefault="00417B94" w:rsidP="00417B94">
      <w:pPr>
        <w:ind w:firstLine="360"/>
        <w:rPr>
          <w:u w:val="single"/>
        </w:rPr>
      </w:pPr>
      <w:r>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BB292E" w14:textId="77777777" w:rsidR="00417B94" w:rsidRPr="0007436E" w:rsidRDefault="00417B94" w:rsidP="00417B94">
      <w:pPr>
        <w:ind w:left="360"/>
        <w:rPr>
          <w:u w:val="single"/>
        </w:rPr>
      </w:pPr>
      <w:r>
        <w:tab/>
      </w:r>
      <w:r w:rsidRPr="00AB0E95">
        <w:t>Date Construction</w:t>
      </w:r>
      <w:r>
        <w:t xml:space="preserve"> </w:t>
      </w:r>
      <w:r w:rsidRPr="00AB0E95">
        <w:t>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1027C3FA"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60961A05" w14:textId="77777777" w:rsidR="00417B94" w:rsidRPr="00290027" w:rsidRDefault="00417B94" w:rsidP="00417B94">
      <w:pPr>
        <w:ind w:left="360"/>
        <w:rPr>
          <w:u w:val="single"/>
        </w:rPr>
      </w:pPr>
      <w:r>
        <w:lastRenderedPageBreak/>
        <w:tab/>
      </w:r>
      <w:r w:rsidRPr="00290027">
        <w:t>Project Name:</w:t>
      </w:r>
      <w:r w:rsidRPr="00290027">
        <w:tab/>
      </w:r>
      <w:r w:rsidRPr="00290027">
        <w:rPr>
          <w:u w:val="single"/>
        </w:rPr>
        <w:t xml:space="preserve">        </w:t>
      </w:r>
      <w:r w:rsidRPr="00290027">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r w:rsidRPr="00290027">
        <w:rPr>
          <w:u w:val="single"/>
        </w:rPr>
        <w:tab/>
      </w:r>
    </w:p>
    <w:p w14:paraId="7971279A" w14:textId="77777777" w:rsidR="00417B94" w:rsidRPr="00290027" w:rsidRDefault="00417B94" w:rsidP="00417B94">
      <w:pPr>
        <w:ind w:left="360" w:firstLine="360"/>
      </w:pPr>
      <w:r w:rsidRPr="00290027">
        <w:t xml:space="preserve">Project Address: </w:t>
      </w:r>
      <w:r w:rsidRPr="00290027">
        <w:rPr>
          <w:u w:val="single"/>
        </w:rPr>
        <w:t xml:space="preserve">    </w:t>
      </w:r>
      <w:r w:rsidRPr="00290027">
        <w:rPr>
          <w:u w:val="single"/>
        </w:rPr>
        <w:tab/>
      </w:r>
      <w:r>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p>
    <w:p w14:paraId="05092D78" w14:textId="77777777" w:rsidR="00417B94" w:rsidRPr="00290027" w:rsidRDefault="00417B94" w:rsidP="00417B94">
      <w:pPr>
        <w:ind w:left="360" w:firstLine="360"/>
        <w:rPr>
          <w:u w:val="single"/>
        </w:rPr>
      </w:pPr>
      <w:r w:rsidRPr="00290027">
        <w:t xml:space="preserve"># of Units: </w:t>
      </w:r>
      <w:r w:rsidRPr="00290027">
        <w:rPr>
          <w:u w:val="single"/>
        </w:rPr>
        <w:tab/>
      </w:r>
      <w:r w:rsidRPr="00290027">
        <w:rPr>
          <w:u w:val="single"/>
        </w:rPr>
        <w:tab/>
      </w:r>
      <w:r w:rsidRPr="00290027">
        <w:rPr>
          <w:u w:val="single"/>
        </w:rPr>
        <w:tab/>
        <w:t xml:space="preserve"> </w:t>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p>
    <w:p w14:paraId="4C220512" w14:textId="77777777" w:rsidR="00417B94" w:rsidRPr="00290027" w:rsidRDefault="00417B94" w:rsidP="00417B94">
      <w:pPr>
        <w:ind w:left="360"/>
      </w:pPr>
      <w:r w:rsidRPr="00290027">
        <w:tab/>
        <w:t xml:space="preserve">Total Project co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297162" w14:textId="77777777" w:rsidR="00417B94" w:rsidRPr="00290027" w:rsidRDefault="00417B94" w:rsidP="00417B94">
      <w:pPr>
        <w:ind w:left="360"/>
        <w:rPr>
          <w:u w:val="single"/>
        </w:rPr>
      </w:pPr>
      <w:r w:rsidRPr="00290027">
        <w:tab/>
        <w:t xml:space="preserve">Financing Source 1: </w:t>
      </w:r>
      <w:r>
        <w:rPr>
          <w:u w:val="single"/>
        </w:rPr>
        <w:tab/>
      </w:r>
      <w:r>
        <w:rPr>
          <w:u w:val="single"/>
        </w:rPr>
        <w:tab/>
      </w:r>
      <w:r>
        <w:rPr>
          <w:u w:val="single"/>
        </w:rPr>
        <w:tab/>
      </w:r>
      <w:r>
        <w:rPr>
          <w:u w:val="single"/>
        </w:rPr>
        <w:tab/>
      </w:r>
      <w:r>
        <w:rPr>
          <w:u w:val="single"/>
        </w:rPr>
        <w:tab/>
      </w:r>
      <w:r w:rsidRPr="00290027">
        <w:t xml:space="preserve">Amount: </w:t>
      </w:r>
      <w:r>
        <w:rPr>
          <w:u w:val="single"/>
        </w:rPr>
        <w:tab/>
      </w:r>
      <w:r>
        <w:rPr>
          <w:u w:val="single"/>
        </w:rPr>
        <w:tab/>
      </w:r>
      <w:r>
        <w:rPr>
          <w:u w:val="single"/>
        </w:rPr>
        <w:tab/>
      </w:r>
    </w:p>
    <w:p w14:paraId="60EFA161" w14:textId="77777777" w:rsidR="00417B94" w:rsidRPr="00290027" w:rsidRDefault="00417B94" w:rsidP="00417B94">
      <w:pPr>
        <w:ind w:firstLine="720"/>
        <w:rPr>
          <w:u w:val="single"/>
        </w:rPr>
      </w:pPr>
      <w:r w:rsidRPr="00290027">
        <w:t xml:space="preserve">Financing Source 2: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640EEBD7" w14:textId="77777777" w:rsidR="00417B94" w:rsidRPr="00290027" w:rsidRDefault="00417B94" w:rsidP="00417B94">
      <w:pPr>
        <w:ind w:left="360"/>
      </w:pPr>
      <w:r w:rsidRPr="00290027">
        <w:tab/>
        <w:t xml:space="preserve">Financing Source 3: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B7A7CA3" w14:textId="77777777" w:rsidR="00417B94" w:rsidRPr="00290027" w:rsidRDefault="00417B94" w:rsidP="00417B94">
      <w:pPr>
        <w:ind w:left="360"/>
        <w:rPr>
          <w:u w:val="single"/>
        </w:rPr>
      </w:pPr>
      <w:r w:rsidRPr="00290027">
        <w:tab/>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0C316A" w14:textId="77777777" w:rsidR="00417B94" w:rsidRPr="00290027" w:rsidRDefault="00417B94" w:rsidP="00417B94">
      <w:pPr>
        <w:ind w:firstLine="360"/>
        <w:rPr>
          <w:u w:val="single"/>
        </w:rPr>
      </w:pPr>
      <w:r w:rsidRPr="00290027">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D06BD4" w14:textId="77777777" w:rsidR="00417B94" w:rsidRPr="0007436E" w:rsidRDefault="00417B94" w:rsidP="00417B94">
      <w:pPr>
        <w:ind w:left="360"/>
        <w:rPr>
          <w:u w:val="single"/>
        </w:rPr>
      </w:pPr>
      <w:r w:rsidRPr="00290027">
        <w:tab/>
        <w:t>Date Construction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9C55FF5"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33FF1FD5" w14:textId="77777777" w:rsidR="00417B94" w:rsidRDefault="00417B94" w:rsidP="00417B94">
      <w:pPr>
        <w:ind w:left="720"/>
      </w:pPr>
    </w:p>
    <w:p w14:paraId="5D750272" w14:textId="77777777" w:rsidR="00417B94" w:rsidRDefault="00417B94" w:rsidP="00417B94">
      <w:pPr>
        <w:ind w:left="720"/>
      </w:pPr>
    </w:p>
    <w:p w14:paraId="6CEBC7F9" w14:textId="77777777" w:rsidR="00417B94" w:rsidRPr="00290027" w:rsidRDefault="00417B94" w:rsidP="00417B94">
      <w:pPr>
        <w:ind w:left="360"/>
        <w:rPr>
          <w:u w:val="single"/>
        </w:rPr>
      </w:pPr>
      <w:r>
        <w:tab/>
      </w:r>
      <w:r w:rsidRPr="00290027">
        <w:t>Project Name:</w:t>
      </w:r>
      <w:r w:rsidRPr="00290027">
        <w:tab/>
      </w:r>
      <w:r w:rsidRPr="00290027">
        <w:rPr>
          <w:u w:val="single"/>
        </w:rPr>
        <w:t xml:space="preserve">        </w:t>
      </w:r>
      <w:r w:rsidRPr="00290027">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r w:rsidRPr="00290027">
        <w:rPr>
          <w:u w:val="single"/>
        </w:rPr>
        <w:tab/>
      </w:r>
    </w:p>
    <w:p w14:paraId="2C637F43" w14:textId="77777777" w:rsidR="00417B94" w:rsidRPr="00290027" w:rsidRDefault="00417B94" w:rsidP="00417B94">
      <w:pPr>
        <w:ind w:left="360" w:firstLine="360"/>
      </w:pPr>
      <w:r w:rsidRPr="00290027">
        <w:t xml:space="preserve">Project Address: </w:t>
      </w:r>
      <w:r w:rsidRPr="00290027">
        <w:rPr>
          <w:u w:val="single"/>
        </w:rPr>
        <w:t xml:space="preserve">    </w:t>
      </w:r>
      <w:r w:rsidRPr="00290027">
        <w:rPr>
          <w:u w:val="single"/>
        </w:rPr>
        <w:tab/>
      </w:r>
      <w:r>
        <w:rPr>
          <w:u w:val="single"/>
        </w:rPr>
        <w:tab/>
      </w:r>
      <w:r>
        <w:rPr>
          <w:u w:val="single"/>
        </w:rPr>
        <w:tab/>
      </w:r>
      <w:r>
        <w:rPr>
          <w:u w:val="single"/>
        </w:rPr>
        <w:tab/>
      </w:r>
      <w:r>
        <w:rPr>
          <w:u w:val="single"/>
        </w:rPr>
        <w:tab/>
      </w:r>
      <w:r>
        <w:rPr>
          <w:u w:val="single"/>
        </w:rPr>
        <w:tab/>
      </w:r>
      <w:r w:rsidRPr="00290027">
        <w:rPr>
          <w:u w:val="single"/>
        </w:rPr>
        <w:tab/>
      </w:r>
      <w:r w:rsidRPr="00290027">
        <w:rPr>
          <w:u w:val="single"/>
        </w:rPr>
        <w:tab/>
      </w:r>
      <w:r w:rsidRPr="00290027">
        <w:rPr>
          <w:u w:val="single"/>
        </w:rPr>
        <w:tab/>
      </w:r>
    </w:p>
    <w:p w14:paraId="00160516" w14:textId="77777777" w:rsidR="00417B94" w:rsidRPr="00290027" w:rsidRDefault="00417B94" w:rsidP="00417B94">
      <w:pPr>
        <w:ind w:left="360" w:firstLine="360"/>
        <w:rPr>
          <w:u w:val="single"/>
        </w:rPr>
      </w:pPr>
      <w:r w:rsidRPr="00290027">
        <w:t xml:space="preserve"># of Units: </w:t>
      </w:r>
      <w:r w:rsidRPr="00290027">
        <w:rPr>
          <w:u w:val="single"/>
        </w:rPr>
        <w:tab/>
      </w:r>
      <w:r w:rsidRPr="00290027">
        <w:rPr>
          <w:u w:val="single"/>
        </w:rPr>
        <w:tab/>
      </w:r>
      <w:r w:rsidRPr="00290027">
        <w:rPr>
          <w:u w:val="single"/>
        </w:rPr>
        <w:tab/>
        <w:t xml:space="preserve"> </w:t>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r w:rsidRPr="00290027">
        <w:rPr>
          <w:u w:val="single"/>
        </w:rPr>
        <w:tab/>
      </w:r>
    </w:p>
    <w:p w14:paraId="67CDC500" w14:textId="77777777" w:rsidR="00417B94" w:rsidRPr="00290027" w:rsidRDefault="00417B94" w:rsidP="00417B94">
      <w:pPr>
        <w:ind w:left="360"/>
      </w:pPr>
      <w:r w:rsidRPr="00290027">
        <w:tab/>
        <w:t xml:space="preserve">Total Project co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0B910D" w14:textId="77777777" w:rsidR="00417B94" w:rsidRPr="00290027" w:rsidRDefault="00417B94" w:rsidP="00417B94">
      <w:pPr>
        <w:ind w:left="360"/>
        <w:rPr>
          <w:u w:val="single"/>
        </w:rPr>
      </w:pPr>
      <w:r w:rsidRPr="00290027">
        <w:tab/>
        <w:t xml:space="preserve">Financing Source 1: </w:t>
      </w:r>
      <w:r>
        <w:rPr>
          <w:u w:val="single"/>
        </w:rPr>
        <w:tab/>
      </w:r>
      <w:r>
        <w:rPr>
          <w:u w:val="single"/>
        </w:rPr>
        <w:tab/>
      </w:r>
      <w:r>
        <w:rPr>
          <w:u w:val="single"/>
        </w:rPr>
        <w:tab/>
      </w:r>
      <w:r>
        <w:rPr>
          <w:u w:val="single"/>
        </w:rPr>
        <w:tab/>
      </w:r>
      <w:r>
        <w:rPr>
          <w:u w:val="single"/>
        </w:rPr>
        <w:tab/>
      </w:r>
      <w:r w:rsidRPr="00290027">
        <w:t xml:space="preserve">Amount: </w:t>
      </w:r>
      <w:r>
        <w:rPr>
          <w:u w:val="single"/>
        </w:rPr>
        <w:tab/>
      </w:r>
      <w:r>
        <w:rPr>
          <w:u w:val="single"/>
        </w:rPr>
        <w:tab/>
      </w:r>
      <w:r>
        <w:rPr>
          <w:u w:val="single"/>
        </w:rPr>
        <w:tab/>
      </w:r>
    </w:p>
    <w:p w14:paraId="42C89775" w14:textId="77777777" w:rsidR="00417B94" w:rsidRPr="00290027" w:rsidRDefault="00417B94" w:rsidP="00417B94">
      <w:pPr>
        <w:ind w:firstLine="720"/>
        <w:rPr>
          <w:u w:val="single"/>
        </w:rPr>
      </w:pPr>
      <w:r w:rsidRPr="00290027">
        <w:t xml:space="preserve">Financing Source 2: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4674763" w14:textId="77777777" w:rsidR="00417B94" w:rsidRPr="00290027" w:rsidRDefault="00417B94" w:rsidP="00417B94">
      <w:pPr>
        <w:ind w:left="360"/>
      </w:pPr>
      <w:r w:rsidRPr="00290027">
        <w:tab/>
        <w:t xml:space="preserve">Financing Source 3: </w:t>
      </w:r>
      <w:r>
        <w:rPr>
          <w:u w:val="single"/>
        </w:rPr>
        <w:tab/>
      </w:r>
      <w:r>
        <w:rPr>
          <w:u w:val="single"/>
        </w:rPr>
        <w:tab/>
      </w:r>
      <w:r>
        <w:rPr>
          <w:u w:val="single"/>
        </w:rPr>
        <w:tab/>
      </w:r>
      <w:r>
        <w:rPr>
          <w:u w:val="single"/>
        </w:rPr>
        <w:tab/>
      </w:r>
      <w:r>
        <w:rPr>
          <w:u w:val="single"/>
        </w:rPr>
        <w:tab/>
      </w:r>
      <w:r w:rsidRPr="00290027">
        <w:t>Amount:</w:t>
      </w:r>
      <w:r>
        <w:t xml:space="preserve"> </w:t>
      </w:r>
      <w:r>
        <w:rPr>
          <w:u w:val="single"/>
        </w:rPr>
        <w:tab/>
      </w:r>
      <w:r>
        <w:rPr>
          <w:u w:val="single"/>
        </w:rPr>
        <w:tab/>
      </w:r>
      <w:r>
        <w:rPr>
          <w:u w:val="single"/>
        </w:rPr>
        <w:tab/>
      </w:r>
    </w:p>
    <w:p w14:paraId="292A5950" w14:textId="77777777" w:rsidR="00417B94" w:rsidRPr="00290027" w:rsidRDefault="00417B94" w:rsidP="00417B94">
      <w:pPr>
        <w:ind w:left="360"/>
        <w:rPr>
          <w:u w:val="single"/>
        </w:rPr>
      </w:pPr>
      <w:r w:rsidRPr="00290027">
        <w:tab/>
        <w:t>Date Financing Clos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B11C51" w14:textId="77777777" w:rsidR="00417B94" w:rsidRPr="00290027" w:rsidRDefault="00417B94" w:rsidP="00417B94">
      <w:pPr>
        <w:ind w:firstLine="360"/>
        <w:rPr>
          <w:u w:val="single"/>
        </w:rPr>
      </w:pPr>
      <w:r w:rsidRPr="00290027">
        <w:tab/>
        <w:t xml:space="preserve">General Contracto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98297E" w14:textId="77777777" w:rsidR="00417B94" w:rsidRPr="0007436E" w:rsidRDefault="00417B94" w:rsidP="00417B94">
      <w:pPr>
        <w:ind w:left="360"/>
        <w:rPr>
          <w:u w:val="single"/>
        </w:rPr>
      </w:pPr>
      <w:r w:rsidRPr="00290027">
        <w:tab/>
        <w:t>Date Construction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17C86FC" w14:textId="77777777" w:rsidR="00417B94" w:rsidRPr="00431EF2" w:rsidRDefault="00417B94" w:rsidP="00417B94">
      <w:pPr>
        <w:ind w:left="360"/>
      </w:pPr>
      <w:r>
        <w:tab/>
      </w:r>
      <w:r w:rsidRPr="00431EF2">
        <w:t>Were there assisted units attached to this project?</w:t>
      </w:r>
      <w:r>
        <w:t xml:space="preserve">   Yes </w:t>
      </w:r>
      <w:r>
        <w:rPr>
          <w:u w:val="single"/>
        </w:rPr>
        <w:t xml:space="preserve">               </w:t>
      </w:r>
      <w:r>
        <w:tab/>
        <w:t>No _______</w:t>
      </w:r>
    </w:p>
    <w:p w14:paraId="515364F0" w14:textId="77777777" w:rsidR="00417B94" w:rsidRDefault="00417B94" w:rsidP="00417B94">
      <w:pPr>
        <w:ind w:left="720"/>
      </w:pPr>
    </w:p>
    <w:p w14:paraId="07541A8A" w14:textId="77777777" w:rsidR="00417B94" w:rsidRDefault="00417B94" w:rsidP="00417B94">
      <w:pPr>
        <w:ind w:left="720"/>
      </w:pPr>
    </w:p>
    <w:p w14:paraId="408AE152" w14:textId="77777777" w:rsidR="00417B94" w:rsidRDefault="00417B94" w:rsidP="00072DB5">
      <w:pPr>
        <w:numPr>
          <w:ilvl w:val="0"/>
          <w:numId w:val="19"/>
        </w:numPr>
      </w:pPr>
      <w:r>
        <w:t xml:space="preserve">How many years of experience does the Owner have in affordable rental housing? </w:t>
      </w:r>
    </w:p>
    <w:p w14:paraId="2AF2E1AE" w14:textId="77777777" w:rsidR="00417B94" w:rsidRDefault="00417B94" w:rsidP="00417B94">
      <w:pPr>
        <w:ind w:left="720"/>
      </w:pPr>
    </w:p>
    <w:p w14:paraId="42C8905A"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5692C1" w14:textId="77777777" w:rsidR="00417B94" w:rsidRDefault="00417B94" w:rsidP="00417B94">
      <w:pPr>
        <w:ind w:left="360"/>
      </w:pPr>
    </w:p>
    <w:p w14:paraId="4B48C995"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6A404E" w14:textId="77777777" w:rsidR="00417B94" w:rsidRPr="0007436E" w:rsidRDefault="00417B94" w:rsidP="00417B94">
      <w:pPr>
        <w:ind w:left="720"/>
        <w:rPr>
          <w:u w:val="single"/>
        </w:rPr>
      </w:pPr>
    </w:p>
    <w:p w14:paraId="0131CEC0" w14:textId="77777777" w:rsidR="00417B94" w:rsidRDefault="00417B94" w:rsidP="00072DB5">
      <w:pPr>
        <w:numPr>
          <w:ilvl w:val="0"/>
          <w:numId w:val="19"/>
        </w:numPr>
      </w:pPr>
      <w:r>
        <w:t>How many years of experience does the Owner have in other types of rental housing?</w:t>
      </w:r>
    </w:p>
    <w:p w14:paraId="6ED54A21" w14:textId="77777777" w:rsidR="00417B94" w:rsidRDefault="00417B94" w:rsidP="00417B94">
      <w:pPr>
        <w:ind w:left="720"/>
      </w:pPr>
    </w:p>
    <w:p w14:paraId="0789BE8B"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5F7E63" w14:textId="77777777" w:rsidR="00417B94" w:rsidRDefault="00417B94" w:rsidP="00417B94">
      <w:pPr>
        <w:ind w:left="360"/>
      </w:pPr>
    </w:p>
    <w:p w14:paraId="4C807607"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3CD11E" w14:textId="77777777" w:rsidR="00417B94" w:rsidRPr="00AB0E95" w:rsidRDefault="00417B94" w:rsidP="00417B94"/>
    <w:p w14:paraId="732F5F49" w14:textId="77777777" w:rsidR="00417B94" w:rsidRPr="00AB0E95" w:rsidRDefault="00417B94" w:rsidP="00072DB5">
      <w:pPr>
        <w:numPr>
          <w:ilvl w:val="0"/>
          <w:numId w:val="7"/>
        </w:numPr>
        <w:rPr>
          <w:b/>
        </w:rPr>
      </w:pPr>
      <w:r w:rsidRPr="00AB0E95">
        <w:rPr>
          <w:b/>
          <w:u w:val="single"/>
        </w:rPr>
        <w:t>FINANCIAL INFORMATION</w:t>
      </w:r>
    </w:p>
    <w:p w14:paraId="7B67693B" w14:textId="77777777" w:rsidR="00417B94" w:rsidRPr="00AB0E95" w:rsidRDefault="00417B94" w:rsidP="00417B94"/>
    <w:p w14:paraId="493CE40F" w14:textId="77777777" w:rsidR="00417B94" w:rsidRPr="00AB0E95" w:rsidRDefault="00417B94" w:rsidP="00072DB5">
      <w:pPr>
        <w:numPr>
          <w:ilvl w:val="0"/>
          <w:numId w:val="8"/>
        </w:numPr>
        <w:ind w:left="360" w:firstLine="0"/>
      </w:pPr>
      <w:r w:rsidRPr="00AB0E95">
        <w:t>Type of ownership of property</w:t>
      </w:r>
      <w:r>
        <w:t xml:space="preserve"> or site control</w:t>
      </w:r>
      <w:r w:rsidRPr="00AB0E95">
        <w:t xml:space="preserve"> (Check one):</w:t>
      </w:r>
    </w:p>
    <w:p w14:paraId="4005F561" w14:textId="77777777" w:rsidR="00417B94" w:rsidRPr="00AB0E95" w:rsidRDefault="00417B94" w:rsidP="00417B94">
      <w:pPr>
        <w:ind w:left="720"/>
      </w:pPr>
    </w:p>
    <w:p w14:paraId="3FA37396" w14:textId="77777777" w:rsidR="00417B94" w:rsidRPr="00AB0E95" w:rsidRDefault="00417B94" w:rsidP="00417B94">
      <w:pPr>
        <w:ind w:left="720"/>
      </w:pPr>
      <w:r w:rsidRPr="00AB0E95">
        <w:tab/>
        <w:t>_______  Mortgage</w:t>
      </w:r>
      <w:r w:rsidRPr="00AB0E95">
        <w:tab/>
      </w:r>
      <w:r w:rsidRPr="00AB0E95">
        <w:tab/>
        <w:t>_________ Own free and clear</w:t>
      </w:r>
    </w:p>
    <w:p w14:paraId="7C962A2A" w14:textId="77777777" w:rsidR="00417B94" w:rsidRPr="00AB0E95" w:rsidRDefault="00417B94" w:rsidP="00417B94">
      <w:pPr>
        <w:ind w:left="720"/>
      </w:pPr>
      <w:r>
        <w:tab/>
      </w:r>
      <w:r>
        <w:rPr>
          <w:u w:val="single"/>
        </w:rPr>
        <w:t xml:space="preserve">              </w:t>
      </w:r>
      <w:r w:rsidRPr="00AB0E95">
        <w:t xml:space="preserve">  Op</w:t>
      </w:r>
      <w:r>
        <w:t>tion</w:t>
      </w:r>
      <w:r>
        <w:tab/>
      </w:r>
      <w:r>
        <w:tab/>
        <w:t xml:space="preserve">_________ </w:t>
      </w:r>
      <w:r w:rsidRPr="00AB0E95">
        <w:t>Other  (please explain):</w:t>
      </w:r>
    </w:p>
    <w:p w14:paraId="27DC83F2" w14:textId="77777777" w:rsidR="00417B94" w:rsidRPr="00AB0E95" w:rsidRDefault="00417B94" w:rsidP="00417B94">
      <w:pPr>
        <w:ind w:left="720"/>
      </w:pPr>
      <w:r w:rsidRPr="00AB0E95">
        <w:tab/>
        <w:t>_______  Lease</w:t>
      </w:r>
      <w:r w:rsidRPr="00AB0E95">
        <w:tab/>
      </w:r>
      <w:r w:rsidRPr="00AB0E95">
        <w:tab/>
        <w:t>____________________________________</w:t>
      </w:r>
    </w:p>
    <w:p w14:paraId="51BEA9F6" w14:textId="77777777" w:rsidR="00417B94" w:rsidRPr="00AB0E95" w:rsidRDefault="00417B94" w:rsidP="00417B94"/>
    <w:p w14:paraId="1A8B3469" w14:textId="77777777" w:rsidR="00417B94" w:rsidRDefault="00417B94">
      <w:r>
        <w:br w:type="page"/>
      </w:r>
    </w:p>
    <w:p w14:paraId="69666527" w14:textId="77777777" w:rsidR="00417B94" w:rsidRDefault="00417B94" w:rsidP="00072DB5">
      <w:pPr>
        <w:numPr>
          <w:ilvl w:val="0"/>
          <w:numId w:val="8"/>
        </w:numPr>
        <w:ind w:left="720"/>
      </w:pPr>
      <w:r w:rsidRPr="0007436E">
        <w:lastRenderedPageBreak/>
        <w:t>Site Control</w:t>
      </w:r>
      <w:r>
        <w:t xml:space="preserve"> - </w:t>
      </w:r>
      <w:r w:rsidRPr="0007436E">
        <w:t>Please attach evidence of ownership or site cont</w:t>
      </w:r>
      <w:r>
        <w:t xml:space="preserve">rol (e.g., grant deed, option, </w:t>
      </w:r>
      <w:r w:rsidRPr="0007436E">
        <w:t>deposit receipt, lease).</w:t>
      </w:r>
    </w:p>
    <w:p w14:paraId="18436E2D" w14:textId="77777777" w:rsidR="00417B94" w:rsidRDefault="00417B94" w:rsidP="00417B94">
      <w:pPr>
        <w:ind w:left="720"/>
      </w:pPr>
    </w:p>
    <w:p w14:paraId="6DE66220" w14:textId="77777777" w:rsidR="00417B94" w:rsidRPr="0007436E"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4F6527" w14:textId="77777777" w:rsidR="00417B94" w:rsidRPr="00AB0E95" w:rsidRDefault="00417B94" w:rsidP="00417B94">
      <w:pPr>
        <w:ind w:left="1440"/>
      </w:pPr>
    </w:p>
    <w:p w14:paraId="12E86901" w14:textId="77777777" w:rsidR="00417B94" w:rsidRPr="00BC0220" w:rsidRDefault="00417B94" w:rsidP="00072DB5">
      <w:pPr>
        <w:numPr>
          <w:ilvl w:val="0"/>
          <w:numId w:val="8"/>
        </w:numPr>
        <w:ind w:left="720"/>
      </w:pPr>
      <w:r w:rsidRPr="00BC0220">
        <w:t>Indicate the monthly contract rent expected under the Project-Based Voucher Program.</w:t>
      </w:r>
    </w:p>
    <w:p w14:paraId="79110B0D" w14:textId="77777777" w:rsidR="00417B94" w:rsidRPr="00AB0E95" w:rsidRDefault="00417B94" w:rsidP="00417B94">
      <w:pPr>
        <w:ind w:left="720"/>
      </w:pPr>
    </w:p>
    <w:p w14:paraId="1DE1DAB3" w14:textId="77777777" w:rsidR="00417B94" w:rsidRPr="00AB0E95" w:rsidRDefault="00417B94" w:rsidP="00417B94">
      <w:pPr>
        <w:ind w:left="720"/>
      </w:pPr>
      <w:r w:rsidRPr="00AB0E95">
        <w:tab/>
        <w:t xml:space="preserve">Size of </w:t>
      </w:r>
      <w:r w:rsidRPr="00AB0E95">
        <w:tab/>
      </w:r>
      <w:r w:rsidRPr="00AB0E95">
        <w:tab/>
        <w:t>Number of</w:t>
      </w:r>
      <w:r w:rsidRPr="00AB0E95">
        <w:tab/>
      </w:r>
      <w:r w:rsidRPr="00AB0E95">
        <w:tab/>
      </w:r>
      <w:r w:rsidRPr="00AB0E95">
        <w:tab/>
        <w:t>Unit Rent</w:t>
      </w:r>
    </w:p>
    <w:p w14:paraId="7C8FCAEF" w14:textId="77777777" w:rsidR="00417B94" w:rsidRPr="00AB0E95" w:rsidRDefault="00417B94" w:rsidP="00417B94">
      <w:pPr>
        <w:ind w:left="720"/>
        <w:rPr>
          <w:u w:val="single"/>
        </w:rPr>
      </w:pPr>
      <w:r w:rsidRPr="00AB0E95">
        <w:tab/>
      </w:r>
      <w:r w:rsidRPr="00AB0E95">
        <w:rPr>
          <w:u w:val="single"/>
        </w:rPr>
        <w:t>Units</w:t>
      </w:r>
      <w:r w:rsidRPr="00AB0E95">
        <w:tab/>
      </w:r>
      <w:r w:rsidRPr="00AB0E95">
        <w:tab/>
      </w:r>
      <w:r w:rsidRPr="00AB0E95">
        <w:tab/>
      </w:r>
      <w:r w:rsidRPr="00AB0E95">
        <w:rPr>
          <w:u w:val="single"/>
        </w:rPr>
        <w:t>Units</w:t>
      </w:r>
      <w:r w:rsidRPr="00AB0E95">
        <w:rPr>
          <w:u w:val="single"/>
        </w:rPr>
        <w:tab/>
      </w:r>
      <w:r w:rsidRPr="00AB0E95">
        <w:tab/>
      </w:r>
      <w:r w:rsidRPr="00AB0E95">
        <w:tab/>
      </w:r>
      <w:r w:rsidRPr="00AB0E95">
        <w:tab/>
      </w:r>
      <w:r w:rsidRPr="00AB0E95">
        <w:rPr>
          <w:u w:val="single"/>
        </w:rPr>
        <w:t>Expected</w:t>
      </w:r>
    </w:p>
    <w:p w14:paraId="33691EB9" w14:textId="77777777" w:rsidR="00417B94" w:rsidRPr="00AB0E95" w:rsidRDefault="00417B94" w:rsidP="00417B94">
      <w:pPr>
        <w:ind w:left="720"/>
        <w:rPr>
          <w:u w:val="single"/>
        </w:rPr>
      </w:pPr>
    </w:p>
    <w:p w14:paraId="62CC6843"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56C8B000" w14:textId="77777777" w:rsidR="00417B94" w:rsidRPr="00AB0E95" w:rsidRDefault="00417B94" w:rsidP="00417B94">
      <w:pPr>
        <w:tabs>
          <w:tab w:val="left" w:pos="2430"/>
        </w:tabs>
        <w:ind w:left="720"/>
      </w:pPr>
    </w:p>
    <w:p w14:paraId="6C14CBC9"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tab/>
      </w:r>
      <w:r>
        <w:rPr>
          <w:u w:val="single"/>
        </w:rPr>
        <w:t xml:space="preserve">     </w:t>
      </w:r>
      <w:r>
        <w:rPr>
          <w:u w:val="single"/>
        </w:rPr>
        <w:tab/>
      </w:r>
      <w:r>
        <w:tab/>
      </w:r>
      <w:r>
        <w:rPr>
          <w:u w:val="single"/>
        </w:rPr>
        <w:t xml:space="preserve">         </w:t>
      </w:r>
      <w:r>
        <w:rPr>
          <w:u w:val="single"/>
        </w:rPr>
        <w:tab/>
      </w:r>
    </w:p>
    <w:p w14:paraId="74DACB69" w14:textId="77777777" w:rsidR="00417B94" w:rsidRPr="00AB0E95" w:rsidRDefault="00417B94" w:rsidP="00417B94">
      <w:pPr>
        <w:tabs>
          <w:tab w:val="left" w:pos="2430"/>
        </w:tabs>
        <w:ind w:left="720"/>
      </w:pPr>
      <w:r w:rsidRPr="00AB0E95">
        <w:tab/>
      </w:r>
    </w:p>
    <w:p w14:paraId="08BA82D8"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tab/>
      </w:r>
      <w:r>
        <w:rPr>
          <w:u w:val="single"/>
        </w:rPr>
        <w:t xml:space="preserve">     </w:t>
      </w:r>
      <w:r>
        <w:rPr>
          <w:u w:val="single"/>
        </w:rPr>
        <w:tab/>
      </w:r>
      <w:r>
        <w:tab/>
      </w:r>
      <w:r>
        <w:rPr>
          <w:u w:val="single"/>
        </w:rPr>
        <w:t xml:space="preserve">        </w:t>
      </w:r>
      <w:r>
        <w:rPr>
          <w:u w:val="single"/>
        </w:rPr>
        <w:tab/>
      </w:r>
    </w:p>
    <w:p w14:paraId="763A4A25" w14:textId="77777777" w:rsidR="00417B94" w:rsidRPr="00AB0E95" w:rsidRDefault="00417B94" w:rsidP="00417B94">
      <w:pPr>
        <w:tabs>
          <w:tab w:val="left" w:pos="2430"/>
          <w:tab w:val="left" w:pos="3600"/>
          <w:tab w:val="left" w:pos="4590"/>
          <w:tab w:val="left" w:pos="6480"/>
          <w:tab w:val="left" w:pos="7560"/>
        </w:tabs>
        <w:ind w:left="720" w:firstLine="720"/>
      </w:pPr>
      <w:r w:rsidRPr="00AB0E95">
        <w:tab/>
      </w:r>
    </w:p>
    <w:p w14:paraId="353B57B1"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rsidRPr="00AB0E95">
        <w:tab/>
      </w:r>
      <w:r>
        <w:rPr>
          <w:u w:val="single"/>
        </w:rPr>
        <w:t xml:space="preserve">     </w:t>
      </w:r>
      <w:r>
        <w:rPr>
          <w:u w:val="single"/>
        </w:rPr>
        <w:tab/>
      </w:r>
      <w:r>
        <w:tab/>
      </w:r>
      <w:r>
        <w:rPr>
          <w:u w:val="single"/>
        </w:rPr>
        <w:t xml:space="preserve">         </w:t>
      </w:r>
      <w:r>
        <w:rPr>
          <w:u w:val="single"/>
        </w:rPr>
        <w:tab/>
      </w:r>
    </w:p>
    <w:p w14:paraId="409FEAA8" w14:textId="77777777" w:rsidR="00417B94" w:rsidRPr="00AB0E95" w:rsidRDefault="00417B94" w:rsidP="00417B94">
      <w:pPr>
        <w:tabs>
          <w:tab w:val="left" w:pos="2430"/>
        </w:tabs>
        <w:ind w:left="720" w:firstLine="720"/>
      </w:pPr>
      <w:r w:rsidRPr="00AB0E95">
        <w:tab/>
      </w:r>
    </w:p>
    <w:p w14:paraId="51FA0233" w14:textId="77777777" w:rsidR="00417B94" w:rsidRPr="00D07D60" w:rsidRDefault="00417B94" w:rsidP="00417B94">
      <w:pPr>
        <w:tabs>
          <w:tab w:val="left" w:pos="2430"/>
          <w:tab w:val="left" w:pos="3600"/>
          <w:tab w:val="left" w:pos="4590"/>
          <w:tab w:val="left" w:pos="6480"/>
          <w:tab w:val="left" w:pos="7560"/>
        </w:tabs>
        <w:ind w:left="720" w:firstLine="720"/>
        <w:rPr>
          <w:u w:val="single"/>
        </w:rPr>
      </w:pPr>
      <w:r>
        <w:rPr>
          <w:u w:val="single"/>
        </w:rPr>
        <w:tab/>
      </w:r>
      <w:r w:rsidRPr="00AB0E95">
        <w:tab/>
      </w:r>
      <w:r>
        <w:rPr>
          <w:u w:val="single"/>
        </w:rPr>
        <w:t xml:space="preserve">     </w:t>
      </w:r>
      <w:r>
        <w:rPr>
          <w:u w:val="single"/>
        </w:rPr>
        <w:tab/>
      </w:r>
      <w:r>
        <w:tab/>
      </w:r>
      <w:r>
        <w:rPr>
          <w:u w:val="single"/>
        </w:rPr>
        <w:t xml:space="preserve">        </w:t>
      </w:r>
      <w:r>
        <w:rPr>
          <w:u w:val="single"/>
        </w:rPr>
        <w:tab/>
      </w:r>
    </w:p>
    <w:p w14:paraId="7F335031" w14:textId="77777777" w:rsidR="00417B94" w:rsidRPr="00AB0E95" w:rsidRDefault="00417B94" w:rsidP="00417B94">
      <w:pPr>
        <w:ind w:left="720" w:firstLine="720"/>
      </w:pPr>
    </w:p>
    <w:p w14:paraId="6E9856B1" w14:textId="77777777" w:rsidR="00417B94" w:rsidRPr="00AB0E95" w:rsidRDefault="00417B94" w:rsidP="00417B94">
      <w:pPr>
        <w:ind w:left="720"/>
      </w:pPr>
      <w:r w:rsidRPr="00AB0E95">
        <w:tab/>
      </w:r>
    </w:p>
    <w:p w14:paraId="6542BDE8" w14:textId="77777777" w:rsidR="00417B94" w:rsidRPr="00AB0E95" w:rsidRDefault="00417B94" w:rsidP="00417B94">
      <w:pPr>
        <w:ind w:left="720"/>
      </w:pPr>
      <w:r w:rsidRPr="00AB0E95">
        <w:t>NOTE:</w:t>
      </w:r>
      <w:r w:rsidRPr="00AB0E95">
        <w:tab/>
        <w:t xml:space="preserve">  Proposed contract rents must not exceed 110% of the established Fair Market Rents as published by HUD, including any area wide exception Payment Standard if applicable.</w:t>
      </w:r>
    </w:p>
    <w:p w14:paraId="4C7C65FE" w14:textId="77777777" w:rsidR="00417B94" w:rsidRPr="00AB0E95" w:rsidRDefault="00417B94" w:rsidP="00417B94">
      <w:pPr>
        <w:ind w:left="720"/>
      </w:pPr>
    </w:p>
    <w:p w14:paraId="5B618CA6" w14:textId="77777777" w:rsidR="00417B94" w:rsidRPr="00205D89" w:rsidRDefault="00417B94" w:rsidP="00072DB5">
      <w:pPr>
        <w:numPr>
          <w:ilvl w:val="0"/>
          <w:numId w:val="8"/>
        </w:numPr>
        <w:tabs>
          <w:tab w:val="left" w:pos="720"/>
        </w:tabs>
        <w:ind w:left="360" w:firstLine="0"/>
      </w:pPr>
      <w:r w:rsidRPr="00205D89">
        <w:t>How do you plan to finance the new construction or rehabilitation work?  (Check one or more.  Attach Separate Sheet if Necessary)</w:t>
      </w:r>
    </w:p>
    <w:p w14:paraId="485DB22B" w14:textId="77777777" w:rsidR="00417B94" w:rsidRPr="00AB0E95" w:rsidRDefault="00417B94" w:rsidP="00417B94">
      <w:r w:rsidRPr="00AB0E95">
        <w:tab/>
      </w:r>
      <w:r w:rsidRPr="00AB0E95">
        <w:tab/>
      </w:r>
      <w:r w:rsidRPr="00AB0E95">
        <w:tab/>
      </w:r>
      <w:r w:rsidRPr="00AB0E95">
        <w:tab/>
      </w:r>
      <w:r w:rsidRPr="00AB0E95">
        <w:tab/>
      </w:r>
      <w:r w:rsidRPr="00AB0E95">
        <w:tab/>
      </w:r>
      <w:r w:rsidRPr="00AB0E95">
        <w:tab/>
      </w:r>
      <w:r w:rsidRPr="00AB0E95">
        <w:tab/>
        <w:t>Amount</w:t>
      </w:r>
    </w:p>
    <w:p w14:paraId="4D88EABF" w14:textId="77777777" w:rsidR="00417B94" w:rsidRPr="00AB0E95" w:rsidRDefault="00417B94" w:rsidP="00417B94">
      <w:r>
        <w:tab/>
      </w:r>
      <w:r w:rsidRPr="00AB0E95">
        <w:t>______</w:t>
      </w:r>
      <w:r>
        <w:t>Conventional Debt (</w:t>
      </w:r>
      <w:r w:rsidRPr="00AB0E95">
        <w:t>Lending Institution</w:t>
      </w:r>
      <w:r>
        <w:t>)</w:t>
      </w:r>
      <w:r>
        <w:tab/>
        <w:t>$</w:t>
      </w:r>
      <w:r w:rsidRPr="00AB0E95">
        <w:t>____________________</w:t>
      </w:r>
      <w:r>
        <w:t>___</w:t>
      </w:r>
    </w:p>
    <w:p w14:paraId="18A27409" w14:textId="77777777" w:rsidR="00417B94" w:rsidRPr="00AB0E95" w:rsidRDefault="00417B94" w:rsidP="00417B94">
      <w:r w:rsidRPr="00AB0E95">
        <w:tab/>
        <w:t>______</w:t>
      </w:r>
      <w:r>
        <w:t>Owner Equity</w:t>
      </w:r>
      <w:r w:rsidRPr="00AB0E95">
        <w:tab/>
      </w:r>
      <w:r>
        <w:tab/>
      </w:r>
      <w:r>
        <w:tab/>
      </w:r>
      <w:r>
        <w:tab/>
      </w:r>
      <w:r>
        <w:tab/>
      </w:r>
      <w:r w:rsidRPr="00AB0E95">
        <w:t>$____________________</w:t>
      </w:r>
      <w:r>
        <w:t>___</w:t>
      </w:r>
    </w:p>
    <w:p w14:paraId="2B4A3E29" w14:textId="77777777" w:rsidR="00417B94" w:rsidRDefault="00417B94" w:rsidP="00417B94">
      <w:r w:rsidRPr="00AB0E95">
        <w:tab/>
        <w:t>______</w:t>
      </w:r>
      <w:r>
        <w:t xml:space="preserve">Low Income Housing </w:t>
      </w:r>
      <w:r w:rsidRPr="00AB0E95">
        <w:t>Tax Credit</w:t>
      </w:r>
      <w:r>
        <w:t xml:space="preserve">s </w:t>
      </w:r>
      <w:r>
        <w:tab/>
      </w:r>
      <w:r>
        <w:tab/>
        <w:t>$</w:t>
      </w:r>
      <w:r w:rsidRPr="00AB0E95">
        <w:t>____________________</w:t>
      </w:r>
      <w:r>
        <w:t>___</w:t>
      </w:r>
    </w:p>
    <w:p w14:paraId="5A3F69E8" w14:textId="77777777" w:rsidR="00417B94" w:rsidRPr="0067501C" w:rsidRDefault="00417B94" w:rsidP="00417B94">
      <w:pPr>
        <w:rPr>
          <w:u w:val="single"/>
        </w:rPr>
      </w:pPr>
      <w:r w:rsidRPr="00AB0E95">
        <w:softHyphen/>
      </w:r>
      <w:r w:rsidRPr="00AB0E95">
        <w:softHyphen/>
      </w:r>
      <w:r w:rsidRPr="00AB0E95">
        <w:softHyphen/>
      </w:r>
      <w:r w:rsidRPr="00AB0E95">
        <w:softHyphen/>
      </w:r>
      <w:r>
        <w:tab/>
      </w:r>
      <w:r w:rsidRPr="00AB0E95">
        <w:t>______</w:t>
      </w:r>
      <w:r>
        <w:t>Local/State Govt. Soft Debt (1)</w:t>
      </w:r>
      <w:r>
        <w:rPr>
          <w:u w:val="single"/>
        </w:rPr>
        <w:t xml:space="preserve"> </w:t>
      </w:r>
      <w:r>
        <w:rPr>
          <w:u w:val="single"/>
        </w:rPr>
        <w:tab/>
        <w:t xml:space="preserve">       </w:t>
      </w:r>
      <w:r w:rsidRPr="00AB0E95">
        <w:tab/>
      </w:r>
      <w:r>
        <w:t>$</w:t>
      </w:r>
      <w:r w:rsidRPr="00AB0E95">
        <w:t>____________________</w:t>
      </w:r>
      <w:r>
        <w:t>___</w:t>
      </w:r>
    </w:p>
    <w:p w14:paraId="4DCEE044" w14:textId="77777777" w:rsidR="00417B94" w:rsidRPr="00AB0E95" w:rsidRDefault="00417B94" w:rsidP="00417B94">
      <w:r>
        <w:tab/>
      </w:r>
      <w:r w:rsidRPr="00AB0E95">
        <w:t>______</w:t>
      </w:r>
      <w:r>
        <w:t>Local/State Govt. Soft Debt (2)</w:t>
      </w:r>
      <w:r>
        <w:rPr>
          <w:u w:val="single"/>
        </w:rPr>
        <w:t xml:space="preserve">                 </w:t>
      </w:r>
      <w:r w:rsidRPr="00AB0E95">
        <w:tab/>
      </w:r>
      <w:r>
        <w:t>$</w:t>
      </w:r>
      <w:r w:rsidRPr="00AB0E95">
        <w:t>____________________</w:t>
      </w:r>
      <w:r>
        <w:t>___</w:t>
      </w:r>
      <w:r>
        <w:tab/>
      </w:r>
      <w:r w:rsidRPr="00AB0E95">
        <w:softHyphen/>
      </w:r>
      <w:r w:rsidRPr="00AB0E95">
        <w:softHyphen/>
      </w:r>
      <w:r w:rsidRPr="00AB0E95">
        <w:softHyphen/>
      </w:r>
      <w:r w:rsidRPr="00AB0E95">
        <w:softHyphen/>
        <w:t>______</w:t>
      </w:r>
      <w:r>
        <w:t>Local/State Govt. Soft Debt (3)</w:t>
      </w:r>
      <w:r>
        <w:rPr>
          <w:u w:val="single"/>
        </w:rPr>
        <w:t xml:space="preserve">                 </w:t>
      </w:r>
      <w:r>
        <w:t xml:space="preserve">    </w:t>
      </w:r>
      <w:r w:rsidRPr="00AB0E95">
        <w:tab/>
      </w:r>
      <w:r>
        <w:t>$_____________</w:t>
      </w:r>
      <w:r w:rsidRPr="00AB0E95">
        <w:t>_______</w:t>
      </w:r>
      <w:r>
        <w:t>___</w:t>
      </w:r>
    </w:p>
    <w:p w14:paraId="147E7BA1" w14:textId="77777777" w:rsidR="00417B94" w:rsidRDefault="00417B94" w:rsidP="00417B94">
      <w:r w:rsidRPr="00AB0E95">
        <w:tab/>
        <w:t>______Other(Explain):</w:t>
      </w:r>
      <w:r>
        <w:t xml:space="preserve"> </w:t>
      </w:r>
      <w:r>
        <w:rPr>
          <w:u w:val="single"/>
        </w:rPr>
        <w:t xml:space="preserve">            </w:t>
      </w:r>
      <w:r>
        <w:rPr>
          <w:u w:val="single"/>
        </w:rPr>
        <w:tab/>
      </w:r>
      <w:r>
        <w:rPr>
          <w:u w:val="single"/>
        </w:rPr>
        <w:tab/>
        <w:t xml:space="preserve">       </w:t>
      </w:r>
      <w:r w:rsidRPr="00AB0E95">
        <w:t xml:space="preserve">   </w:t>
      </w:r>
      <w:r>
        <w:tab/>
      </w:r>
      <w:r w:rsidRPr="00AB0E95">
        <w:t>$____________________</w:t>
      </w:r>
      <w:r>
        <w:t>___</w:t>
      </w:r>
    </w:p>
    <w:p w14:paraId="53598AAE" w14:textId="77777777" w:rsidR="00417B94" w:rsidRDefault="00417B94" w:rsidP="00417B94">
      <w:pPr>
        <w:rPr>
          <w:u w:val="single"/>
        </w:rPr>
      </w:pPr>
      <w:r w:rsidRPr="00AB0E95">
        <w:tab/>
        <w:t>______Other(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2D2A2215" w14:textId="77777777" w:rsidR="00417B94" w:rsidRDefault="00417B94" w:rsidP="00417B94">
      <w:pPr>
        <w:ind w:firstLine="720"/>
        <w:rPr>
          <w:u w:val="single"/>
        </w:rPr>
      </w:pPr>
      <w:r w:rsidRPr="00AB0E95">
        <w:t>______Other(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446A568C" w14:textId="77777777" w:rsidR="00417B94" w:rsidRPr="00AB0E95" w:rsidRDefault="00417B94" w:rsidP="00417B94">
      <w:pPr>
        <w:ind w:firstLine="720"/>
      </w:pPr>
      <w:r w:rsidRPr="00AB0E95">
        <w:t>______Other(Explain):</w:t>
      </w:r>
      <w:r>
        <w:t xml:space="preserve"> </w:t>
      </w:r>
      <w:r>
        <w:rPr>
          <w:u w:val="single"/>
        </w:rPr>
        <w:t xml:space="preserve">            </w:t>
      </w:r>
      <w:r>
        <w:rPr>
          <w:u w:val="single"/>
        </w:rPr>
        <w:tab/>
      </w:r>
      <w:r>
        <w:rPr>
          <w:u w:val="single"/>
        </w:rPr>
        <w:tab/>
        <w:t xml:space="preserve">       </w:t>
      </w:r>
      <w:r w:rsidRPr="00AB0E95">
        <w:t xml:space="preserve">   </w:t>
      </w:r>
      <w:r>
        <w:tab/>
      </w:r>
      <w:r w:rsidRPr="00AB0E95">
        <w:t>$</w:t>
      </w:r>
      <w:r>
        <w:rPr>
          <w:u w:val="single"/>
        </w:rPr>
        <w:tab/>
      </w:r>
      <w:r>
        <w:rPr>
          <w:u w:val="single"/>
        </w:rPr>
        <w:tab/>
      </w:r>
      <w:r>
        <w:rPr>
          <w:u w:val="single"/>
        </w:rPr>
        <w:tab/>
      </w:r>
      <w:r>
        <w:rPr>
          <w:u w:val="single"/>
        </w:rPr>
        <w:tab/>
      </w:r>
    </w:p>
    <w:p w14:paraId="3E87074F" w14:textId="77777777" w:rsidR="00417B94" w:rsidRPr="00AB0E95" w:rsidRDefault="00417B94" w:rsidP="00417B94">
      <w:r w:rsidRPr="00AB0E95">
        <w:tab/>
      </w:r>
      <w:r w:rsidRPr="00AB0E95">
        <w:tab/>
      </w:r>
    </w:p>
    <w:p w14:paraId="5D30425B" w14:textId="77777777" w:rsidR="00417B94" w:rsidRPr="0067501C" w:rsidRDefault="00417B94" w:rsidP="00417B94">
      <w:pPr>
        <w:ind w:left="4320"/>
        <w:rPr>
          <w:u w:val="single"/>
        </w:rPr>
      </w:pPr>
      <w:r>
        <w:t xml:space="preserve">TOTAL:$ </w:t>
      </w:r>
      <w:r>
        <w:rPr>
          <w:u w:val="single"/>
        </w:rPr>
        <w:tab/>
      </w:r>
      <w:r>
        <w:rPr>
          <w:u w:val="single"/>
        </w:rPr>
        <w:tab/>
      </w:r>
      <w:r>
        <w:rPr>
          <w:u w:val="single"/>
        </w:rPr>
        <w:tab/>
      </w:r>
      <w:r>
        <w:rPr>
          <w:u w:val="single"/>
        </w:rPr>
        <w:tab/>
      </w:r>
      <w:r>
        <w:rPr>
          <w:u w:val="single"/>
        </w:rPr>
        <w:tab/>
      </w:r>
    </w:p>
    <w:p w14:paraId="1F6E830A" w14:textId="77777777" w:rsidR="00417B94" w:rsidRPr="00AB0E95" w:rsidRDefault="00417B94" w:rsidP="00417B94"/>
    <w:p w14:paraId="6DA5D246" w14:textId="77777777" w:rsidR="00417B94" w:rsidRPr="00AB0E95" w:rsidRDefault="00417B94" w:rsidP="00072DB5">
      <w:pPr>
        <w:numPr>
          <w:ilvl w:val="0"/>
          <w:numId w:val="9"/>
        </w:numPr>
        <w:ind w:firstLine="0"/>
      </w:pPr>
      <w:r>
        <w:t>A</w:t>
      </w:r>
      <w:r w:rsidRPr="00AB0E95">
        <w:t xml:space="preserve">ttach evidence of </w:t>
      </w:r>
      <w:r>
        <w:t xml:space="preserve">financing commitments, e.g., award or notification letters, </w:t>
      </w:r>
      <w:r>
        <w:tab/>
        <w:t>published lists of allocation awards, etc.</w:t>
      </w:r>
    </w:p>
    <w:p w14:paraId="0D80B7C0" w14:textId="77777777" w:rsidR="00417B94" w:rsidRDefault="00417B94" w:rsidP="00417B94"/>
    <w:p w14:paraId="1E15FF05" w14:textId="77777777" w:rsidR="00417B94" w:rsidRPr="0007436E"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E5141E" w14:textId="77777777" w:rsidR="00417B94" w:rsidRPr="00AB0E95" w:rsidRDefault="00417B94" w:rsidP="00417B94"/>
    <w:p w14:paraId="0B41B0AC" w14:textId="77777777" w:rsidR="00417B94" w:rsidRDefault="00417B94">
      <w:r>
        <w:br w:type="page"/>
      </w:r>
    </w:p>
    <w:p w14:paraId="72236DEE" w14:textId="77777777" w:rsidR="00417B94" w:rsidRPr="00205D89" w:rsidRDefault="00417B94" w:rsidP="00072DB5">
      <w:pPr>
        <w:numPr>
          <w:ilvl w:val="0"/>
          <w:numId w:val="9"/>
        </w:numPr>
        <w:tabs>
          <w:tab w:val="left" w:pos="720"/>
        </w:tabs>
        <w:ind w:firstLine="0"/>
      </w:pPr>
      <w:r w:rsidRPr="00205D89">
        <w:lastRenderedPageBreak/>
        <w:t>Describe your experience, if any, with HUD/FHA housing programs.</w:t>
      </w:r>
    </w:p>
    <w:p w14:paraId="543D2D2F" w14:textId="77777777" w:rsidR="00417B94" w:rsidRPr="00AB0E95" w:rsidRDefault="00417B94" w:rsidP="00417B94"/>
    <w:p w14:paraId="49FB494D" w14:textId="77777777" w:rsidR="00417B94" w:rsidRPr="00AB0E95" w:rsidRDefault="00417B94" w:rsidP="00417B94">
      <w:r w:rsidRPr="00AB0E95">
        <w:t xml:space="preserve">     </w:t>
      </w:r>
      <w:r w:rsidRPr="00AB0E95">
        <w:tab/>
        <w:t>HUD PROGRAM</w:t>
      </w:r>
      <w:r w:rsidRPr="00AB0E95">
        <w:tab/>
      </w:r>
      <w:r w:rsidRPr="00AB0E95">
        <w:tab/>
      </w:r>
      <w:r w:rsidRPr="00AB0E95">
        <w:tab/>
        <w:t>Number of units owned/managed</w:t>
      </w:r>
    </w:p>
    <w:p w14:paraId="4837F806" w14:textId="77777777" w:rsidR="00417B94" w:rsidRPr="00AB0E95" w:rsidRDefault="00417B94" w:rsidP="00417B94"/>
    <w:p w14:paraId="2632CAFC" w14:textId="77777777" w:rsidR="00417B94" w:rsidRPr="00AB0E95" w:rsidRDefault="00417B94" w:rsidP="00417B94">
      <w:pPr>
        <w:ind w:firstLine="720"/>
      </w:pPr>
      <w:r>
        <w:rPr>
          <w:u w:val="single"/>
        </w:rPr>
        <w:tab/>
      </w:r>
      <w:r>
        <w:rPr>
          <w:u w:val="single"/>
        </w:rPr>
        <w:tab/>
      </w:r>
      <w:r>
        <w:rPr>
          <w:u w:val="single"/>
        </w:rPr>
        <w:tab/>
      </w:r>
      <w:r>
        <w:rPr>
          <w:u w:val="single"/>
        </w:rPr>
        <w:tab/>
        <w:t xml:space="preserve">    </w:t>
      </w:r>
      <w:r w:rsidRPr="00AB0E95">
        <w:tab/>
      </w:r>
      <w:r>
        <w:rPr>
          <w:u w:val="single"/>
        </w:rPr>
        <w:tab/>
      </w:r>
      <w:r>
        <w:rPr>
          <w:u w:val="single"/>
        </w:rPr>
        <w:tab/>
      </w:r>
      <w:r>
        <w:rPr>
          <w:u w:val="single"/>
        </w:rPr>
        <w:tab/>
      </w:r>
      <w:r>
        <w:rPr>
          <w:u w:val="single"/>
        </w:rPr>
        <w:tab/>
        <w:t xml:space="preserve">      </w:t>
      </w:r>
    </w:p>
    <w:p w14:paraId="05A1DFFF" w14:textId="77777777" w:rsidR="00417B94" w:rsidRPr="00AB0E95" w:rsidRDefault="00417B94" w:rsidP="00417B94">
      <w:pPr>
        <w:ind w:firstLine="720"/>
      </w:pPr>
      <w:r w:rsidRPr="00AB0E95">
        <w:t>__________________________</w:t>
      </w:r>
      <w:r w:rsidRPr="00AB0E95">
        <w:tab/>
        <w:t>_______</w:t>
      </w:r>
      <w:r>
        <w:t>_________________</w:t>
      </w:r>
    </w:p>
    <w:p w14:paraId="2E1AE0D3" w14:textId="77777777" w:rsidR="00417B94" w:rsidRPr="00AB0E95" w:rsidRDefault="00417B94" w:rsidP="00417B94">
      <w:pPr>
        <w:ind w:firstLine="720"/>
      </w:pPr>
    </w:p>
    <w:p w14:paraId="582FD86A" w14:textId="77777777" w:rsidR="00417B94" w:rsidRDefault="00417B94" w:rsidP="00072DB5">
      <w:pPr>
        <w:numPr>
          <w:ilvl w:val="0"/>
          <w:numId w:val="9"/>
        </w:numPr>
        <w:ind w:firstLine="0"/>
      </w:pPr>
      <w:r w:rsidRPr="00205D89">
        <w:t>Purchase price of your property or value of donated land or property:</w:t>
      </w:r>
      <w:r w:rsidRPr="00AB0E95">
        <w:t xml:space="preserve"> </w:t>
      </w:r>
      <w:r>
        <w:tab/>
      </w:r>
    </w:p>
    <w:p w14:paraId="3E8E4B93" w14:textId="77777777" w:rsidR="00417B94" w:rsidRPr="00205D89" w:rsidRDefault="00417B94" w:rsidP="00417B94">
      <w:pPr>
        <w:ind w:left="360" w:firstLine="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F623E9" w14:textId="77777777" w:rsidR="00417B94" w:rsidRPr="00AB0E95" w:rsidRDefault="00417B94" w:rsidP="00417B94">
      <w:pPr>
        <w:numPr>
          <w:ilvl w:val="12"/>
          <w:numId w:val="0"/>
        </w:numPr>
      </w:pPr>
    </w:p>
    <w:p w14:paraId="44CC95DC" w14:textId="77777777" w:rsidR="00417B94" w:rsidRPr="00AB0E95" w:rsidRDefault="00417B94" w:rsidP="00072DB5">
      <w:pPr>
        <w:numPr>
          <w:ilvl w:val="0"/>
          <w:numId w:val="10"/>
        </w:numPr>
        <w:ind w:firstLine="0"/>
      </w:pPr>
      <w:r w:rsidRPr="00205D89">
        <w:t>Amount originally financed on property at time of purchase:</w:t>
      </w:r>
      <w:r w:rsidRPr="00AB0E95">
        <w:t xml:space="preserve">  </w:t>
      </w:r>
      <w:r>
        <w:rPr>
          <w:u w:val="single"/>
        </w:rPr>
        <w:tab/>
      </w:r>
      <w:r w:rsidRPr="00205D89">
        <w:rPr>
          <w:u w:val="single"/>
        </w:rPr>
        <w:tab/>
      </w:r>
    </w:p>
    <w:p w14:paraId="779DE845" w14:textId="77777777" w:rsidR="00417B94" w:rsidRPr="00AB0E95" w:rsidRDefault="00417B94" w:rsidP="00417B94"/>
    <w:p w14:paraId="7FE4869D" w14:textId="77777777" w:rsidR="00417B94" w:rsidRPr="00205D89" w:rsidRDefault="00417B94" w:rsidP="00072DB5">
      <w:pPr>
        <w:numPr>
          <w:ilvl w:val="0"/>
          <w:numId w:val="10"/>
        </w:numPr>
        <w:ind w:firstLine="0"/>
      </w:pPr>
      <w:r w:rsidRPr="00205D89">
        <w:t>Date of Purchase:</w:t>
      </w:r>
      <w:r>
        <w:t xml:space="preserve"> </w:t>
      </w:r>
      <w:r w:rsidRPr="00205D8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05D89">
        <w:rPr>
          <w:u w:val="single"/>
        </w:rPr>
        <w:tab/>
      </w:r>
      <w:r w:rsidRPr="00AB0E95">
        <w:tab/>
      </w:r>
    </w:p>
    <w:p w14:paraId="7D0D366F" w14:textId="77777777" w:rsidR="00417B94" w:rsidRPr="00205D89" w:rsidRDefault="00417B94" w:rsidP="00072DB5">
      <w:pPr>
        <w:numPr>
          <w:ilvl w:val="0"/>
          <w:numId w:val="10"/>
        </w:numPr>
        <w:ind w:firstLine="0"/>
      </w:pPr>
      <w:r w:rsidRPr="00205D89">
        <w:t>Property Loan(s):  Attach additional sheets if needed.</w:t>
      </w:r>
    </w:p>
    <w:p w14:paraId="7EEE34D6" w14:textId="77777777" w:rsidR="00417B94" w:rsidRPr="00AB0E95" w:rsidRDefault="00417B94" w:rsidP="00417B94">
      <w:r w:rsidRPr="00AB0E95">
        <w:t xml:space="preserve">     </w:t>
      </w:r>
    </w:p>
    <w:p w14:paraId="136DE0F8" w14:textId="77777777" w:rsidR="00417B94" w:rsidRPr="00205D89" w:rsidRDefault="00417B94" w:rsidP="00417B94">
      <w:pPr>
        <w:ind w:firstLine="360"/>
        <w:rPr>
          <w:u w:val="single"/>
        </w:rPr>
      </w:pPr>
      <w:r>
        <w:tab/>
      </w:r>
      <w:r w:rsidRPr="00AB0E95">
        <w:t>Amount of each loan on property:</w:t>
      </w:r>
      <w:r w:rsidRPr="00AB0E95">
        <w:tab/>
      </w:r>
      <w:r w:rsidRPr="00AB0E95">
        <w:tab/>
      </w:r>
      <w:r w:rsidRPr="00AB0E95">
        <w:tab/>
      </w:r>
      <w:r>
        <w:rPr>
          <w:u w:val="single"/>
        </w:rPr>
        <w:tab/>
      </w:r>
      <w:r>
        <w:rPr>
          <w:u w:val="single"/>
        </w:rPr>
        <w:tab/>
      </w:r>
      <w:r>
        <w:rPr>
          <w:u w:val="single"/>
        </w:rPr>
        <w:tab/>
      </w:r>
    </w:p>
    <w:p w14:paraId="795C3ADE" w14:textId="77777777" w:rsidR="00417B94" w:rsidRPr="00AB0E95" w:rsidRDefault="00417B94" w:rsidP="00417B94">
      <w:r w:rsidRPr="00AB0E95">
        <w:t xml:space="preserve">      </w:t>
      </w:r>
    </w:p>
    <w:p w14:paraId="624B605D" w14:textId="77777777" w:rsidR="00417B94" w:rsidRPr="00AB0E95" w:rsidRDefault="00417B94" w:rsidP="00417B94">
      <w:pPr>
        <w:ind w:firstLine="360"/>
      </w:pPr>
      <w:r>
        <w:tab/>
      </w:r>
      <w:r w:rsidRPr="00AB0E95">
        <w:t>Interest Rate of loan (%):</w:t>
      </w:r>
      <w:r w:rsidRPr="00AB0E95">
        <w:tab/>
      </w:r>
      <w:r w:rsidRPr="00AB0E95">
        <w:tab/>
      </w:r>
      <w:r w:rsidRPr="00AB0E95">
        <w:tab/>
      </w:r>
      <w:r w:rsidRPr="00AB0E95">
        <w:tab/>
        <w:t>__________________</w:t>
      </w:r>
    </w:p>
    <w:p w14:paraId="00BCCA99" w14:textId="77777777" w:rsidR="00417B94" w:rsidRPr="00AB0E95" w:rsidRDefault="00417B94" w:rsidP="00417B94">
      <w:r w:rsidRPr="00AB0E95">
        <w:t xml:space="preserve">      </w:t>
      </w:r>
    </w:p>
    <w:p w14:paraId="65B4F7E4" w14:textId="77777777" w:rsidR="00417B94" w:rsidRPr="00AB0E95" w:rsidRDefault="00417B94" w:rsidP="00417B94">
      <w:r>
        <w:tab/>
      </w:r>
      <w:r w:rsidRPr="00AB0E95">
        <w:t>Term of Loan (Years):</w:t>
      </w:r>
      <w:r w:rsidRPr="00AB0E95">
        <w:tab/>
      </w:r>
      <w:r w:rsidRPr="00AB0E95">
        <w:tab/>
      </w:r>
      <w:r w:rsidRPr="00AB0E95">
        <w:tab/>
      </w:r>
      <w:r w:rsidRPr="00AB0E95">
        <w:tab/>
        <w:t>__________________</w:t>
      </w:r>
    </w:p>
    <w:p w14:paraId="6A96DB64" w14:textId="77777777" w:rsidR="00417B94" w:rsidRPr="00AB0E95" w:rsidRDefault="00417B94" w:rsidP="00417B94">
      <w:r w:rsidRPr="00AB0E95">
        <w:t xml:space="preserve">      </w:t>
      </w:r>
    </w:p>
    <w:p w14:paraId="386B7068" w14:textId="77777777" w:rsidR="00417B94" w:rsidRPr="00AB0E95" w:rsidRDefault="00417B94" w:rsidP="00417B94">
      <w:r>
        <w:tab/>
      </w:r>
      <w:r w:rsidRPr="00AB0E95">
        <w:t>Date Borrowed (Month/Year):</w:t>
      </w:r>
      <w:r w:rsidRPr="00AB0E95">
        <w:tab/>
      </w:r>
      <w:r w:rsidRPr="00AB0E95">
        <w:tab/>
      </w:r>
      <w:r w:rsidRPr="00AB0E95">
        <w:tab/>
        <w:t>__________________</w:t>
      </w:r>
    </w:p>
    <w:p w14:paraId="0CC420E6" w14:textId="77777777" w:rsidR="00417B94" w:rsidRPr="00AB0E95" w:rsidRDefault="00417B94" w:rsidP="00417B94">
      <w:r w:rsidRPr="00AB0E95">
        <w:t xml:space="preserve">      </w:t>
      </w:r>
    </w:p>
    <w:p w14:paraId="5B2EC63C" w14:textId="77777777" w:rsidR="00417B94" w:rsidRPr="00AB0E95" w:rsidRDefault="00417B94" w:rsidP="00417B94">
      <w:r>
        <w:tab/>
      </w:r>
      <w:r w:rsidRPr="00AB0E95">
        <w:t>Current Outstanding Balance:</w:t>
      </w:r>
      <w:r w:rsidRPr="00AB0E95">
        <w:tab/>
      </w:r>
      <w:r w:rsidRPr="00AB0E95">
        <w:tab/>
      </w:r>
      <w:r w:rsidRPr="00AB0E95">
        <w:tab/>
      </w:r>
      <w:r w:rsidRPr="00AB0E95">
        <w:tab/>
        <w:t>__________________</w:t>
      </w:r>
    </w:p>
    <w:p w14:paraId="2C77CBDB" w14:textId="77777777" w:rsidR="00417B94" w:rsidRPr="00AB0E95" w:rsidRDefault="00417B94" w:rsidP="00417B94">
      <w:r w:rsidRPr="00AB0E95">
        <w:t xml:space="preserve">      </w:t>
      </w:r>
    </w:p>
    <w:p w14:paraId="0AD46528" w14:textId="77777777" w:rsidR="00417B94" w:rsidRPr="00AB0E95" w:rsidRDefault="00417B94" w:rsidP="00417B94">
      <w:r>
        <w:tab/>
      </w:r>
      <w:r w:rsidRPr="00AB0E95">
        <w:t>Current Monthly Principal &amp; Interest Payment:</w:t>
      </w:r>
      <w:r w:rsidRPr="00AB0E95">
        <w:tab/>
        <w:t>__________________</w:t>
      </w:r>
    </w:p>
    <w:p w14:paraId="113965C8" w14:textId="77777777" w:rsidR="00417B94" w:rsidRPr="00AB0E95" w:rsidRDefault="00417B94" w:rsidP="00417B94"/>
    <w:p w14:paraId="6202709D" w14:textId="77777777" w:rsidR="00417B94" w:rsidRPr="003250C0" w:rsidRDefault="00417B94" w:rsidP="00072DB5">
      <w:pPr>
        <w:numPr>
          <w:ilvl w:val="0"/>
          <w:numId w:val="10"/>
        </w:numPr>
        <w:ind w:firstLine="0"/>
      </w:pPr>
      <w:r w:rsidRPr="003250C0">
        <w:t>List any other liens on the property other than those above:</w:t>
      </w:r>
    </w:p>
    <w:p w14:paraId="12A71167" w14:textId="77777777" w:rsidR="00417B94" w:rsidRDefault="00417B94" w:rsidP="00417B94">
      <w:pPr>
        <w:ind w:left="1080" w:hanging="360"/>
      </w:pPr>
      <w:r w:rsidRPr="00AB0E95">
        <w:t xml:space="preserve">  </w:t>
      </w:r>
      <w:r w:rsidRPr="00360544">
        <w:tab/>
      </w:r>
      <w:r w:rsidRPr="00AB0E95">
        <w:t xml:space="preserve">   </w:t>
      </w:r>
    </w:p>
    <w:p w14:paraId="2E535225" w14:textId="77777777" w:rsidR="00417B94" w:rsidRPr="00AB0E95" w:rsidRDefault="00417B94" w:rsidP="00417B94">
      <w:pPr>
        <w:tabs>
          <w:tab w:val="left" w:pos="810"/>
        </w:tabs>
      </w:pPr>
      <w:r w:rsidRPr="00360544">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360544">
        <w:tab/>
      </w:r>
      <w:r w:rsidRPr="00360544">
        <w:tab/>
      </w:r>
      <w:r w:rsidRPr="00360544">
        <w:tab/>
      </w:r>
      <w:r w:rsidRPr="00360544">
        <w:tab/>
      </w:r>
    </w:p>
    <w:p w14:paraId="4D8311FC" w14:textId="77777777" w:rsidR="00417B94" w:rsidRPr="003250C0" w:rsidRDefault="00417B94" w:rsidP="00072DB5">
      <w:pPr>
        <w:numPr>
          <w:ilvl w:val="0"/>
          <w:numId w:val="10"/>
        </w:numPr>
        <w:tabs>
          <w:tab w:val="left" w:pos="720"/>
          <w:tab w:val="left" w:pos="1080"/>
        </w:tabs>
        <w:ind w:firstLine="0"/>
      </w:pPr>
      <w:r w:rsidRPr="003250C0">
        <w:t xml:space="preserve">If you have made capital improvements on the property (as defined by the Internal </w:t>
      </w:r>
      <w:r w:rsidRPr="003250C0">
        <w:tab/>
        <w:t>Revenue Service), what was the nature, cost, and financing for these improvements?*</w:t>
      </w:r>
    </w:p>
    <w:p w14:paraId="3855C165" w14:textId="77777777" w:rsidR="00417B94" w:rsidRPr="00AB0E95" w:rsidRDefault="00417B94" w:rsidP="00417B94"/>
    <w:p w14:paraId="4CE91928" w14:textId="77777777" w:rsidR="00417B94" w:rsidRPr="00AB0E95" w:rsidRDefault="00417B94" w:rsidP="00417B94">
      <w:pPr>
        <w:tabs>
          <w:tab w:val="left" w:pos="720"/>
          <w:tab w:val="left" w:pos="1080"/>
        </w:tabs>
      </w:pPr>
      <w:r w:rsidRPr="00AB0E95">
        <w:tab/>
        <w:t>Kinds of improvements:</w:t>
      </w:r>
      <w:r>
        <w:t xml:space="preserve"> </w:t>
      </w:r>
      <w:r w:rsidRPr="003250C0">
        <w:rPr>
          <w:u w:val="single"/>
        </w:rPr>
        <w:tab/>
      </w:r>
      <w:r>
        <w:rPr>
          <w:u w:val="single"/>
        </w:rPr>
        <w:tab/>
      </w:r>
      <w:r>
        <w:rPr>
          <w:u w:val="single"/>
        </w:rPr>
        <w:tab/>
      </w:r>
      <w:r>
        <w:rPr>
          <w:u w:val="single"/>
        </w:rPr>
        <w:tab/>
      </w:r>
      <w:r>
        <w:rPr>
          <w:u w:val="single"/>
        </w:rPr>
        <w:tab/>
      </w:r>
      <w:r>
        <w:rPr>
          <w:u w:val="single"/>
        </w:rPr>
        <w:tab/>
      </w:r>
      <w:r w:rsidRPr="003250C0">
        <w:rPr>
          <w:u w:val="single"/>
        </w:rPr>
        <w:tab/>
      </w:r>
    </w:p>
    <w:p w14:paraId="2576E8BA" w14:textId="77777777" w:rsidR="00417B94" w:rsidRPr="00AB0E95" w:rsidRDefault="00417B94" w:rsidP="00417B94">
      <w:r w:rsidRPr="00AB0E95">
        <w:tab/>
      </w:r>
    </w:p>
    <w:p w14:paraId="5DCAEF33" w14:textId="77777777" w:rsidR="00417B94" w:rsidRPr="00AB0E95" w:rsidRDefault="00417B94" w:rsidP="00417B94">
      <w:pPr>
        <w:tabs>
          <w:tab w:val="left" w:pos="720"/>
        </w:tabs>
        <w:ind w:firstLine="720"/>
      </w:pPr>
      <w:r w:rsidRPr="00AB0E95">
        <w:t>Cost of improvements:_________________________________________</w:t>
      </w:r>
    </w:p>
    <w:p w14:paraId="4D476A3E" w14:textId="77777777" w:rsidR="00417B94" w:rsidRPr="00AB0E95" w:rsidRDefault="00417B94" w:rsidP="00417B94">
      <w:r w:rsidRPr="00AB0E95">
        <w:tab/>
      </w:r>
    </w:p>
    <w:p w14:paraId="47C3A9E2" w14:textId="77777777" w:rsidR="00417B94" w:rsidRPr="00AB0E95" w:rsidRDefault="00417B94" w:rsidP="00417B94">
      <w:pPr>
        <w:ind w:firstLine="720"/>
      </w:pPr>
      <w:r w:rsidRPr="00AB0E95">
        <w:t>Date improvements were made:__________________________________</w:t>
      </w:r>
    </w:p>
    <w:p w14:paraId="38592961" w14:textId="77777777" w:rsidR="00417B94" w:rsidRPr="00AB0E95" w:rsidRDefault="00417B94" w:rsidP="00417B94">
      <w:r w:rsidRPr="00AB0E95">
        <w:tab/>
      </w:r>
    </w:p>
    <w:p w14:paraId="4F9545C1" w14:textId="77777777" w:rsidR="00417B94" w:rsidRPr="00AB0E95" w:rsidRDefault="00417B94" w:rsidP="00417B94">
      <w:pPr>
        <w:ind w:firstLine="720"/>
      </w:pPr>
      <w:r w:rsidRPr="00AB0E95">
        <w:t>How were these improvements paid for?___________________________</w:t>
      </w:r>
    </w:p>
    <w:p w14:paraId="2CA1DCF3" w14:textId="77777777" w:rsidR="00417B94" w:rsidRPr="00AB0E95" w:rsidRDefault="00417B94" w:rsidP="00417B94"/>
    <w:p w14:paraId="58A615F7" w14:textId="77777777" w:rsidR="00417B94" w:rsidRPr="00AB0E95" w:rsidRDefault="00417B94" w:rsidP="00417B94">
      <w:pPr>
        <w:tabs>
          <w:tab w:val="left" w:pos="720"/>
          <w:tab w:val="left" w:pos="900"/>
        </w:tabs>
        <w:ind w:left="720"/>
      </w:pPr>
      <w:r w:rsidRPr="00AB0E95">
        <w:t xml:space="preserve">*  Generally, this includes anything which contributes to the value of the property, </w:t>
      </w:r>
      <w:r>
        <w:tab/>
      </w:r>
      <w:r w:rsidRPr="00AB0E95">
        <w:t>exclusive of routine maintenance.</w:t>
      </w:r>
    </w:p>
    <w:p w14:paraId="76A58DB4" w14:textId="77777777" w:rsidR="00417B94" w:rsidRPr="00AB0E95" w:rsidRDefault="00417B94" w:rsidP="00417B94"/>
    <w:p w14:paraId="483A1E96" w14:textId="77777777" w:rsidR="00417B94" w:rsidRDefault="00417B94">
      <w:r>
        <w:br w:type="page"/>
      </w:r>
    </w:p>
    <w:p w14:paraId="78B4456B" w14:textId="77777777" w:rsidR="00417B94" w:rsidRPr="00C90C94" w:rsidRDefault="00417B94" w:rsidP="00072DB5">
      <w:pPr>
        <w:numPr>
          <w:ilvl w:val="0"/>
          <w:numId w:val="10"/>
        </w:numPr>
        <w:tabs>
          <w:tab w:val="left" w:pos="720"/>
        </w:tabs>
        <w:ind w:firstLine="0"/>
      </w:pPr>
      <w:r w:rsidRPr="00C90C94">
        <w:lastRenderedPageBreak/>
        <w:t xml:space="preserve">Estimate your annual insurance, real estate taxes, and other operating costs on the </w:t>
      </w:r>
      <w:r w:rsidRPr="00C90C94">
        <w:tab/>
        <w:t>property after the proposed new construction/rehabilitation has been completed.</w:t>
      </w:r>
    </w:p>
    <w:p w14:paraId="36D80D69" w14:textId="77777777" w:rsidR="00417B94" w:rsidRPr="00AB0E95" w:rsidRDefault="00417B94" w:rsidP="00417B94"/>
    <w:p w14:paraId="19875295" w14:textId="77777777" w:rsidR="00417B94" w:rsidRPr="00AB0E95" w:rsidRDefault="00417B94" w:rsidP="00417B94">
      <w:pPr>
        <w:tabs>
          <w:tab w:val="left" w:pos="720"/>
        </w:tabs>
      </w:pPr>
      <w:r w:rsidRPr="00AB0E95">
        <w:t xml:space="preserve">      </w:t>
      </w:r>
      <w:r w:rsidRPr="00AB0E95">
        <w:tab/>
        <w:t xml:space="preserve">Real Estate Taxes </w:t>
      </w:r>
      <w:r>
        <w:tab/>
        <w:t>$</w:t>
      </w:r>
      <w:r>
        <w:rPr>
          <w:u w:val="single"/>
        </w:rPr>
        <w:tab/>
      </w:r>
      <w:r>
        <w:rPr>
          <w:u w:val="single"/>
        </w:rPr>
        <w:tab/>
      </w:r>
      <w:r w:rsidRPr="00AB0E95">
        <w:t>(Attach copies of last two</w:t>
      </w:r>
      <w:r>
        <w:t xml:space="preserve"> </w:t>
      </w:r>
      <w:r w:rsidRPr="00AB0E95">
        <w:t>(2) receipts)</w:t>
      </w:r>
    </w:p>
    <w:p w14:paraId="7777E502" w14:textId="77777777" w:rsidR="00417B94" w:rsidRPr="00AB0E95" w:rsidRDefault="00417B94" w:rsidP="00417B94">
      <w:r w:rsidRPr="00AB0E95">
        <w:t xml:space="preserve">      </w:t>
      </w:r>
    </w:p>
    <w:p w14:paraId="4D99777C" w14:textId="77777777" w:rsidR="00417B94" w:rsidRPr="00177F50" w:rsidRDefault="00417B94" w:rsidP="00417B94">
      <w:pPr>
        <w:tabs>
          <w:tab w:val="left" w:pos="720"/>
        </w:tabs>
        <w:ind w:firstLine="720"/>
        <w:rPr>
          <w:u w:val="single"/>
        </w:rPr>
      </w:pPr>
      <w:r>
        <w:t>Payroll Taxes</w:t>
      </w:r>
      <w:r>
        <w:tab/>
      </w:r>
      <w:r>
        <w:tab/>
        <w:t>$</w:t>
      </w:r>
      <w:r>
        <w:rPr>
          <w:u w:val="single"/>
        </w:rPr>
        <w:tab/>
      </w:r>
      <w:r>
        <w:rPr>
          <w:u w:val="single"/>
        </w:rPr>
        <w:tab/>
      </w:r>
    </w:p>
    <w:p w14:paraId="1389B055" w14:textId="77777777" w:rsidR="00417B94" w:rsidRDefault="00417B94" w:rsidP="00417B94">
      <w:pPr>
        <w:tabs>
          <w:tab w:val="left" w:pos="720"/>
        </w:tabs>
        <w:ind w:firstLine="720"/>
      </w:pPr>
    </w:p>
    <w:p w14:paraId="243E7004" w14:textId="77777777" w:rsidR="00417B94" w:rsidRPr="00AB0E95" w:rsidRDefault="00417B94" w:rsidP="00417B94">
      <w:pPr>
        <w:tabs>
          <w:tab w:val="left" w:pos="720"/>
        </w:tabs>
        <w:ind w:firstLine="720"/>
      </w:pPr>
      <w:r w:rsidRPr="00AB0E95">
        <w:t>Insurance</w:t>
      </w:r>
      <w:r w:rsidRPr="00AB0E95">
        <w:tab/>
        <w:t xml:space="preserve">     </w:t>
      </w:r>
      <w:r>
        <w:tab/>
      </w:r>
      <w:r w:rsidRPr="00AB0E95">
        <w:t>$</w:t>
      </w:r>
      <w:r>
        <w:rPr>
          <w:u w:val="single"/>
        </w:rPr>
        <w:tab/>
      </w:r>
      <w:r>
        <w:rPr>
          <w:u w:val="single"/>
        </w:rPr>
        <w:tab/>
      </w:r>
      <w:r w:rsidRPr="00AB0E95">
        <w:t xml:space="preserve"> (Attach proof of current annual premium)</w:t>
      </w:r>
    </w:p>
    <w:p w14:paraId="0A5C19B4" w14:textId="77777777" w:rsidR="00417B94" w:rsidRPr="00AB0E95" w:rsidRDefault="00417B94" w:rsidP="00417B94">
      <w:r w:rsidRPr="00AB0E95">
        <w:t xml:space="preserve">      </w:t>
      </w:r>
    </w:p>
    <w:p w14:paraId="0A52D67A" w14:textId="77777777" w:rsidR="00417B94" w:rsidRPr="00AB0E95" w:rsidRDefault="00417B94" w:rsidP="00417B94">
      <w:pPr>
        <w:tabs>
          <w:tab w:val="left" w:pos="720"/>
        </w:tabs>
        <w:ind w:firstLine="720"/>
      </w:pPr>
      <w:r>
        <w:t>Maintenance</w:t>
      </w:r>
      <w:r>
        <w:tab/>
      </w:r>
      <w:r>
        <w:tab/>
      </w:r>
      <w:r w:rsidRPr="00AB0E95">
        <w:t>$</w:t>
      </w:r>
      <w:r>
        <w:rPr>
          <w:u w:val="single"/>
        </w:rPr>
        <w:tab/>
      </w:r>
      <w:r>
        <w:rPr>
          <w:u w:val="single"/>
        </w:rPr>
        <w:tab/>
      </w:r>
    </w:p>
    <w:p w14:paraId="26FAAFC2" w14:textId="77777777" w:rsidR="00417B94" w:rsidRPr="00AB0E95" w:rsidRDefault="00417B94" w:rsidP="00417B94">
      <w:r w:rsidRPr="00AB0E95">
        <w:t xml:space="preserve">      </w:t>
      </w:r>
    </w:p>
    <w:p w14:paraId="7A356A1C" w14:textId="77777777" w:rsidR="00417B94" w:rsidRPr="00AB0E95" w:rsidRDefault="00417B94" w:rsidP="00417B94">
      <w:pPr>
        <w:tabs>
          <w:tab w:val="left" w:pos="720"/>
        </w:tabs>
        <w:ind w:firstLine="720"/>
      </w:pPr>
      <w:r>
        <w:t>Management</w:t>
      </w:r>
      <w:r>
        <w:tab/>
      </w:r>
      <w:r>
        <w:tab/>
      </w:r>
      <w:r w:rsidRPr="00AB0E95">
        <w:t>$</w:t>
      </w:r>
      <w:r>
        <w:rPr>
          <w:u w:val="single"/>
        </w:rPr>
        <w:tab/>
      </w:r>
      <w:r>
        <w:rPr>
          <w:u w:val="single"/>
        </w:rPr>
        <w:tab/>
      </w:r>
    </w:p>
    <w:p w14:paraId="6E349CB2" w14:textId="77777777" w:rsidR="00417B94" w:rsidRPr="00AB0E95" w:rsidRDefault="00417B94" w:rsidP="00417B94">
      <w:r w:rsidRPr="00AB0E95">
        <w:t xml:space="preserve">      </w:t>
      </w:r>
    </w:p>
    <w:p w14:paraId="736C417C" w14:textId="77777777" w:rsidR="00417B94" w:rsidRDefault="00417B94" w:rsidP="00417B94">
      <w:pPr>
        <w:tabs>
          <w:tab w:val="left" w:pos="720"/>
        </w:tabs>
        <w:ind w:firstLine="720"/>
      </w:pPr>
      <w:r w:rsidRPr="00AB0E95">
        <w:t xml:space="preserve">Utilities              </w:t>
      </w:r>
      <w:r>
        <w:t xml:space="preserve">  </w:t>
      </w:r>
      <w:r>
        <w:tab/>
      </w:r>
      <w:r w:rsidRPr="00AB0E95">
        <w:t>$</w:t>
      </w:r>
      <w:r>
        <w:rPr>
          <w:u w:val="single"/>
        </w:rPr>
        <w:tab/>
      </w:r>
      <w:r>
        <w:rPr>
          <w:u w:val="single"/>
        </w:rPr>
        <w:tab/>
      </w:r>
    </w:p>
    <w:p w14:paraId="1B1936BF" w14:textId="77777777" w:rsidR="00417B94" w:rsidRDefault="00417B94" w:rsidP="00417B94">
      <w:pPr>
        <w:tabs>
          <w:tab w:val="left" w:pos="720"/>
        </w:tabs>
        <w:ind w:firstLine="720"/>
      </w:pPr>
    </w:p>
    <w:p w14:paraId="31560B3D" w14:textId="77777777" w:rsidR="00417B94" w:rsidRDefault="00417B94" w:rsidP="00417B94">
      <w:pPr>
        <w:tabs>
          <w:tab w:val="left" w:pos="720"/>
        </w:tabs>
        <w:ind w:firstLine="720"/>
        <w:rPr>
          <w:u w:val="single"/>
        </w:rPr>
      </w:pPr>
      <w:r w:rsidRPr="00215C3C">
        <w:t>Total Operating Cost</w:t>
      </w:r>
      <w:r w:rsidRPr="00215C3C">
        <w:tab/>
        <w:t>$</w:t>
      </w:r>
      <w:r>
        <w:rPr>
          <w:u w:val="single"/>
        </w:rPr>
        <w:tab/>
      </w:r>
      <w:r w:rsidRPr="00215C3C">
        <w:rPr>
          <w:u w:val="single"/>
        </w:rPr>
        <w:tab/>
      </w:r>
    </w:p>
    <w:p w14:paraId="4CF9F26F" w14:textId="77777777" w:rsidR="00417B94" w:rsidRPr="00215C3C" w:rsidRDefault="00417B94" w:rsidP="00417B94">
      <w:pPr>
        <w:tabs>
          <w:tab w:val="left" w:pos="720"/>
        </w:tabs>
        <w:ind w:firstLine="720"/>
      </w:pPr>
    </w:p>
    <w:p w14:paraId="2BD66CE9" w14:textId="77777777" w:rsidR="00417B94" w:rsidRPr="00215C3C" w:rsidRDefault="00417B94" w:rsidP="00072DB5">
      <w:pPr>
        <w:numPr>
          <w:ilvl w:val="0"/>
          <w:numId w:val="11"/>
        </w:numPr>
        <w:rPr>
          <w:b/>
        </w:rPr>
      </w:pPr>
      <w:r w:rsidRPr="00215C3C">
        <w:rPr>
          <w:b/>
          <w:u w:val="single"/>
        </w:rPr>
        <w:t>NEW CONSTRUCTION OR REHABILITATION PROPOSED</w:t>
      </w:r>
    </w:p>
    <w:p w14:paraId="5C1CDF4A" w14:textId="77777777" w:rsidR="00417B94" w:rsidRPr="00AB0E95" w:rsidRDefault="00417B94" w:rsidP="00417B94">
      <w:pPr>
        <w:ind w:left="1080"/>
      </w:pPr>
    </w:p>
    <w:p w14:paraId="5AAF0002" w14:textId="77777777" w:rsidR="00417B94" w:rsidRPr="00AB0E95" w:rsidRDefault="00417B94" w:rsidP="00072DB5">
      <w:pPr>
        <w:numPr>
          <w:ilvl w:val="0"/>
          <w:numId w:val="12"/>
        </w:numPr>
        <w:ind w:left="720"/>
      </w:pPr>
      <w:r w:rsidRPr="00AB0E95">
        <w:t>Describe the work you propose to do</w:t>
      </w:r>
      <w:r>
        <w:t xml:space="preserve"> in a short narrative</w:t>
      </w:r>
      <w:r w:rsidRPr="00AB0E95">
        <w:t>.  Show the total cost for all improvements you plan to make.</w:t>
      </w:r>
    </w:p>
    <w:p w14:paraId="06A03CAC" w14:textId="77777777" w:rsidR="00417B94" w:rsidRDefault="00417B94" w:rsidP="00417B94">
      <w:pPr>
        <w:ind w:left="720"/>
      </w:pPr>
    </w:p>
    <w:p w14:paraId="4C445432"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5EE777" w14:textId="77777777" w:rsidR="00417B94" w:rsidRDefault="00417B94" w:rsidP="00417B94">
      <w:pPr>
        <w:ind w:left="360"/>
      </w:pPr>
    </w:p>
    <w:p w14:paraId="77E2B03F"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905001" w14:textId="77777777" w:rsidR="00417B94" w:rsidRDefault="00417B94" w:rsidP="00417B94">
      <w:pPr>
        <w:ind w:left="720"/>
        <w:rPr>
          <w:u w:val="single"/>
        </w:rPr>
      </w:pPr>
    </w:p>
    <w:p w14:paraId="115A1E97"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5453BB" w14:textId="77777777" w:rsidR="00417B94" w:rsidRDefault="00417B94" w:rsidP="00417B94">
      <w:pPr>
        <w:ind w:left="360"/>
      </w:pPr>
    </w:p>
    <w:p w14:paraId="431D14B6"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B0538C" w14:textId="77777777" w:rsidR="00417B94" w:rsidRDefault="00417B94" w:rsidP="00417B94">
      <w:pPr>
        <w:ind w:left="720"/>
        <w:rPr>
          <w:u w:val="single"/>
        </w:rPr>
      </w:pPr>
    </w:p>
    <w:p w14:paraId="0081FC01" w14:textId="77777777" w:rsidR="00417B94" w:rsidRPr="00C46CD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AD532F" w14:textId="77777777" w:rsidR="00417B94" w:rsidRDefault="00417B94" w:rsidP="00417B94">
      <w:pPr>
        <w:ind w:left="360"/>
      </w:pPr>
    </w:p>
    <w:p w14:paraId="355CFAFB" w14:textId="77777777" w:rsidR="00417B94" w:rsidRPr="00C46CD4" w:rsidRDefault="00417B94" w:rsidP="00417B94">
      <w:pPr>
        <w:ind w:left="36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154A69" w14:textId="77777777" w:rsidR="00417B94" w:rsidRPr="00AB0E95" w:rsidRDefault="00417B94" w:rsidP="00417B94"/>
    <w:p w14:paraId="0AD46A76" w14:textId="77777777" w:rsidR="00417B94" w:rsidRDefault="00417B94" w:rsidP="00417B94">
      <w:pPr>
        <w:ind w:left="720"/>
      </w:pPr>
      <w:r w:rsidRPr="00AB0E95">
        <w:t xml:space="preserve">Description </w:t>
      </w:r>
      <w:r w:rsidRPr="00AB0E95">
        <w:tab/>
      </w:r>
      <w:r w:rsidRPr="00AB0E95">
        <w:tab/>
      </w:r>
      <w:r w:rsidRPr="00AB0E95">
        <w:tab/>
      </w:r>
      <w:r w:rsidRPr="00AB0E95">
        <w:tab/>
      </w:r>
      <w:r w:rsidRPr="00AB0E95">
        <w:tab/>
      </w:r>
      <w:r>
        <w:tab/>
      </w:r>
      <w:r>
        <w:tab/>
      </w:r>
      <w:r w:rsidRPr="00AB0E95">
        <w:t>Cost</w:t>
      </w:r>
    </w:p>
    <w:p w14:paraId="1204F79A" w14:textId="77777777" w:rsidR="00417B94" w:rsidRPr="00AB0E95" w:rsidRDefault="00417B94" w:rsidP="00417B94">
      <w:pPr>
        <w:ind w:left="720"/>
      </w:pPr>
    </w:p>
    <w:p w14:paraId="639B9467" w14:textId="77777777" w:rsidR="00417B94" w:rsidRPr="00AB0E95" w:rsidRDefault="00417B94" w:rsidP="00072DB5">
      <w:pPr>
        <w:numPr>
          <w:ilvl w:val="0"/>
          <w:numId w:val="20"/>
        </w:numPr>
      </w:pPr>
      <w:r>
        <w:t>Unit Construction</w:t>
      </w:r>
      <w:r w:rsidRPr="00AB0E95">
        <w:t>________________</w:t>
      </w:r>
      <w:r w:rsidRPr="00AB0E95">
        <w:tab/>
      </w:r>
      <w:r>
        <w:tab/>
      </w:r>
      <w:r>
        <w:tab/>
      </w:r>
      <w:r w:rsidRPr="00AB0E95">
        <w:t>$</w:t>
      </w:r>
      <w:r>
        <w:rPr>
          <w:u w:val="single"/>
        </w:rPr>
        <w:tab/>
      </w:r>
      <w:r>
        <w:rPr>
          <w:u w:val="single"/>
        </w:rPr>
        <w:tab/>
      </w:r>
    </w:p>
    <w:p w14:paraId="62991BDE" w14:textId="77777777" w:rsidR="00417B94" w:rsidRPr="00AB0E95" w:rsidRDefault="00417B94" w:rsidP="00417B94">
      <w:pPr>
        <w:ind w:left="720"/>
      </w:pPr>
    </w:p>
    <w:p w14:paraId="26CEF56F" w14:textId="77777777" w:rsidR="00417B94" w:rsidRPr="00AB0E95" w:rsidRDefault="00417B94" w:rsidP="00072DB5">
      <w:pPr>
        <w:numPr>
          <w:ilvl w:val="0"/>
          <w:numId w:val="20"/>
        </w:numPr>
      </w:pPr>
      <w:r>
        <w:t>Site Improvements/Landscape</w:t>
      </w:r>
      <w:r w:rsidRPr="00AB0E95">
        <w:t>_______________</w:t>
      </w:r>
      <w:r>
        <w:tab/>
      </w:r>
      <w:r w:rsidRPr="00AB0E95">
        <w:t>$</w:t>
      </w:r>
      <w:r>
        <w:rPr>
          <w:u w:val="single"/>
        </w:rPr>
        <w:tab/>
      </w:r>
      <w:r>
        <w:rPr>
          <w:u w:val="single"/>
        </w:rPr>
        <w:tab/>
      </w:r>
    </w:p>
    <w:p w14:paraId="6CAA585F" w14:textId="77777777" w:rsidR="00417B94" w:rsidRPr="00AB0E95" w:rsidRDefault="00417B94" w:rsidP="00417B94">
      <w:pPr>
        <w:ind w:firstLine="720"/>
      </w:pPr>
    </w:p>
    <w:p w14:paraId="5E0D256D" w14:textId="77777777" w:rsidR="00417B94" w:rsidRPr="00AB0E95" w:rsidRDefault="00417B94" w:rsidP="00072DB5">
      <w:pPr>
        <w:numPr>
          <w:ilvl w:val="0"/>
          <w:numId w:val="20"/>
        </w:numPr>
      </w:pPr>
      <w:r>
        <w:t>Offsite Improvements</w:t>
      </w:r>
      <w:r w:rsidRPr="00AB0E95">
        <w:t>______________</w:t>
      </w:r>
      <w:r w:rsidRPr="00AB0E95">
        <w:tab/>
      </w:r>
      <w:r>
        <w:tab/>
      </w:r>
      <w:r>
        <w:tab/>
      </w:r>
      <w:r w:rsidRPr="00AB0E95">
        <w:t>$</w:t>
      </w:r>
      <w:r>
        <w:rPr>
          <w:u w:val="single"/>
        </w:rPr>
        <w:tab/>
      </w:r>
      <w:r>
        <w:rPr>
          <w:u w:val="single"/>
        </w:rPr>
        <w:tab/>
      </w:r>
    </w:p>
    <w:p w14:paraId="3961BC9C" w14:textId="77777777" w:rsidR="00417B94" w:rsidRPr="00AB0E95" w:rsidRDefault="00417B94" w:rsidP="00417B94">
      <w:pPr>
        <w:ind w:firstLine="720"/>
      </w:pPr>
    </w:p>
    <w:p w14:paraId="758D89BB" w14:textId="77777777" w:rsidR="00417B94" w:rsidRPr="00AB0E95" w:rsidRDefault="00417B94" w:rsidP="00072DB5">
      <w:pPr>
        <w:numPr>
          <w:ilvl w:val="0"/>
          <w:numId w:val="20"/>
        </w:numPr>
      </w:pPr>
      <w:r>
        <w:t>General Conditions</w:t>
      </w:r>
      <w:r w:rsidRPr="00AB0E95">
        <w:t>________________________</w:t>
      </w:r>
      <w:r>
        <w:tab/>
      </w:r>
      <w:r w:rsidRPr="00AB0E95">
        <w:t>$</w:t>
      </w:r>
      <w:r>
        <w:rPr>
          <w:u w:val="single"/>
        </w:rPr>
        <w:tab/>
      </w:r>
      <w:r>
        <w:rPr>
          <w:u w:val="single"/>
        </w:rPr>
        <w:tab/>
      </w:r>
    </w:p>
    <w:p w14:paraId="51E9BBB3" w14:textId="77777777" w:rsidR="00417B94" w:rsidRPr="00AB0E95" w:rsidRDefault="00417B94" w:rsidP="00417B94">
      <w:pPr>
        <w:ind w:firstLine="720"/>
      </w:pPr>
    </w:p>
    <w:p w14:paraId="0ED2AA1B" w14:textId="77777777" w:rsidR="00417B94" w:rsidRPr="00AB0E95" w:rsidRDefault="00417B94" w:rsidP="00072DB5">
      <w:pPr>
        <w:numPr>
          <w:ilvl w:val="0"/>
          <w:numId w:val="20"/>
        </w:numPr>
      </w:pPr>
      <w:r>
        <w:t>Contractor Overhead &amp; Profit</w:t>
      </w:r>
      <w:r w:rsidRPr="00AB0E95">
        <w:t>_______________</w:t>
      </w:r>
      <w:r w:rsidRPr="00AB0E95">
        <w:tab/>
      </w:r>
      <w:r>
        <w:tab/>
      </w:r>
      <w:r w:rsidRPr="00AB0E95">
        <w:t>$</w:t>
      </w:r>
      <w:r>
        <w:rPr>
          <w:u w:val="single"/>
        </w:rPr>
        <w:tab/>
      </w:r>
      <w:r>
        <w:rPr>
          <w:u w:val="single"/>
        </w:rPr>
        <w:tab/>
      </w:r>
    </w:p>
    <w:p w14:paraId="42D48CC0" w14:textId="77777777" w:rsidR="00417B94" w:rsidRPr="00AB0E95" w:rsidRDefault="00417B94" w:rsidP="00417B94">
      <w:pPr>
        <w:ind w:firstLine="720"/>
      </w:pPr>
    </w:p>
    <w:p w14:paraId="6F286B67" w14:textId="77777777" w:rsidR="00BD1B35" w:rsidRDefault="00BD1B35">
      <w:r>
        <w:br w:type="page"/>
      </w:r>
    </w:p>
    <w:p w14:paraId="7CAD3D75" w14:textId="77777777" w:rsidR="00417B94" w:rsidRDefault="00417B94" w:rsidP="00072DB5">
      <w:pPr>
        <w:numPr>
          <w:ilvl w:val="0"/>
          <w:numId w:val="20"/>
        </w:numPr>
      </w:pPr>
      <w:r>
        <w:lastRenderedPageBreak/>
        <w:t>Insurance/Bond/City Tax</w:t>
      </w:r>
      <w:r w:rsidRPr="00AB0E95">
        <w:t>_______________</w:t>
      </w:r>
      <w:r w:rsidRPr="00AB0E95">
        <w:tab/>
      </w:r>
      <w:r>
        <w:tab/>
      </w:r>
      <w:r w:rsidRPr="00AB0E95">
        <w:t>$</w:t>
      </w:r>
      <w:r>
        <w:rPr>
          <w:u w:val="single"/>
        </w:rPr>
        <w:tab/>
      </w:r>
      <w:r>
        <w:rPr>
          <w:u w:val="single"/>
        </w:rPr>
        <w:tab/>
      </w:r>
    </w:p>
    <w:p w14:paraId="1D1BB934" w14:textId="77777777" w:rsidR="00417B94" w:rsidRDefault="00417B94" w:rsidP="00417B94">
      <w:pPr>
        <w:ind w:firstLine="720"/>
      </w:pPr>
    </w:p>
    <w:p w14:paraId="4B9CB191" w14:textId="77777777" w:rsidR="00417B94" w:rsidRPr="00AB0E95" w:rsidRDefault="00417B94" w:rsidP="00072DB5">
      <w:pPr>
        <w:numPr>
          <w:ilvl w:val="0"/>
          <w:numId w:val="20"/>
        </w:numPr>
      </w:pPr>
      <w:r>
        <w:t>Other</w:t>
      </w:r>
      <w:r w:rsidRPr="00AB0E95">
        <w:t>___________</w:t>
      </w:r>
      <w:r>
        <w:t>____</w:t>
      </w:r>
      <w:r>
        <w:tab/>
      </w:r>
      <w:r>
        <w:tab/>
      </w:r>
      <w:r>
        <w:tab/>
      </w:r>
      <w:r>
        <w:tab/>
      </w:r>
      <w:r>
        <w:tab/>
      </w:r>
      <w:r w:rsidRPr="00AB0E95">
        <w:t>$</w:t>
      </w:r>
      <w:r>
        <w:rPr>
          <w:u w:val="single"/>
        </w:rPr>
        <w:tab/>
      </w:r>
      <w:r>
        <w:rPr>
          <w:u w:val="single"/>
        </w:rPr>
        <w:tab/>
      </w:r>
    </w:p>
    <w:p w14:paraId="5554F1EC" w14:textId="77777777" w:rsidR="00417B94" w:rsidRPr="00AB0E95" w:rsidRDefault="00417B94" w:rsidP="00417B94">
      <w:pPr>
        <w:ind w:firstLine="720"/>
      </w:pPr>
    </w:p>
    <w:p w14:paraId="36D1DA4E" w14:textId="77777777" w:rsidR="00417B94" w:rsidRPr="00040CD3" w:rsidRDefault="00417B94" w:rsidP="00417B94">
      <w:pPr>
        <w:rPr>
          <w:u w:val="single"/>
        </w:rPr>
      </w:pPr>
      <w:r>
        <w:tab/>
      </w:r>
      <w:r>
        <w:tab/>
      </w:r>
      <w:r>
        <w:tab/>
      </w:r>
      <w:r>
        <w:tab/>
      </w:r>
      <w:r>
        <w:tab/>
        <w:t>Total Cost of Improvements</w:t>
      </w:r>
      <w:r>
        <w:tab/>
      </w:r>
      <w:r w:rsidRPr="00AB0E95">
        <w:t>$</w:t>
      </w:r>
      <w:r>
        <w:rPr>
          <w:u w:val="single"/>
        </w:rPr>
        <w:tab/>
      </w:r>
      <w:r>
        <w:rPr>
          <w:u w:val="single"/>
        </w:rPr>
        <w:tab/>
      </w:r>
    </w:p>
    <w:p w14:paraId="2BB0A792" w14:textId="77777777" w:rsidR="00417B94" w:rsidRDefault="00417B94" w:rsidP="00417B94">
      <w:r>
        <w:tab/>
      </w:r>
    </w:p>
    <w:p w14:paraId="33195F96" w14:textId="77777777" w:rsidR="00417B94" w:rsidRPr="00365463" w:rsidRDefault="00417B94" w:rsidP="00417B94">
      <w:pPr>
        <w:ind w:firstLine="720"/>
        <w:rPr>
          <w:b/>
        </w:rPr>
      </w:pPr>
      <w:r w:rsidRPr="00365463">
        <w:rPr>
          <w:b/>
        </w:rPr>
        <w:t>(If you have a contractor’s bid or estimate, please attach it</w:t>
      </w:r>
      <w:r>
        <w:rPr>
          <w:b/>
        </w:rPr>
        <w:t>.  See Attachment O.)</w:t>
      </w:r>
    </w:p>
    <w:p w14:paraId="6F74C545" w14:textId="77777777" w:rsidR="00417B94" w:rsidRPr="00AB0E95" w:rsidRDefault="00417B94" w:rsidP="00417B94"/>
    <w:p w14:paraId="6DC0E8B7" w14:textId="77777777" w:rsidR="00417B94" w:rsidRPr="000F598D" w:rsidRDefault="00417B94" w:rsidP="00072DB5">
      <w:pPr>
        <w:numPr>
          <w:ilvl w:val="0"/>
          <w:numId w:val="13"/>
        </w:numPr>
        <w:ind w:firstLine="0"/>
      </w:pPr>
      <w:r w:rsidRPr="00AB0E95">
        <w:t xml:space="preserve">Estimate the length of time it will take to complete the proposed new </w:t>
      </w:r>
      <w:r w:rsidRPr="00AB0E95">
        <w:tab/>
        <w:t>construction/rehabilitation.</w:t>
      </w:r>
      <w:r>
        <w:tab/>
      </w:r>
      <w:r>
        <w:rPr>
          <w:u w:val="single"/>
        </w:rPr>
        <w:tab/>
      </w:r>
      <w:r>
        <w:rPr>
          <w:u w:val="single"/>
        </w:rPr>
        <w:tab/>
      </w:r>
    </w:p>
    <w:p w14:paraId="1CACB00A" w14:textId="77777777" w:rsidR="00417B94" w:rsidRDefault="00417B94" w:rsidP="00417B94">
      <w:pPr>
        <w:ind w:left="360"/>
        <w:rPr>
          <w:u w:val="single"/>
        </w:rPr>
      </w:pPr>
    </w:p>
    <w:p w14:paraId="27EA3757" w14:textId="77777777" w:rsidR="00417B94" w:rsidRDefault="00417B94" w:rsidP="00072DB5">
      <w:pPr>
        <w:numPr>
          <w:ilvl w:val="0"/>
          <w:numId w:val="13"/>
        </w:numPr>
        <w:ind w:firstLine="0"/>
      </w:pPr>
      <w:r>
        <w:t xml:space="preserve">Please indicate the Requested Contract Term </w:t>
      </w:r>
      <w:r>
        <w:rPr>
          <w:u w:val="single"/>
        </w:rPr>
        <w:tab/>
      </w:r>
      <w:r>
        <w:rPr>
          <w:u w:val="single"/>
        </w:rPr>
        <w:tab/>
      </w:r>
    </w:p>
    <w:p w14:paraId="5F59D7ED" w14:textId="77777777" w:rsidR="00417B94" w:rsidRPr="000F598D" w:rsidRDefault="00417B94" w:rsidP="00417B94">
      <w:pPr>
        <w:ind w:left="720"/>
      </w:pPr>
      <w:r>
        <w:t>Note</w:t>
      </w:r>
      <w:r w:rsidRPr="000F598D">
        <w:t>:  HAP Contracts must be for a minim</w:t>
      </w:r>
      <w:r w:rsidR="00413DF8">
        <w:t>um of 1 year and a maximum of 20</w:t>
      </w:r>
      <w:r w:rsidRPr="000F598D">
        <w:t xml:space="preserve"> years</w:t>
      </w:r>
    </w:p>
    <w:p w14:paraId="14BD7857" w14:textId="77777777" w:rsidR="00417B94" w:rsidRDefault="00417B94" w:rsidP="00417B94">
      <w:pPr>
        <w:pStyle w:val="ListParagraph"/>
        <w:rPr>
          <w:sz w:val="24"/>
        </w:rPr>
      </w:pPr>
    </w:p>
    <w:p w14:paraId="43BE61E5" w14:textId="77777777" w:rsidR="00417B94" w:rsidRPr="00023B77" w:rsidRDefault="00417B94" w:rsidP="00072DB5">
      <w:pPr>
        <w:numPr>
          <w:ilvl w:val="0"/>
          <w:numId w:val="13"/>
        </w:numPr>
        <w:ind w:firstLine="0"/>
      </w:pPr>
      <w:r>
        <w:t xml:space="preserve">Please indicate if the owner is willing to accept an extension of the HAP Contract  </w:t>
      </w:r>
      <w:r>
        <w:tab/>
        <w:t xml:space="preserve">and the number of years they would </w:t>
      </w:r>
      <w:r w:rsidR="00413DF8">
        <w:t>be willing to extend the HAP (20</w:t>
      </w:r>
      <w:r>
        <w:t xml:space="preserve"> year </w:t>
      </w:r>
      <w:r>
        <w:tab/>
        <w:t>maximum extension).</w:t>
      </w:r>
    </w:p>
    <w:p w14:paraId="79BE622F" w14:textId="77777777" w:rsidR="00417B94" w:rsidRDefault="00417B94" w:rsidP="00417B94"/>
    <w:p w14:paraId="17C996AB" w14:textId="77777777" w:rsidR="00417B94" w:rsidRPr="00215C3C" w:rsidRDefault="00417B94" w:rsidP="00417B94">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15C3C">
        <w:rPr>
          <w:u w:val="single"/>
        </w:rPr>
        <w:tab/>
      </w:r>
      <w:r w:rsidRPr="00215C3C">
        <w:rPr>
          <w:u w:val="single"/>
        </w:rPr>
        <w:tab/>
      </w:r>
      <w:r w:rsidRPr="00215C3C">
        <w:rPr>
          <w:u w:val="single"/>
        </w:rPr>
        <w:tab/>
      </w:r>
      <w:r w:rsidRPr="00215C3C">
        <w:rPr>
          <w:u w:val="single"/>
        </w:rPr>
        <w:tab/>
      </w:r>
    </w:p>
    <w:p w14:paraId="2BA5DFAF" w14:textId="77777777" w:rsidR="00417B94" w:rsidRPr="00215C3C" w:rsidRDefault="00417B94" w:rsidP="00417B94">
      <w:pPr>
        <w:numPr>
          <w:ilvl w:val="12"/>
          <w:numId w:val="0"/>
        </w:numPr>
      </w:pPr>
    </w:p>
    <w:p w14:paraId="158313F2" w14:textId="77777777" w:rsidR="00417B94" w:rsidRPr="00215C3C" w:rsidRDefault="00417B94" w:rsidP="00072DB5">
      <w:pPr>
        <w:numPr>
          <w:ilvl w:val="0"/>
          <w:numId w:val="11"/>
        </w:numPr>
        <w:rPr>
          <w:b/>
          <w:u w:val="single"/>
        </w:rPr>
      </w:pPr>
      <w:r w:rsidRPr="00215C3C">
        <w:rPr>
          <w:b/>
          <w:u w:val="single"/>
        </w:rPr>
        <w:t>TENANTS (REHABILITATION ONLY)</w:t>
      </w:r>
    </w:p>
    <w:p w14:paraId="60A0D672" w14:textId="77777777" w:rsidR="00417B94" w:rsidRPr="00AB0E95" w:rsidRDefault="00417B94" w:rsidP="00417B94">
      <w:pPr>
        <w:rPr>
          <w:b/>
          <w:u w:val="single"/>
        </w:rPr>
      </w:pPr>
    </w:p>
    <w:p w14:paraId="154FC1B6" w14:textId="77777777" w:rsidR="00417B94" w:rsidRPr="00AB0E95" w:rsidRDefault="00417B94" w:rsidP="00072DB5">
      <w:pPr>
        <w:numPr>
          <w:ilvl w:val="0"/>
          <w:numId w:val="14"/>
        </w:numPr>
        <w:tabs>
          <w:tab w:val="left" w:pos="720"/>
        </w:tabs>
        <w:ind w:left="360" w:firstLine="0"/>
      </w:pPr>
      <w:r w:rsidRPr="00AB0E95">
        <w:t xml:space="preserve">Fill out the chart below, showing the number of units occupied by more than two </w:t>
      </w:r>
      <w:r>
        <w:tab/>
      </w:r>
      <w:r w:rsidRPr="00AB0E95">
        <w:t>persons per bedroom.</w:t>
      </w:r>
    </w:p>
    <w:p w14:paraId="2FC724FB" w14:textId="77777777" w:rsidR="00417B94" w:rsidRPr="00AB0E95" w:rsidRDefault="00417B94" w:rsidP="00417B94">
      <w:pPr>
        <w:ind w:firstLine="720"/>
        <w:rPr>
          <w:u w:val="single"/>
        </w:rPr>
      </w:pPr>
    </w:p>
    <w:tbl>
      <w:tblPr>
        <w:tblW w:w="7740" w:type="dxa"/>
        <w:tblInd w:w="828" w:type="dxa"/>
        <w:tblLook w:val="04A0" w:firstRow="1" w:lastRow="0" w:firstColumn="1" w:lastColumn="0" w:noHBand="0" w:noVBand="1"/>
      </w:tblPr>
      <w:tblGrid>
        <w:gridCol w:w="3870"/>
        <w:gridCol w:w="1530"/>
        <w:gridCol w:w="2340"/>
      </w:tblGrid>
      <w:tr w:rsidR="00417B94" w:rsidRPr="002A2895" w14:paraId="13966FA4" w14:textId="77777777" w:rsidTr="0092756A">
        <w:trPr>
          <w:trHeight w:val="315"/>
        </w:trPr>
        <w:tc>
          <w:tcPr>
            <w:tcW w:w="3870"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5E27E10" w14:textId="77777777" w:rsidR="00417B94" w:rsidRPr="002A2895" w:rsidRDefault="00417B94" w:rsidP="0092756A">
            <w:pPr>
              <w:jc w:val="center"/>
              <w:rPr>
                <w:color w:val="000000"/>
              </w:rPr>
            </w:pPr>
            <w:r w:rsidRPr="002A2895">
              <w:rPr>
                <w:color w:val="000000"/>
              </w:rPr>
              <w:t>Unit Address</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D0AED39" w14:textId="77777777" w:rsidR="00417B94" w:rsidRPr="002A2895" w:rsidRDefault="00417B94" w:rsidP="0092756A">
            <w:pPr>
              <w:jc w:val="center"/>
              <w:rPr>
                <w:color w:val="000000"/>
              </w:rPr>
            </w:pPr>
            <w:r w:rsidRPr="002A2895">
              <w:rPr>
                <w:color w:val="000000"/>
              </w:rPr>
              <w:t>Number of Bedrooms</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073B9381" w14:textId="77777777" w:rsidR="00417B94" w:rsidRPr="002A2895" w:rsidRDefault="00417B94" w:rsidP="0092756A">
            <w:pPr>
              <w:jc w:val="center"/>
              <w:rPr>
                <w:color w:val="000000"/>
              </w:rPr>
            </w:pPr>
            <w:r>
              <w:rPr>
                <w:color w:val="000000"/>
              </w:rPr>
              <w:t>Number of Occupants</w:t>
            </w:r>
            <w:r w:rsidRPr="002A2895">
              <w:rPr>
                <w:color w:val="000000"/>
              </w:rPr>
              <w:t xml:space="preserve"> Males-Females</w:t>
            </w:r>
          </w:p>
        </w:tc>
      </w:tr>
      <w:tr w:rsidR="00417B94" w:rsidRPr="002A2895" w14:paraId="7DD49333" w14:textId="77777777" w:rsidTr="0092756A">
        <w:trPr>
          <w:trHeight w:val="300"/>
        </w:trPr>
        <w:tc>
          <w:tcPr>
            <w:tcW w:w="3870" w:type="dxa"/>
            <w:vMerge/>
            <w:tcBorders>
              <w:top w:val="single" w:sz="4" w:space="0" w:color="auto"/>
              <w:left w:val="single" w:sz="4" w:space="0" w:color="auto"/>
              <w:bottom w:val="single" w:sz="4" w:space="0" w:color="auto"/>
              <w:right w:val="single" w:sz="4" w:space="0" w:color="auto"/>
            </w:tcBorders>
            <w:vAlign w:val="center"/>
            <w:hideMark/>
          </w:tcPr>
          <w:p w14:paraId="0D45ADC3" w14:textId="77777777" w:rsidR="00417B94" w:rsidRPr="002A2895" w:rsidRDefault="00417B94" w:rsidP="0092756A">
            <w:pPr>
              <w:rPr>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27DABF" w14:textId="77777777" w:rsidR="00417B94" w:rsidRPr="002A2895" w:rsidRDefault="00417B94" w:rsidP="0092756A">
            <w:pPr>
              <w:rPr>
                <w:color w:val="00000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4FFA11D" w14:textId="77777777" w:rsidR="00417B94" w:rsidRPr="002A2895" w:rsidRDefault="00417B94" w:rsidP="0092756A">
            <w:pPr>
              <w:rPr>
                <w:color w:val="000000"/>
              </w:rPr>
            </w:pPr>
          </w:p>
        </w:tc>
      </w:tr>
      <w:tr w:rsidR="00417B94" w:rsidRPr="002A2895" w14:paraId="29D79D1D" w14:textId="77777777" w:rsidTr="0092756A">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F1FF82C" w14:textId="77777777" w:rsidR="00417B94" w:rsidRPr="00215C3C" w:rsidRDefault="00417B94" w:rsidP="0092756A">
            <w:pPr>
              <w:jc w:val="center"/>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14:paraId="6880988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28679BFA" w14:textId="77777777" w:rsidR="00417B94" w:rsidRPr="002A2895" w:rsidRDefault="00417B94" w:rsidP="0092756A">
            <w:pPr>
              <w:rPr>
                <w:color w:val="000000"/>
                <w:u w:val="single"/>
              </w:rPr>
            </w:pPr>
          </w:p>
        </w:tc>
      </w:tr>
      <w:tr w:rsidR="00417B94" w:rsidRPr="002A2895" w14:paraId="4ADE0C20" w14:textId="77777777" w:rsidTr="0092756A">
        <w:trPr>
          <w:trHeight w:val="315"/>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FB32C76"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7BD9D49"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3047BB02" w14:textId="77777777" w:rsidR="00417B94" w:rsidRPr="002A2895" w:rsidRDefault="00417B94" w:rsidP="0092756A">
            <w:pPr>
              <w:rPr>
                <w:color w:val="000000"/>
                <w:u w:val="single"/>
              </w:rPr>
            </w:pPr>
          </w:p>
        </w:tc>
      </w:tr>
      <w:tr w:rsidR="00417B94" w:rsidRPr="002A2895" w14:paraId="69C74095" w14:textId="77777777" w:rsidTr="0092756A">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4383FDA5"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9A66A80"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05075E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r>
      <w:tr w:rsidR="00417B94" w:rsidRPr="002A2895" w14:paraId="76989216" w14:textId="77777777" w:rsidTr="0092756A">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C057A09"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275FF2"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169894FE" w14:textId="77777777" w:rsidR="00417B94" w:rsidRPr="002A2895" w:rsidRDefault="00417B94" w:rsidP="0092756A">
            <w:pPr>
              <w:rPr>
                <w:rFonts w:ascii="Calibri" w:hAnsi="Calibri"/>
                <w:color w:val="000000"/>
                <w:sz w:val="22"/>
                <w:szCs w:val="22"/>
              </w:rPr>
            </w:pPr>
            <w:r w:rsidRPr="002A2895">
              <w:rPr>
                <w:rFonts w:ascii="Calibri" w:hAnsi="Calibri"/>
                <w:color w:val="000000"/>
                <w:sz w:val="22"/>
                <w:szCs w:val="22"/>
              </w:rPr>
              <w:t> </w:t>
            </w:r>
          </w:p>
        </w:tc>
      </w:tr>
    </w:tbl>
    <w:p w14:paraId="56295093" w14:textId="77777777" w:rsidR="00417B94" w:rsidRPr="00AB0E95" w:rsidRDefault="00417B94" w:rsidP="00417B94">
      <w:pPr>
        <w:ind w:firstLine="720"/>
        <w:rPr>
          <w:u w:val="single"/>
        </w:rPr>
      </w:pPr>
    </w:p>
    <w:p w14:paraId="0A04F78A" w14:textId="77777777" w:rsidR="00417B94" w:rsidRPr="00AB0E95" w:rsidRDefault="00417B94" w:rsidP="00072DB5">
      <w:pPr>
        <w:numPr>
          <w:ilvl w:val="0"/>
          <w:numId w:val="15"/>
        </w:numPr>
        <w:ind w:left="360" w:firstLine="0"/>
      </w:pPr>
      <w:r w:rsidRPr="00AB0E95">
        <w:t xml:space="preserve">Will any tenant, presently living in these units, be temporarily displaced, or </w:t>
      </w:r>
      <w:r>
        <w:tab/>
      </w:r>
      <w:r w:rsidRPr="00AB0E95">
        <w:t>relocated, because of the proposed rehabilitation?</w:t>
      </w:r>
    </w:p>
    <w:p w14:paraId="7B991E54" w14:textId="77777777" w:rsidR="00417B94" w:rsidRPr="000F0C17" w:rsidRDefault="00417B94" w:rsidP="00417B94">
      <w:pPr>
        <w:rPr>
          <w:u w:val="single"/>
        </w:rPr>
      </w:pPr>
      <w:r>
        <w:tab/>
      </w:r>
      <w:r>
        <w:tab/>
        <w:t>Yes _________</w:t>
      </w:r>
      <w:r>
        <w:tab/>
      </w:r>
      <w:r>
        <w:tab/>
      </w:r>
      <w:r>
        <w:tab/>
        <w:t>No</w:t>
      </w:r>
      <w:r>
        <w:rPr>
          <w:u w:val="single"/>
        </w:rPr>
        <w:t xml:space="preserve">             </w:t>
      </w:r>
      <w:r>
        <w:rPr>
          <w:u w:val="single"/>
        </w:rPr>
        <w:tab/>
      </w:r>
    </w:p>
    <w:p w14:paraId="3C2D7B5F" w14:textId="77777777" w:rsidR="00417B94" w:rsidRPr="00AB0E95" w:rsidRDefault="00417B94" w:rsidP="00417B94">
      <w:r w:rsidRPr="00AB0E95">
        <w:tab/>
      </w:r>
      <w:r w:rsidRPr="00AB0E95">
        <w:tab/>
      </w:r>
    </w:p>
    <w:p w14:paraId="37E2B2EB" w14:textId="77777777" w:rsidR="00417B94" w:rsidRPr="00AB0E95" w:rsidRDefault="00417B94" w:rsidP="00417B94">
      <w:pPr>
        <w:ind w:left="720"/>
      </w:pPr>
      <w:r w:rsidRPr="00AB0E95">
        <w:tab/>
        <w:t>If yes, how long?_______________</w:t>
      </w:r>
    </w:p>
    <w:p w14:paraId="0EF6BF2F" w14:textId="77777777" w:rsidR="00417B94" w:rsidRPr="00AB0E95" w:rsidRDefault="00417B94" w:rsidP="00417B94">
      <w:r w:rsidRPr="00AB0E95">
        <w:tab/>
      </w:r>
      <w:r w:rsidRPr="00AB0E95">
        <w:tab/>
      </w:r>
    </w:p>
    <w:p w14:paraId="2B113170" w14:textId="77777777" w:rsidR="00417B94" w:rsidRPr="00AB0E95" w:rsidRDefault="00417B94" w:rsidP="00417B94">
      <w:pPr>
        <w:ind w:left="720"/>
      </w:pPr>
      <w:r w:rsidRPr="00AB0E95">
        <w:tab/>
        <w:t>How may tenants?______________</w:t>
      </w:r>
    </w:p>
    <w:p w14:paraId="4DA2547A" w14:textId="77777777" w:rsidR="00417B94" w:rsidRPr="00AB0E95" w:rsidRDefault="00417B94" w:rsidP="00417B94">
      <w:pPr>
        <w:ind w:left="720" w:firstLine="720"/>
      </w:pPr>
    </w:p>
    <w:p w14:paraId="678FAE66" w14:textId="77777777" w:rsidR="00417B94" w:rsidRPr="00365463" w:rsidRDefault="00417B94" w:rsidP="00417B94">
      <w:pPr>
        <w:ind w:left="720" w:firstLine="720"/>
        <w:rPr>
          <w:b/>
        </w:rPr>
      </w:pPr>
      <w:r w:rsidRPr="00365463">
        <w:rPr>
          <w:b/>
        </w:rPr>
        <w:t>Please attach a Relocation Plan if available</w:t>
      </w:r>
    </w:p>
    <w:p w14:paraId="0E227658" w14:textId="77777777" w:rsidR="00417B94" w:rsidRPr="00AB0E95" w:rsidRDefault="00417B94" w:rsidP="00417B94"/>
    <w:p w14:paraId="5B22C809" w14:textId="77777777" w:rsidR="00417B94" w:rsidRPr="00AB0E95" w:rsidRDefault="00417B94" w:rsidP="00072DB5">
      <w:pPr>
        <w:numPr>
          <w:ilvl w:val="0"/>
          <w:numId w:val="16"/>
        </w:numPr>
        <w:tabs>
          <w:tab w:val="left" w:pos="720"/>
        </w:tabs>
        <w:ind w:left="720"/>
      </w:pPr>
      <w:r>
        <w:br w:type="page"/>
      </w:r>
      <w:r w:rsidRPr="00AB0E95">
        <w:lastRenderedPageBreak/>
        <w:t>To the best of your knowledge,</w:t>
      </w:r>
      <w:r>
        <w:t xml:space="preserve"> </w:t>
      </w:r>
      <w:r>
        <w:rPr>
          <w:u w:val="single"/>
        </w:rPr>
        <w:t xml:space="preserve">         </w:t>
      </w:r>
      <w:r w:rsidRPr="00AB0E95">
        <w:t xml:space="preserve"> of the </w:t>
      </w:r>
      <w:r>
        <w:rPr>
          <w:u w:val="single"/>
        </w:rPr>
        <w:t xml:space="preserve">          </w:t>
      </w:r>
      <w:r w:rsidRPr="00AB0E95">
        <w:t xml:space="preserve"> tenants currently occupying the property have incomes at or below the following limits:</w:t>
      </w:r>
    </w:p>
    <w:p w14:paraId="6060F8B4" w14:textId="77777777" w:rsidR="00417B94" w:rsidRPr="00AB0E95" w:rsidRDefault="00417B94" w:rsidP="00417B94"/>
    <w:p w14:paraId="0331FFC4" w14:textId="77777777" w:rsidR="00417B94" w:rsidRPr="00AB0E95" w:rsidRDefault="00417B94" w:rsidP="00417B94">
      <w:pPr>
        <w:rPr>
          <w:b/>
        </w:rPr>
      </w:pPr>
      <w:r w:rsidRPr="00AB0E95">
        <w:tab/>
      </w:r>
      <w:r w:rsidRPr="00AB0E95">
        <w:rPr>
          <w:b/>
        </w:rPr>
        <w:t>Number of Persons</w:t>
      </w:r>
      <w:r w:rsidRPr="00AB0E95">
        <w:rPr>
          <w:b/>
        </w:rPr>
        <w:tab/>
      </w:r>
      <w:r w:rsidRPr="00AB0E95">
        <w:rPr>
          <w:b/>
        </w:rPr>
        <w:tab/>
      </w:r>
      <w:r w:rsidRPr="00AB0E95">
        <w:rPr>
          <w:b/>
        </w:rPr>
        <w:tab/>
      </w:r>
      <w:r w:rsidRPr="00AB0E95">
        <w:rPr>
          <w:b/>
        </w:rPr>
        <w:tab/>
        <w:t xml:space="preserve">    Annual</w:t>
      </w:r>
    </w:p>
    <w:p w14:paraId="302DA4AC" w14:textId="77777777" w:rsidR="00417B94" w:rsidRPr="00AB0E95" w:rsidRDefault="00417B94" w:rsidP="00417B94">
      <w:r w:rsidRPr="00AB0E95">
        <w:rPr>
          <w:b/>
        </w:rPr>
        <w:tab/>
        <w:t xml:space="preserve">    </w:t>
      </w:r>
      <w:r w:rsidRPr="00AB0E95">
        <w:rPr>
          <w:b/>
          <w:u w:val="single"/>
        </w:rPr>
        <w:t>in household</w:t>
      </w:r>
      <w:r w:rsidRPr="00AB0E95">
        <w:rPr>
          <w:b/>
        </w:rPr>
        <w:tab/>
      </w:r>
      <w:r w:rsidRPr="00AB0E95">
        <w:rPr>
          <w:b/>
        </w:rPr>
        <w:tab/>
      </w:r>
      <w:r w:rsidRPr="00AB0E95">
        <w:rPr>
          <w:b/>
        </w:rPr>
        <w:tab/>
      </w:r>
      <w:r w:rsidRPr="00AB0E95">
        <w:rPr>
          <w:b/>
        </w:rPr>
        <w:tab/>
      </w:r>
      <w:r w:rsidRPr="00AB0E95">
        <w:rPr>
          <w:b/>
          <w:u w:val="single"/>
        </w:rPr>
        <w:t>Gross Income</w:t>
      </w:r>
    </w:p>
    <w:p w14:paraId="6213233E" w14:textId="77777777" w:rsidR="00417B94" w:rsidRPr="000F24EF" w:rsidRDefault="00417B94" w:rsidP="00417B94">
      <w:r w:rsidRPr="00AB0E95">
        <w:tab/>
      </w:r>
      <w:r w:rsidRPr="00AB0E95">
        <w:tab/>
      </w:r>
      <w:r w:rsidRPr="000F24EF">
        <w:t>1</w:t>
      </w:r>
      <w:r w:rsidRPr="000F24EF">
        <w:tab/>
      </w:r>
      <w:r w:rsidRPr="000F24EF">
        <w:tab/>
      </w:r>
      <w:r w:rsidRPr="000F24EF">
        <w:tab/>
      </w:r>
      <w:r w:rsidRPr="000F24EF">
        <w:tab/>
      </w:r>
      <w:r w:rsidRPr="000F24EF">
        <w:tab/>
        <w:t xml:space="preserve">  </w:t>
      </w:r>
      <w:r w:rsidR="00F72B1E" w:rsidRPr="000F24EF">
        <w:t>$25,</w:t>
      </w:r>
      <w:r w:rsidR="005932A9">
        <w:t>40</w:t>
      </w:r>
      <w:r w:rsidR="00F72B1E" w:rsidRPr="000F24EF">
        <w:t>0</w:t>
      </w:r>
      <w:r w:rsidRPr="000F24EF">
        <w:t>.00</w:t>
      </w:r>
    </w:p>
    <w:p w14:paraId="133BDA51" w14:textId="77777777" w:rsidR="00417B94" w:rsidRPr="000F24EF" w:rsidRDefault="00417B94" w:rsidP="00417B94">
      <w:r w:rsidRPr="000F24EF">
        <w:tab/>
      </w:r>
      <w:r w:rsidRPr="000F24EF">
        <w:tab/>
        <w:t>2</w:t>
      </w:r>
      <w:r w:rsidRPr="000F24EF">
        <w:tab/>
      </w:r>
      <w:r w:rsidRPr="000F24EF">
        <w:tab/>
      </w:r>
      <w:r w:rsidRPr="000F24EF">
        <w:tab/>
      </w:r>
      <w:r w:rsidRPr="000F24EF">
        <w:tab/>
      </w:r>
      <w:r w:rsidRPr="000F24EF">
        <w:tab/>
        <w:t xml:space="preserve">  </w:t>
      </w:r>
      <w:r w:rsidR="00F72B1E" w:rsidRPr="000F24EF">
        <w:t>$29</w:t>
      </w:r>
      <w:r w:rsidRPr="000F24EF">
        <w:t>,</w:t>
      </w:r>
      <w:r w:rsidR="005932A9">
        <w:t>0</w:t>
      </w:r>
      <w:r w:rsidR="00F72B1E" w:rsidRPr="000F24EF">
        <w:t>0</w:t>
      </w:r>
      <w:r w:rsidRPr="000F24EF">
        <w:t>0.00</w:t>
      </w:r>
    </w:p>
    <w:p w14:paraId="7A331244" w14:textId="77777777" w:rsidR="00417B94" w:rsidRPr="000F24EF" w:rsidRDefault="00417B94" w:rsidP="00417B94">
      <w:r w:rsidRPr="000F24EF">
        <w:tab/>
      </w:r>
      <w:r w:rsidRPr="000F24EF">
        <w:tab/>
        <w:t>3</w:t>
      </w:r>
      <w:r w:rsidRPr="000F24EF">
        <w:tab/>
      </w:r>
      <w:r w:rsidRPr="000F24EF">
        <w:tab/>
      </w:r>
      <w:r w:rsidRPr="000F24EF">
        <w:tab/>
      </w:r>
      <w:r w:rsidRPr="000F24EF">
        <w:tab/>
      </w:r>
      <w:r w:rsidRPr="000F24EF">
        <w:tab/>
        <w:t xml:space="preserve">  </w:t>
      </w:r>
      <w:r w:rsidR="00F72B1E" w:rsidRPr="000F24EF">
        <w:t>$32</w:t>
      </w:r>
      <w:r w:rsidRPr="000F24EF">
        <w:t>,</w:t>
      </w:r>
      <w:r w:rsidR="00833EB4">
        <w:t>6</w:t>
      </w:r>
      <w:r w:rsidR="00F72B1E" w:rsidRPr="000F24EF">
        <w:t>50</w:t>
      </w:r>
      <w:r w:rsidRPr="000F24EF">
        <w:t>.00</w:t>
      </w:r>
    </w:p>
    <w:p w14:paraId="1450A76D" w14:textId="77777777" w:rsidR="00417B94" w:rsidRPr="000F24EF" w:rsidRDefault="00417B94" w:rsidP="00417B94">
      <w:r w:rsidRPr="000F24EF">
        <w:tab/>
      </w:r>
      <w:r w:rsidRPr="000F24EF">
        <w:tab/>
        <w:t>4</w:t>
      </w:r>
      <w:r w:rsidRPr="000F24EF">
        <w:tab/>
      </w:r>
      <w:r w:rsidRPr="000F24EF">
        <w:tab/>
      </w:r>
      <w:r w:rsidRPr="000F24EF">
        <w:tab/>
      </w:r>
      <w:r w:rsidRPr="000F24EF">
        <w:tab/>
      </w:r>
      <w:r w:rsidRPr="000F24EF">
        <w:tab/>
        <w:t xml:space="preserve">  </w:t>
      </w:r>
      <w:r w:rsidR="00F72B1E" w:rsidRPr="000F24EF">
        <w:t>$36,</w:t>
      </w:r>
      <w:r w:rsidR="00833EB4">
        <w:t>2</w:t>
      </w:r>
      <w:r w:rsidR="00F72B1E" w:rsidRPr="000F24EF">
        <w:t>50</w:t>
      </w:r>
      <w:r w:rsidRPr="000F24EF">
        <w:t>.00</w:t>
      </w:r>
    </w:p>
    <w:p w14:paraId="7533C9A6" w14:textId="77777777" w:rsidR="00417B94" w:rsidRPr="000F24EF" w:rsidRDefault="00417B94" w:rsidP="00417B94">
      <w:r w:rsidRPr="000F24EF">
        <w:tab/>
      </w:r>
      <w:r w:rsidRPr="000F24EF">
        <w:tab/>
        <w:t>5</w:t>
      </w:r>
      <w:r w:rsidRPr="000F24EF">
        <w:tab/>
      </w:r>
      <w:r w:rsidRPr="000F24EF">
        <w:tab/>
      </w:r>
      <w:r w:rsidRPr="000F24EF">
        <w:tab/>
      </w:r>
      <w:r w:rsidRPr="000F24EF">
        <w:tab/>
      </w:r>
      <w:r w:rsidRPr="000F24EF">
        <w:tab/>
        <w:t xml:space="preserve">  </w:t>
      </w:r>
      <w:r w:rsidR="00F72B1E" w:rsidRPr="000F24EF">
        <w:t>$39,</w:t>
      </w:r>
      <w:r w:rsidR="00833EB4">
        <w:t>15</w:t>
      </w:r>
      <w:r w:rsidRPr="000F24EF">
        <w:t>0.00</w:t>
      </w:r>
    </w:p>
    <w:p w14:paraId="5ECBE954" w14:textId="77777777" w:rsidR="00417B94" w:rsidRPr="000F24EF" w:rsidRDefault="00417B94" w:rsidP="00417B94">
      <w:r w:rsidRPr="000F24EF">
        <w:tab/>
      </w:r>
      <w:r w:rsidRPr="000F24EF">
        <w:tab/>
        <w:t>6</w:t>
      </w:r>
      <w:r w:rsidRPr="000F24EF">
        <w:tab/>
      </w:r>
      <w:r w:rsidRPr="000F24EF">
        <w:tab/>
      </w:r>
      <w:r w:rsidRPr="000F24EF">
        <w:tab/>
      </w:r>
      <w:r w:rsidRPr="000F24EF">
        <w:tab/>
      </w:r>
      <w:r w:rsidRPr="000F24EF">
        <w:tab/>
        <w:t xml:space="preserve">  </w:t>
      </w:r>
      <w:r w:rsidR="00F72B1E" w:rsidRPr="000F24EF">
        <w:t>$42,</w:t>
      </w:r>
      <w:r w:rsidR="00833EB4">
        <w:t>05</w:t>
      </w:r>
      <w:r w:rsidRPr="000F24EF">
        <w:t>0.00</w:t>
      </w:r>
    </w:p>
    <w:p w14:paraId="4FC31774" w14:textId="77777777" w:rsidR="00417B94" w:rsidRDefault="00417B94" w:rsidP="00417B94">
      <w:r w:rsidRPr="000F24EF">
        <w:tab/>
      </w:r>
      <w:r w:rsidRPr="000F24EF">
        <w:tab/>
        <w:t>7</w:t>
      </w:r>
      <w:r w:rsidRPr="000F24EF">
        <w:tab/>
      </w:r>
      <w:r w:rsidRPr="000F24EF">
        <w:tab/>
      </w:r>
      <w:r w:rsidRPr="000F24EF">
        <w:tab/>
      </w:r>
      <w:r w:rsidRPr="000F24EF">
        <w:tab/>
      </w:r>
      <w:r w:rsidRPr="000F24EF">
        <w:tab/>
        <w:t xml:space="preserve">  </w:t>
      </w:r>
      <w:r w:rsidR="00F72B1E" w:rsidRPr="000F24EF">
        <w:t>$4</w:t>
      </w:r>
      <w:r w:rsidR="00833EB4">
        <w:t>4,95</w:t>
      </w:r>
      <w:r w:rsidRPr="000F24EF">
        <w:t>0.00</w:t>
      </w:r>
    </w:p>
    <w:p w14:paraId="0A67921D" w14:textId="77777777" w:rsidR="00417B94" w:rsidRDefault="00417B94" w:rsidP="00417B94"/>
    <w:p w14:paraId="425D1543" w14:textId="77777777" w:rsidR="00417B94" w:rsidRPr="00283925" w:rsidRDefault="00417B94" w:rsidP="00072DB5">
      <w:pPr>
        <w:numPr>
          <w:ilvl w:val="0"/>
          <w:numId w:val="17"/>
        </w:numPr>
        <w:rPr>
          <w:b/>
          <w:caps/>
        </w:rPr>
      </w:pPr>
      <w:r w:rsidRPr="00283925">
        <w:rPr>
          <w:b/>
          <w:caps/>
        </w:rPr>
        <w:t>Management Experience</w:t>
      </w:r>
    </w:p>
    <w:p w14:paraId="0805840F" w14:textId="77777777" w:rsidR="00417B94" w:rsidRPr="000F0C17" w:rsidRDefault="00417B94" w:rsidP="00417B94">
      <w:pPr>
        <w:ind w:left="360"/>
        <w:rPr>
          <w:b/>
          <w:caps/>
          <w:highlight w:val="yellow"/>
        </w:rPr>
      </w:pPr>
    </w:p>
    <w:p w14:paraId="56A7E952" w14:textId="77777777" w:rsidR="00417B94" w:rsidRDefault="00417B94" w:rsidP="00417B94">
      <w:pPr>
        <w:ind w:left="360"/>
      </w:pPr>
      <w:r w:rsidRPr="003D6372">
        <w:t xml:space="preserve">Please indicate the number of years of experience you have </w:t>
      </w:r>
      <w:r>
        <w:t>managing</w:t>
      </w:r>
      <w:r w:rsidRPr="003D6372">
        <w:t xml:space="preserve"> affordable rental housing.</w:t>
      </w:r>
      <w:r>
        <w:tab/>
      </w:r>
    </w:p>
    <w:p w14:paraId="02AEDFA3" w14:textId="77777777" w:rsidR="00417B94" w:rsidRDefault="00417B94" w:rsidP="00417B94">
      <w:pPr>
        <w:ind w:left="360"/>
      </w:pPr>
    </w:p>
    <w:p w14:paraId="09C61276"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EBEECB9" w14:textId="77777777" w:rsidR="00417B94" w:rsidRDefault="00417B94" w:rsidP="00417B94">
      <w:pPr>
        <w:ind w:left="720"/>
        <w:rPr>
          <w:u w:val="single"/>
        </w:rPr>
      </w:pPr>
    </w:p>
    <w:p w14:paraId="4D8C33FD"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B343BF" w14:textId="77777777" w:rsidR="00417B94" w:rsidRDefault="00417B94" w:rsidP="00417B94">
      <w:pPr>
        <w:ind w:left="360"/>
        <w:rPr>
          <w:b/>
        </w:rPr>
      </w:pPr>
    </w:p>
    <w:p w14:paraId="763AB579" w14:textId="77777777" w:rsidR="00417B94" w:rsidRPr="000F699F" w:rsidRDefault="00417B94" w:rsidP="00417B94">
      <w:pPr>
        <w:ind w:left="360"/>
        <w:rPr>
          <w:b/>
          <w:u w:val="single"/>
        </w:rPr>
      </w:pPr>
      <w:r>
        <w:t>Please indicate the number of years of experience you have managing all rental housing types.</w:t>
      </w:r>
      <w:r>
        <w:tab/>
      </w:r>
      <w:r>
        <w:rPr>
          <w:u w:val="single"/>
        </w:rPr>
        <w:tab/>
      </w:r>
      <w:r>
        <w:rPr>
          <w:u w:val="single"/>
        </w:rPr>
        <w:tab/>
      </w:r>
      <w:r>
        <w:rPr>
          <w:u w:val="single"/>
        </w:rPr>
        <w:tab/>
      </w:r>
    </w:p>
    <w:p w14:paraId="4550E0E9" w14:textId="77777777" w:rsidR="00417B94" w:rsidRDefault="00417B94" w:rsidP="00417B94"/>
    <w:p w14:paraId="4AD13185" w14:textId="77777777" w:rsidR="00417B94" w:rsidRDefault="00417B94" w:rsidP="00072DB5">
      <w:pPr>
        <w:numPr>
          <w:ilvl w:val="0"/>
          <w:numId w:val="17"/>
        </w:numPr>
        <w:rPr>
          <w:b/>
        </w:rPr>
      </w:pPr>
      <w:r>
        <w:rPr>
          <w:b/>
        </w:rPr>
        <w:t>TARGET POPULATION</w:t>
      </w:r>
    </w:p>
    <w:p w14:paraId="5665A437" w14:textId="77777777" w:rsidR="00417B94" w:rsidRDefault="00417B94" w:rsidP="00417B94">
      <w:pPr>
        <w:ind w:left="360"/>
        <w:rPr>
          <w:b/>
        </w:rPr>
      </w:pPr>
    </w:p>
    <w:p w14:paraId="1459B736" w14:textId="77777777" w:rsidR="00417B94" w:rsidRDefault="00417B94" w:rsidP="00072DB5">
      <w:pPr>
        <w:numPr>
          <w:ilvl w:val="0"/>
          <w:numId w:val="22"/>
        </w:numPr>
      </w:pPr>
      <w:r>
        <w:t>Describe the population to be served:</w:t>
      </w:r>
    </w:p>
    <w:p w14:paraId="50D6554D" w14:textId="77777777" w:rsidR="00417B94" w:rsidRDefault="00417B94" w:rsidP="00417B94"/>
    <w:p w14:paraId="49935E23" w14:textId="117B5E91" w:rsidR="00417B94" w:rsidRDefault="00417B94" w:rsidP="00417B94">
      <w:pPr>
        <w:tabs>
          <w:tab w:val="left" w:pos="900"/>
          <w:tab w:val="left" w:pos="1080"/>
          <w:tab w:val="left" w:pos="2970"/>
          <w:tab w:val="left" w:pos="3510"/>
          <w:tab w:val="left" w:pos="3690"/>
          <w:tab w:val="left" w:pos="6750"/>
          <w:tab w:val="left" w:pos="7290"/>
          <w:tab w:val="left" w:pos="7470"/>
        </w:tabs>
        <w:ind w:left="360"/>
      </w:pPr>
      <w:r>
        <w:rPr>
          <w:u w:val="single"/>
        </w:rPr>
        <w:tab/>
      </w:r>
      <w:r>
        <w:tab/>
        <w:t>Single Person</w:t>
      </w:r>
      <w:r>
        <w:tab/>
      </w:r>
      <w:r>
        <w:rPr>
          <w:u w:val="single"/>
        </w:rPr>
        <w:tab/>
      </w:r>
      <w:r>
        <w:tab/>
        <w:t>Elderly (</w:t>
      </w:r>
      <w:r w:rsidR="00266D43">
        <w:t>55</w:t>
      </w:r>
      <w:r>
        <w:t xml:space="preserve"> Yrs. Or Older)</w:t>
      </w:r>
      <w:r>
        <w:tab/>
      </w:r>
      <w:r>
        <w:rPr>
          <w:u w:val="single"/>
        </w:rPr>
        <w:tab/>
      </w:r>
      <w:r>
        <w:tab/>
        <w:t>Disabled</w:t>
      </w:r>
    </w:p>
    <w:p w14:paraId="358F4586"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p w14:paraId="546AF33B"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r>
        <w:rPr>
          <w:u w:val="single"/>
        </w:rPr>
        <w:tab/>
      </w:r>
      <w:r>
        <w:tab/>
        <w:t>Families</w:t>
      </w:r>
      <w:r>
        <w:tab/>
      </w:r>
      <w:r>
        <w:rPr>
          <w:u w:val="single"/>
        </w:rPr>
        <w:tab/>
      </w:r>
      <w:r>
        <w:tab/>
        <w:t>Families Receiving Support Services</w:t>
      </w:r>
    </w:p>
    <w:p w14:paraId="2601F833"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p w14:paraId="349B873B" w14:textId="77777777" w:rsidR="00417B94" w:rsidRDefault="00417B94" w:rsidP="00072DB5">
      <w:pPr>
        <w:numPr>
          <w:ilvl w:val="0"/>
          <w:numId w:val="22"/>
        </w:numPr>
        <w:tabs>
          <w:tab w:val="left" w:pos="900"/>
          <w:tab w:val="left" w:pos="1080"/>
          <w:tab w:val="left" w:pos="2970"/>
          <w:tab w:val="left" w:pos="3510"/>
          <w:tab w:val="left" w:pos="3690"/>
          <w:tab w:val="left" w:pos="6750"/>
          <w:tab w:val="left" w:pos="7290"/>
          <w:tab w:val="left" w:pos="7470"/>
        </w:tabs>
      </w:pPr>
      <w:r>
        <w:t>Describe any support services to be provided.</w:t>
      </w:r>
    </w:p>
    <w:p w14:paraId="4D9FBFF2" w14:textId="77777777" w:rsidR="00417B94" w:rsidRDefault="00417B94" w:rsidP="00417B94">
      <w:pPr>
        <w:tabs>
          <w:tab w:val="left" w:pos="900"/>
          <w:tab w:val="left" w:pos="1080"/>
          <w:tab w:val="left" w:pos="2970"/>
          <w:tab w:val="left" w:pos="3510"/>
          <w:tab w:val="left" w:pos="3690"/>
          <w:tab w:val="left" w:pos="6750"/>
          <w:tab w:val="left" w:pos="7290"/>
          <w:tab w:val="left" w:pos="7470"/>
        </w:tabs>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23"/>
        <w:gridCol w:w="2279"/>
        <w:gridCol w:w="2279"/>
      </w:tblGrid>
      <w:tr w:rsidR="00417B94" w:rsidRPr="00330582" w14:paraId="21A7783A" w14:textId="77777777" w:rsidTr="0092756A">
        <w:tc>
          <w:tcPr>
            <w:tcW w:w="2394" w:type="dxa"/>
            <w:shd w:val="clear" w:color="auto" w:fill="D9D9D9"/>
          </w:tcPr>
          <w:p w14:paraId="049374C5"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Type of Service</w:t>
            </w:r>
          </w:p>
        </w:tc>
        <w:tc>
          <w:tcPr>
            <w:tcW w:w="2394" w:type="dxa"/>
            <w:shd w:val="clear" w:color="auto" w:fill="D9D9D9"/>
          </w:tcPr>
          <w:p w14:paraId="27F3527B"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Service Provider</w:t>
            </w:r>
          </w:p>
        </w:tc>
        <w:tc>
          <w:tcPr>
            <w:tcW w:w="2394" w:type="dxa"/>
            <w:shd w:val="clear" w:color="auto" w:fill="D9D9D9"/>
          </w:tcPr>
          <w:p w14:paraId="3CAFF2E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Term of Service Commitment</w:t>
            </w:r>
          </w:p>
        </w:tc>
        <w:tc>
          <w:tcPr>
            <w:tcW w:w="2394" w:type="dxa"/>
            <w:shd w:val="clear" w:color="auto" w:fill="D9D9D9"/>
          </w:tcPr>
          <w:p w14:paraId="450666ED"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r w:rsidRPr="00330582">
              <w:t>Financial Commitment for Services</w:t>
            </w:r>
          </w:p>
        </w:tc>
      </w:tr>
      <w:tr w:rsidR="00417B94" w:rsidRPr="00330582" w14:paraId="4505DF7B" w14:textId="77777777" w:rsidTr="0092756A">
        <w:tc>
          <w:tcPr>
            <w:tcW w:w="2394" w:type="dxa"/>
            <w:shd w:val="clear" w:color="auto" w:fill="auto"/>
          </w:tcPr>
          <w:p w14:paraId="30BC12A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3A245261"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1E79388B"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B7AF627"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741FEDA"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9DAAC04"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r>
      <w:tr w:rsidR="00417B94" w:rsidRPr="00330582" w14:paraId="22DC4CA8" w14:textId="77777777" w:rsidTr="0092756A">
        <w:tc>
          <w:tcPr>
            <w:tcW w:w="2394" w:type="dxa"/>
            <w:shd w:val="clear" w:color="auto" w:fill="auto"/>
          </w:tcPr>
          <w:p w14:paraId="0D5B5D36"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051386D6"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p w14:paraId="59286548"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7DC25511"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23466C2E"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c>
          <w:tcPr>
            <w:tcW w:w="2394" w:type="dxa"/>
            <w:shd w:val="clear" w:color="auto" w:fill="auto"/>
          </w:tcPr>
          <w:p w14:paraId="5FB0F60D" w14:textId="77777777" w:rsidR="00417B94" w:rsidRPr="00330582" w:rsidRDefault="00417B94" w:rsidP="0092756A">
            <w:pPr>
              <w:tabs>
                <w:tab w:val="left" w:pos="900"/>
                <w:tab w:val="left" w:pos="1080"/>
                <w:tab w:val="left" w:pos="2970"/>
                <w:tab w:val="left" w:pos="3510"/>
                <w:tab w:val="left" w:pos="3690"/>
                <w:tab w:val="left" w:pos="6750"/>
                <w:tab w:val="left" w:pos="7290"/>
                <w:tab w:val="left" w:pos="7470"/>
              </w:tabs>
            </w:pPr>
          </w:p>
        </w:tc>
      </w:tr>
    </w:tbl>
    <w:p w14:paraId="78758D23" w14:textId="77777777" w:rsidR="00417B94" w:rsidRPr="007B0C2B" w:rsidRDefault="00417B94" w:rsidP="00417B94">
      <w:pPr>
        <w:tabs>
          <w:tab w:val="left" w:pos="900"/>
          <w:tab w:val="left" w:pos="1080"/>
        </w:tabs>
        <w:ind w:left="360"/>
      </w:pPr>
    </w:p>
    <w:p w14:paraId="50B47C30" w14:textId="77777777" w:rsidR="00417B94" w:rsidRPr="007B0C2B" w:rsidRDefault="00417B94" w:rsidP="00072DB5">
      <w:pPr>
        <w:numPr>
          <w:ilvl w:val="0"/>
          <w:numId w:val="17"/>
        </w:numPr>
        <w:rPr>
          <w:b/>
        </w:rPr>
      </w:pPr>
      <w:r>
        <w:rPr>
          <w:b/>
        </w:rPr>
        <w:br w:type="page"/>
      </w:r>
      <w:r w:rsidRPr="00785450">
        <w:rPr>
          <w:b/>
        </w:rPr>
        <w:lastRenderedPageBreak/>
        <w:t>PROPOSED SITE AMENITIES</w:t>
      </w:r>
    </w:p>
    <w:p w14:paraId="370D1CAC" w14:textId="77777777" w:rsidR="00417B94" w:rsidRDefault="00417B94" w:rsidP="00417B94">
      <w:r>
        <w:tab/>
      </w:r>
    </w:p>
    <w:p w14:paraId="0D11C728" w14:textId="77777777" w:rsidR="00417B94" w:rsidRDefault="00417B94" w:rsidP="00417B94">
      <w:pPr>
        <w:tabs>
          <w:tab w:val="left" w:pos="360"/>
        </w:tabs>
        <w:ind w:left="360"/>
      </w:pPr>
      <w:r>
        <w:t>Please indicate what amenities the owner plans to provide for the units and property and briefly describe how these amenities are appropriate to the tenant population:</w:t>
      </w:r>
    </w:p>
    <w:p w14:paraId="7E1206BF" w14:textId="77777777" w:rsidR="00417B94" w:rsidRDefault="00417B94" w:rsidP="00417B94">
      <w:pPr>
        <w:tabs>
          <w:tab w:val="left" w:pos="360"/>
        </w:tabs>
      </w:pPr>
      <w:r>
        <w:tab/>
      </w:r>
    </w:p>
    <w:p w14:paraId="1499B697"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7FE733A" w14:textId="77777777" w:rsidR="00417B94" w:rsidRDefault="00417B94" w:rsidP="00417B94">
      <w:pPr>
        <w:ind w:left="720"/>
        <w:rPr>
          <w:u w:val="single"/>
        </w:rPr>
      </w:pPr>
    </w:p>
    <w:p w14:paraId="27977700"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BD094C" w14:textId="77777777" w:rsidR="00417B94" w:rsidRDefault="00417B94" w:rsidP="00417B94">
      <w:pPr>
        <w:ind w:left="360" w:firstLine="360"/>
        <w:rPr>
          <w:u w:val="single"/>
        </w:rPr>
      </w:pPr>
    </w:p>
    <w:p w14:paraId="071AA1B3" w14:textId="77777777" w:rsidR="00417B94" w:rsidRPr="00283925" w:rsidRDefault="00417B94" w:rsidP="00417B94">
      <w:pPr>
        <w:ind w:left="360" w:firstLine="360"/>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23B9F186" w14:textId="77777777" w:rsidR="00417B94" w:rsidRDefault="00417B94" w:rsidP="00417B94">
      <w:pPr>
        <w:ind w:left="720"/>
        <w:rPr>
          <w:u w:val="single"/>
        </w:rPr>
      </w:pPr>
    </w:p>
    <w:p w14:paraId="2F735C93" w14:textId="77777777" w:rsidR="00417B94" w:rsidRDefault="00417B94" w:rsidP="00417B94">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B34466" w14:textId="77777777" w:rsidR="00417B94" w:rsidRDefault="00417B94" w:rsidP="00417B94">
      <w:pPr>
        <w:tabs>
          <w:tab w:val="left" w:pos="360"/>
        </w:tabs>
      </w:pPr>
    </w:p>
    <w:p w14:paraId="3353E475" w14:textId="77777777" w:rsidR="00417B94" w:rsidRPr="00785450" w:rsidRDefault="00417B94" w:rsidP="00072DB5">
      <w:pPr>
        <w:numPr>
          <w:ilvl w:val="0"/>
          <w:numId w:val="17"/>
        </w:numPr>
        <w:rPr>
          <w:b/>
        </w:rPr>
      </w:pPr>
      <w:r w:rsidRPr="00785450">
        <w:rPr>
          <w:b/>
        </w:rPr>
        <w:t>IDENTITY OF INTEREST</w:t>
      </w:r>
    </w:p>
    <w:p w14:paraId="34702975" w14:textId="77777777" w:rsidR="00417B94" w:rsidRPr="003C5398" w:rsidRDefault="00417B94" w:rsidP="00417B94">
      <w:pPr>
        <w:ind w:left="360"/>
        <w:rPr>
          <w:b/>
        </w:rPr>
      </w:pPr>
    </w:p>
    <w:p w14:paraId="4DF335E2" w14:textId="77777777" w:rsidR="00417B94" w:rsidRDefault="00417B94" w:rsidP="00417B94">
      <w:pPr>
        <w:ind w:left="360"/>
      </w:pPr>
      <w:r>
        <w:t>Please complete the Form HUD 2530 for all owners, project principals, officers and principal members, shareholders, investors, and other parties having a substantial interest in the project.  (See Attachment G)</w:t>
      </w:r>
    </w:p>
    <w:p w14:paraId="06670AC7" w14:textId="77777777" w:rsidR="00417B94" w:rsidRPr="00AB0E95" w:rsidRDefault="00417B94" w:rsidP="00417B94">
      <w:pPr>
        <w:ind w:right="-630"/>
        <w:jc w:val="center"/>
      </w:pPr>
      <w:r>
        <w:rPr>
          <w:b/>
          <w:u w:val="single"/>
        </w:rPr>
        <w:br w:type="page"/>
      </w:r>
      <w:r w:rsidRPr="00AB0E95">
        <w:rPr>
          <w:b/>
          <w:u w:val="single"/>
        </w:rPr>
        <w:lastRenderedPageBreak/>
        <w:t>CERTIFICATIONS</w:t>
      </w:r>
    </w:p>
    <w:p w14:paraId="3A152872" w14:textId="77777777" w:rsidR="00417B94" w:rsidRPr="00AB0E95" w:rsidRDefault="00417B94" w:rsidP="00417B94">
      <w:pPr>
        <w:ind w:right="-630"/>
      </w:pPr>
    </w:p>
    <w:p w14:paraId="58BD6113" w14:textId="77777777" w:rsidR="00417B94" w:rsidRPr="00AB0E95" w:rsidRDefault="00417B94" w:rsidP="00417B94">
      <w:pPr>
        <w:ind w:right="-630"/>
      </w:pPr>
      <w:r w:rsidRPr="00AB0E95">
        <w:tab/>
        <w:t>The Owner/Applicant Certifies that:</w:t>
      </w:r>
    </w:p>
    <w:p w14:paraId="7441F090" w14:textId="77777777" w:rsidR="00417B94" w:rsidRPr="00AB0E95" w:rsidRDefault="00417B94" w:rsidP="00417B94">
      <w:pPr>
        <w:ind w:right="-630"/>
      </w:pPr>
    </w:p>
    <w:p w14:paraId="20B6BC46" w14:textId="77777777" w:rsidR="00417B94" w:rsidRPr="00AB0E95" w:rsidRDefault="00417B94" w:rsidP="00072DB5">
      <w:pPr>
        <w:numPr>
          <w:ilvl w:val="0"/>
          <w:numId w:val="18"/>
        </w:numPr>
        <w:ind w:right="-630"/>
      </w:pPr>
      <w:r w:rsidRPr="00AB0E95">
        <w:t>The owner has not required any tenant to move without cause during the 12 months prior to the date of application.</w:t>
      </w:r>
    </w:p>
    <w:p w14:paraId="1D619BEE" w14:textId="77777777" w:rsidR="00417B94" w:rsidRPr="00AB0E95" w:rsidRDefault="00417B94" w:rsidP="00072DB5">
      <w:pPr>
        <w:numPr>
          <w:ilvl w:val="0"/>
          <w:numId w:val="18"/>
        </w:numPr>
        <w:ind w:right="-630"/>
      </w:pPr>
      <w:r w:rsidRPr="00AB0E95">
        <w:t>The owner is willing to comply with all the temporary relocation requirements of the Agency and will compensate, as required, a temporarily relocated tenant for the costs of such relocation.</w:t>
      </w:r>
    </w:p>
    <w:p w14:paraId="44A7AC6A" w14:textId="77777777" w:rsidR="00417B94" w:rsidRPr="00AB0E95" w:rsidRDefault="00417B94" w:rsidP="00072DB5">
      <w:pPr>
        <w:numPr>
          <w:ilvl w:val="0"/>
          <w:numId w:val="18"/>
        </w:numPr>
        <w:ind w:right="-630"/>
      </w:pPr>
      <w:r w:rsidRPr="00AB0E95">
        <w:t>The date and exhibits contained in this application and proposal are true, correct, and complete; and</w:t>
      </w:r>
    </w:p>
    <w:p w14:paraId="6F8E25C3" w14:textId="77777777" w:rsidR="00417B94" w:rsidRPr="00AB0E95" w:rsidRDefault="00417B94" w:rsidP="00072DB5">
      <w:pPr>
        <w:numPr>
          <w:ilvl w:val="0"/>
          <w:numId w:val="18"/>
        </w:numPr>
        <w:ind w:right="-630"/>
      </w:pPr>
      <w:r w:rsidRPr="00AB0E95">
        <w:t>The owner will not require any tenant to move without cause during the period of time following submittal of this application until the date on which he/she signs an agreement to enter into a Housing Assistance Payments Contract whenever that may occur.</w:t>
      </w:r>
    </w:p>
    <w:p w14:paraId="3B4BA014" w14:textId="77777777" w:rsidR="00417B94" w:rsidRPr="00AB0E95" w:rsidRDefault="00417B94" w:rsidP="00417B94">
      <w:pPr>
        <w:ind w:right="-630"/>
      </w:pPr>
    </w:p>
    <w:p w14:paraId="5F48EB04" w14:textId="77777777" w:rsidR="00417B94" w:rsidRPr="00AB0E95" w:rsidRDefault="00417B94" w:rsidP="00417B94">
      <w:pPr>
        <w:ind w:right="-630"/>
      </w:pPr>
    </w:p>
    <w:p w14:paraId="0B6CEACC" w14:textId="77777777" w:rsidR="00417B94" w:rsidRPr="00AB0E95" w:rsidRDefault="00417B94" w:rsidP="00417B94">
      <w:pPr>
        <w:ind w:right="-630"/>
      </w:pPr>
    </w:p>
    <w:p w14:paraId="6C784EA0" w14:textId="77777777" w:rsidR="00417B94" w:rsidRPr="005467FA" w:rsidRDefault="00417B94" w:rsidP="00417B94">
      <w:pPr>
        <w:tabs>
          <w:tab w:val="left" w:pos="720"/>
          <w:tab w:val="left" w:pos="4500"/>
          <w:tab w:val="left" w:pos="4680"/>
          <w:tab w:val="left" w:pos="5310"/>
          <w:tab w:val="left" w:pos="6660"/>
          <w:tab w:val="left" w:pos="6930"/>
        </w:tabs>
        <w:ind w:right="-630"/>
        <w:rPr>
          <w:u w:val="single"/>
        </w:rPr>
      </w:pPr>
      <w:r>
        <w:tab/>
      </w:r>
      <w:r w:rsidRPr="00AB0E95">
        <w:t>__</w:t>
      </w:r>
      <w:r>
        <w:t xml:space="preserve">_____________________________  </w:t>
      </w:r>
      <w:r>
        <w:tab/>
      </w:r>
      <w:r>
        <w:rPr>
          <w:u w:val="single"/>
        </w:rPr>
        <w:tab/>
      </w:r>
      <w:r>
        <w:rPr>
          <w:u w:val="single"/>
        </w:rPr>
        <w:tab/>
      </w:r>
      <w:r>
        <w:t xml:space="preserve">    </w:t>
      </w:r>
      <w:r>
        <w:tab/>
      </w:r>
      <w:r>
        <w:rPr>
          <w:u w:val="single"/>
        </w:rPr>
        <w:tab/>
      </w:r>
      <w:r>
        <w:rPr>
          <w:u w:val="single"/>
        </w:rPr>
        <w:tab/>
      </w:r>
      <w:r>
        <w:rPr>
          <w:u w:val="single"/>
        </w:rPr>
        <w:tab/>
      </w:r>
      <w:r>
        <w:rPr>
          <w:u w:val="single"/>
        </w:rPr>
        <w:tab/>
      </w:r>
    </w:p>
    <w:p w14:paraId="5E6D4B02" w14:textId="77777777" w:rsidR="00417B94" w:rsidRPr="00023B77" w:rsidRDefault="00417B94" w:rsidP="00417B94">
      <w:pPr>
        <w:tabs>
          <w:tab w:val="left" w:pos="720"/>
          <w:tab w:val="left" w:pos="4680"/>
          <w:tab w:val="left" w:pos="5310"/>
          <w:tab w:val="left" w:pos="6930"/>
          <w:tab w:val="left" w:pos="7380"/>
        </w:tabs>
        <w:ind w:right="-630"/>
      </w:pPr>
      <w:r>
        <w:tab/>
        <w:t>Owner Signature</w:t>
      </w:r>
      <w:r>
        <w:tab/>
        <w:t>Date</w:t>
      </w:r>
      <w:r>
        <w:tab/>
      </w:r>
      <w:r>
        <w:tab/>
      </w:r>
      <w:r w:rsidRPr="00023B77">
        <w:t>Phone No.</w:t>
      </w:r>
    </w:p>
    <w:p w14:paraId="21E3615F" w14:textId="77777777" w:rsidR="00417B94" w:rsidRDefault="00417B94" w:rsidP="00417B94">
      <w:pPr>
        <w:ind w:right="-630" w:firstLine="720"/>
      </w:pPr>
      <w:r>
        <w:tab/>
      </w:r>
    </w:p>
    <w:p w14:paraId="2B1B4497" w14:textId="77777777" w:rsidR="00417B94" w:rsidRPr="00AB0E95" w:rsidRDefault="00417B94" w:rsidP="00417B94">
      <w:pPr>
        <w:tabs>
          <w:tab w:val="left" w:pos="720"/>
          <w:tab w:val="left" w:pos="4860"/>
          <w:tab w:val="left" w:pos="5040"/>
          <w:tab w:val="left" w:pos="6750"/>
          <w:tab w:val="left" w:pos="6840"/>
        </w:tabs>
        <w:ind w:right="-630"/>
      </w:pPr>
    </w:p>
    <w:p w14:paraId="50232ED8" w14:textId="77777777" w:rsidR="00417B94" w:rsidRPr="00AB0E95" w:rsidRDefault="00417B94" w:rsidP="00417B94">
      <w:pPr>
        <w:tabs>
          <w:tab w:val="left" w:pos="720"/>
          <w:tab w:val="left" w:pos="4140"/>
          <w:tab w:val="left" w:pos="4500"/>
          <w:tab w:val="left" w:pos="4680"/>
          <w:tab w:val="left" w:pos="6750"/>
          <w:tab w:val="left" w:pos="6840"/>
        </w:tabs>
        <w:ind w:right="-630"/>
      </w:pPr>
      <w:r>
        <w:tab/>
      </w:r>
      <w:hyperlink r:id="rId10" w:history="1"/>
      <w:r>
        <w:rPr>
          <w:color w:val="000000"/>
          <w:u w:val="single"/>
        </w:rPr>
        <w:tab/>
      </w:r>
      <w:r>
        <w:rPr>
          <w:u w:val="single"/>
        </w:rPr>
        <w:tab/>
      </w:r>
      <w:r>
        <w:t xml:space="preserve">  </w:t>
      </w:r>
      <w:r w:rsidRPr="00AB0E95">
        <w:t xml:space="preserve"> </w:t>
      </w:r>
      <w:r>
        <w:rPr>
          <w:u w:val="single"/>
        </w:rPr>
        <w:tab/>
      </w:r>
      <w:r>
        <w:rPr>
          <w:u w:val="single"/>
        </w:rPr>
        <w:tab/>
      </w:r>
      <w:r>
        <w:rPr>
          <w:u w:val="single"/>
        </w:rPr>
        <w:tab/>
      </w:r>
      <w:r>
        <w:rPr>
          <w:u w:val="single"/>
        </w:rPr>
        <w:tab/>
      </w:r>
      <w:r>
        <w:rPr>
          <w:u w:val="single"/>
        </w:rPr>
        <w:tab/>
      </w:r>
      <w:r>
        <w:rPr>
          <w:u w:val="single"/>
        </w:rPr>
        <w:tab/>
      </w:r>
    </w:p>
    <w:p w14:paraId="70C8F413" w14:textId="77777777" w:rsidR="00417B94" w:rsidRPr="00023B77" w:rsidRDefault="00417B94" w:rsidP="00417B94">
      <w:pPr>
        <w:tabs>
          <w:tab w:val="left" w:pos="720"/>
          <w:tab w:val="left" w:pos="4500"/>
          <w:tab w:val="left" w:pos="4680"/>
          <w:tab w:val="left" w:pos="6750"/>
          <w:tab w:val="left" w:pos="6840"/>
        </w:tabs>
        <w:ind w:right="-630"/>
      </w:pPr>
      <w:r>
        <w:tab/>
        <w:t>Owner email address</w:t>
      </w:r>
      <w:r>
        <w:tab/>
      </w:r>
      <w:r>
        <w:tab/>
      </w:r>
      <w:r w:rsidRPr="00023B77">
        <w:t>Owner Address</w:t>
      </w:r>
      <w:r w:rsidRPr="00023B77">
        <w:tab/>
      </w:r>
      <w:r w:rsidRPr="00023B77">
        <w:tab/>
        <w:t xml:space="preserve">     </w:t>
      </w:r>
    </w:p>
    <w:p w14:paraId="68487469" w14:textId="77777777" w:rsidR="00417B94" w:rsidRDefault="00417B94" w:rsidP="00417B94">
      <w:pPr>
        <w:tabs>
          <w:tab w:val="left" w:pos="720"/>
          <w:tab w:val="left" w:pos="4500"/>
          <w:tab w:val="left" w:pos="4680"/>
          <w:tab w:val="left" w:pos="6750"/>
          <w:tab w:val="left" w:pos="6840"/>
          <w:tab w:val="left" w:pos="9270"/>
        </w:tabs>
        <w:ind w:right="-630"/>
      </w:pPr>
    </w:p>
    <w:p w14:paraId="3EA6D58F" w14:textId="77777777" w:rsidR="00417B94" w:rsidRPr="00AB0E95" w:rsidRDefault="00417B94" w:rsidP="00417B94">
      <w:pPr>
        <w:tabs>
          <w:tab w:val="left" w:pos="720"/>
          <w:tab w:val="left" w:pos="4500"/>
          <w:tab w:val="left" w:pos="4680"/>
          <w:tab w:val="left" w:pos="6750"/>
          <w:tab w:val="left" w:pos="6840"/>
          <w:tab w:val="left" w:pos="9270"/>
        </w:tabs>
        <w:ind w:right="-630"/>
      </w:pPr>
    </w:p>
    <w:p w14:paraId="215B9AA1" w14:textId="77777777" w:rsidR="00417B94" w:rsidRPr="0018117B" w:rsidRDefault="00417B94" w:rsidP="00417B94">
      <w:pPr>
        <w:tabs>
          <w:tab w:val="left" w:pos="720"/>
          <w:tab w:val="left" w:pos="4500"/>
          <w:tab w:val="left" w:pos="4680"/>
          <w:tab w:val="left" w:pos="6750"/>
          <w:tab w:val="left" w:pos="6840"/>
          <w:tab w:val="left" w:pos="9270"/>
        </w:tabs>
        <w:ind w:right="-630"/>
        <w:rPr>
          <w:u w:val="single"/>
        </w:rPr>
      </w:pPr>
      <w:r>
        <w:tab/>
      </w:r>
      <w:r>
        <w:rPr>
          <w:u w:val="single"/>
        </w:rPr>
        <w:tab/>
      </w:r>
      <w:r>
        <w:tab/>
      </w:r>
      <w:r>
        <w:rPr>
          <w:color w:val="000000"/>
          <w:u w:val="single"/>
        </w:rPr>
        <w:tab/>
      </w:r>
      <w:r>
        <w:rPr>
          <w:color w:val="000000"/>
          <w:u w:val="single"/>
        </w:rPr>
        <w:tab/>
      </w:r>
      <w:r>
        <w:rPr>
          <w:color w:val="000000"/>
          <w:u w:val="single"/>
        </w:rPr>
        <w:tab/>
      </w:r>
      <w:r>
        <w:rPr>
          <w:u w:val="single"/>
        </w:rPr>
        <w:tab/>
      </w:r>
    </w:p>
    <w:p w14:paraId="5247D77F"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Nam</w:t>
      </w:r>
      <w:r>
        <w:t>e of Contact</w:t>
      </w:r>
      <w:r>
        <w:tab/>
      </w:r>
      <w:r>
        <w:tab/>
      </w:r>
      <w:r w:rsidRPr="00023B77">
        <w:t xml:space="preserve">Email address of Contact </w:t>
      </w:r>
      <w:r>
        <w:t xml:space="preserve">            </w:t>
      </w:r>
      <w:r w:rsidRPr="00023B77">
        <w:t>Phone No.</w:t>
      </w:r>
    </w:p>
    <w:p w14:paraId="29230824" w14:textId="77777777" w:rsidR="00417B94" w:rsidRDefault="00417B94" w:rsidP="00417B94">
      <w:pPr>
        <w:tabs>
          <w:tab w:val="left" w:pos="720"/>
          <w:tab w:val="left" w:pos="4500"/>
          <w:tab w:val="left" w:pos="4680"/>
          <w:tab w:val="left" w:pos="6750"/>
          <w:tab w:val="left" w:pos="6840"/>
          <w:tab w:val="left" w:pos="9270"/>
        </w:tabs>
        <w:ind w:right="-630"/>
      </w:pPr>
    </w:p>
    <w:p w14:paraId="3FFC2139" w14:textId="77777777" w:rsidR="00417B94" w:rsidRDefault="00417B94" w:rsidP="00417B94">
      <w:pPr>
        <w:tabs>
          <w:tab w:val="left" w:pos="720"/>
          <w:tab w:val="left" w:pos="4500"/>
          <w:tab w:val="left" w:pos="4680"/>
          <w:tab w:val="left" w:pos="6750"/>
          <w:tab w:val="left" w:pos="6840"/>
          <w:tab w:val="left" w:pos="9270"/>
        </w:tabs>
        <w:ind w:right="-630"/>
      </w:pPr>
    </w:p>
    <w:p w14:paraId="469360DF" w14:textId="77777777" w:rsidR="00417B94" w:rsidRPr="0018117B" w:rsidRDefault="00417B94" w:rsidP="00417B94">
      <w:pPr>
        <w:tabs>
          <w:tab w:val="left" w:pos="720"/>
          <w:tab w:val="left" w:pos="4500"/>
          <w:tab w:val="left" w:pos="4680"/>
          <w:tab w:val="left" w:pos="6750"/>
          <w:tab w:val="left" w:pos="6930"/>
          <w:tab w:val="left" w:pos="9270"/>
        </w:tabs>
        <w:ind w:right="-630"/>
        <w:rPr>
          <w:u w:val="single"/>
        </w:rPr>
      </w:pPr>
      <w:r>
        <w:tab/>
      </w:r>
      <w:r w:rsidRPr="0018117B">
        <w:rPr>
          <w:u w:val="single"/>
        </w:rPr>
        <w:tab/>
      </w:r>
      <w:r>
        <w:t xml:space="preserve">  </w:t>
      </w:r>
      <w:r>
        <w:tab/>
      </w:r>
      <w:r>
        <w:rPr>
          <w:u w:val="single"/>
        </w:rPr>
        <w:tab/>
      </w:r>
      <w:r>
        <w:t xml:space="preserve">  </w:t>
      </w:r>
      <w:r>
        <w:tab/>
      </w:r>
      <w:r>
        <w:rPr>
          <w:u w:val="single"/>
        </w:rPr>
        <w:tab/>
      </w:r>
      <w:r>
        <w:rPr>
          <w:u w:val="single"/>
        </w:rPr>
        <w:tab/>
      </w:r>
    </w:p>
    <w:p w14:paraId="1EF82AB3"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Owner Signature</w:t>
      </w:r>
      <w:r>
        <w:tab/>
      </w:r>
      <w:r>
        <w:tab/>
        <w:t>Date</w:t>
      </w:r>
      <w:r>
        <w:tab/>
      </w:r>
      <w:r>
        <w:tab/>
      </w:r>
      <w:r w:rsidRPr="00023B77">
        <w:t>Phone No.</w:t>
      </w:r>
    </w:p>
    <w:p w14:paraId="318AC6C8" w14:textId="77777777" w:rsidR="00417B94" w:rsidRDefault="00417B94" w:rsidP="00417B94">
      <w:pPr>
        <w:tabs>
          <w:tab w:val="left" w:pos="720"/>
          <w:tab w:val="left" w:pos="4500"/>
          <w:tab w:val="left" w:pos="4680"/>
          <w:tab w:val="left" w:pos="6750"/>
          <w:tab w:val="left" w:pos="6930"/>
          <w:tab w:val="left" w:pos="9270"/>
        </w:tabs>
        <w:ind w:right="-630"/>
      </w:pPr>
      <w:r>
        <w:tab/>
      </w:r>
    </w:p>
    <w:p w14:paraId="33F8B183" w14:textId="77777777" w:rsidR="00417B94" w:rsidRPr="00AB0E95" w:rsidRDefault="00417B94" w:rsidP="00417B94">
      <w:pPr>
        <w:tabs>
          <w:tab w:val="left" w:pos="720"/>
          <w:tab w:val="left" w:pos="4500"/>
          <w:tab w:val="left" w:pos="4680"/>
          <w:tab w:val="left" w:pos="6750"/>
          <w:tab w:val="left" w:pos="6930"/>
          <w:tab w:val="left" w:pos="9270"/>
        </w:tabs>
        <w:ind w:right="-630"/>
      </w:pPr>
    </w:p>
    <w:p w14:paraId="66BEB3AC" w14:textId="77777777" w:rsidR="00417B94" w:rsidRPr="00AB0E95" w:rsidRDefault="00417B94" w:rsidP="00417B94">
      <w:pPr>
        <w:tabs>
          <w:tab w:val="left" w:pos="720"/>
          <w:tab w:val="left" w:pos="4500"/>
          <w:tab w:val="left" w:pos="4680"/>
          <w:tab w:val="left" w:pos="6750"/>
          <w:tab w:val="left" w:pos="6930"/>
          <w:tab w:val="left" w:pos="9270"/>
        </w:tabs>
        <w:ind w:right="-630"/>
      </w:pPr>
      <w:r>
        <w:tab/>
      </w:r>
      <w:r w:rsidRPr="0018117B">
        <w:rPr>
          <w:u w:val="single"/>
        </w:rPr>
        <w:tab/>
      </w:r>
      <w:r>
        <w:tab/>
      </w:r>
      <w:r>
        <w:rPr>
          <w:u w:val="single"/>
        </w:rPr>
        <w:tab/>
      </w:r>
      <w:r>
        <w:rPr>
          <w:u w:val="single"/>
        </w:rPr>
        <w:tab/>
      </w:r>
      <w:r>
        <w:rPr>
          <w:u w:val="single"/>
        </w:rPr>
        <w:tab/>
      </w:r>
      <w:r>
        <w:rPr>
          <w:u w:val="single"/>
        </w:rPr>
        <w:tab/>
      </w:r>
    </w:p>
    <w:p w14:paraId="3CFFB975" w14:textId="77777777" w:rsidR="00417B94" w:rsidRDefault="00417B94" w:rsidP="00417B94">
      <w:pPr>
        <w:tabs>
          <w:tab w:val="left" w:pos="720"/>
          <w:tab w:val="left" w:pos="4500"/>
          <w:tab w:val="left" w:pos="4680"/>
          <w:tab w:val="left" w:pos="6750"/>
          <w:tab w:val="left" w:pos="6930"/>
          <w:tab w:val="left" w:pos="9270"/>
        </w:tabs>
        <w:ind w:right="-630"/>
      </w:pPr>
      <w:r>
        <w:tab/>
        <w:t>Owner email address</w:t>
      </w:r>
      <w:r>
        <w:tab/>
      </w:r>
      <w:r>
        <w:tab/>
      </w:r>
      <w:r w:rsidRPr="00023B77">
        <w:t>Owner Address</w:t>
      </w:r>
      <w:r w:rsidRPr="00023B77">
        <w:tab/>
      </w:r>
    </w:p>
    <w:p w14:paraId="397A8D87" w14:textId="77777777" w:rsidR="00417B94" w:rsidRDefault="00417B94" w:rsidP="00417B94">
      <w:pPr>
        <w:tabs>
          <w:tab w:val="left" w:pos="720"/>
          <w:tab w:val="left" w:pos="4500"/>
          <w:tab w:val="left" w:pos="4680"/>
          <w:tab w:val="left" w:pos="6750"/>
          <w:tab w:val="left" w:pos="6930"/>
          <w:tab w:val="left" w:pos="9270"/>
        </w:tabs>
        <w:ind w:right="-630"/>
      </w:pPr>
    </w:p>
    <w:p w14:paraId="2D944D95" w14:textId="77777777" w:rsidR="00417B94" w:rsidRDefault="00417B94" w:rsidP="00417B94">
      <w:pPr>
        <w:tabs>
          <w:tab w:val="left" w:pos="720"/>
          <w:tab w:val="left" w:pos="4500"/>
          <w:tab w:val="left" w:pos="4680"/>
          <w:tab w:val="left" w:pos="6750"/>
          <w:tab w:val="left" w:pos="6930"/>
          <w:tab w:val="left" w:pos="9270"/>
        </w:tabs>
        <w:ind w:right="-630"/>
      </w:pPr>
    </w:p>
    <w:p w14:paraId="2D71294B" w14:textId="77777777" w:rsidR="00417B94" w:rsidRPr="0018117B" w:rsidRDefault="00417B94" w:rsidP="00417B94">
      <w:pPr>
        <w:tabs>
          <w:tab w:val="left" w:pos="720"/>
          <w:tab w:val="left" w:pos="4500"/>
          <w:tab w:val="left" w:pos="4680"/>
          <w:tab w:val="left" w:pos="6750"/>
          <w:tab w:val="left" w:pos="6930"/>
          <w:tab w:val="left" w:pos="9270"/>
        </w:tabs>
        <w:ind w:right="-630"/>
        <w:rPr>
          <w:u w:val="single"/>
        </w:rPr>
      </w:pPr>
      <w:r>
        <w:tab/>
      </w:r>
      <w:r>
        <w:rPr>
          <w:u w:val="single"/>
        </w:rPr>
        <w:tab/>
      </w:r>
      <w:r>
        <w:tab/>
      </w:r>
      <w:r>
        <w:rPr>
          <w:color w:val="000000"/>
          <w:u w:val="single"/>
        </w:rPr>
        <w:tab/>
      </w:r>
      <w:r>
        <w:rPr>
          <w:color w:val="000000"/>
          <w:u w:val="single"/>
        </w:rPr>
        <w:tab/>
      </w:r>
      <w:r>
        <w:rPr>
          <w:color w:val="000000"/>
          <w:u w:val="single"/>
        </w:rPr>
        <w:tab/>
      </w:r>
      <w:r>
        <w:rPr>
          <w:u w:val="single"/>
        </w:rPr>
        <w:tab/>
      </w:r>
    </w:p>
    <w:p w14:paraId="6949E5C1" w14:textId="77777777" w:rsidR="00417B94" w:rsidRPr="00023B77" w:rsidRDefault="00417B94" w:rsidP="00417B94">
      <w:pPr>
        <w:tabs>
          <w:tab w:val="left" w:pos="720"/>
          <w:tab w:val="left" w:pos="4500"/>
          <w:tab w:val="left" w:pos="4680"/>
          <w:tab w:val="left" w:pos="6750"/>
          <w:tab w:val="left" w:pos="6930"/>
          <w:tab w:val="left" w:pos="9270"/>
        </w:tabs>
        <w:ind w:right="-630"/>
      </w:pPr>
      <w:r w:rsidRPr="00023B77">
        <w:tab/>
        <w:t>Nam</w:t>
      </w:r>
      <w:r>
        <w:t>e of Contact</w:t>
      </w:r>
      <w:r>
        <w:tab/>
      </w:r>
      <w:r>
        <w:tab/>
      </w:r>
      <w:r w:rsidRPr="00023B77">
        <w:t xml:space="preserve">Email address of Contact </w:t>
      </w:r>
      <w:r>
        <w:t xml:space="preserve">            </w:t>
      </w:r>
      <w:r w:rsidRPr="00023B77">
        <w:t>Phone No.</w:t>
      </w:r>
    </w:p>
    <w:p w14:paraId="53001034" w14:textId="77777777" w:rsidR="00417B94" w:rsidRDefault="00417B94" w:rsidP="00417B94">
      <w:pPr>
        <w:rPr>
          <w:b/>
          <w:sz w:val="28"/>
        </w:rPr>
      </w:pPr>
    </w:p>
    <w:p w14:paraId="447A74BB" w14:textId="77777777" w:rsidR="00417B94" w:rsidRDefault="00417B94" w:rsidP="00417B94">
      <w:pPr>
        <w:rPr>
          <w:b/>
          <w:sz w:val="28"/>
        </w:rPr>
      </w:pPr>
    </w:p>
    <w:p w14:paraId="28DCFB9B" w14:textId="77777777" w:rsidR="00417B94" w:rsidRDefault="00417B94" w:rsidP="00417B94">
      <w:pPr>
        <w:rPr>
          <w:b/>
          <w:sz w:val="28"/>
        </w:rPr>
      </w:pPr>
    </w:p>
    <w:p w14:paraId="40AD42B3" w14:textId="77777777" w:rsidR="00417B94" w:rsidRDefault="00417B94" w:rsidP="00417B94">
      <w:pPr>
        <w:rPr>
          <w:b/>
          <w:sz w:val="28"/>
        </w:rPr>
      </w:pPr>
    </w:p>
    <w:p w14:paraId="51E49B40" w14:textId="77777777" w:rsidR="00417B94" w:rsidRDefault="00417B94" w:rsidP="00417B94">
      <w:pPr>
        <w:rPr>
          <w:b/>
          <w:sz w:val="28"/>
        </w:rPr>
      </w:pPr>
    </w:p>
    <w:p w14:paraId="4A24D85E" w14:textId="77777777" w:rsidR="00417B94" w:rsidRPr="00AB0E95" w:rsidRDefault="00417B94" w:rsidP="00417B94">
      <w:r>
        <w:rPr>
          <w:b/>
          <w:sz w:val="28"/>
        </w:rPr>
        <w:br w:type="page"/>
      </w:r>
      <w:r w:rsidRPr="00AB0E95">
        <w:rPr>
          <w:b/>
          <w:sz w:val="28"/>
        </w:rPr>
        <w:lastRenderedPageBreak/>
        <w:t>All applications must include the following attachments:</w:t>
      </w:r>
    </w:p>
    <w:p w14:paraId="028D5A21" w14:textId="77777777" w:rsidR="00417B94" w:rsidRPr="00AB0E95" w:rsidRDefault="00417B94" w:rsidP="00417B94">
      <w:pPr>
        <w:numPr>
          <w:ilvl w:val="12"/>
          <w:numId w:val="0"/>
        </w:numPr>
        <w:ind w:left="1080" w:hanging="360"/>
      </w:pPr>
    </w:p>
    <w:p w14:paraId="03C75E83" w14:textId="77777777" w:rsidR="00417B94" w:rsidRPr="00203B77" w:rsidRDefault="00417B94" w:rsidP="00072DB5">
      <w:pPr>
        <w:numPr>
          <w:ilvl w:val="0"/>
          <w:numId w:val="21"/>
        </w:numPr>
      </w:pPr>
      <w:r w:rsidRPr="00203B77">
        <w:t>The owner’s plan for managing and maintaining the units;</w:t>
      </w:r>
    </w:p>
    <w:p w14:paraId="128175C0" w14:textId="77777777" w:rsidR="00417B94" w:rsidRPr="00203B77" w:rsidRDefault="00417B94" w:rsidP="00417B94">
      <w:pPr>
        <w:ind w:left="360"/>
      </w:pPr>
    </w:p>
    <w:p w14:paraId="0B8F0D07" w14:textId="77777777" w:rsidR="00417B94" w:rsidRPr="00203B77" w:rsidRDefault="00417B94" w:rsidP="00072DB5">
      <w:pPr>
        <w:numPr>
          <w:ilvl w:val="0"/>
          <w:numId w:val="21"/>
        </w:numPr>
        <w:ind w:left="360" w:firstLine="0"/>
      </w:pPr>
      <w:r w:rsidRPr="00203B77">
        <w:t>Completed Owner Proposal that includes a descri</w:t>
      </w:r>
      <w:r>
        <w:t xml:space="preserve">ption of the proposed housing, </w:t>
      </w:r>
      <w:r w:rsidRPr="00203B77">
        <w:t xml:space="preserve">including the number of units by size, bedroom count, bathroom count, sketches </w:t>
      </w:r>
      <w:r>
        <w:tab/>
        <w:t xml:space="preserve">of the proposed </w:t>
      </w:r>
      <w:r w:rsidRPr="00203B77">
        <w:t xml:space="preserve">building, unit plans, listing of amenities and services, and </w:t>
      </w:r>
      <w:r>
        <w:t xml:space="preserve">estimated date of completion; </w:t>
      </w:r>
      <w:r w:rsidRPr="00203B77">
        <w:t>Existing Housing Projects are excepted from provisions requiring constructions plans and drawings.</w:t>
      </w:r>
    </w:p>
    <w:p w14:paraId="09F3784F" w14:textId="77777777" w:rsidR="00417B94" w:rsidRPr="00203B77" w:rsidRDefault="00417B94" w:rsidP="00417B94">
      <w:pPr>
        <w:ind w:left="360"/>
      </w:pPr>
    </w:p>
    <w:p w14:paraId="5C5B37B7" w14:textId="77777777" w:rsidR="00417B94" w:rsidRPr="00203B77" w:rsidRDefault="00417B94" w:rsidP="00072DB5">
      <w:pPr>
        <w:numPr>
          <w:ilvl w:val="0"/>
          <w:numId w:val="21"/>
        </w:numPr>
        <w:ind w:left="360" w:firstLine="0"/>
      </w:pPr>
      <w:r w:rsidRPr="00203B77">
        <w:t xml:space="preserve">Identification and description of the proposed site, site plan and neighborhood, </w:t>
      </w:r>
      <w:r>
        <w:t>and evidence of site control.</w:t>
      </w:r>
    </w:p>
    <w:p w14:paraId="327554D7" w14:textId="77777777" w:rsidR="00417B94" w:rsidRPr="00203B77" w:rsidRDefault="00417B94" w:rsidP="00417B94">
      <w:pPr>
        <w:ind w:left="360"/>
      </w:pPr>
    </w:p>
    <w:p w14:paraId="5A4486BC" w14:textId="77777777" w:rsidR="00417B94" w:rsidRPr="00203B77" w:rsidRDefault="00417B94" w:rsidP="00072DB5">
      <w:pPr>
        <w:numPr>
          <w:ilvl w:val="0"/>
          <w:numId w:val="21"/>
        </w:numPr>
        <w:ind w:left="360" w:firstLine="0"/>
      </w:pPr>
      <w:r w:rsidRPr="00203B77">
        <w:t>Evidence that the proposed New Construction is permitted by current zoning ordinances or regulations or evidence to indicate that the needed re-zoning is likely and will not delay the project; Existing Housing Projects are not subject to this provision.</w:t>
      </w:r>
    </w:p>
    <w:p w14:paraId="11F1B0D8" w14:textId="77777777" w:rsidR="00417B94" w:rsidRPr="00203B77" w:rsidRDefault="00417B94" w:rsidP="00417B94">
      <w:pPr>
        <w:pStyle w:val="ListParagraph"/>
        <w:rPr>
          <w:sz w:val="24"/>
          <w:szCs w:val="24"/>
        </w:rPr>
      </w:pPr>
    </w:p>
    <w:p w14:paraId="0019FA15" w14:textId="77777777" w:rsidR="00417B94" w:rsidRPr="00203B77" w:rsidRDefault="00417B94" w:rsidP="00072DB5">
      <w:pPr>
        <w:numPr>
          <w:ilvl w:val="0"/>
          <w:numId w:val="21"/>
        </w:numPr>
        <w:ind w:left="360" w:firstLine="0"/>
      </w:pPr>
      <w:r w:rsidRPr="00203B77">
        <w:t>A signed certification of the owner’s intention to com</w:t>
      </w:r>
      <w:r>
        <w:t xml:space="preserve">ply with Title VI of the Civil </w:t>
      </w:r>
      <w:r w:rsidRPr="00203B77">
        <w:t xml:space="preserve">Rights Act of 1966, Title VIII of the Civil Rights Act of 1968, E.O. 11063, E.O. 11246, Section 3 of the Housing and Urban Development Act of 1968 and all </w:t>
      </w:r>
      <w:r>
        <w:t xml:space="preserve">applicable Federal requirements </w:t>
      </w:r>
      <w:r w:rsidRPr="00203B77">
        <w:t>listed in 24 CFR 983.11 including, but not limited to, t</w:t>
      </w:r>
      <w:r>
        <w:t xml:space="preserve">he payment of not less than the </w:t>
      </w:r>
      <w:r w:rsidRPr="00203B77">
        <w:t xml:space="preserve">prevailing wages in the locality pursuant to the Davis-Bacon Act to all laborers and mechanics employed in the construction or </w:t>
      </w:r>
      <w:r>
        <w:t xml:space="preserve">rehabilitation of the project; </w:t>
      </w:r>
      <w:r w:rsidRPr="00203B77">
        <w:t>Existing Housing Projects are not subject to Federal Labor Standards.</w:t>
      </w:r>
    </w:p>
    <w:p w14:paraId="7F9BA029" w14:textId="77777777" w:rsidR="00417B94" w:rsidRPr="00203B77" w:rsidRDefault="00417B94" w:rsidP="00417B94">
      <w:pPr>
        <w:pStyle w:val="ListParagraph"/>
        <w:rPr>
          <w:sz w:val="24"/>
          <w:szCs w:val="24"/>
        </w:rPr>
      </w:pPr>
    </w:p>
    <w:p w14:paraId="105C4F5E" w14:textId="77777777" w:rsidR="00417B94" w:rsidRPr="00203B77" w:rsidRDefault="00417B94" w:rsidP="00072DB5">
      <w:pPr>
        <w:numPr>
          <w:ilvl w:val="0"/>
          <w:numId w:val="21"/>
        </w:numPr>
        <w:ind w:left="360" w:firstLine="0"/>
      </w:pPr>
      <w:r w:rsidRPr="00203B77">
        <w:t>A statement from the owner certifying the number of persons, businesses, non-profit corporations occupying the property on the date of submission of the application; the number of persons displaced, temporarily relocated or moved permanently within the building complex; estimated cost of relocation payments and services; the funding source of relocation activities; and the name of the organization that will carry out the relocation activities. Existing Housing Projects are not subject to the provisions of Relocation.</w:t>
      </w:r>
    </w:p>
    <w:p w14:paraId="405D7DD3" w14:textId="77777777" w:rsidR="00417B94" w:rsidRPr="00203B77" w:rsidRDefault="00417B94" w:rsidP="00417B94">
      <w:pPr>
        <w:pStyle w:val="ListParagraph"/>
        <w:rPr>
          <w:sz w:val="24"/>
          <w:szCs w:val="24"/>
        </w:rPr>
      </w:pPr>
    </w:p>
    <w:p w14:paraId="5DB0D5BA" w14:textId="77777777" w:rsidR="00417B94" w:rsidRPr="00203B77" w:rsidRDefault="00417B94" w:rsidP="00072DB5">
      <w:pPr>
        <w:numPr>
          <w:ilvl w:val="0"/>
          <w:numId w:val="21"/>
        </w:numPr>
        <w:ind w:left="360" w:firstLine="0"/>
      </w:pPr>
      <w:r w:rsidRPr="00203B77">
        <w:t>The identity of the owner, developer, builder, architect, management agent (and other participants), the names of officers and principal members, shareholders, investors and other parties having a substantial interest; the previous participation of each in HUD Programs on the prescribed HUD Form No. 2530 and a disclosure of any possible conflict of interest by any of these parties that would be a violation of the Agreement or the Contract; and information on the qualifications and experienc</w:t>
      </w:r>
      <w:r>
        <w:t>e of the principle participants.</w:t>
      </w:r>
    </w:p>
    <w:p w14:paraId="640424BF" w14:textId="77777777" w:rsidR="00417B94" w:rsidRPr="00203B77" w:rsidRDefault="00417B94" w:rsidP="00417B94">
      <w:pPr>
        <w:pStyle w:val="ListParagraph"/>
        <w:ind w:hanging="360"/>
        <w:rPr>
          <w:sz w:val="24"/>
          <w:szCs w:val="24"/>
        </w:rPr>
      </w:pPr>
    </w:p>
    <w:p w14:paraId="0E02ADF9" w14:textId="77777777" w:rsidR="00417B94" w:rsidRPr="00203B77" w:rsidRDefault="00417B94" w:rsidP="00072DB5">
      <w:pPr>
        <w:numPr>
          <w:ilvl w:val="0"/>
          <w:numId w:val="21"/>
        </w:numPr>
      </w:pPr>
      <w:r w:rsidRPr="00203B77">
        <w:t xml:space="preserve">Evidence of financing or lender interest and </w:t>
      </w:r>
      <w:r>
        <w:t>the proposed terms of financing.</w:t>
      </w:r>
    </w:p>
    <w:p w14:paraId="17D8E33B" w14:textId="77777777" w:rsidR="00417B94" w:rsidRPr="00203B77" w:rsidRDefault="00417B94" w:rsidP="00417B94">
      <w:pPr>
        <w:pStyle w:val="ListParagraph"/>
        <w:ind w:hanging="360"/>
        <w:rPr>
          <w:sz w:val="24"/>
          <w:szCs w:val="24"/>
        </w:rPr>
      </w:pPr>
    </w:p>
    <w:p w14:paraId="769203A1" w14:textId="77777777" w:rsidR="00417B94" w:rsidRPr="00203B77" w:rsidRDefault="00417B94" w:rsidP="00072DB5">
      <w:pPr>
        <w:numPr>
          <w:ilvl w:val="0"/>
          <w:numId w:val="21"/>
        </w:numPr>
      </w:pPr>
      <w:r w:rsidRPr="00203B77">
        <w:t>The pr</w:t>
      </w:r>
      <w:r>
        <w:t>oposed term of the Contract.</w:t>
      </w:r>
    </w:p>
    <w:p w14:paraId="5AA23657" w14:textId="77777777" w:rsidR="00417B94" w:rsidRPr="00203B77" w:rsidRDefault="00417B94" w:rsidP="00417B94">
      <w:pPr>
        <w:pStyle w:val="ListParagraph"/>
        <w:ind w:hanging="360"/>
        <w:rPr>
          <w:sz w:val="24"/>
          <w:szCs w:val="24"/>
        </w:rPr>
      </w:pPr>
    </w:p>
    <w:p w14:paraId="1C0B9561" w14:textId="77777777" w:rsidR="00417B94" w:rsidRPr="00203B77" w:rsidRDefault="00417B94" w:rsidP="00072DB5">
      <w:pPr>
        <w:numPr>
          <w:ilvl w:val="0"/>
          <w:numId w:val="21"/>
        </w:numPr>
      </w:pPr>
      <w:r w:rsidRPr="00203B77">
        <w:t>If applicable, copies of Code Enforcement Inspection Reports, and correspondence.</w:t>
      </w:r>
    </w:p>
    <w:p w14:paraId="036E61B0" w14:textId="77777777" w:rsidR="00417B94" w:rsidRPr="00203B77" w:rsidRDefault="00417B94" w:rsidP="00417B94">
      <w:pPr>
        <w:pStyle w:val="ListParagraph"/>
        <w:ind w:hanging="360"/>
        <w:rPr>
          <w:sz w:val="24"/>
          <w:szCs w:val="24"/>
        </w:rPr>
      </w:pPr>
    </w:p>
    <w:p w14:paraId="3CA6604C" w14:textId="77777777" w:rsidR="00417B94" w:rsidRPr="00203B77" w:rsidRDefault="00417B94" w:rsidP="00072DB5">
      <w:pPr>
        <w:numPr>
          <w:ilvl w:val="0"/>
          <w:numId w:val="21"/>
        </w:numPr>
      </w:pPr>
      <w:r w:rsidRPr="00203B77">
        <w:t>Disclosure of Lobbying Activities.</w:t>
      </w:r>
    </w:p>
    <w:p w14:paraId="55C928C3" w14:textId="77777777" w:rsidR="00417B94" w:rsidRPr="00203B77" w:rsidRDefault="00417B94" w:rsidP="00417B94">
      <w:pPr>
        <w:pStyle w:val="ListParagraph"/>
        <w:ind w:hanging="360"/>
        <w:rPr>
          <w:sz w:val="24"/>
          <w:szCs w:val="24"/>
        </w:rPr>
      </w:pPr>
    </w:p>
    <w:p w14:paraId="212DA2EC" w14:textId="77777777" w:rsidR="00417B94" w:rsidRPr="00203B77" w:rsidRDefault="00417B94" w:rsidP="00072DB5">
      <w:pPr>
        <w:numPr>
          <w:ilvl w:val="0"/>
          <w:numId w:val="21"/>
        </w:numPr>
      </w:pPr>
      <w:r w:rsidRPr="00203B77">
        <w:lastRenderedPageBreak/>
        <w:t>Certification of Participation in the Low Income Housing Tax Credit Program</w:t>
      </w:r>
      <w:r>
        <w:t>.</w:t>
      </w:r>
    </w:p>
    <w:p w14:paraId="6ED008A8" w14:textId="77777777" w:rsidR="00417B94" w:rsidRPr="00203B77" w:rsidRDefault="00417B94" w:rsidP="00417B94">
      <w:pPr>
        <w:pStyle w:val="ListParagraph"/>
        <w:ind w:hanging="360"/>
        <w:rPr>
          <w:sz w:val="24"/>
          <w:szCs w:val="24"/>
        </w:rPr>
      </w:pPr>
    </w:p>
    <w:p w14:paraId="3DE8F577" w14:textId="77777777" w:rsidR="00417B94" w:rsidRPr="00203B77" w:rsidRDefault="00417B94" w:rsidP="00072DB5">
      <w:pPr>
        <w:numPr>
          <w:ilvl w:val="0"/>
          <w:numId w:val="21"/>
        </w:numPr>
      </w:pPr>
      <w:r w:rsidRPr="00203B77">
        <w:t>Letter of consistency of project with local government Consolidated Plan</w:t>
      </w:r>
      <w:r>
        <w:t>.</w:t>
      </w:r>
    </w:p>
    <w:p w14:paraId="2D1DA761" w14:textId="77777777" w:rsidR="00417B94" w:rsidRPr="00203B77" w:rsidRDefault="00417B94" w:rsidP="00417B94">
      <w:pPr>
        <w:pStyle w:val="ListParagraph"/>
        <w:ind w:hanging="360"/>
        <w:rPr>
          <w:sz w:val="24"/>
          <w:szCs w:val="24"/>
        </w:rPr>
      </w:pPr>
    </w:p>
    <w:p w14:paraId="65AB0336" w14:textId="77777777" w:rsidR="00417B94" w:rsidRPr="00203B77" w:rsidRDefault="00417B94" w:rsidP="00072DB5">
      <w:pPr>
        <w:numPr>
          <w:ilvl w:val="0"/>
          <w:numId w:val="21"/>
        </w:numPr>
      </w:pPr>
      <w:r w:rsidRPr="00203B77">
        <w:t>Design Architect’s Certification (New Construction Only).</w:t>
      </w:r>
    </w:p>
    <w:p w14:paraId="6CA719B0" w14:textId="77777777" w:rsidR="00417B94" w:rsidRPr="00203B77" w:rsidRDefault="00417B94" w:rsidP="00417B94">
      <w:pPr>
        <w:pStyle w:val="ListParagraph"/>
        <w:ind w:hanging="360"/>
        <w:rPr>
          <w:sz w:val="24"/>
          <w:szCs w:val="24"/>
        </w:rPr>
      </w:pPr>
    </w:p>
    <w:p w14:paraId="6191646E" w14:textId="77777777" w:rsidR="00417B94" w:rsidRPr="00203B77" w:rsidRDefault="00417B94" w:rsidP="00072DB5">
      <w:pPr>
        <w:numPr>
          <w:ilvl w:val="0"/>
          <w:numId w:val="21"/>
        </w:numPr>
      </w:pPr>
      <w:r w:rsidRPr="00203B77">
        <w:t>Preliminary Construction Drawings</w:t>
      </w:r>
      <w:r>
        <w:t>/Construction Estimate</w:t>
      </w:r>
    </w:p>
    <w:p w14:paraId="21C6B498" w14:textId="77777777" w:rsidR="00417B94" w:rsidRPr="00203B77" w:rsidRDefault="00417B94" w:rsidP="00417B94">
      <w:pPr>
        <w:pStyle w:val="ListParagraph"/>
        <w:ind w:hanging="360"/>
        <w:rPr>
          <w:sz w:val="24"/>
          <w:szCs w:val="24"/>
        </w:rPr>
      </w:pPr>
    </w:p>
    <w:p w14:paraId="5F0ADC85" w14:textId="77777777" w:rsidR="00417B94" w:rsidRPr="00203B77" w:rsidRDefault="00417B94" w:rsidP="00072DB5">
      <w:pPr>
        <w:numPr>
          <w:ilvl w:val="0"/>
          <w:numId w:val="21"/>
        </w:numPr>
      </w:pPr>
      <w:r w:rsidRPr="00203B77">
        <w:t>Eligible Census Tract Certification</w:t>
      </w:r>
      <w:r>
        <w:t>.</w:t>
      </w:r>
    </w:p>
    <w:p w14:paraId="3EBAC816" w14:textId="77777777" w:rsidR="00417B94" w:rsidRPr="00203B77" w:rsidRDefault="00417B94" w:rsidP="00417B94">
      <w:pPr>
        <w:pStyle w:val="ListParagraph"/>
        <w:ind w:hanging="360"/>
        <w:rPr>
          <w:sz w:val="24"/>
          <w:szCs w:val="24"/>
        </w:rPr>
      </w:pPr>
    </w:p>
    <w:p w14:paraId="1E9AD1CE" w14:textId="77777777" w:rsidR="00417B94" w:rsidRPr="00203B77" w:rsidRDefault="00417B94" w:rsidP="00072DB5">
      <w:pPr>
        <w:numPr>
          <w:ilvl w:val="0"/>
          <w:numId w:val="21"/>
        </w:numPr>
      </w:pPr>
      <w:r w:rsidRPr="00203B77">
        <w:t>Certification of Payments to Influence Federal Transactions</w:t>
      </w:r>
      <w:r>
        <w:t>.</w:t>
      </w:r>
    </w:p>
    <w:p w14:paraId="346F8F33" w14:textId="77777777" w:rsidR="00417B94" w:rsidRPr="00203B77" w:rsidRDefault="00417B94" w:rsidP="00417B94">
      <w:pPr>
        <w:pStyle w:val="ListParagraph"/>
        <w:ind w:hanging="360"/>
        <w:rPr>
          <w:sz w:val="24"/>
          <w:szCs w:val="24"/>
        </w:rPr>
      </w:pPr>
    </w:p>
    <w:p w14:paraId="36D55651" w14:textId="77777777" w:rsidR="00417B94" w:rsidRPr="00203B77" w:rsidRDefault="00417B94" w:rsidP="00072DB5">
      <w:pPr>
        <w:numPr>
          <w:ilvl w:val="0"/>
          <w:numId w:val="21"/>
        </w:numPr>
      </w:pPr>
      <w:r w:rsidRPr="00203B77">
        <w:t>Certification Regarding Debarment and Suspension</w:t>
      </w:r>
      <w:r>
        <w:t>.</w:t>
      </w:r>
    </w:p>
    <w:p w14:paraId="315D4382" w14:textId="77777777" w:rsidR="00417B94" w:rsidRPr="00203B77" w:rsidRDefault="00417B94" w:rsidP="00417B94">
      <w:pPr>
        <w:pStyle w:val="ListParagraph"/>
        <w:ind w:hanging="360"/>
        <w:rPr>
          <w:sz w:val="24"/>
          <w:szCs w:val="24"/>
        </w:rPr>
      </w:pPr>
    </w:p>
    <w:p w14:paraId="61F3A326" w14:textId="77777777" w:rsidR="00417B94" w:rsidRPr="00203B77" w:rsidRDefault="00417B94" w:rsidP="00072DB5">
      <w:pPr>
        <w:numPr>
          <w:ilvl w:val="0"/>
          <w:numId w:val="21"/>
        </w:numPr>
      </w:pPr>
      <w:r w:rsidRPr="00203B77">
        <w:t>Additional Government Funding - Form 2880</w:t>
      </w:r>
      <w:r>
        <w:t>.</w:t>
      </w:r>
    </w:p>
    <w:p w14:paraId="5AC6C93C" w14:textId="77777777" w:rsidR="00417B94" w:rsidRPr="00203B77" w:rsidRDefault="00417B94" w:rsidP="00417B94">
      <w:pPr>
        <w:pStyle w:val="ListParagraph"/>
        <w:ind w:hanging="360"/>
        <w:rPr>
          <w:sz w:val="24"/>
          <w:szCs w:val="24"/>
        </w:rPr>
      </w:pPr>
    </w:p>
    <w:p w14:paraId="1722FA3C" w14:textId="77777777" w:rsidR="00417B94" w:rsidRPr="00203B77" w:rsidRDefault="00417B94" w:rsidP="00072DB5">
      <w:pPr>
        <w:numPr>
          <w:ilvl w:val="0"/>
          <w:numId w:val="21"/>
        </w:numPr>
      </w:pPr>
      <w:r w:rsidRPr="00203B77">
        <w:t>Disclosure of Lead-Based Paint/Hazards</w:t>
      </w:r>
      <w:r>
        <w:t>.</w:t>
      </w:r>
    </w:p>
    <w:p w14:paraId="33E697CE" w14:textId="77777777" w:rsidR="00417B94" w:rsidRPr="00203B77" w:rsidRDefault="00417B94" w:rsidP="00417B94">
      <w:pPr>
        <w:rPr>
          <w:b/>
          <w:sz w:val="22"/>
          <w:szCs w:val="22"/>
        </w:rPr>
      </w:pPr>
    </w:p>
    <w:p w14:paraId="305A82AB" w14:textId="77777777" w:rsidR="00417B94" w:rsidRDefault="00417B94" w:rsidP="00417B94">
      <w:pPr>
        <w:jc w:val="center"/>
        <w:rPr>
          <w:b/>
          <w:sz w:val="28"/>
        </w:rPr>
      </w:pPr>
    </w:p>
    <w:p w14:paraId="1B53A2E1" w14:textId="77777777" w:rsidR="00417B94" w:rsidRDefault="00417B94" w:rsidP="00417B94">
      <w:pPr>
        <w:jc w:val="center"/>
        <w:rPr>
          <w:b/>
          <w:sz w:val="28"/>
        </w:rPr>
      </w:pPr>
    </w:p>
    <w:p w14:paraId="729C5386" w14:textId="77777777" w:rsidR="00417B94" w:rsidRDefault="00417B94" w:rsidP="00417B94">
      <w:pPr>
        <w:jc w:val="center"/>
        <w:rPr>
          <w:b/>
          <w:sz w:val="28"/>
        </w:rPr>
      </w:pPr>
    </w:p>
    <w:p w14:paraId="723D27F3" w14:textId="77777777" w:rsidR="00417B94" w:rsidRDefault="00417B94" w:rsidP="00417B94">
      <w:pPr>
        <w:jc w:val="center"/>
        <w:rPr>
          <w:b/>
          <w:sz w:val="28"/>
        </w:rPr>
      </w:pPr>
    </w:p>
    <w:p w14:paraId="2F328140" w14:textId="77777777" w:rsidR="00417B94" w:rsidRDefault="00417B94" w:rsidP="00417B94">
      <w:pPr>
        <w:jc w:val="center"/>
        <w:rPr>
          <w:b/>
          <w:sz w:val="28"/>
        </w:rPr>
      </w:pPr>
    </w:p>
    <w:p w14:paraId="3F954459" w14:textId="77777777" w:rsidR="00417B94" w:rsidRDefault="00417B94" w:rsidP="00417B94">
      <w:pPr>
        <w:jc w:val="center"/>
        <w:rPr>
          <w:b/>
          <w:sz w:val="28"/>
        </w:rPr>
      </w:pPr>
    </w:p>
    <w:p w14:paraId="5C6BEAD7" w14:textId="77777777" w:rsidR="00BD1B35" w:rsidRDefault="00BD1B35" w:rsidP="00417B94">
      <w:pPr>
        <w:jc w:val="center"/>
        <w:rPr>
          <w:b/>
          <w:sz w:val="28"/>
        </w:rPr>
        <w:sectPr w:rsidR="00BD1B35" w:rsidSect="00417B94">
          <w:footerReference w:type="even" r:id="rId11"/>
          <w:footerReference w:type="default" r:id="rId12"/>
          <w:pgSz w:w="12240" w:h="15840"/>
          <w:pgMar w:top="1440" w:right="1440" w:bottom="1152" w:left="1440" w:header="720" w:footer="720" w:gutter="0"/>
          <w:pgNumType w:start="1"/>
          <w:cols w:space="720"/>
        </w:sectPr>
      </w:pPr>
    </w:p>
    <w:p w14:paraId="331D1226" w14:textId="77777777" w:rsidR="00BD1B35" w:rsidRPr="002A676E" w:rsidRDefault="00BD1B35" w:rsidP="00BD1B35">
      <w:pPr>
        <w:pStyle w:val="Heading1"/>
        <w:ind w:left="540" w:right="270"/>
        <w:jc w:val="center"/>
        <w:rPr>
          <w:rFonts w:ascii="Times New Roman" w:hAnsi="Times New Roman"/>
          <w:b/>
          <w:sz w:val="28"/>
          <w:szCs w:val="28"/>
        </w:rPr>
      </w:pPr>
      <w:r w:rsidRPr="002A676E">
        <w:rPr>
          <w:rFonts w:ascii="Times New Roman" w:hAnsi="Times New Roman"/>
          <w:b/>
          <w:sz w:val="28"/>
          <w:szCs w:val="28"/>
        </w:rPr>
        <w:lastRenderedPageBreak/>
        <w:t>ATTACHMENT D</w:t>
      </w:r>
    </w:p>
    <w:p w14:paraId="7D4DFFB0" w14:textId="77777777" w:rsidR="00BD1B35" w:rsidRDefault="00BD1B35" w:rsidP="00BD1B35"/>
    <w:p w14:paraId="3456F282" w14:textId="77777777" w:rsidR="00BD1B35" w:rsidRPr="002A676E" w:rsidRDefault="00BD1B35" w:rsidP="00BD1B35"/>
    <w:p w14:paraId="06A22A8A" w14:textId="77777777" w:rsidR="00BD1B35" w:rsidRPr="00D10337" w:rsidRDefault="00BD1B35" w:rsidP="00BD1B35">
      <w:pPr>
        <w:pStyle w:val="Heading1"/>
        <w:ind w:left="540" w:right="270"/>
        <w:jc w:val="center"/>
        <w:rPr>
          <w:rFonts w:ascii="Times New Roman" w:hAnsi="Times New Roman"/>
          <w:sz w:val="32"/>
        </w:rPr>
      </w:pPr>
      <w:r w:rsidRPr="00D10337">
        <w:rPr>
          <w:rFonts w:ascii="Times New Roman" w:hAnsi="Times New Roman"/>
          <w:sz w:val="32"/>
        </w:rPr>
        <w:t>CERTIFICATION OF PERMISSIVE ZONING</w:t>
      </w:r>
    </w:p>
    <w:p w14:paraId="1646A449" w14:textId="77777777" w:rsidR="00BD1B35" w:rsidRDefault="00BD1B35" w:rsidP="00BD1B35">
      <w:pPr>
        <w:ind w:left="540" w:right="270"/>
      </w:pPr>
    </w:p>
    <w:p w14:paraId="2F19482E" w14:textId="77777777" w:rsidR="00BD1B35" w:rsidRDefault="00BD1B35" w:rsidP="00BD1B35">
      <w:pPr>
        <w:ind w:left="540" w:right="270"/>
      </w:pPr>
    </w:p>
    <w:p w14:paraId="77F2E75F" w14:textId="77777777" w:rsidR="00BD1B35" w:rsidRDefault="00BD1B35" w:rsidP="00BD1B35">
      <w:pPr>
        <w:ind w:left="540" w:right="270"/>
      </w:pPr>
    </w:p>
    <w:p w14:paraId="3CA31F79" w14:textId="77777777" w:rsidR="00BD1B35" w:rsidRDefault="00BD1B35" w:rsidP="00BD1B35">
      <w:pPr>
        <w:pStyle w:val="BodyText"/>
        <w:ind w:left="540" w:right="270"/>
      </w:pPr>
      <w:r>
        <w:t>I certify that the proposed New Construction project is permitted by current zoning ordinances and/or regulations.  I further certify that should re-zoning be necessary for this proposed New Construction project, it is highly likely to occur and will not result in any material delay of the project.</w:t>
      </w:r>
    </w:p>
    <w:p w14:paraId="58FB3774" w14:textId="77777777" w:rsidR="00BD1B35" w:rsidRDefault="00BD1B35" w:rsidP="00BD1B35">
      <w:pPr>
        <w:ind w:left="540" w:right="270"/>
      </w:pPr>
    </w:p>
    <w:p w14:paraId="388B3675" w14:textId="77777777" w:rsidR="00BD1B35" w:rsidRDefault="00BD1B35" w:rsidP="00BD1B35">
      <w:pPr>
        <w:ind w:left="540" w:right="270"/>
      </w:pPr>
    </w:p>
    <w:p w14:paraId="4FB4EDC3" w14:textId="77777777" w:rsidR="00BD1B35" w:rsidRDefault="00BD1B35" w:rsidP="00BD1B35">
      <w:pPr>
        <w:ind w:left="540" w:right="270"/>
      </w:pPr>
      <w:r>
        <w:t xml:space="preserve">Applica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6B1221B6" w14:textId="77777777" w:rsidR="00BD1B35" w:rsidRPr="005C4ABD" w:rsidRDefault="00BD1B35" w:rsidP="00BD1B35">
      <w:pPr>
        <w:ind w:left="540" w:right="270"/>
        <w:rPr>
          <w:sz w:val="22"/>
          <w:szCs w:val="22"/>
        </w:rPr>
      </w:pPr>
      <w:r>
        <w:tab/>
      </w:r>
      <w:r>
        <w:tab/>
      </w:r>
      <w:r>
        <w:tab/>
      </w:r>
      <w:r>
        <w:tab/>
      </w:r>
    </w:p>
    <w:p w14:paraId="31A43516" w14:textId="77777777" w:rsidR="00BD1B35" w:rsidRDefault="00BD1B35" w:rsidP="00BD1B35">
      <w:pPr>
        <w:ind w:left="540" w:right="270"/>
      </w:pPr>
      <w:r>
        <w:t xml:space="preserve">Projec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03954B1D" w14:textId="77777777" w:rsidR="00BD1B35" w:rsidRDefault="00BD1B35" w:rsidP="00BD1B35">
      <w:pPr>
        <w:ind w:left="540" w:right="270"/>
      </w:pPr>
    </w:p>
    <w:p w14:paraId="116F3AE8" w14:textId="77777777" w:rsidR="00BD1B35" w:rsidRDefault="00BD1B35" w:rsidP="00BD1B35">
      <w:pPr>
        <w:ind w:left="540" w:right="270"/>
      </w:pPr>
      <w:r>
        <w:t xml:space="preserve">Location of Proje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73337F90" w14:textId="77777777" w:rsidR="00BD1B35" w:rsidRDefault="00BD1B35" w:rsidP="00BD1B35">
      <w:pPr>
        <w:ind w:left="540" w:right="270"/>
      </w:pPr>
      <w:r>
        <w:tab/>
      </w:r>
      <w:r>
        <w:tab/>
      </w:r>
      <w:r>
        <w:tab/>
      </w:r>
      <w:r>
        <w:tab/>
      </w:r>
    </w:p>
    <w:p w14:paraId="19B1BABD" w14:textId="77777777" w:rsidR="00BD1B35" w:rsidRDefault="00BD1B35" w:rsidP="00BD1B35">
      <w:pPr>
        <w:ind w:left="540" w:right="270"/>
      </w:pPr>
    </w:p>
    <w:p w14:paraId="5255AF37" w14:textId="77777777" w:rsidR="00BD1B35" w:rsidRDefault="00BD1B35" w:rsidP="00BD1B35">
      <w:pPr>
        <w:ind w:left="540" w:right="270"/>
      </w:pPr>
    </w:p>
    <w:p w14:paraId="3C2FA08E" w14:textId="77777777" w:rsidR="00BD1B35" w:rsidRDefault="00BD1B35" w:rsidP="00BD1B35">
      <w:pPr>
        <w:ind w:left="540" w:right="270"/>
      </w:pPr>
    </w:p>
    <w:p w14:paraId="0A2F3DAF"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15E0ABC" w14:textId="77777777" w:rsidR="00BD1B35" w:rsidRDefault="00BD1B35" w:rsidP="00BD1B35">
      <w:pPr>
        <w:ind w:left="540" w:right="270"/>
      </w:pPr>
      <w:r>
        <w:t xml:space="preserve"> (Signature of Certifying Officer-Planning Dept)</w:t>
      </w:r>
    </w:p>
    <w:p w14:paraId="1FCEB5ED" w14:textId="77777777" w:rsidR="00BD1B35" w:rsidRDefault="00BD1B35" w:rsidP="00BD1B35">
      <w:pPr>
        <w:ind w:left="540" w:right="270"/>
      </w:pPr>
    </w:p>
    <w:p w14:paraId="58260097"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4F1833D" w14:textId="77777777" w:rsidR="00BD1B35" w:rsidRDefault="00BD1B35" w:rsidP="00BD1B35">
      <w:pPr>
        <w:ind w:left="540" w:right="270"/>
      </w:pPr>
      <w:r>
        <w:t xml:space="preserve"> (Print Name)</w:t>
      </w:r>
    </w:p>
    <w:p w14:paraId="00448199" w14:textId="77777777" w:rsidR="00BD1B35" w:rsidRDefault="00BD1B35" w:rsidP="00BD1B35">
      <w:pPr>
        <w:ind w:left="540" w:right="270"/>
      </w:pPr>
    </w:p>
    <w:p w14:paraId="5F2C742A" w14:textId="77777777" w:rsidR="00BD1B35" w:rsidRPr="00D10337" w:rsidRDefault="00BD1B35" w:rsidP="00BD1B35">
      <w:pPr>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7716832" w14:textId="77777777" w:rsidR="00BD1B35" w:rsidRDefault="00BD1B35" w:rsidP="00BD1B35">
      <w:pPr>
        <w:pStyle w:val="BodyText"/>
        <w:ind w:left="540" w:right="270"/>
      </w:pPr>
      <w:r>
        <w:t xml:space="preserve"> (Title)</w:t>
      </w:r>
    </w:p>
    <w:p w14:paraId="64B70E78" w14:textId="77777777" w:rsidR="00BD1B35" w:rsidRDefault="00BD1B35" w:rsidP="00BD1B35">
      <w:pPr>
        <w:pStyle w:val="BodyText"/>
        <w:ind w:left="540" w:right="270"/>
      </w:pPr>
    </w:p>
    <w:p w14:paraId="5DB2F64C" w14:textId="77777777" w:rsidR="00BD1B35" w:rsidRPr="005D4EB3" w:rsidRDefault="00BD1B35" w:rsidP="00BD1B35">
      <w:pPr>
        <w:pStyle w:val="BodyText"/>
        <w:ind w:left="540" w:right="27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9FA03F" w14:textId="77777777" w:rsidR="00BD1B35" w:rsidRDefault="00BD1B35" w:rsidP="00BD1B35">
      <w:pPr>
        <w:pStyle w:val="BodyText"/>
        <w:ind w:left="540" w:right="270"/>
      </w:pPr>
      <w:r>
        <w:t>(Phone)</w:t>
      </w:r>
    </w:p>
    <w:p w14:paraId="47D3542C" w14:textId="77777777" w:rsidR="00BD1B35" w:rsidRDefault="00BD1B35" w:rsidP="00BD1B35">
      <w:pPr>
        <w:pStyle w:val="BodyText"/>
        <w:ind w:left="540" w:right="270"/>
      </w:pPr>
    </w:p>
    <w:p w14:paraId="1150FA2C" w14:textId="77777777" w:rsidR="00BD1B35" w:rsidRDefault="00BD1B35" w:rsidP="00BD1B35">
      <w:pPr>
        <w:pStyle w:val="BodyText"/>
        <w:ind w:left="540" w:right="270"/>
      </w:pPr>
      <w:r>
        <w:t>______________________________________</w:t>
      </w:r>
    </w:p>
    <w:p w14:paraId="6A9A29D2" w14:textId="77777777" w:rsidR="00BD1B35" w:rsidRDefault="00BD1B35" w:rsidP="00BD1B35">
      <w:pPr>
        <w:pStyle w:val="BodyText"/>
        <w:ind w:left="540" w:right="270"/>
      </w:pPr>
      <w:r>
        <w:t>(Date)</w:t>
      </w:r>
    </w:p>
    <w:p w14:paraId="37435433" w14:textId="77777777" w:rsidR="00BD1B35" w:rsidRPr="00D830C8" w:rsidRDefault="00BD1B35" w:rsidP="00BD1B35"/>
    <w:p w14:paraId="2D020C7C" w14:textId="77777777" w:rsidR="00417B94" w:rsidRDefault="00417B94" w:rsidP="00417B94">
      <w:pPr>
        <w:jc w:val="center"/>
        <w:rPr>
          <w:b/>
          <w:sz w:val="28"/>
        </w:rPr>
      </w:pPr>
    </w:p>
    <w:p w14:paraId="42A5B05D" w14:textId="77777777" w:rsidR="00BD1B35" w:rsidRDefault="00BD1B35" w:rsidP="00417B94">
      <w:pPr>
        <w:jc w:val="center"/>
        <w:rPr>
          <w:b/>
          <w:sz w:val="28"/>
        </w:rPr>
        <w:sectPr w:rsidR="00BD1B35" w:rsidSect="00417B94">
          <w:pgSz w:w="12240" w:h="15840"/>
          <w:pgMar w:top="1440" w:right="1440" w:bottom="1152" w:left="1440" w:header="720" w:footer="720" w:gutter="0"/>
          <w:pgNumType w:start="1"/>
          <w:cols w:space="720"/>
        </w:sectPr>
      </w:pPr>
    </w:p>
    <w:p w14:paraId="696BA5EA" w14:textId="77777777" w:rsidR="00BD1B35" w:rsidRDefault="00BD1B35" w:rsidP="00BD1B35">
      <w:pPr>
        <w:pStyle w:val="Heading1"/>
        <w:rPr>
          <w:rFonts w:ascii="Times New Roman" w:hAnsi="Times New Roman"/>
          <w:b/>
          <w:sz w:val="32"/>
          <w:szCs w:val="32"/>
        </w:rPr>
      </w:pPr>
    </w:p>
    <w:p w14:paraId="61C902CF" w14:textId="77777777" w:rsidR="00BD1B35" w:rsidRPr="002F1082" w:rsidRDefault="00BD1B35" w:rsidP="00BD1B35">
      <w:pPr>
        <w:pStyle w:val="Heading1"/>
        <w:jc w:val="center"/>
        <w:rPr>
          <w:rFonts w:ascii="Times New Roman" w:hAnsi="Times New Roman"/>
          <w:b/>
          <w:sz w:val="28"/>
          <w:szCs w:val="28"/>
        </w:rPr>
      </w:pPr>
      <w:r>
        <w:rPr>
          <w:rFonts w:ascii="Times New Roman" w:hAnsi="Times New Roman"/>
          <w:b/>
          <w:sz w:val="28"/>
          <w:szCs w:val="28"/>
        </w:rPr>
        <w:t>ATTACHMENT E</w:t>
      </w:r>
    </w:p>
    <w:p w14:paraId="777DA240" w14:textId="77777777" w:rsidR="00BD1B35" w:rsidRDefault="00BD1B35" w:rsidP="00BD1B35">
      <w:pPr>
        <w:jc w:val="center"/>
      </w:pPr>
    </w:p>
    <w:p w14:paraId="29C67666" w14:textId="77777777" w:rsidR="00BD1B35" w:rsidRPr="002F1082" w:rsidRDefault="00BD1B35" w:rsidP="00BD1B35">
      <w:pPr>
        <w:jc w:val="center"/>
      </w:pPr>
    </w:p>
    <w:p w14:paraId="3DB8F85A" w14:textId="77777777" w:rsidR="00BD1B35" w:rsidRPr="00D830C8" w:rsidRDefault="00BD1B35" w:rsidP="00BD1B35">
      <w:pPr>
        <w:pStyle w:val="Heading1"/>
        <w:jc w:val="center"/>
        <w:rPr>
          <w:rFonts w:ascii="Times New Roman" w:hAnsi="Times New Roman"/>
          <w:b/>
          <w:sz w:val="32"/>
          <w:szCs w:val="32"/>
        </w:rPr>
      </w:pPr>
      <w:r w:rsidRPr="00D830C8">
        <w:rPr>
          <w:rFonts w:ascii="Times New Roman" w:hAnsi="Times New Roman"/>
          <w:b/>
          <w:sz w:val="32"/>
          <w:szCs w:val="32"/>
        </w:rPr>
        <w:t>Certification of Equal Opportunity</w:t>
      </w:r>
    </w:p>
    <w:p w14:paraId="7C1C719A" w14:textId="77777777" w:rsidR="00BD1B35" w:rsidRPr="00D830C8" w:rsidRDefault="00BD1B35" w:rsidP="00BD1B35">
      <w:pPr>
        <w:jc w:val="both"/>
      </w:pPr>
    </w:p>
    <w:p w14:paraId="6A3F2A23" w14:textId="77777777" w:rsidR="00BD1B35" w:rsidRPr="00D830C8" w:rsidRDefault="00BD1B35" w:rsidP="00BD1B35">
      <w:pPr>
        <w:jc w:val="both"/>
      </w:pPr>
    </w:p>
    <w:p w14:paraId="14407109" w14:textId="77777777" w:rsidR="00BD1B35" w:rsidRPr="00D830C8" w:rsidRDefault="00BD1B35" w:rsidP="00BD1B35">
      <w:pPr>
        <w:jc w:val="both"/>
      </w:pPr>
    </w:p>
    <w:p w14:paraId="073D2477" w14:textId="77777777" w:rsidR="00BD1B35" w:rsidRPr="00D830C8" w:rsidRDefault="00BD1B35" w:rsidP="00BD1B35">
      <w:pPr>
        <w:jc w:val="both"/>
      </w:pPr>
    </w:p>
    <w:p w14:paraId="4FAC9390" w14:textId="77777777" w:rsidR="00BD1B35" w:rsidRPr="00BD1B35" w:rsidRDefault="00BD1B35" w:rsidP="00BD1B35">
      <w:pPr>
        <w:pStyle w:val="Heading2"/>
        <w:ind w:left="360" w:right="180"/>
        <w:jc w:val="both"/>
        <w:rPr>
          <w:rFonts w:ascii="Times New Roman" w:hAnsi="Times New Roman"/>
          <w:b w:val="0"/>
        </w:rPr>
      </w:pPr>
      <w:r w:rsidRPr="00BD1B35">
        <w:rPr>
          <w:rFonts w:ascii="Times New Roman" w:hAnsi="Times New Roman"/>
          <w:b w:val="0"/>
        </w:rPr>
        <w:t xml:space="preserve">I certify th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and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t>
      </w:r>
    </w:p>
    <w:p w14:paraId="2AA5ED35"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Owner</w:t>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Co-owner</w:t>
      </w:r>
    </w:p>
    <w:p w14:paraId="3A89C154" w14:textId="77777777" w:rsidR="00BD1B35" w:rsidRPr="00BD1B35" w:rsidRDefault="00BD1B35" w:rsidP="00BD1B35"/>
    <w:p w14:paraId="51CA7A66"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 xml:space="preserve">as the authorized owners for the project located 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shall </w:t>
      </w:r>
    </w:p>
    <w:p w14:paraId="5FC66E73" w14:textId="77777777" w:rsidR="00BD1B35" w:rsidRPr="00BD1B35" w:rsidRDefault="00BD1B35" w:rsidP="00BD1B35">
      <w:pPr>
        <w:pStyle w:val="Heading2"/>
        <w:ind w:left="360" w:right="187"/>
        <w:jc w:val="both"/>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address</w:t>
      </w:r>
    </w:p>
    <w:p w14:paraId="5A8811FC" w14:textId="77777777" w:rsidR="00BD1B35" w:rsidRPr="00BD1B35" w:rsidRDefault="00BD1B35" w:rsidP="00BD1B35"/>
    <w:p w14:paraId="3126D314" w14:textId="77777777" w:rsidR="00BD1B35" w:rsidRPr="00BD1B35" w:rsidRDefault="00BD1B35" w:rsidP="00BD1B35">
      <w:pPr>
        <w:pStyle w:val="Heading2"/>
        <w:spacing w:line="480" w:lineRule="auto"/>
        <w:ind w:left="360" w:right="187"/>
        <w:jc w:val="both"/>
        <w:rPr>
          <w:rFonts w:ascii="Times New Roman" w:hAnsi="Times New Roman"/>
          <w:b w:val="0"/>
        </w:rPr>
      </w:pPr>
      <w:r w:rsidRPr="00BD1B35">
        <w:rPr>
          <w:rFonts w:ascii="Times New Roman" w:hAnsi="Times New Roman"/>
          <w:b w:val="0"/>
        </w:rPr>
        <w:t>comply with Title VI of the Civil Rights Act of 1966, Title VIII of the Civil Rights Act of 1968, E.O. 11063, E.O. 11246, Section 3 of the Housing and Urban Development Act of 1968 (Equal Opportunity requirements) and all applicable Federal requirements listed in 24 CFR.11 including, but not limited to, the payment of not less than the prevailing wages in the locality pursuant to the Davis-Bacon Act to all laborers and mechanics employed in the construction/rehabilitation of the project.</w:t>
      </w:r>
    </w:p>
    <w:p w14:paraId="397C7AA3" w14:textId="77777777" w:rsidR="00BD1B35" w:rsidRDefault="00BD1B35" w:rsidP="00BD1B35">
      <w:pPr>
        <w:ind w:left="360" w:right="180"/>
        <w:jc w:val="both"/>
      </w:pPr>
    </w:p>
    <w:p w14:paraId="777986EB" w14:textId="77777777" w:rsidR="00BD1B35" w:rsidRDefault="00BD1B35" w:rsidP="00BD1B35">
      <w:pPr>
        <w:ind w:left="360" w:right="180"/>
        <w:jc w:val="both"/>
      </w:pPr>
    </w:p>
    <w:p w14:paraId="0C39DF0F" w14:textId="77777777" w:rsidR="00BD1B35" w:rsidRDefault="00BD1B35" w:rsidP="00BD1B35">
      <w:pPr>
        <w:ind w:left="360" w:right="180"/>
        <w:jc w:val="both"/>
      </w:pPr>
    </w:p>
    <w:p w14:paraId="232EF554" w14:textId="77777777" w:rsidR="00BD1B35" w:rsidRPr="00D830C8" w:rsidRDefault="00BD1B35" w:rsidP="00BD1B35">
      <w:pPr>
        <w:ind w:left="360" w:right="180"/>
        <w:jc w:val="both"/>
      </w:pPr>
    </w:p>
    <w:p w14:paraId="5B8657CE" w14:textId="77777777" w:rsidR="00BD1B35" w:rsidRPr="00D830C8" w:rsidRDefault="00BD1B35" w:rsidP="00BD1B35">
      <w:pPr>
        <w:ind w:left="360" w:right="180"/>
        <w:jc w:val="both"/>
      </w:pPr>
    </w:p>
    <w:p w14:paraId="4BE34DD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6A2DAF9B" w14:textId="77777777" w:rsidR="00BD1B35" w:rsidRDefault="00BD1B35" w:rsidP="00BD1B35">
      <w:pPr>
        <w:ind w:left="360" w:right="180"/>
      </w:pPr>
      <w:r>
        <w:t>Signature - Owner</w:t>
      </w:r>
      <w:r>
        <w:tab/>
      </w:r>
      <w:r>
        <w:tab/>
      </w:r>
      <w:r>
        <w:tab/>
      </w:r>
      <w:r>
        <w:tab/>
      </w:r>
      <w:r>
        <w:tab/>
      </w:r>
      <w:r>
        <w:tab/>
      </w:r>
      <w:r>
        <w:tab/>
        <w:t>Date</w:t>
      </w:r>
    </w:p>
    <w:p w14:paraId="75B6B53B" w14:textId="77777777" w:rsidR="00BD1B35" w:rsidRDefault="00BD1B35" w:rsidP="00BD1B35">
      <w:pPr>
        <w:ind w:left="360" w:right="180"/>
      </w:pPr>
    </w:p>
    <w:p w14:paraId="7D539629"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AB49B4F" w14:textId="77777777" w:rsidR="00BD1B35" w:rsidRDefault="00BD1B35" w:rsidP="00BD1B35">
      <w:pPr>
        <w:ind w:left="360" w:right="180"/>
      </w:pPr>
      <w:r>
        <w:t>Print name and title</w:t>
      </w:r>
    </w:p>
    <w:p w14:paraId="4DB6D547" w14:textId="77777777" w:rsidR="00BD1B35" w:rsidRDefault="00BD1B35" w:rsidP="00BD1B35">
      <w:pPr>
        <w:ind w:left="360" w:right="180"/>
      </w:pPr>
    </w:p>
    <w:p w14:paraId="7A20EBBE" w14:textId="77777777" w:rsidR="00BD1B35" w:rsidRDefault="00BD1B35" w:rsidP="00BD1B35">
      <w:pPr>
        <w:ind w:left="360" w:right="180"/>
      </w:pPr>
    </w:p>
    <w:p w14:paraId="5C00C7E4" w14:textId="77777777" w:rsidR="00BD1B35" w:rsidRDefault="00BD1B35" w:rsidP="00BD1B35">
      <w:pPr>
        <w:ind w:left="360" w:right="180"/>
      </w:pPr>
    </w:p>
    <w:p w14:paraId="25015703"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3F73D81F" w14:textId="77777777" w:rsidR="00BD1B35" w:rsidRDefault="00BD1B35" w:rsidP="00BD1B35">
      <w:pPr>
        <w:ind w:left="360" w:right="180"/>
      </w:pPr>
      <w:r>
        <w:t>Signature - Co-owner</w:t>
      </w:r>
      <w:r>
        <w:tab/>
      </w:r>
      <w:r>
        <w:tab/>
      </w:r>
      <w:r>
        <w:tab/>
      </w:r>
      <w:r>
        <w:tab/>
      </w:r>
      <w:r>
        <w:tab/>
      </w:r>
      <w:r>
        <w:tab/>
        <w:t>Date</w:t>
      </w:r>
    </w:p>
    <w:p w14:paraId="5A36E26B" w14:textId="77777777" w:rsidR="00BD1B35" w:rsidRDefault="00BD1B35" w:rsidP="00BD1B35">
      <w:pPr>
        <w:ind w:left="360" w:right="180"/>
      </w:pPr>
    </w:p>
    <w:p w14:paraId="069915D1"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9E69877" w14:textId="77777777" w:rsidR="00EA7446" w:rsidRDefault="00BD1B35" w:rsidP="00BD1B35">
      <w:pPr>
        <w:ind w:left="360" w:right="180"/>
      </w:pPr>
      <w:r>
        <w:t>Print name and title</w:t>
      </w:r>
    </w:p>
    <w:p w14:paraId="5E73E725" w14:textId="77777777" w:rsidR="00BD1B35" w:rsidRDefault="00BD1B35" w:rsidP="00BD1B35">
      <w:pPr>
        <w:ind w:left="360" w:right="180"/>
      </w:pPr>
    </w:p>
    <w:p w14:paraId="1F774F15" w14:textId="77777777" w:rsidR="00BD1B35" w:rsidRDefault="00BD1B35" w:rsidP="00BD1B35">
      <w:pPr>
        <w:ind w:left="360" w:right="180"/>
        <w:rPr>
          <w:b/>
        </w:rPr>
        <w:sectPr w:rsidR="00BD1B35" w:rsidSect="00BD1B35">
          <w:pgSz w:w="12240" w:h="15840"/>
          <w:pgMar w:top="720" w:right="720" w:bottom="720" w:left="720" w:header="720" w:footer="720" w:gutter="0"/>
          <w:pgNumType w:start="1"/>
          <w:cols w:space="720"/>
          <w:docGrid w:linePitch="326"/>
        </w:sectPr>
      </w:pPr>
    </w:p>
    <w:p w14:paraId="3F21ADE6" w14:textId="77777777" w:rsidR="00BD1B35" w:rsidRPr="00D53322" w:rsidRDefault="00BD1B35" w:rsidP="00BD1B35">
      <w:pPr>
        <w:pStyle w:val="Heading1"/>
        <w:rPr>
          <w:rFonts w:ascii="Times New Roman" w:hAnsi="Times New Roman"/>
          <w:b/>
          <w:sz w:val="28"/>
          <w:szCs w:val="28"/>
        </w:rPr>
      </w:pPr>
    </w:p>
    <w:p w14:paraId="0A191F28" w14:textId="77777777" w:rsidR="00BD1B35" w:rsidRPr="00D53322" w:rsidRDefault="00BD1B35" w:rsidP="00BD1B35">
      <w:pPr>
        <w:pStyle w:val="Heading1"/>
        <w:jc w:val="center"/>
        <w:rPr>
          <w:rFonts w:ascii="Times New Roman" w:hAnsi="Times New Roman"/>
          <w:b/>
          <w:sz w:val="28"/>
          <w:szCs w:val="28"/>
        </w:rPr>
      </w:pPr>
      <w:r w:rsidRPr="00D53322">
        <w:rPr>
          <w:rFonts w:ascii="Times New Roman" w:hAnsi="Times New Roman"/>
          <w:b/>
          <w:sz w:val="28"/>
          <w:szCs w:val="28"/>
        </w:rPr>
        <w:t>ATTACHMENT F</w:t>
      </w:r>
    </w:p>
    <w:p w14:paraId="00CD09C4" w14:textId="77777777" w:rsidR="00BD1B35" w:rsidRDefault="00BD1B35" w:rsidP="00BD1B35">
      <w:pPr>
        <w:jc w:val="center"/>
      </w:pPr>
    </w:p>
    <w:p w14:paraId="54FC5B93" w14:textId="77777777" w:rsidR="00BD1B35" w:rsidRPr="00D53322" w:rsidRDefault="00BD1B35" w:rsidP="00BD1B35">
      <w:pPr>
        <w:jc w:val="center"/>
      </w:pPr>
    </w:p>
    <w:p w14:paraId="7051F928" w14:textId="77777777" w:rsidR="00BD1B35" w:rsidRPr="00601BDE" w:rsidRDefault="00BD1B35" w:rsidP="00BD1B35">
      <w:pPr>
        <w:pStyle w:val="Heading1"/>
        <w:ind w:left="360" w:right="180"/>
        <w:jc w:val="center"/>
        <w:rPr>
          <w:rFonts w:ascii="Times New Roman" w:hAnsi="Times New Roman"/>
          <w:b/>
          <w:sz w:val="32"/>
          <w:szCs w:val="32"/>
        </w:rPr>
      </w:pPr>
      <w:r w:rsidRPr="00601BDE">
        <w:rPr>
          <w:rFonts w:ascii="Times New Roman" w:hAnsi="Times New Roman"/>
          <w:b/>
          <w:sz w:val="32"/>
          <w:szCs w:val="32"/>
        </w:rPr>
        <w:t>UNIFORM RELOCATION ACT CERTIFICATION</w:t>
      </w:r>
    </w:p>
    <w:p w14:paraId="13D06846" w14:textId="77777777" w:rsidR="00BD1B35" w:rsidRPr="00601BDE" w:rsidRDefault="00BD1B35" w:rsidP="00BD1B35">
      <w:pPr>
        <w:ind w:left="360" w:right="180"/>
        <w:jc w:val="center"/>
      </w:pPr>
    </w:p>
    <w:p w14:paraId="3D3CF8E8" w14:textId="77777777" w:rsidR="00BD1B35" w:rsidRPr="00601BDE" w:rsidRDefault="00BD1B35" w:rsidP="00BD1B35">
      <w:pPr>
        <w:ind w:left="360" w:right="180"/>
        <w:jc w:val="center"/>
        <w:rPr>
          <w:b/>
        </w:rPr>
      </w:pPr>
    </w:p>
    <w:p w14:paraId="6725ADF3" w14:textId="77777777" w:rsidR="00BD1B35" w:rsidRPr="00601BDE" w:rsidRDefault="00BD1B35" w:rsidP="00BD1B35">
      <w:pPr>
        <w:ind w:left="360" w:right="180"/>
      </w:pPr>
    </w:p>
    <w:p w14:paraId="2B8F4308"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This is to certify th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t xml:space="preserve">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and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t>
      </w:r>
    </w:p>
    <w:p w14:paraId="320B5822"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 xml:space="preserve">       Owner</w:t>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Co-owner</w:t>
      </w:r>
    </w:p>
    <w:p w14:paraId="7840DC1A" w14:textId="77777777" w:rsidR="00BD1B35" w:rsidRPr="00BD1B35" w:rsidRDefault="00BD1B35" w:rsidP="00BD1B35">
      <w:pPr>
        <w:pStyle w:val="Heading2"/>
        <w:ind w:left="360" w:right="187"/>
        <w:rPr>
          <w:rFonts w:ascii="Times New Roman" w:hAnsi="Times New Roman"/>
          <w:b w:val="0"/>
        </w:rPr>
      </w:pPr>
    </w:p>
    <w:p w14:paraId="6B48C3C9"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in constructing or rehabilitating the housing located at the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development </w:t>
      </w:r>
    </w:p>
    <w:p w14:paraId="618BD70D"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name</w:t>
      </w:r>
    </w:p>
    <w:p w14:paraId="4CC5F041" w14:textId="77777777" w:rsidR="00BD1B35" w:rsidRPr="00BD1B35" w:rsidRDefault="00BD1B35" w:rsidP="00BD1B35"/>
    <w:p w14:paraId="609EC1FB"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 xml:space="preserve">located at </w:t>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u w:val="single"/>
        </w:rPr>
        <w:tab/>
      </w:r>
      <w:r w:rsidRPr="00BD1B35">
        <w:rPr>
          <w:rFonts w:ascii="Times New Roman" w:hAnsi="Times New Roman"/>
          <w:b w:val="0"/>
        </w:rPr>
        <w:t xml:space="preserve"> will comply with the requirements of the Uniform </w:t>
      </w:r>
    </w:p>
    <w:p w14:paraId="4584A841" w14:textId="77777777" w:rsidR="00BD1B35" w:rsidRPr="00BD1B35" w:rsidRDefault="00BD1B35" w:rsidP="00BD1B35">
      <w:pPr>
        <w:pStyle w:val="Heading2"/>
        <w:ind w:left="360" w:right="187"/>
        <w:rPr>
          <w:rFonts w:ascii="Times New Roman" w:hAnsi="Times New Roman"/>
          <w:b w:val="0"/>
        </w:rPr>
      </w:pPr>
      <w:r w:rsidRPr="00BD1B35">
        <w:rPr>
          <w:rFonts w:ascii="Times New Roman" w:hAnsi="Times New Roman"/>
          <w:b w:val="0"/>
        </w:rPr>
        <w:tab/>
      </w:r>
      <w:r w:rsidRPr="00BD1B35">
        <w:rPr>
          <w:rFonts w:ascii="Times New Roman" w:hAnsi="Times New Roman"/>
          <w:b w:val="0"/>
        </w:rPr>
        <w:tab/>
      </w:r>
      <w:r w:rsidRPr="00BD1B35">
        <w:rPr>
          <w:rFonts w:ascii="Times New Roman" w:hAnsi="Times New Roman"/>
          <w:b w:val="0"/>
        </w:rPr>
        <w:tab/>
        <w:t>Project address</w:t>
      </w:r>
    </w:p>
    <w:p w14:paraId="0D3798F0" w14:textId="77777777" w:rsidR="00BD1B35" w:rsidRPr="00BD1B35" w:rsidRDefault="00BD1B35" w:rsidP="00BD1B35">
      <w:pPr>
        <w:pStyle w:val="Heading2"/>
        <w:ind w:left="360" w:right="187"/>
        <w:rPr>
          <w:rFonts w:ascii="Times New Roman" w:hAnsi="Times New Roman"/>
          <w:b w:val="0"/>
        </w:rPr>
      </w:pPr>
    </w:p>
    <w:p w14:paraId="28F2E211" w14:textId="77777777" w:rsidR="00BD1B35" w:rsidRPr="00BD1B35" w:rsidRDefault="00BD1B35" w:rsidP="00BD1B35">
      <w:pPr>
        <w:pStyle w:val="Heading2"/>
        <w:spacing w:line="480" w:lineRule="auto"/>
        <w:ind w:left="360" w:right="187"/>
        <w:rPr>
          <w:rFonts w:ascii="Times New Roman" w:hAnsi="Times New Roman"/>
          <w:b w:val="0"/>
        </w:rPr>
      </w:pPr>
      <w:r w:rsidRPr="00BD1B35">
        <w:rPr>
          <w:rFonts w:ascii="Times New Roman" w:hAnsi="Times New Roman"/>
          <w:b w:val="0"/>
        </w:rPr>
        <w:t>Relocation Assistance and Real Property</w:t>
      </w:r>
      <w:r w:rsidRPr="00BD1B35">
        <w:rPr>
          <w:b w:val="0"/>
        </w:rPr>
        <w:t xml:space="preserve"> </w:t>
      </w:r>
      <w:r w:rsidRPr="00BD1B35">
        <w:rPr>
          <w:rFonts w:ascii="Times New Roman" w:hAnsi="Times New Roman"/>
          <w:b w:val="0"/>
        </w:rPr>
        <w:t xml:space="preserve">Acquisition Policies Act of 1970, as amended, and its </w:t>
      </w:r>
    </w:p>
    <w:p w14:paraId="08D76678" w14:textId="77777777" w:rsidR="00BD1B35" w:rsidRPr="00BD1B35" w:rsidRDefault="00BD1B35" w:rsidP="00BD1B35">
      <w:pPr>
        <w:pStyle w:val="Heading2"/>
        <w:spacing w:line="480" w:lineRule="auto"/>
        <w:ind w:left="360" w:right="187"/>
        <w:rPr>
          <w:rFonts w:ascii="Times New Roman" w:hAnsi="Times New Roman"/>
          <w:b w:val="0"/>
        </w:rPr>
      </w:pPr>
      <w:r w:rsidRPr="00BD1B35">
        <w:rPr>
          <w:rFonts w:ascii="Times New Roman" w:hAnsi="Times New Roman"/>
          <w:b w:val="0"/>
        </w:rPr>
        <w:t>implementing regulations at 49</w:t>
      </w:r>
      <w:r w:rsidRPr="00BD1B35">
        <w:rPr>
          <w:b w:val="0"/>
        </w:rPr>
        <w:t xml:space="preserve"> </w:t>
      </w:r>
      <w:r w:rsidRPr="00BD1B35">
        <w:rPr>
          <w:rFonts w:ascii="Times New Roman" w:hAnsi="Times New Roman"/>
          <w:b w:val="0"/>
        </w:rPr>
        <w:t>CFR, Part 24.</w:t>
      </w:r>
    </w:p>
    <w:p w14:paraId="4A82B73A" w14:textId="77777777" w:rsidR="00BD1B35" w:rsidRDefault="00BD1B35" w:rsidP="00BD1B35">
      <w:pPr>
        <w:ind w:left="360" w:right="180"/>
        <w:jc w:val="both"/>
      </w:pPr>
    </w:p>
    <w:p w14:paraId="13BBF74D" w14:textId="77777777" w:rsidR="00BD1B35" w:rsidRDefault="00BD1B35" w:rsidP="00BD1B35">
      <w:pPr>
        <w:ind w:left="360" w:right="180"/>
        <w:jc w:val="both"/>
      </w:pPr>
    </w:p>
    <w:p w14:paraId="2D0B0689" w14:textId="77777777" w:rsidR="00BD1B35" w:rsidRDefault="00BD1B35" w:rsidP="00BD1B35">
      <w:pPr>
        <w:ind w:left="360" w:right="180"/>
        <w:jc w:val="both"/>
      </w:pPr>
    </w:p>
    <w:p w14:paraId="1B068D23" w14:textId="77777777" w:rsidR="00BD1B35" w:rsidRPr="00D830C8" w:rsidRDefault="00BD1B35" w:rsidP="00BD1B35">
      <w:pPr>
        <w:ind w:left="360" w:right="180"/>
        <w:jc w:val="both"/>
      </w:pPr>
    </w:p>
    <w:p w14:paraId="6561499C" w14:textId="77777777" w:rsidR="00BD1B35" w:rsidRPr="00D830C8" w:rsidRDefault="00BD1B35" w:rsidP="00BD1B35">
      <w:pPr>
        <w:ind w:left="360" w:right="180"/>
        <w:jc w:val="both"/>
      </w:pPr>
    </w:p>
    <w:p w14:paraId="6051D3F7" w14:textId="77777777" w:rsidR="00BD1B35" w:rsidRPr="00D830C8" w:rsidRDefault="00BD1B35" w:rsidP="00BD1B35">
      <w:pPr>
        <w:ind w:left="360" w:right="180"/>
        <w:jc w:val="both"/>
      </w:pPr>
    </w:p>
    <w:p w14:paraId="3E3D92F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5B3B8DE1" w14:textId="77777777" w:rsidR="00BD1B35" w:rsidRDefault="00BD1B35" w:rsidP="00BD1B35">
      <w:pPr>
        <w:ind w:left="360" w:right="180"/>
      </w:pPr>
      <w:r>
        <w:t>Signature - Owner</w:t>
      </w:r>
      <w:r>
        <w:tab/>
      </w:r>
      <w:r>
        <w:tab/>
      </w:r>
      <w:r>
        <w:tab/>
      </w:r>
      <w:r>
        <w:tab/>
      </w:r>
      <w:r>
        <w:tab/>
      </w:r>
      <w:r>
        <w:tab/>
      </w:r>
      <w:r>
        <w:tab/>
        <w:t>Date</w:t>
      </w:r>
    </w:p>
    <w:p w14:paraId="16BED884" w14:textId="77777777" w:rsidR="00BD1B35" w:rsidRDefault="00BD1B35" w:rsidP="00BD1B35">
      <w:pPr>
        <w:ind w:left="360" w:right="180"/>
      </w:pPr>
    </w:p>
    <w:p w14:paraId="32850962"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4C5CEBE" w14:textId="77777777" w:rsidR="00BD1B35" w:rsidRDefault="00BD1B35" w:rsidP="00BD1B35">
      <w:pPr>
        <w:ind w:left="360" w:right="180"/>
      </w:pPr>
      <w:r>
        <w:t>Print name and title</w:t>
      </w:r>
    </w:p>
    <w:p w14:paraId="23991635" w14:textId="77777777" w:rsidR="00BD1B35" w:rsidRDefault="00BD1B35" w:rsidP="00BD1B35">
      <w:pPr>
        <w:ind w:left="360" w:right="180"/>
      </w:pPr>
    </w:p>
    <w:p w14:paraId="42F5B829" w14:textId="77777777" w:rsidR="00BD1B35" w:rsidRDefault="00BD1B35" w:rsidP="00BD1B35">
      <w:pPr>
        <w:ind w:left="360" w:right="180"/>
      </w:pPr>
    </w:p>
    <w:p w14:paraId="67A6CC9E" w14:textId="77777777" w:rsidR="00BD1B35" w:rsidRDefault="00BD1B35" w:rsidP="00BD1B35">
      <w:pPr>
        <w:ind w:left="360" w:right="180"/>
      </w:pPr>
    </w:p>
    <w:p w14:paraId="0504AD6E"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F7E1B3F" w14:textId="77777777" w:rsidR="00BD1B35" w:rsidRDefault="00BD1B35" w:rsidP="00BD1B35">
      <w:pPr>
        <w:ind w:left="360" w:right="180"/>
      </w:pPr>
      <w:r>
        <w:t>Signature - Co-owner</w:t>
      </w:r>
      <w:r>
        <w:tab/>
      </w:r>
      <w:r>
        <w:tab/>
      </w:r>
      <w:r>
        <w:tab/>
      </w:r>
      <w:r>
        <w:tab/>
      </w:r>
      <w:r>
        <w:tab/>
      </w:r>
      <w:r>
        <w:tab/>
        <w:t>Date</w:t>
      </w:r>
    </w:p>
    <w:p w14:paraId="43E801E6" w14:textId="77777777" w:rsidR="00BD1B35" w:rsidRDefault="00BD1B35" w:rsidP="00BD1B35">
      <w:pPr>
        <w:ind w:left="360" w:right="180"/>
      </w:pPr>
    </w:p>
    <w:p w14:paraId="369DAF5E"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A5D88AE" w14:textId="77777777" w:rsidR="00BD1B35" w:rsidRDefault="00BD1B35" w:rsidP="00BD1B35">
      <w:pPr>
        <w:ind w:left="360" w:right="180"/>
      </w:pPr>
      <w:r>
        <w:t>Print name and title</w:t>
      </w:r>
    </w:p>
    <w:p w14:paraId="51516BC1" w14:textId="77777777" w:rsidR="00BD1B35" w:rsidRDefault="00BD1B35" w:rsidP="00BD1B35">
      <w:pPr>
        <w:ind w:left="360" w:right="180"/>
      </w:pPr>
    </w:p>
    <w:p w14:paraId="3B9F9E36" w14:textId="77777777" w:rsidR="00B5337A" w:rsidRDefault="00B5337A" w:rsidP="00BD1B35">
      <w:pPr>
        <w:ind w:left="360" w:right="180"/>
        <w:rPr>
          <w:b/>
        </w:rPr>
        <w:sectPr w:rsidR="00B5337A" w:rsidSect="0092756A">
          <w:headerReference w:type="default" r:id="rId13"/>
          <w:pgSz w:w="12240" w:h="15840"/>
          <w:pgMar w:top="1080" w:right="1080" w:bottom="720" w:left="720" w:header="720" w:footer="720" w:gutter="0"/>
          <w:cols w:space="720"/>
          <w:docGrid w:linePitch="360"/>
        </w:sectPr>
      </w:pPr>
    </w:p>
    <w:p w14:paraId="758541F3" w14:textId="77777777" w:rsidR="00B5337A" w:rsidRPr="00B5337A" w:rsidRDefault="00B5337A" w:rsidP="00B5337A">
      <w:pPr>
        <w:pStyle w:val="Heading1"/>
        <w:jc w:val="center"/>
        <w:rPr>
          <w:rFonts w:ascii="Times New Roman" w:hAnsi="Times New Roman"/>
          <w:b/>
          <w:sz w:val="28"/>
          <w:szCs w:val="28"/>
        </w:rPr>
      </w:pPr>
      <w:r w:rsidRPr="00B5337A">
        <w:rPr>
          <w:rFonts w:ascii="Times New Roman" w:hAnsi="Times New Roman"/>
          <w:b/>
          <w:sz w:val="28"/>
          <w:szCs w:val="28"/>
        </w:rPr>
        <w:lastRenderedPageBreak/>
        <w:t>ATTACHMENT L</w:t>
      </w:r>
    </w:p>
    <w:p w14:paraId="143FFA4C" w14:textId="77777777" w:rsidR="00B5337A" w:rsidRDefault="00B5337A" w:rsidP="00B5337A">
      <w:pPr>
        <w:ind w:left="540" w:right="180"/>
        <w:jc w:val="center"/>
        <w:rPr>
          <w:sz w:val="32"/>
          <w:szCs w:val="32"/>
        </w:rPr>
      </w:pPr>
    </w:p>
    <w:p w14:paraId="7571E230" w14:textId="77777777" w:rsidR="00B5337A" w:rsidRDefault="00B5337A" w:rsidP="00B5337A">
      <w:pPr>
        <w:ind w:left="540" w:right="180"/>
        <w:jc w:val="center"/>
        <w:rPr>
          <w:sz w:val="32"/>
          <w:szCs w:val="32"/>
        </w:rPr>
      </w:pPr>
    </w:p>
    <w:p w14:paraId="2CFF4E90" w14:textId="77777777" w:rsidR="00B5337A" w:rsidRPr="00122FB1" w:rsidRDefault="00B5337A" w:rsidP="00B5337A">
      <w:pPr>
        <w:ind w:left="540" w:right="180"/>
        <w:jc w:val="center"/>
        <w:rPr>
          <w:sz w:val="32"/>
          <w:szCs w:val="32"/>
        </w:rPr>
      </w:pPr>
      <w:r w:rsidRPr="00122FB1">
        <w:rPr>
          <w:sz w:val="32"/>
          <w:szCs w:val="32"/>
        </w:rPr>
        <w:t>OWNER’S CERTIFICATION OF PARTICIPATION</w:t>
      </w:r>
    </w:p>
    <w:p w14:paraId="5975BF5B" w14:textId="77777777" w:rsidR="00B5337A" w:rsidRPr="00122FB1" w:rsidRDefault="00B5337A" w:rsidP="00B5337A">
      <w:pPr>
        <w:ind w:left="540" w:right="180"/>
        <w:jc w:val="center"/>
        <w:rPr>
          <w:sz w:val="32"/>
          <w:szCs w:val="32"/>
        </w:rPr>
      </w:pPr>
      <w:r w:rsidRPr="00122FB1">
        <w:rPr>
          <w:sz w:val="32"/>
          <w:szCs w:val="32"/>
        </w:rPr>
        <w:t>IN THE</w:t>
      </w:r>
    </w:p>
    <w:p w14:paraId="153AE61F" w14:textId="77777777" w:rsidR="00B5337A" w:rsidRDefault="00B5337A" w:rsidP="00B5337A">
      <w:pPr>
        <w:ind w:left="540" w:right="180"/>
        <w:jc w:val="center"/>
        <w:rPr>
          <w:sz w:val="32"/>
          <w:szCs w:val="32"/>
        </w:rPr>
      </w:pPr>
      <w:r w:rsidRPr="00122FB1">
        <w:rPr>
          <w:sz w:val="32"/>
          <w:szCs w:val="32"/>
        </w:rPr>
        <w:t>LOW INCOME HOUSING TAX CREDIT PROGRAM</w:t>
      </w:r>
    </w:p>
    <w:p w14:paraId="0F9AE17F" w14:textId="77777777" w:rsidR="00B5337A" w:rsidRDefault="00B5337A" w:rsidP="00B5337A">
      <w:pPr>
        <w:ind w:left="540" w:right="180"/>
      </w:pPr>
    </w:p>
    <w:p w14:paraId="43C97B63" w14:textId="77777777" w:rsidR="00B5337A" w:rsidRDefault="00B5337A" w:rsidP="00B5337A">
      <w:pPr>
        <w:ind w:left="540" w:right="180"/>
      </w:pPr>
    </w:p>
    <w:p w14:paraId="238F4BED" w14:textId="77777777" w:rsidR="00B5337A" w:rsidRPr="00122FB1" w:rsidRDefault="00B5337A" w:rsidP="00B5337A">
      <w:pPr>
        <w:ind w:left="540" w:right="180"/>
        <w:rPr>
          <w:sz w:val="32"/>
          <w:szCs w:val="32"/>
        </w:rPr>
      </w:pPr>
      <w:r w:rsidRPr="00122FB1">
        <w:t>Project Name:</w:t>
      </w:r>
      <w:r w:rsidRPr="00122FB1">
        <w:tab/>
      </w:r>
    </w:p>
    <w:p w14:paraId="4B607719" w14:textId="77777777" w:rsidR="00B5337A" w:rsidRPr="00122FB1" w:rsidRDefault="00B5337A" w:rsidP="00B5337A">
      <w:pPr>
        <w:ind w:left="540" w:right="180"/>
      </w:pPr>
    </w:p>
    <w:p w14:paraId="4EC5D62B" w14:textId="77777777" w:rsidR="00B5337A" w:rsidRPr="00122FB1" w:rsidRDefault="00B5337A" w:rsidP="00B5337A">
      <w:pPr>
        <w:ind w:left="540" w:right="180"/>
      </w:pPr>
      <w:r w:rsidRPr="00122FB1">
        <w:t xml:space="preserve">Project Address:  </w:t>
      </w:r>
    </w:p>
    <w:p w14:paraId="16B61287" w14:textId="77777777" w:rsidR="00B5337A" w:rsidRPr="00122FB1" w:rsidRDefault="00B5337A" w:rsidP="00B5337A">
      <w:pPr>
        <w:ind w:left="540" w:right="180"/>
      </w:pPr>
    </w:p>
    <w:p w14:paraId="61F195E4" w14:textId="77777777" w:rsidR="00B5337A" w:rsidRPr="00122FB1" w:rsidRDefault="00B5337A" w:rsidP="00B5337A">
      <w:pPr>
        <w:ind w:left="540" w:right="180"/>
      </w:pPr>
      <w:r w:rsidRPr="00122FB1">
        <w:t>I certify that</w:t>
      </w:r>
      <w:r>
        <w:t xml:space="preserve"> (check one)</w:t>
      </w:r>
      <w:r w:rsidRPr="00122FB1">
        <w:t>:</w:t>
      </w:r>
    </w:p>
    <w:p w14:paraId="0C10254C" w14:textId="77777777" w:rsidR="00B5337A" w:rsidRPr="00122FB1" w:rsidRDefault="00B5337A" w:rsidP="00B5337A">
      <w:pPr>
        <w:ind w:left="540" w:right="180"/>
      </w:pPr>
    </w:p>
    <w:p w14:paraId="62738370" w14:textId="77777777" w:rsidR="00B5337A" w:rsidRPr="00122FB1" w:rsidRDefault="00B5337A" w:rsidP="00B5337A">
      <w:pPr>
        <w:pStyle w:val="BodyText"/>
        <w:tabs>
          <w:tab w:val="left" w:pos="1440"/>
          <w:tab w:val="left" w:pos="1620"/>
        </w:tabs>
        <w:ind w:left="1620" w:right="180" w:hanging="1080"/>
      </w:pPr>
      <w:r>
        <w:rPr>
          <w:u w:val="single"/>
        </w:rPr>
        <w:tab/>
      </w:r>
      <w:r w:rsidRPr="00122FB1">
        <w:t xml:space="preserve">   Neither I nor any other representative of the project iden</w:t>
      </w:r>
      <w:r>
        <w:t xml:space="preserve">tified above currently intends to </w:t>
      </w:r>
      <w:r w:rsidRPr="00122FB1">
        <w:t>participate in the Low Income Ho</w:t>
      </w:r>
      <w:r>
        <w:t xml:space="preserve">using Tax Credit Program </w:t>
      </w:r>
      <w:r w:rsidRPr="00122FB1">
        <w:t>(LIHTC).</w:t>
      </w:r>
    </w:p>
    <w:p w14:paraId="04864DB0" w14:textId="77777777" w:rsidR="00B5337A" w:rsidRPr="00122FB1" w:rsidRDefault="00B5337A" w:rsidP="00B5337A">
      <w:pPr>
        <w:tabs>
          <w:tab w:val="left" w:pos="1620"/>
        </w:tabs>
        <w:ind w:left="1620" w:right="180" w:hanging="1080"/>
      </w:pPr>
    </w:p>
    <w:p w14:paraId="2F5EFEED" w14:textId="77777777" w:rsidR="00B5337A" w:rsidRPr="00122FB1" w:rsidRDefault="00B5337A" w:rsidP="00B5337A">
      <w:pPr>
        <w:pStyle w:val="BodyText"/>
        <w:tabs>
          <w:tab w:val="left" w:pos="1440"/>
          <w:tab w:val="left" w:pos="1620"/>
        </w:tabs>
        <w:ind w:left="1620" w:right="180" w:hanging="1080"/>
      </w:pPr>
      <w:r>
        <w:rPr>
          <w:u w:val="single"/>
        </w:rPr>
        <w:t xml:space="preserve">       </w:t>
      </w:r>
      <w:r>
        <w:rPr>
          <w:u w:val="single"/>
        </w:rPr>
        <w:tab/>
      </w:r>
      <w:r>
        <w:tab/>
      </w:r>
      <w:r w:rsidRPr="00122FB1">
        <w:t>The project identified above intends to participate in the LIHTC Program and is subject to a Subsidy Layering Review by HUD</w:t>
      </w:r>
      <w:r>
        <w:t xml:space="preserve"> prior to the execution of the </w:t>
      </w:r>
      <w:r w:rsidRPr="00122FB1">
        <w:t>Agreement.</w:t>
      </w:r>
    </w:p>
    <w:p w14:paraId="6A66A775" w14:textId="77777777" w:rsidR="00B5337A" w:rsidRPr="00122FB1" w:rsidRDefault="00B5337A" w:rsidP="00B5337A">
      <w:pPr>
        <w:tabs>
          <w:tab w:val="left" w:pos="1080"/>
        </w:tabs>
        <w:ind w:left="540" w:right="180"/>
      </w:pPr>
    </w:p>
    <w:p w14:paraId="7F3319C7" w14:textId="0FC207CB" w:rsidR="00B5337A" w:rsidRPr="00122FB1" w:rsidRDefault="00B5337A" w:rsidP="00B5337A">
      <w:pPr>
        <w:tabs>
          <w:tab w:val="left" w:pos="1080"/>
        </w:tabs>
        <w:ind w:left="540" w:right="180"/>
      </w:pPr>
      <w:r w:rsidRPr="00122FB1">
        <w:t>If plans change regarding this project’s decision to use the LIHTC Program as ind</w:t>
      </w:r>
      <w:r>
        <w:t xml:space="preserve">icated above, I will notify Regional Housing Authority </w:t>
      </w:r>
      <w:r w:rsidRPr="00122FB1">
        <w:t>in writing immediately so long as it is prior to the execution of the Agreement to enter into Housing Assistance Payments Contract (AHAP).</w:t>
      </w:r>
    </w:p>
    <w:p w14:paraId="6670E52C" w14:textId="77777777" w:rsidR="00B5337A" w:rsidRPr="00122FB1" w:rsidRDefault="00B5337A" w:rsidP="00B5337A">
      <w:pPr>
        <w:tabs>
          <w:tab w:val="left" w:pos="1080"/>
        </w:tabs>
        <w:ind w:left="540" w:right="180"/>
      </w:pPr>
    </w:p>
    <w:p w14:paraId="1414A8D2" w14:textId="77777777" w:rsidR="00B5337A" w:rsidRDefault="00B5337A" w:rsidP="00B5337A">
      <w:pPr>
        <w:tabs>
          <w:tab w:val="left" w:pos="1080"/>
        </w:tabs>
        <w:ind w:left="540" w:right="180"/>
      </w:pPr>
      <w:r w:rsidRPr="00122FB1">
        <w:t>WARNING:</w:t>
      </w:r>
      <w:r w:rsidRPr="00122FB1">
        <w:tab/>
        <w:t xml:space="preserve">It is a crime to knowingly make false statements </w:t>
      </w:r>
      <w:r>
        <w:t xml:space="preserve">to a Federal agency.  Penalties </w:t>
      </w:r>
      <w:r w:rsidRPr="00122FB1">
        <w:t>upon conviction can include fine and imprisonment.  For details, see Title 18 U.S. Code, Sections 1001 and 1010.</w:t>
      </w:r>
    </w:p>
    <w:p w14:paraId="779D3FFA" w14:textId="77777777" w:rsidR="00B5337A" w:rsidRDefault="00B5337A" w:rsidP="00B5337A">
      <w:pPr>
        <w:ind w:left="540" w:right="180"/>
        <w:jc w:val="both"/>
      </w:pPr>
    </w:p>
    <w:p w14:paraId="66AC42CB" w14:textId="77777777" w:rsidR="00B5337A" w:rsidRDefault="00B5337A" w:rsidP="00B5337A">
      <w:pPr>
        <w:ind w:left="360" w:right="180"/>
        <w:jc w:val="both"/>
      </w:pPr>
    </w:p>
    <w:p w14:paraId="798B5204" w14:textId="77777777" w:rsidR="00B5337A" w:rsidRPr="00D830C8" w:rsidRDefault="00B5337A" w:rsidP="00B5337A">
      <w:pPr>
        <w:ind w:left="360" w:right="180"/>
        <w:jc w:val="both"/>
      </w:pPr>
    </w:p>
    <w:p w14:paraId="70D64F59" w14:textId="77777777" w:rsidR="00B5337A" w:rsidRPr="00D830C8" w:rsidRDefault="00B5337A" w:rsidP="00B5337A">
      <w:pPr>
        <w:ind w:left="360" w:right="180"/>
        <w:jc w:val="both"/>
      </w:pPr>
    </w:p>
    <w:p w14:paraId="68AEF8C0" w14:textId="77777777" w:rsidR="00B5337A" w:rsidRPr="003572CF"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1B89BB7D" w14:textId="77777777" w:rsidR="00B5337A" w:rsidRDefault="00B5337A" w:rsidP="00B5337A">
      <w:pPr>
        <w:ind w:left="360" w:right="180"/>
      </w:pPr>
      <w:r>
        <w:t>Signature - Owner</w:t>
      </w:r>
      <w:r>
        <w:tab/>
      </w:r>
      <w:r>
        <w:tab/>
      </w:r>
      <w:r>
        <w:tab/>
      </w:r>
      <w:r>
        <w:tab/>
      </w:r>
      <w:r>
        <w:tab/>
      </w:r>
      <w:r>
        <w:tab/>
        <w:t>Date</w:t>
      </w:r>
    </w:p>
    <w:p w14:paraId="0DEA66CE" w14:textId="77777777" w:rsidR="00B5337A" w:rsidRDefault="00B5337A" w:rsidP="00B5337A">
      <w:pPr>
        <w:ind w:left="360" w:right="180"/>
      </w:pPr>
    </w:p>
    <w:p w14:paraId="7476AFBE" w14:textId="77777777" w:rsidR="00B5337A" w:rsidRPr="00CD1FA8"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08411419" w14:textId="77777777" w:rsidR="00B5337A" w:rsidRDefault="00B5337A" w:rsidP="00B5337A">
      <w:pPr>
        <w:ind w:left="360" w:right="180"/>
      </w:pPr>
      <w:r>
        <w:t>Print name and title</w:t>
      </w:r>
    </w:p>
    <w:p w14:paraId="43ACB12A" w14:textId="77777777" w:rsidR="00B5337A" w:rsidRDefault="00B5337A" w:rsidP="00B5337A">
      <w:pPr>
        <w:ind w:left="360" w:right="180"/>
      </w:pPr>
    </w:p>
    <w:p w14:paraId="531566EF" w14:textId="77777777" w:rsidR="00B5337A" w:rsidRDefault="00B5337A" w:rsidP="00B5337A">
      <w:pPr>
        <w:ind w:left="360" w:right="180"/>
      </w:pPr>
    </w:p>
    <w:p w14:paraId="771AAE05" w14:textId="77777777" w:rsidR="00B5337A" w:rsidRDefault="00B5337A" w:rsidP="00B5337A">
      <w:pPr>
        <w:ind w:left="360" w:right="180"/>
      </w:pPr>
    </w:p>
    <w:p w14:paraId="5592F5CB" w14:textId="77777777" w:rsidR="00B5337A" w:rsidRPr="003572CF"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1EC4FE1" w14:textId="77777777" w:rsidR="00B5337A" w:rsidRDefault="00B5337A" w:rsidP="00B5337A">
      <w:pPr>
        <w:ind w:left="360" w:right="180"/>
      </w:pPr>
      <w:r>
        <w:t>Signature - Co-owner</w:t>
      </w:r>
      <w:r>
        <w:tab/>
      </w:r>
      <w:r>
        <w:tab/>
      </w:r>
      <w:r>
        <w:tab/>
      </w:r>
      <w:r>
        <w:tab/>
      </w:r>
      <w:r>
        <w:tab/>
      </w:r>
      <w:r>
        <w:tab/>
        <w:t>Date</w:t>
      </w:r>
    </w:p>
    <w:p w14:paraId="61C12A20" w14:textId="77777777" w:rsidR="00B5337A" w:rsidRDefault="00B5337A" w:rsidP="00B5337A">
      <w:pPr>
        <w:ind w:left="360" w:right="180"/>
      </w:pPr>
    </w:p>
    <w:p w14:paraId="4A7A0117" w14:textId="77777777" w:rsidR="00B5337A" w:rsidRDefault="00B5337A" w:rsidP="00B5337A">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4588BCAD" w14:textId="77777777" w:rsidR="00B5337A" w:rsidRDefault="00B5337A" w:rsidP="00B5337A">
      <w:pPr>
        <w:ind w:left="360" w:right="180"/>
      </w:pPr>
      <w:r>
        <w:t>Print name and title</w:t>
      </w:r>
    </w:p>
    <w:p w14:paraId="29BB1336" w14:textId="77777777" w:rsidR="00BD1B35" w:rsidRDefault="00BD1B35" w:rsidP="00BD1B35">
      <w:pPr>
        <w:ind w:left="360" w:right="180"/>
        <w:rPr>
          <w:b/>
        </w:rPr>
      </w:pPr>
    </w:p>
    <w:p w14:paraId="08DCDAB5" w14:textId="77777777" w:rsidR="00B5337A" w:rsidRDefault="00B5337A" w:rsidP="00BD1B35">
      <w:pPr>
        <w:ind w:left="360" w:right="180"/>
        <w:rPr>
          <w:b/>
        </w:rPr>
        <w:sectPr w:rsidR="00B5337A" w:rsidSect="0092756A">
          <w:pgSz w:w="12240" w:h="15840"/>
          <w:pgMar w:top="1080" w:right="1080" w:bottom="720" w:left="720" w:header="720" w:footer="720" w:gutter="0"/>
          <w:cols w:space="720"/>
          <w:docGrid w:linePitch="360"/>
        </w:sectPr>
      </w:pPr>
    </w:p>
    <w:p w14:paraId="1BBF0E4C" w14:textId="77777777" w:rsidR="00BD1B35" w:rsidRDefault="00BD1B35" w:rsidP="00BD1B35">
      <w:pPr>
        <w:ind w:left="360" w:right="180"/>
        <w:jc w:val="center"/>
        <w:rPr>
          <w:b/>
          <w:sz w:val="28"/>
          <w:szCs w:val="28"/>
        </w:rPr>
      </w:pPr>
      <w:r>
        <w:rPr>
          <w:b/>
          <w:sz w:val="28"/>
          <w:szCs w:val="28"/>
        </w:rPr>
        <w:lastRenderedPageBreak/>
        <w:t>ATTACHMENT N</w:t>
      </w:r>
    </w:p>
    <w:p w14:paraId="0B944A76" w14:textId="77777777" w:rsidR="00BD1B35" w:rsidRPr="00BF57E3" w:rsidRDefault="00BD1B35" w:rsidP="00BD1B35">
      <w:pPr>
        <w:ind w:left="360" w:right="180"/>
        <w:jc w:val="center"/>
        <w:rPr>
          <w:b/>
          <w:sz w:val="28"/>
          <w:szCs w:val="28"/>
        </w:rPr>
      </w:pPr>
    </w:p>
    <w:p w14:paraId="52F943F8" w14:textId="77777777" w:rsidR="00BD1B35" w:rsidRDefault="00BD1B35" w:rsidP="00BD1B35">
      <w:pPr>
        <w:ind w:left="360" w:right="180"/>
        <w:jc w:val="center"/>
      </w:pPr>
    </w:p>
    <w:p w14:paraId="3FB1564A" w14:textId="77777777" w:rsidR="00BD1B35" w:rsidRPr="00B4135F" w:rsidRDefault="00BD1B35" w:rsidP="00BD1B35">
      <w:pPr>
        <w:pStyle w:val="Heading1"/>
        <w:ind w:left="540" w:right="180"/>
        <w:jc w:val="center"/>
        <w:rPr>
          <w:rFonts w:ascii="Times New Roman" w:hAnsi="Times New Roman"/>
          <w:b/>
          <w:sz w:val="28"/>
          <w:szCs w:val="28"/>
        </w:rPr>
      </w:pPr>
      <w:r w:rsidRPr="00B4135F">
        <w:rPr>
          <w:rFonts w:ascii="Times New Roman" w:hAnsi="Times New Roman"/>
          <w:b/>
          <w:sz w:val="28"/>
          <w:szCs w:val="28"/>
        </w:rPr>
        <w:t>DESIGN ARCHITECT’S CERTIFICATION</w:t>
      </w:r>
    </w:p>
    <w:p w14:paraId="11481C84" w14:textId="77777777" w:rsidR="00BD1B35" w:rsidRDefault="00BD1B35" w:rsidP="00BD1B35">
      <w:pPr>
        <w:ind w:left="540" w:right="180"/>
        <w:rPr>
          <w:rFonts w:ascii="Arial" w:hAnsi="Arial"/>
          <w:b/>
          <w:sz w:val="22"/>
        </w:rPr>
      </w:pPr>
    </w:p>
    <w:p w14:paraId="167AC04F" w14:textId="77777777" w:rsidR="00BD1B35" w:rsidRPr="00A202EA" w:rsidRDefault="00BD1B35" w:rsidP="00BD1B35">
      <w:pPr>
        <w:pStyle w:val="Heading2"/>
        <w:ind w:left="540" w:right="180"/>
        <w:rPr>
          <w:rFonts w:ascii="Arial" w:hAnsi="Arial" w:cs="Arial"/>
          <w:sz w:val="20"/>
        </w:rPr>
      </w:pPr>
    </w:p>
    <w:p w14:paraId="7E304DB1"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Owner(s):</w:t>
      </w: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1E218BF2"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u w:val="single"/>
        </w:rPr>
        <w:t xml:space="preserve"> </w:t>
      </w:r>
    </w:p>
    <w:p w14:paraId="08027425" w14:textId="77777777" w:rsidR="00BD1B35" w:rsidRPr="00A202EA" w:rsidRDefault="00BD1B35" w:rsidP="00BD1B35">
      <w:pPr>
        <w:pStyle w:val="Heading2"/>
        <w:tabs>
          <w:tab w:val="left" w:pos="1350"/>
          <w:tab w:val="left" w:pos="1440"/>
        </w:tabs>
        <w:ind w:right="180" w:firstLine="540"/>
        <w:rPr>
          <w:rFonts w:ascii="Arial" w:hAnsi="Arial" w:cs="Arial"/>
          <w:sz w:val="20"/>
          <w:u w:val="single"/>
        </w:rPr>
      </w:pPr>
      <w:r w:rsidRPr="00BD1B35">
        <w:rPr>
          <w:rFonts w:ascii="Arial" w:hAnsi="Arial" w:cs="Arial"/>
          <w:b w:val="0"/>
          <w:sz w:val="20"/>
        </w:rPr>
        <w:tab/>
      </w: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612E6FE1" w14:textId="77777777" w:rsidR="00BD1B35" w:rsidRPr="00A202EA" w:rsidRDefault="00BD1B35" w:rsidP="00BD1B35">
      <w:pPr>
        <w:ind w:left="540" w:right="180"/>
        <w:rPr>
          <w:rFonts w:ascii="Arial" w:hAnsi="Arial" w:cs="Arial"/>
          <w:sz w:val="20"/>
          <w:szCs w:val="20"/>
        </w:rPr>
      </w:pPr>
    </w:p>
    <w:p w14:paraId="4D86ECAB"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Housing Authority Project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4C324578" w14:textId="77777777" w:rsidR="00BD1B35" w:rsidRPr="00A202EA" w:rsidRDefault="00BD1B35" w:rsidP="00BD1B35">
      <w:pPr>
        <w:ind w:left="540" w:right="180"/>
        <w:rPr>
          <w:rFonts w:ascii="Arial" w:hAnsi="Arial" w:cs="Arial"/>
          <w:sz w:val="20"/>
          <w:szCs w:val="20"/>
        </w:rPr>
      </w:pPr>
    </w:p>
    <w:p w14:paraId="3F9FF545"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Nam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76912863" w14:textId="77777777" w:rsidR="00BD1B35" w:rsidRPr="00A202EA" w:rsidRDefault="00BD1B35" w:rsidP="00BD1B35">
      <w:pPr>
        <w:ind w:left="540" w:right="180"/>
        <w:rPr>
          <w:rFonts w:ascii="Arial" w:hAnsi="Arial" w:cs="Arial"/>
          <w:sz w:val="20"/>
          <w:szCs w:val="20"/>
        </w:rPr>
      </w:pPr>
    </w:p>
    <w:p w14:paraId="39C75361"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Address: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2ED67BFE" w14:textId="77777777" w:rsidR="00BD1B35" w:rsidRPr="00A202EA" w:rsidRDefault="00BD1B35" w:rsidP="00BD1B35">
      <w:pPr>
        <w:ind w:left="540" w:right="180"/>
        <w:rPr>
          <w:rFonts w:ascii="Arial" w:hAnsi="Arial" w:cs="Arial"/>
          <w:sz w:val="20"/>
          <w:szCs w:val="20"/>
        </w:rPr>
      </w:pPr>
    </w:p>
    <w:p w14:paraId="755F8B3F"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6D6DF721" w14:textId="77777777" w:rsidR="00BD1B35" w:rsidRPr="00A202EA" w:rsidRDefault="00BD1B35" w:rsidP="00BD1B35">
      <w:pPr>
        <w:ind w:left="540" w:right="180"/>
        <w:rPr>
          <w:rFonts w:ascii="Arial" w:hAnsi="Arial" w:cs="Arial"/>
          <w:sz w:val="20"/>
          <w:szCs w:val="20"/>
        </w:rPr>
      </w:pPr>
    </w:p>
    <w:p w14:paraId="2EAEA7F2" w14:textId="77777777" w:rsidR="00BD1B35" w:rsidRPr="00400BA3" w:rsidRDefault="00BD1B35" w:rsidP="00BD1B35">
      <w:pPr>
        <w:ind w:left="540" w:right="180"/>
        <w:rPr>
          <w:rFonts w:ascii="Arial" w:hAnsi="Arial" w:cs="Arial"/>
          <w:b/>
          <w:sz w:val="20"/>
          <w:szCs w:val="20"/>
        </w:rPr>
      </w:pPr>
    </w:p>
    <w:p w14:paraId="7D6DCB99" w14:textId="77777777" w:rsidR="00BD1B35" w:rsidRPr="00400BA3" w:rsidRDefault="00BD1B35" w:rsidP="00BD1B35">
      <w:pPr>
        <w:pStyle w:val="BodyText"/>
        <w:ind w:left="540" w:right="180"/>
        <w:rPr>
          <w:rFonts w:ascii="Arial" w:hAnsi="Arial" w:cs="Arial"/>
          <w:sz w:val="20"/>
          <w:szCs w:val="20"/>
        </w:rPr>
      </w:pPr>
      <w:r w:rsidRPr="00400BA3">
        <w:rPr>
          <w:rFonts w:ascii="Arial" w:hAnsi="Arial" w:cs="Arial"/>
          <w:sz w:val="20"/>
          <w:szCs w:val="20"/>
        </w:rPr>
        <w:t xml:space="preserve">I, </w:t>
      </w:r>
      <w:r w:rsidRPr="00400BA3">
        <w:rPr>
          <w:rFonts w:ascii="Arial" w:hAnsi="Arial" w:cs="Arial"/>
          <w:sz w:val="20"/>
          <w:szCs w:val="20"/>
          <w:u w:val="single"/>
        </w:rPr>
        <w:tab/>
      </w:r>
      <w:r w:rsidRPr="00400BA3">
        <w:rPr>
          <w:rFonts w:ascii="Arial" w:hAnsi="Arial" w:cs="Arial"/>
          <w:sz w:val="20"/>
          <w:szCs w:val="20"/>
          <w:u w:val="single"/>
        </w:rPr>
        <w:tab/>
        <w:t xml:space="preserve"> </w:t>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u w:val="single"/>
        </w:rPr>
        <w:tab/>
      </w:r>
      <w:r w:rsidRPr="00400BA3">
        <w:rPr>
          <w:rFonts w:ascii="Arial" w:hAnsi="Arial" w:cs="Arial"/>
          <w:sz w:val="20"/>
          <w:szCs w:val="20"/>
        </w:rPr>
        <w:t>, Registered Architect, do hereby certify that I have personally prepared, reviewed and/or supervised the preparation of the Working Drawings and Specifications for this project.  I further certify that, to the best of my knowledge, the Working Drawings and Specifications comply with the applicable building codes specified below and have been prepared in accordance with HUD regulations, Handbook requirements and guidelines as identified below.</w:t>
      </w:r>
    </w:p>
    <w:p w14:paraId="7828A0DE" w14:textId="77777777" w:rsidR="00BD1B35" w:rsidRPr="00A202EA" w:rsidRDefault="00BD1B35" w:rsidP="00BD1B35">
      <w:pPr>
        <w:ind w:left="540" w:right="180"/>
        <w:rPr>
          <w:rFonts w:ascii="Arial" w:hAnsi="Arial" w:cs="Arial"/>
          <w:sz w:val="20"/>
          <w:szCs w:val="20"/>
        </w:rPr>
      </w:pPr>
    </w:p>
    <w:p w14:paraId="49B06141"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The attached Working Drawings and Specifications are:  </w:t>
      </w:r>
    </w:p>
    <w:p w14:paraId="0E8FD727" w14:textId="77777777" w:rsidR="00BD1B35" w:rsidRPr="00A202EA" w:rsidRDefault="00BD1B35" w:rsidP="00BD1B35">
      <w:pPr>
        <w:ind w:left="540" w:right="180"/>
        <w:rPr>
          <w:rFonts w:ascii="Arial" w:hAnsi="Arial" w:cs="Arial"/>
          <w:sz w:val="20"/>
          <w:szCs w:val="20"/>
        </w:rPr>
      </w:pPr>
    </w:p>
    <w:p w14:paraId="3F3DB328"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For the project identified above, which is described as follows:  (Describe project by indicating number and types of units, etc.,)</w:t>
      </w:r>
    </w:p>
    <w:p w14:paraId="3D0EE404" w14:textId="77777777" w:rsidR="00BD1B35" w:rsidRPr="00A202EA" w:rsidRDefault="00BD1B35" w:rsidP="00BD1B35">
      <w:pPr>
        <w:tabs>
          <w:tab w:val="left" w:pos="1080"/>
        </w:tabs>
        <w:ind w:left="1080" w:right="180"/>
        <w:rPr>
          <w:rFonts w:ascii="Arial" w:hAnsi="Arial" w:cs="Arial"/>
          <w:sz w:val="20"/>
          <w:szCs w:val="20"/>
        </w:rPr>
      </w:pPr>
    </w:p>
    <w:p w14:paraId="7F4E4929"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959B6AE" w14:textId="77777777" w:rsidR="00BD1B35" w:rsidRDefault="00BD1B35" w:rsidP="00BD1B35">
      <w:pPr>
        <w:tabs>
          <w:tab w:val="left" w:pos="1080"/>
        </w:tabs>
        <w:ind w:left="1080" w:right="180"/>
        <w:rPr>
          <w:rFonts w:ascii="Arial" w:hAnsi="Arial" w:cs="Arial"/>
          <w:sz w:val="20"/>
          <w:szCs w:val="20"/>
          <w:u w:val="single"/>
        </w:rPr>
      </w:pPr>
    </w:p>
    <w:p w14:paraId="01C23D1B"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3AEED15" w14:textId="77777777" w:rsidR="00BD1B35" w:rsidRDefault="00BD1B35" w:rsidP="00BD1B35">
      <w:pPr>
        <w:tabs>
          <w:tab w:val="left" w:pos="1080"/>
        </w:tabs>
        <w:ind w:left="1080" w:right="180"/>
        <w:rPr>
          <w:rFonts w:ascii="Arial" w:hAnsi="Arial" w:cs="Arial"/>
          <w:sz w:val="20"/>
          <w:szCs w:val="20"/>
          <w:u w:val="single"/>
        </w:rPr>
      </w:pPr>
    </w:p>
    <w:p w14:paraId="38CA01EB" w14:textId="77777777" w:rsidR="00BD1B35" w:rsidRDefault="00BD1B35" w:rsidP="00BD1B35">
      <w:pPr>
        <w:tabs>
          <w:tab w:val="left" w:pos="1080"/>
        </w:tabs>
        <w:ind w:left="1080" w:right="1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8B86332" w14:textId="77777777" w:rsidR="00BD1B35" w:rsidRPr="00A202EA" w:rsidRDefault="00BD1B35" w:rsidP="00BD1B35">
      <w:pPr>
        <w:tabs>
          <w:tab w:val="left" w:pos="1080"/>
        </w:tabs>
        <w:ind w:left="1080" w:right="180" w:hanging="270"/>
        <w:rPr>
          <w:rFonts w:ascii="Arial" w:hAnsi="Arial" w:cs="Arial"/>
          <w:sz w:val="20"/>
          <w:szCs w:val="20"/>
          <w:u w:val="single"/>
        </w:rPr>
      </w:pPr>
    </w:p>
    <w:p w14:paraId="14C2524E"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 xml:space="preserve">Identified as </w:t>
      </w:r>
      <w:r w:rsidRPr="00A202EA">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rPr>
        <w:t xml:space="preserve"> (Identify Working Drawings and Specifications by information normally found in the Title Block of drawings.)</w:t>
      </w:r>
    </w:p>
    <w:p w14:paraId="7DDC2557" w14:textId="77777777" w:rsidR="00BD1B35" w:rsidRPr="00A202EA" w:rsidRDefault="00BD1B35" w:rsidP="00BD1B35">
      <w:pPr>
        <w:tabs>
          <w:tab w:val="left" w:pos="1080"/>
        </w:tabs>
        <w:ind w:left="1080" w:right="180" w:hanging="270"/>
        <w:rPr>
          <w:rFonts w:ascii="Arial" w:hAnsi="Arial" w:cs="Arial"/>
          <w:sz w:val="20"/>
          <w:szCs w:val="20"/>
        </w:rPr>
      </w:pPr>
    </w:p>
    <w:p w14:paraId="019184DA"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Local, State or Uniform Building Code: (Specify name and year.)</w:t>
      </w:r>
    </w:p>
    <w:p w14:paraId="46A2579E" w14:textId="77777777" w:rsidR="00BD1B35" w:rsidRPr="00A202EA" w:rsidRDefault="00BD1B35" w:rsidP="00BD1B35">
      <w:pPr>
        <w:tabs>
          <w:tab w:val="left" w:pos="1080"/>
        </w:tabs>
        <w:ind w:left="1080" w:right="180" w:hanging="270"/>
        <w:rPr>
          <w:rFonts w:ascii="Arial" w:hAnsi="Arial" w:cs="Arial"/>
          <w:sz w:val="20"/>
          <w:szCs w:val="20"/>
        </w:rPr>
      </w:pPr>
      <w:r w:rsidRPr="00A202EA">
        <w:rPr>
          <w:rFonts w:ascii="Arial" w:hAnsi="Arial" w:cs="Arial"/>
          <w:sz w:val="20"/>
          <w:szCs w:val="20"/>
        </w:rPr>
        <w:t xml:space="preserve">                           </w:t>
      </w:r>
    </w:p>
    <w:p w14:paraId="5D08199F" w14:textId="77777777" w:rsidR="00BD1B35" w:rsidRDefault="00BD1B35" w:rsidP="00BD1B35">
      <w:pPr>
        <w:tabs>
          <w:tab w:val="left" w:pos="1080"/>
        </w:tabs>
        <w:ind w:left="810" w:right="180"/>
        <w:rPr>
          <w:rFonts w:ascii="Arial" w:hAnsi="Arial" w:cs="Arial"/>
          <w:sz w:val="20"/>
          <w:szCs w:val="20"/>
          <w:u w:val="single"/>
        </w:rPr>
      </w:pPr>
      <w:r w:rsidRPr="00A202EA">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ACBCA2C" w14:textId="77777777" w:rsidR="00BD1B35" w:rsidRPr="00A202EA" w:rsidRDefault="00BD1B35" w:rsidP="00BD1B35">
      <w:pPr>
        <w:tabs>
          <w:tab w:val="left" w:pos="1080"/>
        </w:tabs>
        <w:ind w:left="1080" w:right="180" w:hanging="270"/>
        <w:rPr>
          <w:rFonts w:ascii="Arial" w:hAnsi="Arial" w:cs="Arial"/>
          <w:sz w:val="20"/>
          <w:szCs w:val="20"/>
        </w:rPr>
      </w:pPr>
    </w:p>
    <w:p w14:paraId="1717B28F"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other Laws, Ordinances, Exceptions, Deletions, Waivers, Additions, etc., required or granted by the appropriate Local, State, and/or Federal authority (attached herewith).</w:t>
      </w:r>
    </w:p>
    <w:p w14:paraId="0329D0C0" w14:textId="77777777" w:rsidR="00BD1B35" w:rsidRPr="00A202EA" w:rsidRDefault="00BD1B35" w:rsidP="00BD1B35">
      <w:pPr>
        <w:tabs>
          <w:tab w:val="left" w:pos="1080"/>
        </w:tabs>
        <w:ind w:left="1080" w:right="180" w:hanging="270"/>
        <w:rPr>
          <w:rFonts w:ascii="Arial" w:hAnsi="Arial" w:cs="Arial"/>
          <w:sz w:val="20"/>
          <w:szCs w:val="20"/>
        </w:rPr>
      </w:pPr>
    </w:p>
    <w:p w14:paraId="7639FD16" w14:textId="77777777" w:rsidR="00BD1B35" w:rsidRPr="00A202EA" w:rsidRDefault="00BD1B35" w:rsidP="00072DB5">
      <w:pPr>
        <w:numPr>
          <w:ilvl w:val="0"/>
          <w:numId w:val="23"/>
        </w:numPr>
        <w:tabs>
          <w:tab w:val="clear" w:pos="720"/>
          <w:tab w:val="left" w:pos="1080"/>
        </w:tabs>
        <w:ind w:left="1080" w:right="180" w:hanging="270"/>
        <w:rPr>
          <w:rFonts w:ascii="Arial" w:hAnsi="Arial" w:cs="Arial"/>
          <w:sz w:val="20"/>
          <w:szCs w:val="20"/>
        </w:rPr>
      </w:pPr>
      <w:r w:rsidRPr="00A202EA">
        <w:rPr>
          <w:rFonts w:ascii="Arial" w:hAnsi="Arial" w:cs="Arial"/>
          <w:sz w:val="20"/>
          <w:szCs w:val="20"/>
        </w:rPr>
        <w:t>In compliance with the (1) Uniform Federal Ac</w:t>
      </w:r>
      <w:r>
        <w:rPr>
          <w:rFonts w:ascii="Arial" w:hAnsi="Arial" w:cs="Arial"/>
          <w:sz w:val="20"/>
          <w:szCs w:val="20"/>
        </w:rPr>
        <w:t xml:space="preserve">cessibility Standards and HUD’s </w:t>
      </w:r>
      <w:r w:rsidRPr="00A202EA">
        <w:rPr>
          <w:rFonts w:ascii="Arial" w:hAnsi="Arial" w:cs="Arial"/>
          <w:sz w:val="20"/>
          <w:szCs w:val="20"/>
        </w:rPr>
        <w:t>implementing regulations at 24 CFR Part 40; (2) and HUD’s implementing regulations at 24 CFR Part 8; (3) Fair Housing Act of 1988 and HUD’s implementing regulations at 24 CFR part 100 for covered multifamily dwellings designed and constructed for first occupancy after March 13, 1991; and (4) the Americans with Disabilities Act of 1990.</w:t>
      </w:r>
    </w:p>
    <w:p w14:paraId="29AF1CB2" w14:textId="77777777" w:rsidR="00BD1B35" w:rsidRPr="00A202EA" w:rsidRDefault="00BD1B35" w:rsidP="00BD1B35">
      <w:pPr>
        <w:tabs>
          <w:tab w:val="left" w:pos="1080"/>
        </w:tabs>
        <w:ind w:right="180"/>
        <w:rPr>
          <w:rFonts w:ascii="Arial" w:hAnsi="Arial" w:cs="Arial"/>
          <w:sz w:val="20"/>
          <w:szCs w:val="20"/>
        </w:rPr>
      </w:pPr>
    </w:p>
    <w:p w14:paraId="3DECB234" w14:textId="77777777" w:rsidR="00BD1B35" w:rsidRPr="00A202EA" w:rsidRDefault="00BD1B35" w:rsidP="00072DB5">
      <w:pPr>
        <w:numPr>
          <w:ilvl w:val="0"/>
          <w:numId w:val="24"/>
        </w:numPr>
        <w:tabs>
          <w:tab w:val="left" w:pos="1350"/>
        </w:tabs>
        <w:ind w:left="1350" w:right="180" w:hanging="270"/>
        <w:rPr>
          <w:rFonts w:ascii="Arial" w:hAnsi="Arial" w:cs="Arial"/>
          <w:sz w:val="20"/>
          <w:szCs w:val="20"/>
        </w:rPr>
      </w:pPr>
      <w:r w:rsidRPr="00A202EA">
        <w:rPr>
          <w:rFonts w:ascii="Arial" w:hAnsi="Arial" w:cs="Arial"/>
          <w:sz w:val="20"/>
          <w:szCs w:val="20"/>
        </w:rPr>
        <w:lastRenderedPageBreak/>
        <w:t>Specify the number of units in the project that will receive Project Based Assistance that fully</w:t>
      </w:r>
      <w:r>
        <w:rPr>
          <w:rFonts w:ascii="Arial" w:hAnsi="Arial" w:cs="Arial"/>
          <w:sz w:val="20"/>
          <w:szCs w:val="20"/>
        </w:rPr>
        <w:t xml:space="preserve"> </w:t>
      </w:r>
      <w:r w:rsidRPr="00A202EA">
        <w:rPr>
          <w:rFonts w:ascii="Arial" w:hAnsi="Arial" w:cs="Arial"/>
          <w:sz w:val="20"/>
          <w:szCs w:val="20"/>
        </w:rPr>
        <w:t>meet the Uniform Federal Accessibility Standards and imple</w:t>
      </w:r>
      <w:r>
        <w:rPr>
          <w:rFonts w:ascii="Arial" w:hAnsi="Arial" w:cs="Arial"/>
          <w:sz w:val="20"/>
          <w:szCs w:val="20"/>
        </w:rPr>
        <w:t xml:space="preserve">menting regulation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w:t>
      </w:r>
    </w:p>
    <w:p w14:paraId="3C7D510E" w14:textId="77777777" w:rsidR="00BD1B35" w:rsidRPr="00A202EA" w:rsidRDefault="00BD1B35" w:rsidP="00BD1B35">
      <w:pPr>
        <w:tabs>
          <w:tab w:val="left" w:pos="1080"/>
          <w:tab w:val="left" w:pos="1350"/>
        </w:tabs>
        <w:ind w:left="1350" w:right="180" w:hanging="270"/>
        <w:rPr>
          <w:rFonts w:ascii="Arial" w:hAnsi="Arial" w:cs="Arial"/>
          <w:sz w:val="20"/>
          <w:szCs w:val="20"/>
        </w:rPr>
      </w:pPr>
    </w:p>
    <w:p w14:paraId="2E9B4999" w14:textId="77777777" w:rsidR="00BD1B35" w:rsidRPr="00A202EA" w:rsidRDefault="00BD1B35" w:rsidP="00072DB5">
      <w:pPr>
        <w:numPr>
          <w:ilvl w:val="0"/>
          <w:numId w:val="24"/>
        </w:numPr>
        <w:tabs>
          <w:tab w:val="left" w:pos="1080"/>
          <w:tab w:val="left" w:pos="1350"/>
          <w:tab w:val="left" w:pos="1710"/>
        </w:tabs>
        <w:ind w:left="1350" w:right="180" w:hanging="270"/>
        <w:rPr>
          <w:rFonts w:ascii="Arial" w:hAnsi="Arial" w:cs="Arial"/>
          <w:sz w:val="20"/>
          <w:szCs w:val="20"/>
        </w:rPr>
      </w:pPr>
      <w:r w:rsidRPr="00A202EA">
        <w:rPr>
          <w:rFonts w:ascii="Arial" w:hAnsi="Arial" w:cs="Arial"/>
          <w:sz w:val="20"/>
          <w:szCs w:val="20"/>
        </w:rPr>
        <w:t xml:space="preserve">The number of units identified in 5a above represents what percentage of units receiving </w:t>
      </w:r>
    </w:p>
    <w:p w14:paraId="16633F50" w14:textId="77777777" w:rsidR="00BD1B35" w:rsidRPr="00A202EA" w:rsidRDefault="00BD1B35" w:rsidP="00BD1B35">
      <w:pPr>
        <w:tabs>
          <w:tab w:val="left" w:pos="1080"/>
          <w:tab w:val="left" w:pos="1350"/>
        </w:tabs>
        <w:ind w:left="1350" w:right="180" w:hanging="270"/>
        <w:rPr>
          <w:rFonts w:ascii="Arial" w:hAnsi="Arial" w:cs="Arial"/>
          <w:sz w:val="20"/>
          <w:szCs w:val="20"/>
        </w:rPr>
      </w:pPr>
      <w:r>
        <w:rPr>
          <w:rFonts w:ascii="Arial" w:hAnsi="Arial" w:cs="Arial"/>
          <w:sz w:val="20"/>
          <w:szCs w:val="20"/>
        </w:rPr>
        <w:t xml:space="preserve">     </w:t>
      </w:r>
      <w:r w:rsidRPr="00A202EA">
        <w:rPr>
          <w:rFonts w:ascii="Arial" w:hAnsi="Arial" w:cs="Arial"/>
          <w:sz w:val="20"/>
          <w:szCs w:val="20"/>
        </w:rPr>
        <w:t>Project Based Assistanc</w:t>
      </w:r>
      <w:r>
        <w:rPr>
          <w:rFonts w:ascii="Arial" w:hAnsi="Arial" w:cs="Arial"/>
          <w:sz w:val="20"/>
          <w:szCs w:val="20"/>
        </w:rPr>
        <w:t xml:space="preserve">e in this projec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w:t>
      </w:r>
    </w:p>
    <w:p w14:paraId="78809389" w14:textId="77777777" w:rsidR="00BD1B35" w:rsidRPr="00A202EA" w:rsidRDefault="00BD1B35" w:rsidP="00BD1B35">
      <w:pPr>
        <w:ind w:left="540" w:right="180"/>
        <w:rPr>
          <w:rFonts w:ascii="Arial" w:hAnsi="Arial" w:cs="Arial"/>
          <w:sz w:val="20"/>
          <w:szCs w:val="20"/>
        </w:rPr>
      </w:pPr>
    </w:p>
    <w:p w14:paraId="77A8E6CD" w14:textId="77777777" w:rsidR="00BD1B35" w:rsidRPr="00A202EA" w:rsidRDefault="00BD1B35" w:rsidP="00BD1B35">
      <w:pPr>
        <w:ind w:left="540" w:right="180"/>
        <w:rPr>
          <w:rFonts w:ascii="Arial" w:hAnsi="Arial" w:cs="Arial"/>
          <w:sz w:val="20"/>
          <w:szCs w:val="20"/>
        </w:rPr>
      </w:pPr>
    </w:p>
    <w:p w14:paraId="25AB4661" w14:textId="77777777" w:rsidR="00BD1B35" w:rsidRPr="00BD1B35" w:rsidRDefault="00BD1B35" w:rsidP="00BD1B35">
      <w:pPr>
        <w:ind w:left="540" w:right="180"/>
        <w:rPr>
          <w:rFonts w:ascii="Arial" w:hAnsi="Arial" w:cs="Arial"/>
          <w:sz w:val="20"/>
          <w:szCs w:val="20"/>
        </w:rPr>
      </w:pPr>
    </w:p>
    <w:p w14:paraId="36B7AD1D"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Owner(s):</w:t>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Pr>
          <w:rFonts w:ascii="Arial" w:hAnsi="Arial" w:cs="Arial"/>
          <w:b w:val="0"/>
          <w:sz w:val="20"/>
          <w:u w:val="single"/>
        </w:rPr>
        <w:tab/>
      </w:r>
      <w:r w:rsidRPr="00BD1B35">
        <w:rPr>
          <w:rFonts w:ascii="Arial" w:hAnsi="Arial" w:cs="Arial"/>
          <w:b w:val="0"/>
          <w:sz w:val="20"/>
          <w:u w:val="single"/>
        </w:rPr>
        <w:t xml:space="preserve"> </w:t>
      </w:r>
    </w:p>
    <w:p w14:paraId="3F78FC04" w14:textId="77777777" w:rsidR="00BD1B35" w:rsidRPr="00BD1B35" w:rsidRDefault="00BD1B35" w:rsidP="00BD1B35">
      <w:pPr>
        <w:pStyle w:val="Heading2"/>
        <w:tabs>
          <w:tab w:val="left" w:pos="1440"/>
        </w:tabs>
        <w:ind w:left="540" w:right="180"/>
        <w:rPr>
          <w:rFonts w:ascii="Arial" w:hAnsi="Arial" w:cs="Arial"/>
          <w:b w:val="0"/>
          <w:sz w:val="20"/>
          <w:u w:val="single"/>
        </w:rPr>
      </w:pPr>
    </w:p>
    <w:p w14:paraId="1F68EE10" w14:textId="77777777" w:rsidR="00BD1B35" w:rsidRPr="00BD1B35" w:rsidRDefault="00BD1B35" w:rsidP="00BD1B35">
      <w:pPr>
        <w:pStyle w:val="Heading2"/>
        <w:tabs>
          <w:tab w:val="left" w:pos="1440"/>
        </w:tabs>
        <w:ind w:left="540" w:right="180"/>
        <w:rPr>
          <w:rFonts w:ascii="Arial" w:hAnsi="Arial" w:cs="Arial"/>
          <w:b w:val="0"/>
          <w:sz w:val="20"/>
          <w:u w:val="single"/>
        </w:rPr>
      </w:pPr>
      <w:r w:rsidRPr="00BD1B35">
        <w:rPr>
          <w:rFonts w:ascii="Arial" w:hAnsi="Arial" w:cs="Arial"/>
          <w:b w:val="0"/>
          <w:sz w:val="20"/>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r w:rsidRPr="00BD1B35">
        <w:rPr>
          <w:rFonts w:ascii="Arial" w:hAnsi="Arial" w:cs="Arial"/>
          <w:b w:val="0"/>
          <w:sz w:val="20"/>
          <w:u w:val="single"/>
        </w:rPr>
        <w:tab/>
      </w:r>
    </w:p>
    <w:p w14:paraId="17818FAA" w14:textId="77777777" w:rsidR="00BD1B35" w:rsidRPr="00A202EA" w:rsidRDefault="00BD1B35" w:rsidP="00BD1B35">
      <w:pPr>
        <w:ind w:left="540" w:right="180"/>
        <w:rPr>
          <w:rFonts w:ascii="Arial" w:hAnsi="Arial" w:cs="Arial"/>
          <w:sz w:val="20"/>
          <w:szCs w:val="20"/>
        </w:rPr>
      </w:pPr>
    </w:p>
    <w:p w14:paraId="60713AE8"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Housing Authority Project Number: </w:t>
      </w:r>
      <w:r w:rsidRPr="00A202EA">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72EDC16D" w14:textId="77777777" w:rsidR="00BD1B35" w:rsidRPr="00A202EA" w:rsidRDefault="00BD1B35" w:rsidP="00BD1B35">
      <w:pPr>
        <w:ind w:left="540" w:right="180"/>
        <w:rPr>
          <w:rFonts w:ascii="Arial" w:hAnsi="Arial" w:cs="Arial"/>
          <w:sz w:val="20"/>
          <w:szCs w:val="20"/>
        </w:rPr>
      </w:pPr>
    </w:p>
    <w:p w14:paraId="26226910"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Project Name: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11254509" w14:textId="77777777" w:rsidR="00BD1B35" w:rsidRPr="00A202EA" w:rsidRDefault="00BD1B35" w:rsidP="00BD1B35">
      <w:pPr>
        <w:ind w:left="540" w:right="180"/>
        <w:rPr>
          <w:rFonts w:ascii="Arial" w:hAnsi="Arial" w:cs="Arial"/>
          <w:sz w:val="20"/>
          <w:szCs w:val="20"/>
        </w:rPr>
      </w:pPr>
    </w:p>
    <w:p w14:paraId="5DD622EA" w14:textId="77777777" w:rsidR="00BD1B35" w:rsidRPr="00A202EA" w:rsidRDefault="00BD1B35" w:rsidP="00BD1B35">
      <w:pPr>
        <w:ind w:left="540" w:right="180"/>
        <w:rPr>
          <w:rFonts w:ascii="Arial" w:hAnsi="Arial" w:cs="Arial"/>
          <w:sz w:val="20"/>
          <w:szCs w:val="20"/>
        </w:rPr>
      </w:pPr>
    </w:p>
    <w:p w14:paraId="7B065122" w14:textId="77777777" w:rsidR="00BD1B35" w:rsidRPr="00A202EA" w:rsidRDefault="00BD1B35" w:rsidP="00BD1B35">
      <w:pPr>
        <w:ind w:left="540" w:right="180"/>
        <w:rPr>
          <w:rFonts w:ascii="Arial" w:hAnsi="Arial" w:cs="Arial"/>
          <w:sz w:val="20"/>
          <w:szCs w:val="20"/>
        </w:rPr>
      </w:pPr>
    </w:p>
    <w:p w14:paraId="3C63754C"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Signature: __________________________________________________ Date: </w:t>
      </w:r>
      <w:r w:rsidRPr="00A202EA">
        <w:rPr>
          <w:rFonts w:ascii="Arial" w:hAnsi="Arial" w:cs="Arial"/>
          <w:sz w:val="20"/>
          <w:szCs w:val="20"/>
          <w:u w:val="single"/>
        </w:rPr>
        <w:tab/>
      </w:r>
      <w:r>
        <w:rPr>
          <w:rFonts w:ascii="Arial" w:hAnsi="Arial" w:cs="Arial"/>
          <w:sz w:val="20"/>
          <w:szCs w:val="20"/>
          <w:u w:val="single"/>
        </w:rPr>
        <w:tab/>
      </w:r>
    </w:p>
    <w:p w14:paraId="4E97A679"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p>
    <w:p w14:paraId="2ADA3CD6"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   </w:t>
      </w:r>
      <w:r w:rsidRPr="00A202EA">
        <w:rPr>
          <w:rFonts w:ascii="Arial" w:hAnsi="Arial" w:cs="Arial"/>
          <w:sz w:val="20"/>
          <w:szCs w:val="20"/>
        </w:rPr>
        <w:tab/>
      </w:r>
      <w:r w:rsidRPr="00A202EA">
        <w:rPr>
          <w:rFonts w:ascii="Arial" w:hAnsi="Arial" w:cs="Arial"/>
          <w:sz w:val="20"/>
          <w:szCs w:val="20"/>
        </w:rPr>
        <w:tab/>
      </w:r>
      <w:r>
        <w:rPr>
          <w:rFonts w:ascii="Arial" w:hAnsi="Arial" w:cs="Arial"/>
          <w:sz w:val="20"/>
          <w:szCs w:val="20"/>
        </w:rPr>
        <w:t xml:space="preserve">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15C9F28"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r w:rsidRPr="00A202EA">
        <w:rPr>
          <w:rFonts w:ascii="Arial" w:hAnsi="Arial" w:cs="Arial"/>
          <w:sz w:val="20"/>
          <w:szCs w:val="20"/>
        </w:rPr>
        <w:tab/>
      </w:r>
      <w:r w:rsidRPr="00A202EA">
        <w:rPr>
          <w:rFonts w:ascii="Arial" w:hAnsi="Arial" w:cs="Arial"/>
          <w:sz w:val="20"/>
          <w:szCs w:val="20"/>
        </w:rPr>
        <w:tab/>
        <w:t xml:space="preserve">             (Print or Type Name)</w:t>
      </w:r>
    </w:p>
    <w:p w14:paraId="29528AF6" w14:textId="77777777" w:rsidR="00BD1B35" w:rsidRPr="00A202EA" w:rsidRDefault="00BD1B35" w:rsidP="00BD1B35">
      <w:pPr>
        <w:ind w:left="540" w:right="180"/>
        <w:rPr>
          <w:rFonts w:ascii="Arial" w:hAnsi="Arial" w:cs="Arial"/>
          <w:sz w:val="20"/>
          <w:szCs w:val="20"/>
        </w:rPr>
      </w:pPr>
    </w:p>
    <w:p w14:paraId="5EA9D981"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Name of Firm: </w:t>
      </w:r>
      <w:r w:rsidRPr="00A202EA">
        <w:rPr>
          <w:rFonts w:ascii="Arial" w:hAnsi="Arial" w:cs="Arial"/>
          <w:sz w:val="20"/>
          <w:szCs w:val="20"/>
          <w:u w:val="single"/>
        </w:rPr>
        <w:tab/>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350A1769" w14:textId="77777777" w:rsidR="00BD1B35" w:rsidRPr="00A202EA" w:rsidRDefault="00BD1B35" w:rsidP="00BD1B35">
      <w:pPr>
        <w:ind w:left="540" w:right="180"/>
        <w:rPr>
          <w:rFonts w:ascii="Arial" w:hAnsi="Arial" w:cs="Arial"/>
          <w:sz w:val="20"/>
          <w:szCs w:val="20"/>
        </w:rPr>
      </w:pPr>
    </w:p>
    <w:p w14:paraId="5F30E00C"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Business Address: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102272"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w:t>
      </w:r>
    </w:p>
    <w:p w14:paraId="13065372"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                                ________________________________________________________</w:t>
      </w:r>
      <w:r w:rsidRPr="00A202EA">
        <w:rPr>
          <w:rFonts w:ascii="Arial" w:hAnsi="Arial" w:cs="Arial"/>
          <w:sz w:val="20"/>
          <w:szCs w:val="20"/>
          <w:u w:val="single"/>
        </w:rPr>
        <w:tab/>
      </w:r>
    </w:p>
    <w:p w14:paraId="74BC02C5" w14:textId="77777777" w:rsidR="00BD1B35" w:rsidRPr="00A202EA" w:rsidRDefault="00BD1B35" w:rsidP="00BD1B35">
      <w:pPr>
        <w:ind w:left="540" w:right="180"/>
        <w:rPr>
          <w:rFonts w:ascii="Arial" w:hAnsi="Arial" w:cs="Arial"/>
          <w:sz w:val="20"/>
          <w:szCs w:val="20"/>
        </w:rPr>
      </w:pPr>
    </w:p>
    <w:p w14:paraId="6BC32EE8" w14:textId="77777777" w:rsidR="00BD1B35" w:rsidRPr="00A202EA" w:rsidRDefault="00BD1B35" w:rsidP="00BD1B35">
      <w:pPr>
        <w:ind w:left="540" w:right="180"/>
        <w:rPr>
          <w:rFonts w:ascii="Arial" w:hAnsi="Arial" w:cs="Arial"/>
          <w:sz w:val="20"/>
          <w:szCs w:val="20"/>
          <w:u w:val="single"/>
        </w:rPr>
      </w:pPr>
      <w:r w:rsidRPr="00A202EA">
        <w:rPr>
          <w:rFonts w:ascii="Arial" w:hAnsi="Arial" w:cs="Arial"/>
          <w:sz w:val="20"/>
          <w:szCs w:val="20"/>
        </w:rPr>
        <w:t xml:space="preserve">Telephone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r w:rsidRPr="00A202EA">
        <w:rPr>
          <w:rFonts w:ascii="Arial" w:hAnsi="Arial" w:cs="Arial"/>
          <w:sz w:val="20"/>
          <w:szCs w:val="20"/>
          <w:u w:val="single"/>
        </w:rPr>
        <w:tab/>
      </w:r>
    </w:p>
    <w:p w14:paraId="39EB777D" w14:textId="77777777" w:rsidR="00BD1B35" w:rsidRPr="00A202EA" w:rsidRDefault="00BD1B35" w:rsidP="00BD1B35">
      <w:pPr>
        <w:ind w:left="540" w:right="180"/>
        <w:rPr>
          <w:rFonts w:ascii="Arial" w:hAnsi="Arial" w:cs="Arial"/>
          <w:sz w:val="20"/>
          <w:szCs w:val="20"/>
        </w:rPr>
      </w:pPr>
    </w:p>
    <w:p w14:paraId="1953BDF8" w14:textId="77777777" w:rsidR="00BD1B35" w:rsidRPr="00A202EA" w:rsidRDefault="00BD1B35" w:rsidP="00BD1B35">
      <w:pPr>
        <w:ind w:left="540" w:right="180"/>
        <w:rPr>
          <w:rFonts w:ascii="Arial" w:hAnsi="Arial" w:cs="Arial"/>
          <w:sz w:val="20"/>
          <w:szCs w:val="20"/>
        </w:rPr>
      </w:pPr>
      <w:r w:rsidRPr="00A202EA">
        <w:rPr>
          <w:rFonts w:ascii="Arial" w:hAnsi="Arial" w:cs="Arial"/>
          <w:sz w:val="20"/>
          <w:szCs w:val="20"/>
        </w:rPr>
        <w:t xml:space="preserve">License Number:  </w:t>
      </w:r>
      <w:r w:rsidRPr="00A202E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A202EA">
        <w:rPr>
          <w:rFonts w:ascii="Arial" w:hAnsi="Arial" w:cs="Arial"/>
          <w:sz w:val="20"/>
          <w:szCs w:val="20"/>
        </w:rPr>
        <w:t xml:space="preserve">                             </w:t>
      </w:r>
    </w:p>
    <w:p w14:paraId="3CAB987A"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w:t>
      </w:r>
    </w:p>
    <w:p w14:paraId="1E0561CE"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w:t>
      </w:r>
    </w:p>
    <w:p w14:paraId="4F85DB60" w14:textId="77777777" w:rsidR="00BD1B35" w:rsidRPr="00B4135F" w:rsidRDefault="00BD1B35" w:rsidP="00BD1B35">
      <w:pPr>
        <w:ind w:left="540" w:right="180"/>
        <w:rPr>
          <w:rFonts w:ascii="Arial" w:hAnsi="Arial" w:cs="Arial"/>
          <w:sz w:val="18"/>
          <w:szCs w:val="18"/>
        </w:rPr>
      </w:pPr>
      <w:r w:rsidRPr="00B4135F">
        <w:rPr>
          <w:rFonts w:ascii="Arial" w:hAnsi="Arial" w:cs="Arial"/>
          <w:sz w:val="18"/>
          <w:szCs w:val="18"/>
        </w:rPr>
        <w:t xml:space="preserve">                                                                                                                                     (Seal)</w:t>
      </w:r>
    </w:p>
    <w:p w14:paraId="5D3DCCE9" w14:textId="77777777" w:rsidR="00BD1B35" w:rsidRPr="00B4135F" w:rsidRDefault="00BD1B35" w:rsidP="00BD1B35">
      <w:pPr>
        <w:ind w:left="540" w:right="180"/>
        <w:rPr>
          <w:rFonts w:ascii="Arial" w:hAnsi="Arial" w:cs="Arial"/>
          <w:sz w:val="18"/>
          <w:szCs w:val="18"/>
        </w:rPr>
      </w:pPr>
    </w:p>
    <w:p w14:paraId="26EAFB16" w14:textId="77777777" w:rsidR="00BD1B35" w:rsidRPr="00B4135F" w:rsidRDefault="00BD1B35" w:rsidP="00BD1B35">
      <w:pPr>
        <w:ind w:left="540" w:right="180"/>
        <w:rPr>
          <w:rFonts w:ascii="Arial" w:hAnsi="Arial" w:cs="Arial"/>
          <w:sz w:val="18"/>
          <w:szCs w:val="18"/>
        </w:rPr>
      </w:pPr>
    </w:p>
    <w:p w14:paraId="1FAF38CF" w14:textId="77777777" w:rsidR="00BD1B35" w:rsidRPr="00B4135F" w:rsidRDefault="00BD1B35" w:rsidP="00BD1B35">
      <w:pPr>
        <w:ind w:left="540" w:right="180"/>
        <w:rPr>
          <w:rFonts w:ascii="Arial" w:hAnsi="Arial" w:cs="Arial"/>
          <w:b/>
          <w:sz w:val="18"/>
          <w:szCs w:val="18"/>
        </w:rPr>
      </w:pPr>
    </w:p>
    <w:p w14:paraId="2023316C" w14:textId="77777777" w:rsidR="00BD1B35" w:rsidRPr="00B4135F" w:rsidRDefault="00BD1B35" w:rsidP="00BD1B35">
      <w:pPr>
        <w:ind w:left="540" w:right="180"/>
        <w:rPr>
          <w:rFonts w:ascii="Arial" w:hAnsi="Arial" w:cs="Arial"/>
          <w:b/>
          <w:sz w:val="18"/>
          <w:szCs w:val="18"/>
        </w:rPr>
      </w:pPr>
    </w:p>
    <w:p w14:paraId="012BB602" w14:textId="77777777" w:rsidR="00BD1B35" w:rsidRPr="00B4135F" w:rsidRDefault="00BD1B35" w:rsidP="00BD1B35">
      <w:pPr>
        <w:ind w:left="540" w:right="180"/>
        <w:rPr>
          <w:rFonts w:ascii="Arial" w:hAnsi="Arial" w:cs="Arial"/>
          <w:b/>
          <w:sz w:val="18"/>
          <w:szCs w:val="18"/>
        </w:rPr>
      </w:pPr>
    </w:p>
    <w:p w14:paraId="04F21FEE" w14:textId="77777777" w:rsidR="00BD1B35" w:rsidRPr="00B4135F" w:rsidRDefault="00BD1B35" w:rsidP="00BD1B35">
      <w:pPr>
        <w:ind w:left="540" w:right="180"/>
        <w:rPr>
          <w:rFonts w:ascii="Arial" w:hAnsi="Arial" w:cs="Arial"/>
          <w:b/>
          <w:sz w:val="18"/>
          <w:szCs w:val="18"/>
        </w:rPr>
      </w:pPr>
    </w:p>
    <w:p w14:paraId="57BF9F97" w14:textId="77777777" w:rsidR="00BD1B35" w:rsidRPr="00B4135F" w:rsidRDefault="00BD1B35" w:rsidP="00BD1B35">
      <w:pPr>
        <w:ind w:left="540" w:right="180"/>
        <w:rPr>
          <w:rFonts w:ascii="Arial" w:hAnsi="Arial" w:cs="Arial"/>
          <w:b/>
          <w:sz w:val="18"/>
          <w:szCs w:val="18"/>
        </w:rPr>
      </w:pPr>
    </w:p>
    <w:p w14:paraId="6D5A36AE" w14:textId="77777777" w:rsidR="00BD1B35" w:rsidRPr="00B4135F" w:rsidRDefault="00BD1B35" w:rsidP="00BD1B35">
      <w:pPr>
        <w:ind w:left="540" w:right="180"/>
        <w:rPr>
          <w:rFonts w:ascii="Arial" w:hAnsi="Arial" w:cs="Arial"/>
          <w:b/>
          <w:sz w:val="18"/>
          <w:szCs w:val="18"/>
        </w:rPr>
      </w:pPr>
    </w:p>
    <w:p w14:paraId="38F0B576" w14:textId="77777777" w:rsidR="00BD1B35" w:rsidRPr="00B4135F" w:rsidRDefault="00BD1B35" w:rsidP="00BD1B35">
      <w:pPr>
        <w:ind w:left="540" w:right="180"/>
        <w:rPr>
          <w:rFonts w:ascii="Arial" w:hAnsi="Arial" w:cs="Arial"/>
          <w:b/>
          <w:sz w:val="18"/>
          <w:szCs w:val="18"/>
        </w:rPr>
      </w:pPr>
    </w:p>
    <w:p w14:paraId="056E3A46" w14:textId="77777777" w:rsidR="00BD1B35" w:rsidRDefault="00BD1B35" w:rsidP="00BD1B35">
      <w:pPr>
        <w:ind w:left="540" w:right="180"/>
        <w:rPr>
          <w:rFonts w:ascii="Arial" w:hAnsi="Arial" w:cs="Arial"/>
          <w:b/>
          <w:sz w:val="18"/>
          <w:szCs w:val="18"/>
        </w:rPr>
      </w:pPr>
    </w:p>
    <w:p w14:paraId="70BE5110" w14:textId="77777777" w:rsidR="00BD1B35" w:rsidRDefault="00BD1B35" w:rsidP="00BD1B35">
      <w:pPr>
        <w:ind w:left="540" w:right="180"/>
        <w:rPr>
          <w:rFonts w:ascii="Arial" w:hAnsi="Arial" w:cs="Arial"/>
          <w:b/>
          <w:sz w:val="18"/>
          <w:szCs w:val="18"/>
        </w:rPr>
      </w:pPr>
    </w:p>
    <w:p w14:paraId="5038D783" w14:textId="77777777" w:rsidR="00BD1B35" w:rsidRDefault="00BD1B35" w:rsidP="00BD1B35">
      <w:pPr>
        <w:ind w:left="540" w:right="180"/>
        <w:rPr>
          <w:rFonts w:ascii="Arial" w:hAnsi="Arial" w:cs="Arial"/>
          <w:b/>
          <w:sz w:val="18"/>
          <w:szCs w:val="18"/>
        </w:rPr>
      </w:pPr>
    </w:p>
    <w:p w14:paraId="2FB08A71" w14:textId="77777777" w:rsidR="00BD1B35" w:rsidRDefault="00BD1B35" w:rsidP="00BD1B35">
      <w:pPr>
        <w:ind w:left="540" w:right="180"/>
        <w:rPr>
          <w:rFonts w:ascii="Arial" w:hAnsi="Arial" w:cs="Arial"/>
          <w:b/>
          <w:sz w:val="18"/>
          <w:szCs w:val="18"/>
        </w:rPr>
      </w:pPr>
    </w:p>
    <w:p w14:paraId="22BBE054" w14:textId="77777777" w:rsidR="00BD1B35" w:rsidRDefault="00BD1B35" w:rsidP="00BD1B35">
      <w:pPr>
        <w:ind w:left="540" w:right="180"/>
        <w:rPr>
          <w:rFonts w:ascii="Arial" w:hAnsi="Arial" w:cs="Arial"/>
          <w:b/>
          <w:sz w:val="18"/>
          <w:szCs w:val="18"/>
        </w:rPr>
      </w:pPr>
    </w:p>
    <w:p w14:paraId="1C99B0BD" w14:textId="77777777" w:rsidR="00BD1B35" w:rsidRDefault="00BD1B35" w:rsidP="00BD1B35">
      <w:pPr>
        <w:ind w:left="540" w:right="180"/>
        <w:rPr>
          <w:rFonts w:ascii="Arial" w:hAnsi="Arial" w:cs="Arial"/>
          <w:b/>
          <w:sz w:val="18"/>
          <w:szCs w:val="18"/>
        </w:rPr>
      </w:pPr>
    </w:p>
    <w:p w14:paraId="4F1DFB4E" w14:textId="77777777" w:rsidR="00BD1B35" w:rsidRPr="00B4135F" w:rsidRDefault="00BD1B35" w:rsidP="00BD1B35">
      <w:pPr>
        <w:ind w:left="540" w:right="180"/>
        <w:rPr>
          <w:rFonts w:ascii="Arial" w:hAnsi="Arial" w:cs="Arial"/>
          <w:b/>
          <w:sz w:val="18"/>
          <w:szCs w:val="18"/>
        </w:rPr>
      </w:pPr>
    </w:p>
    <w:p w14:paraId="4C3EC576" w14:textId="77777777" w:rsidR="00BD1B35" w:rsidRPr="00B4135F" w:rsidRDefault="00BD1B35" w:rsidP="00BD1B35">
      <w:pPr>
        <w:ind w:left="540" w:right="180"/>
        <w:rPr>
          <w:rFonts w:ascii="Arial" w:hAnsi="Arial" w:cs="Arial"/>
          <w:b/>
          <w:sz w:val="18"/>
          <w:szCs w:val="18"/>
        </w:rPr>
      </w:pPr>
    </w:p>
    <w:p w14:paraId="1F2A2FD0" w14:textId="77777777" w:rsidR="00BD1B35" w:rsidRDefault="00BD1B35" w:rsidP="00BD1B35">
      <w:pPr>
        <w:ind w:left="540" w:right="180"/>
        <w:rPr>
          <w:rFonts w:ascii="Arial" w:hAnsi="Arial" w:cs="Arial"/>
          <w:sz w:val="18"/>
          <w:szCs w:val="18"/>
        </w:rPr>
        <w:sectPr w:rsidR="00BD1B35" w:rsidSect="00BD1B35">
          <w:headerReference w:type="default" r:id="rId14"/>
          <w:pgSz w:w="12240" w:h="15840"/>
          <w:pgMar w:top="1440" w:right="1440" w:bottom="1440" w:left="1440" w:header="720" w:footer="720" w:gutter="0"/>
          <w:cols w:space="720"/>
          <w:docGrid w:linePitch="360"/>
        </w:sectPr>
      </w:pPr>
      <w:r w:rsidRPr="00B4135F">
        <w:rPr>
          <w:rFonts w:ascii="Arial" w:hAnsi="Arial" w:cs="Arial"/>
          <w:b/>
          <w:sz w:val="18"/>
          <w:szCs w:val="18"/>
        </w:rPr>
        <w:t>Warning:</w:t>
      </w:r>
      <w:r w:rsidRPr="00B4135F">
        <w:rPr>
          <w:rFonts w:ascii="Arial" w:hAnsi="Arial" w:cs="Arial"/>
          <w:sz w:val="18"/>
          <w:szCs w:val="18"/>
        </w:rPr>
        <w:t xml:space="preserve">  Title 18 U.S.C., Sections 1001and 1010, provides in part that whoever knowingly and willfully makes or uses a document containing any false, fictitious, or fraudulent statement or entry, in any matter in the jurisdiction of any Department or Agency of the United States, shall be fined not more than $10,000 or imprisoned for not more than five years or both.  A false statement shall constitute a violation of Sections 1001 and 1010 of Title 18 U.S.C.</w:t>
      </w:r>
    </w:p>
    <w:p w14:paraId="30790047" w14:textId="77777777" w:rsidR="00BD1B35" w:rsidRPr="00826FEC" w:rsidRDefault="00BD1B35" w:rsidP="00BD1B35">
      <w:pPr>
        <w:pStyle w:val="Heading1"/>
        <w:jc w:val="center"/>
        <w:rPr>
          <w:rFonts w:ascii="Times New Roman" w:hAnsi="Times New Roman"/>
          <w:b/>
          <w:sz w:val="28"/>
          <w:szCs w:val="28"/>
        </w:rPr>
      </w:pPr>
      <w:r>
        <w:rPr>
          <w:rFonts w:ascii="Times New Roman" w:hAnsi="Times New Roman"/>
          <w:b/>
          <w:sz w:val="28"/>
          <w:szCs w:val="28"/>
        </w:rPr>
        <w:lastRenderedPageBreak/>
        <w:t>ATTACHMENT P</w:t>
      </w:r>
    </w:p>
    <w:p w14:paraId="2D0C62BC" w14:textId="77777777" w:rsidR="00BD1B35" w:rsidRPr="00826FEC" w:rsidRDefault="00BD1B35" w:rsidP="00BD1B35">
      <w:pPr>
        <w:jc w:val="center"/>
      </w:pPr>
    </w:p>
    <w:p w14:paraId="4F348FF3" w14:textId="77777777" w:rsidR="00BD1B35" w:rsidRDefault="00BD1B35" w:rsidP="00BD1B35">
      <w:pPr>
        <w:pStyle w:val="Heading1"/>
        <w:jc w:val="center"/>
        <w:rPr>
          <w:rFonts w:ascii="Times New Roman" w:hAnsi="Times New Roman"/>
          <w:b/>
          <w:sz w:val="32"/>
          <w:szCs w:val="32"/>
        </w:rPr>
      </w:pPr>
    </w:p>
    <w:p w14:paraId="2E834C53" w14:textId="77777777" w:rsidR="00BD1B35" w:rsidRPr="00A26D31" w:rsidRDefault="00BD1B35" w:rsidP="00BD1B35">
      <w:pPr>
        <w:pStyle w:val="Heading1"/>
        <w:ind w:left="360" w:right="180"/>
        <w:jc w:val="center"/>
        <w:rPr>
          <w:rFonts w:ascii="Times New Roman" w:hAnsi="Times New Roman"/>
          <w:sz w:val="32"/>
          <w:szCs w:val="32"/>
        </w:rPr>
      </w:pPr>
      <w:r w:rsidRPr="00A26D31">
        <w:rPr>
          <w:rFonts w:ascii="Times New Roman" w:hAnsi="Times New Roman"/>
          <w:sz w:val="32"/>
          <w:szCs w:val="32"/>
        </w:rPr>
        <w:t>Certification of Census Tract</w:t>
      </w:r>
    </w:p>
    <w:p w14:paraId="7E13C6F8" w14:textId="77777777" w:rsidR="00BD1B35" w:rsidRDefault="00BD1B35" w:rsidP="00BD1B35">
      <w:pPr>
        <w:ind w:left="360" w:right="180"/>
        <w:jc w:val="center"/>
      </w:pPr>
    </w:p>
    <w:p w14:paraId="57C5087C" w14:textId="77777777" w:rsidR="00BD1B35" w:rsidRDefault="00BD1B35" w:rsidP="00BD1B35">
      <w:pPr>
        <w:ind w:left="360" w:right="180"/>
      </w:pPr>
    </w:p>
    <w:p w14:paraId="3CE36892" w14:textId="77777777" w:rsidR="00BD1B35" w:rsidRDefault="00BD1B35" w:rsidP="00BD1B35">
      <w:pPr>
        <w:ind w:left="360" w:right="180"/>
      </w:pPr>
    </w:p>
    <w:p w14:paraId="7B2F759D" w14:textId="77777777" w:rsidR="00BD1B35" w:rsidRDefault="00BD1B35" w:rsidP="00BD1B35">
      <w:pPr>
        <w:ind w:left="360" w:right="180"/>
      </w:pPr>
      <w:r>
        <w:t xml:space="preserve">Please complete the items below.  For assistance, go to </w:t>
      </w:r>
      <w:hyperlink r:id="rId15" w:history="1">
        <w:r w:rsidRPr="00AE2F8A">
          <w:rPr>
            <w:rStyle w:val="Hyperlink"/>
          </w:rPr>
          <w:t>http://qct.h</w:t>
        </w:r>
        <w:bookmarkStart w:id="1" w:name="_Hlt1358553"/>
        <w:r w:rsidRPr="00AE2F8A">
          <w:rPr>
            <w:rStyle w:val="Hyperlink"/>
          </w:rPr>
          <w:t>u</w:t>
        </w:r>
        <w:bookmarkEnd w:id="1"/>
        <w:r w:rsidRPr="00AE2F8A">
          <w:rPr>
            <w:rStyle w:val="Hyperlink"/>
          </w:rPr>
          <w:t>duser.org</w:t>
        </w:r>
      </w:hyperlink>
      <w:r>
        <w:t xml:space="preserve"> for information regarding your project’s census tract.</w:t>
      </w:r>
    </w:p>
    <w:p w14:paraId="66BFFA4C" w14:textId="77777777" w:rsidR="00BD1B35" w:rsidRDefault="00BD1B35" w:rsidP="00BD1B35">
      <w:pPr>
        <w:ind w:left="360" w:right="180"/>
      </w:pPr>
    </w:p>
    <w:p w14:paraId="6DF235F6" w14:textId="77777777" w:rsidR="00BD1B35" w:rsidRPr="00826FEC" w:rsidRDefault="00BD1B35" w:rsidP="00BD1B35">
      <w:pPr>
        <w:tabs>
          <w:tab w:val="left" w:pos="2250"/>
        </w:tabs>
        <w:ind w:left="360" w:right="180"/>
        <w:rPr>
          <w:u w:val="single"/>
        </w:rPr>
      </w:pPr>
      <w:r>
        <w:t>Project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CFDFB" w14:textId="77777777" w:rsidR="00BD1B35" w:rsidRDefault="00BD1B35" w:rsidP="00BD1B35">
      <w:pPr>
        <w:tabs>
          <w:tab w:val="left" w:pos="2250"/>
        </w:tabs>
        <w:ind w:left="360" w:right="180"/>
      </w:pPr>
    </w:p>
    <w:p w14:paraId="0D7830F9" w14:textId="77777777" w:rsidR="00BD1B35" w:rsidRDefault="00BD1B35" w:rsidP="00BD1B35">
      <w:pPr>
        <w:tabs>
          <w:tab w:val="left" w:pos="2250"/>
        </w:tabs>
        <w:ind w:left="360" w:right="180"/>
      </w:pPr>
      <w:r>
        <w:t>Census Tra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FB6912" w14:textId="77777777" w:rsidR="00BD1B35" w:rsidRDefault="00BD1B35" w:rsidP="00BD1B35">
      <w:pPr>
        <w:tabs>
          <w:tab w:val="left" w:pos="2250"/>
        </w:tabs>
        <w:ind w:left="360" w:right="180"/>
      </w:pPr>
    </w:p>
    <w:p w14:paraId="05FAA9E8" w14:textId="77777777" w:rsidR="00BD1B35" w:rsidRDefault="00BD1B35" w:rsidP="00BD1B35">
      <w:pPr>
        <w:tabs>
          <w:tab w:val="left" w:pos="2250"/>
        </w:tabs>
        <w:ind w:left="360" w:right="180"/>
      </w:pPr>
      <w:r>
        <w:t>Poverty Rat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54ECCA" w14:textId="77777777" w:rsidR="00BD1B35" w:rsidRDefault="00BD1B35" w:rsidP="00BD1B35">
      <w:pPr>
        <w:ind w:left="360" w:right="180"/>
      </w:pPr>
    </w:p>
    <w:p w14:paraId="610CF479" w14:textId="77777777" w:rsidR="00BD1B35" w:rsidRDefault="00BD1B35" w:rsidP="00BD1B35">
      <w:pPr>
        <w:ind w:left="360" w:right="180"/>
      </w:pPr>
    </w:p>
    <w:p w14:paraId="490B9FCC" w14:textId="77777777" w:rsidR="00BD1B35" w:rsidRDefault="00BD1B35" w:rsidP="00BD1B35">
      <w:pPr>
        <w:ind w:left="360" w:right="180"/>
      </w:pPr>
      <w:r>
        <w:t>I certify that the information entered above is true, complete and accurate to the best of my knowledge.</w:t>
      </w:r>
    </w:p>
    <w:p w14:paraId="5DFE26C8" w14:textId="77777777" w:rsidR="00BD1B35" w:rsidRDefault="00BD1B35" w:rsidP="00BD1B35">
      <w:pPr>
        <w:ind w:left="360" w:right="180"/>
        <w:jc w:val="both"/>
      </w:pPr>
    </w:p>
    <w:p w14:paraId="7A22A00B" w14:textId="77777777" w:rsidR="00BD1B35" w:rsidRDefault="00BD1B35" w:rsidP="00BD1B35">
      <w:pPr>
        <w:ind w:left="360" w:right="180"/>
        <w:jc w:val="both"/>
      </w:pPr>
    </w:p>
    <w:p w14:paraId="1D62BA96" w14:textId="77777777" w:rsidR="00BD1B35" w:rsidRDefault="00BD1B35" w:rsidP="00BD1B35">
      <w:pPr>
        <w:ind w:left="360" w:right="180"/>
        <w:jc w:val="both"/>
      </w:pPr>
    </w:p>
    <w:p w14:paraId="6F9CD83E" w14:textId="77777777" w:rsidR="00BD1B35" w:rsidRPr="00D830C8" w:rsidRDefault="00BD1B35" w:rsidP="00BD1B35">
      <w:pPr>
        <w:ind w:left="360" w:right="180"/>
        <w:jc w:val="both"/>
      </w:pPr>
    </w:p>
    <w:p w14:paraId="6F20B4DD" w14:textId="77777777" w:rsidR="00BD1B35" w:rsidRPr="00D830C8" w:rsidRDefault="00BD1B35" w:rsidP="00BD1B35">
      <w:pPr>
        <w:ind w:left="360" w:right="180"/>
        <w:jc w:val="both"/>
      </w:pPr>
    </w:p>
    <w:p w14:paraId="54C76351" w14:textId="77777777" w:rsidR="00BD1B35" w:rsidRPr="00D830C8" w:rsidRDefault="00BD1B35" w:rsidP="00BD1B35">
      <w:pPr>
        <w:ind w:left="360" w:right="180"/>
        <w:jc w:val="both"/>
      </w:pPr>
    </w:p>
    <w:p w14:paraId="0039FCF6"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BAA175F" w14:textId="77777777" w:rsidR="00BD1B35" w:rsidRDefault="00BD1B35" w:rsidP="00BD1B35">
      <w:pPr>
        <w:ind w:left="360" w:right="180"/>
      </w:pPr>
      <w:r>
        <w:t>Signature - Owner</w:t>
      </w:r>
      <w:r>
        <w:tab/>
      </w:r>
      <w:r>
        <w:tab/>
      </w:r>
      <w:r>
        <w:tab/>
      </w:r>
      <w:r>
        <w:tab/>
      </w:r>
      <w:r>
        <w:tab/>
      </w:r>
      <w:r>
        <w:tab/>
      </w:r>
      <w:r>
        <w:tab/>
        <w:t>Date</w:t>
      </w:r>
    </w:p>
    <w:p w14:paraId="574F8595" w14:textId="77777777" w:rsidR="00BD1B35" w:rsidRDefault="00BD1B35" w:rsidP="00BD1B35">
      <w:pPr>
        <w:ind w:left="360" w:right="180"/>
      </w:pPr>
    </w:p>
    <w:p w14:paraId="20C486D6"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E759430" w14:textId="77777777" w:rsidR="00BD1B35" w:rsidRDefault="00BD1B35" w:rsidP="00BD1B35">
      <w:pPr>
        <w:ind w:left="360" w:right="180"/>
      </w:pPr>
      <w:r>
        <w:t>Print name and title</w:t>
      </w:r>
    </w:p>
    <w:p w14:paraId="6FC2C41C" w14:textId="77777777" w:rsidR="00BD1B35" w:rsidRDefault="00BD1B35" w:rsidP="00BD1B35">
      <w:pPr>
        <w:ind w:left="360" w:right="180"/>
      </w:pPr>
    </w:p>
    <w:p w14:paraId="1DEA5BBD" w14:textId="77777777" w:rsidR="00BD1B35" w:rsidRDefault="00BD1B35" w:rsidP="00BD1B35">
      <w:pPr>
        <w:ind w:left="360" w:right="180"/>
      </w:pPr>
    </w:p>
    <w:p w14:paraId="42CE14FC" w14:textId="77777777" w:rsidR="00BD1B35" w:rsidRDefault="00BD1B35" w:rsidP="00BD1B35">
      <w:pPr>
        <w:ind w:left="360" w:right="180"/>
      </w:pPr>
    </w:p>
    <w:p w14:paraId="7707F1A4"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6CE2894" w14:textId="77777777" w:rsidR="00BD1B35" w:rsidRDefault="00BD1B35" w:rsidP="00BD1B35">
      <w:pPr>
        <w:ind w:left="360" w:right="180"/>
      </w:pPr>
      <w:r>
        <w:t>Signature - Co-owner</w:t>
      </w:r>
      <w:r>
        <w:tab/>
      </w:r>
      <w:r>
        <w:tab/>
      </w:r>
      <w:r>
        <w:tab/>
      </w:r>
      <w:r>
        <w:tab/>
      </w:r>
      <w:r>
        <w:tab/>
      </w:r>
      <w:r>
        <w:tab/>
        <w:t>Date</w:t>
      </w:r>
    </w:p>
    <w:p w14:paraId="2DF75CF4" w14:textId="77777777" w:rsidR="00BD1B35" w:rsidRDefault="00BD1B35" w:rsidP="00BD1B35">
      <w:pPr>
        <w:ind w:left="360" w:right="180"/>
      </w:pPr>
    </w:p>
    <w:p w14:paraId="05B5D669"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2BEF1E7C" w14:textId="77777777" w:rsidR="00BD1B35" w:rsidRDefault="00BD1B35" w:rsidP="00BD1B35">
      <w:pPr>
        <w:ind w:left="360" w:right="180"/>
      </w:pPr>
      <w:r>
        <w:t>Print name and title</w:t>
      </w:r>
    </w:p>
    <w:p w14:paraId="0F715890" w14:textId="77777777" w:rsidR="00BD1B35" w:rsidRDefault="00BD1B35" w:rsidP="00BD1B35">
      <w:pPr>
        <w:ind w:left="360" w:right="180"/>
      </w:pPr>
    </w:p>
    <w:p w14:paraId="0A5F33CE" w14:textId="77777777" w:rsidR="00BD1B35" w:rsidRDefault="00BD1B35" w:rsidP="00BD1B35">
      <w:pPr>
        <w:ind w:left="540" w:right="180"/>
        <w:rPr>
          <w:b/>
        </w:rPr>
        <w:sectPr w:rsidR="00BD1B35" w:rsidSect="0092756A">
          <w:headerReference w:type="default" r:id="rId16"/>
          <w:pgSz w:w="12240" w:h="15840"/>
          <w:pgMar w:top="1080" w:right="1080" w:bottom="720" w:left="720" w:header="720" w:footer="720" w:gutter="0"/>
          <w:cols w:space="720"/>
          <w:docGrid w:linePitch="360"/>
        </w:sectPr>
      </w:pPr>
    </w:p>
    <w:p w14:paraId="01530EC0" w14:textId="77777777" w:rsidR="00BD1B35" w:rsidRPr="00985DC4" w:rsidRDefault="00BD1B35" w:rsidP="00BD1B35">
      <w:pPr>
        <w:pStyle w:val="Heading1"/>
        <w:ind w:left="360"/>
        <w:jc w:val="center"/>
        <w:rPr>
          <w:rFonts w:ascii="Times New Roman" w:hAnsi="Times New Roman"/>
          <w:b/>
          <w:sz w:val="28"/>
          <w:szCs w:val="28"/>
        </w:rPr>
      </w:pPr>
      <w:r>
        <w:rPr>
          <w:rFonts w:ascii="Times New Roman" w:hAnsi="Times New Roman"/>
          <w:b/>
          <w:sz w:val="28"/>
          <w:szCs w:val="28"/>
        </w:rPr>
        <w:lastRenderedPageBreak/>
        <w:t>ATTACHMENT T</w:t>
      </w:r>
    </w:p>
    <w:p w14:paraId="6A6995F8" w14:textId="77777777" w:rsidR="00BD1B35" w:rsidRDefault="00BD1B35" w:rsidP="00BD1B35">
      <w:pPr>
        <w:jc w:val="center"/>
      </w:pPr>
    </w:p>
    <w:p w14:paraId="6FAB2A1A" w14:textId="77777777" w:rsidR="00BD1B35" w:rsidRPr="00985DC4" w:rsidRDefault="00BD1B35" w:rsidP="00BD1B35">
      <w:pPr>
        <w:jc w:val="center"/>
      </w:pPr>
    </w:p>
    <w:p w14:paraId="147B190A" w14:textId="77777777" w:rsidR="00BD1B35" w:rsidRPr="00243BEB" w:rsidRDefault="00BD1B35" w:rsidP="00BD1B35">
      <w:pPr>
        <w:pStyle w:val="Heading1"/>
        <w:ind w:left="360"/>
        <w:jc w:val="center"/>
        <w:rPr>
          <w:rFonts w:ascii="Arial" w:hAnsi="Arial" w:cs="Arial"/>
          <w:b/>
          <w:sz w:val="26"/>
          <w:szCs w:val="26"/>
          <w:u w:val="single"/>
        </w:rPr>
      </w:pPr>
      <w:r w:rsidRPr="00243BEB">
        <w:rPr>
          <w:rFonts w:ascii="Arial" w:hAnsi="Arial" w:cs="Arial"/>
          <w:b/>
          <w:sz w:val="26"/>
          <w:szCs w:val="26"/>
          <w:u w:val="single"/>
        </w:rPr>
        <w:t>Disclosure of Information on Lead-Based Paint</w:t>
      </w:r>
    </w:p>
    <w:p w14:paraId="517C5632" w14:textId="77777777" w:rsidR="00BD1B35" w:rsidRPr="00243BEB" w:rsidRDefault="00BD1B35" w:rsidP="00BD1B35">
      <w:pPr>
        <w:pStyle w:val="Heading1"/>
        <w:ind w:left="360"/>
        <w:jc w:val="center"/>
        <w:rPr>
          <w:rFonts w:ascii="Arial" w:hAnsi="Arial" w:cs="Arial"/>
          <w:b/>
          <w:sz w:val="26"/>
          <w:szCs w:val="26"/>
          <w:u w:val="single"/>
        </w:rPr>
      </w:pPr>
      <w:r w:rsidRPr="00243BEB">
        <w:rPr>
          <w:rFonts w:ascii="Arial" w:hAnsi="Arial" w:cs="Arial"/>
          <w:b/>
          <w:sz w:val="26"/>
          <w:szCs w:val="26"/>
          <w:u w:val="single"/>
        </w:rPr>
        <w:t>and/or Lead-Based Paint Hazards</w:t>
      </w:r>
    </w:p>
    <w:p w14:paraId="2A039388" w14:textId="77777777" w:rsidR="00BD1B35" w:rsidRPr="00243BEB" w:rsidRDefault="00BD1B35" w:rsidP="00BD1B35">
      <w:pPr>
        <w:pStyle w:val="Heading2"/>
        <w:ind w:left="360"/>
        <w:rPr>
          <w:rFonts w:ascii="Arial" w:hAnsi="Arial" w:cs="Arial"/>
          <w:sz w:val="22"/>
          <w:szCs w:val="22"/>
        </w:rPr>
      </w:pPr>
    </w:p>
    <w:p w14:paraId="663F9A4D" w14:textId="77777777" w:rsidR="00BD1B35" w:rsidRPr="00243BEB" w:rsidRDefault="00BD1B35" w:rsidP="00BD1B35">
      <w:pPr>
        <w:pStyle w:val="NoSpacing"/>
        <w:ind w:left="360"/>
        <w:rPr>
          <w:rFonts w:ascii="Arial" w:hAnsi="Arial" w:cs="Arial"/>
          <w:b/>
          <w:sz w:val="22"/>
          <w:szCs w:val="22"/>
        </w:rPr>
      </w:pPr>
      <w:r w:rsidRPr="00243BEB">
        <w:rPr>
          <w:rFonts w:ascii="Arial" w:hAnsi="Arial" w:cs="Arial"/>
          <w:b/>
          <w:sz w:val="22"/>
          <w:szCs w:val="22"/>
        </w:rPr>
        <w:t>Lead Warning Statement</w:t>
      </w:r>
    </w:p>
    <w:p w14:paraId="310F6A45" w14:textId="77777777" w:rsidR="00BD1B35" w:rsidRPr="00243BEB" w:rsidRDefault="00BD1B35" w:rsidP="00BD1B35">
      <w:pPr>
        <w:pStyle w:val="NoSpacing"/>
        <w:ind w:left="360"/>
        <w:rPr>
          <w:rFonts w:ascii="Arial" w:hAnsi="Arial" w:cs="Arial"/>
          <w:sz w:val="22"/>
          <w:szCs w:val="22"/>
        </w:rPr>
      </w:pPr>
      <w:r w:rsidRPr="00243BEB">
        <w:rPr>
          <w:rFonts w:ascii="Arial" w:hAnsi="Arial" w:cs="Arial"/>
          <w:sz w:val="22"/>
          <w:szCs w:val="22"/>
        </w:rPr>
        <w:t xml:space="preserve">Housing built before 1978 may contain lead-based paint.  Lead from paint, paint chips, and dust can pose health hazards if not managed properly.  Lead exposure is especially harmful to young children and pregnant women.  Before rehabilitating pre-1978 housing, owners must disclose the presence of known lead-based paint and/or lead-based paint hazards at the property or site. </w:t>
      </w:r>
    </w:p>
    <w:p w14:paraId="376C9AEE" w14:textId="77777777" w:rsidR="00BD1B35" w:rsidRPr="00243BEB" w:rsidRDefault="00BD1B35" w:rsidP="00BD1B35">
      <w:pPr>
        <w:pStyle w:val="Heading2"/>
        <w:ind w:left="360"/>
        <w:rPr>
          <w:rFonts w:ascii="Arial" w:hAnsi="Arial" w:cs="Arial"/>
          <w:sz w:val="22"/>
          <w:szCs w:val="22"/>
        </w:rPr>
      </w:pPr>
    </w:p>
    <w:p w14:paraId="5C806956" w14:textId="77777777" w:rsidR="00BD1B35" w:rsidRPr="00243BEB" w:rsidRDefault="00BD1B35" w:rsidP="00BD1B35">
      <w:pPr>
        <w:pStyle w:val="Heading2"/>
        <w:ind w:left="360"/>
        <w:rPr>
          <w:rFonts w:ascii="Arial" w:hAnsi="Arial" w:cs="Arial"/>
          <w:b w:val="0"/>
          <w:sz w:val="22"/>
          <w:szCs w:val="22"/>
          <w:u w:val="single"/>
        </w:rPr>
      </w:pPr>
      <w:r w:rsidRPr="00243BEB">
        <w:rPr>
          <w:rFonts w:ascii="Arial" w:hAnsi="Arial" w:cs="Arial"/>
          <w:b w:val="0"/>
          <w:sz w:val="22"/>
          <w:szCs w:val="22"/>
          <w:u w:val="single"/>
        </w:rPr>
        <w:t xml:space="preserve">Owner’s Disclosure  </w:t>
      </w:r>
    </w:p>
    <w:p w14:paraId="4555F005" w14:textId="77777777" w:rsidR="00BD1B35" w:rsidRPr="00243BEB" w:rsidRDefault="00BD1B35" w:rsidP="00072DB5">
      <w:pPr>
        <w:numPr>
          <w:ilvl w:val="0"/>
          <w:numId w:val="25"/>
        </w:numPr>
        <w:ind w:left="360" w:firstLine="0"/>
        <w:jc w:val="both"/>
        <w:rPr>
          <w:rFonts w:ascii="Arial" w:hAnsi="Arial" w:cs="Arial"/>
          <w:sz w:val="22"/>
          <w:szCs w:val="22"/>
        </w:rPr>
      </w:pPr>
      <w:r w:rsidRPr="00243BEB">
        <w:rPr>
          <w:rFonts w:ascii="Arial" w:hAnsi="Arial" w:cs="Arial"/>
          <w:sz w:val="22"/>
          <w:szCs w:val="22"/>
        </w:rPr>
        <w:t>Presence of lead-based paint and/or lead-based paint hazards (check(i)or (ii) below):</w:t>
      </w:r>
    </w:p>
    <w:p w14:paraId="0CE5B940" w14:textId="77777777" w:rsidR="00BD1B35" w:rsidRPr="00243BEB" w:rsidRDefault="00BD1B35" w:rsidP="00072DB5">
      <w:pPr>
        <w:numPr>
          <w:ilvl w:val="1"/>
          <w:numId w:val="25"/>
        </w:numPr>
        <w:tabs>
          <w:tab w:val="clear" w:pos="1500"/>
          <w:tab w:val="num" w:pos="1170"/>
          <w:tab w:val="left" w:pos="1890"/>
          <w:tab w:val="left" w:pos="1980"/>
        </w:tabs>
        <w:ind w:left="1980" w:hanging="1200"/>
        <w:rPr>
          <w:rFonts w:ascii="Arial" w:hAnsi="Arial" w:cs="Arial"/>
          <w:sz w:val="22"/>
          <w:szCs w:val="22"/>
        </w:rPr>
      </w:pP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Known lead-based paint and/or lead-based paint hazards are present in the housing (explain).</w:t>
      </w:r>
    </w:p>
    <w:p w14:paraId="64008006" w14:textId="77777777" w:rsidR="00BD1B35" w:rsidRPr="00243BEB" w:rsidRDefault="00BD1B35" w:rsidP="00BD1B35">
      <w:pPr>
        <w:tabs>
          <w:tab w:val="left" w:pos="189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023C53BB" w14:textId="77777777" w:rsidR="00BD1B35" w:rsidRPr="00243BEB" w:rsidRDefault="00BD1B35" w:rsidP="00BD1B35">
      <w:pPr>
        <w:tabs>
          <w:tab w:val="left" w:pos="189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5F64CF79" w14:textId="77777777" w:rsidR="00BD1B35" w:rsidRPr="00243BEB" w:rsidRDefault="00BD1B35" w:rsidP="00BD1B35">
      <w:pPr>
        <w:tabs>
          <w:tab w:val="num" w:pos="1170"/>
          <w:tab w:val="left" w:pos="1980"/>
        </w:tabs>
        <w:ind w:left="1980" w:hanging="1200"/>
        <w:rPr>
          <w:rFonts w:ascii="Arial" w:hAnsi="Arial" w:cs="Arial"/>
          <w:sz w:val="22"/>
          <w:szCs w:val="22"/>
          <w:u w:val="single"/>
        </w:rPr>
      </w:pPr>
    </w:p>
    <w:p w14:paraId="39784B0C" w14:textId="77777777" w:rsidR="00BD1B35" w:rsidRPr="00243BEB" w:rsidRDefault="00BD1B35" w:rsidP="00072DB5">
      <w:pPr>
        <w:numPr>
          <w:ilvl w:val="1"/>
          <w:numId w:val="25"/>
        </w:numPr>
        <w:tabs>
          <w:tab w:val="clear" w:pos="1500"/>
          <w:tab w:val="num" w:pos="1170"/>
          <w:tab w:val="left" w:pos="1980"/>
        </w:tabs>
        <w:ind w:left="1980" w:hanging="1200"/>
        <w:rPr>
          <w:rFonts w:ascii="Arial" w:hAnsi="Arial" w:cs="Arial"/>
          <w:sz w:val="22"/>
          <w:szCs w:val="22"/>
        </w:rPr>
      </w:pPr>
      <w:r>
        <w:rPr>
          <w:rFonts w:ascii="Arial" w:hAnsi="Arial" w:cs="Arial"/>
          <w:sz w:val="22"/>
          <w:szCs w:val="22"/>
          <w:u w:val="single"/>
        </w:rPr>
        <w:t xml:space="preserve">        </w:t>
      </w:r>
      <w:r w:rsidRPr="00243BEB">
        <w:rPr>
          <w:rFonts w:ascii="Arial" w:hAnsi="Arial" w:cs="Arial"/>
          <w:sz w:val="22"/>
          <w:szCs w:val="22"/>
          <w:u w:val="single"/>
        </w:rPr>
        <w:t xml:space="preserve">    </w:t>
      </w:r>
      <w:r w:rsidRPr="00243BEB">
        <w:rPr>
          <w:rFonts w:ascii="Arial" w:hAnsi="Arial" w:cs="Arial"/>
          <w:sz w:val="22"/>
          <w:szCs w:val="22"/>
        </w:rPr>
        <w:t xml:space="preserve"> </w:t>
      </w:r>
      <w:r w:rsidRPr="00243BEB">
        <w:rPr>
          <w:rFonts w:ascii="Arial" w:hAnsi="Arial" w:cs="Arial"/>
          <w:sz w:val="22"/>
          <w:szCs w:val="22"/>
        </w:rPr>
        <w:tab/>
        <w:t>Owner has no knowledge of lead-based paint and/or lead-based paint hazards in the housing.</w:t>
      </w:r>
    </w:p>
    <w:p w14:paraId="56E3E007" w14:textId="77777777" w:rsidR="00BD1B35" w:rsidRPr="00243BEB" w:rsidRDefault="00BD1B35" w:rsidP="00BD1B35">
      <w:pPr>
        <w:ind w:left="360"/>
        <w:jc w:val="both"/>
        <w:rPr>
          <w:rFonts w:ascii="Arial" w:hAnsi="Arial" w:cs="Arial"/>
          <w:sz w:val="22"/>
          <w:szCs w:val="22"/>
        </w:rPr>
      </w:pPr>
    </w:p>
    <w:p w14:paraId="7F16501F" w14:textId="77777777" w:rsidR="00BD1B35" w:rsidRPr="00243BEB" w:rsidRDefault="00BD1B35" w:rsidP="00072DB5">
      <w:pPr>
        <w:numPr>
          <w:ilvl w:val="0"/>
          <w:numId w:val="25"/>
        </w:numPr>
        <w:ind w:left="360" w:firstLine="0"/>
        <w:jc w:val="both"/>
        <w:rPr>
          <w:rFonts w:ascii="Arial" w:hAnsi="Arial" w:cs="Arial"/>
          <w:sz w:val="22"/>
          <w:szCs w:val="22"/>
        </w:rPr>
      </w:pPr>
      <w:r w:rsidRPr="00243BEB">
        <w:rPr>
          <w:rFonts w:ascii="Arial" w:hAnsi="Arial" w:cs="Arial"/>
          <w:sz w:val="22"/>
          <w:szCs w:val="22"/>
        </w:rPr>
        <w:t>Records and reports available to the Owner (check (i) or (ii) below):</w:t>
      </w:r>
    </w:p>
    <w:p w14:paraId="160C9E77" w14:textId="77777777" w:rsidR="00BD1B35" w:rsidRPr="00243BEB" w:rsidRDefault="00BD1B35" w:rsidP="00072DB5">
      <w:pPr>
        <w:numPr>
          <w:ilvl w:val="1"/>
          <w:numId w:val="25"/>
        </w:numPr>
        <w:tabs>
          <w:tab w:val="clear" w:pos="1500"/>
          <w:tab w:val="left" w:pos="1080"/>
          <w:tab w:val="num" w:pos="1860"/>
          <w:tab w:val="left" w:pos="1980"/>
        </w:tabs>
        <w:ind w:left="1980" w:hanging="1260"/>
        <w:rPr>
          <w:rFonts w:ascii="Arial" w:hAnsi="Arial" w:cs="Arial"/>
          <w:sz w:val="22"/>
          <w:szCs w:val="22"/>
        </w:rPr>
      </w:pP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Owner has provided the PHA with available records and reports pertaining to lead-based paint and/or lead-based hazards in the housing (list documents below).</w:t>
      </w:r>
    </w:p>
    <w:p w14:paraId="7D27EF9A" w14:textId="77777777" w:rsidR="00BD1B35" w:rsidRPr="00243BEB" w:rsidRDefault="00BD1B35" w:rsidP="00BD1B35">
      <w:pPr>
        <w:tabs>
          <w:tab w:val="left" w:pos="108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001FE5E1" w14:textId="77777777" w:rsidR="00BD1B35" w:rsidRPr="00243BEB" w:rsidRDefault="00BD1B35" w:rsidP="00BD1B35">
      <w:pPr>
        <w:tabs>
          <w:tab w:val="left" w:pos="1080"/>
          <w:tab w:val="left" w:pos="1980"/>
        </w:tabs>
        <w:ind w:left="1980"/>
        <w:rPr>
          <w:rFonts w:ascii="Arial" w:hAnsi="Arial" w:cs="Arial"/>
          <w:sz w:val="22"/>
          <w:szCs w:val="22"/>
          <w:u w:val="single"/>
        </w:rPr>
      </w:pP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r w:rsidRPr="00243BEB">
        <w:rPr>
          <w:rFonts w:ascii="Arial" w:hAnsi="Arial" w:cs="Arial"/>
          <w:sz w:val="22"/>
          <w:szCs w:val="22"/>
          <w:u w:val="single"/>
        </w:rPr>
        <w:tab/>
      </w:r>
    </w:p>
    <w:p w14:paraId="62C290D3" w14:textId="77777777" w:rsidR="00BD1B35" w:rsidRPr="00243BEB" w:rsidRDefault="00BD1B35" w:rsidP="00BD1B35">
      <w:pPr>
        <w:tabs>
          <w:tab w:val="left" w:pos="1080"/>
          <w:tab w:val="num" w:pos="1860"/>
          <w:tab w:val="left" w:pos="1980"/>
        </w:tabs>
        <w:ind w:left="1980" w:hanging="1260"/>
        <w:jc w:val="both"/>
        <w:rPr>
          <w:rFonts w:ascii="Arial" w:hAnsi="Arial" w:cs="Arial"/>
          <w:sz w:val="22"/>
          <w:szCs w:val="22"/>
          <w:u w:val="single"/>
        </w:rPr>
      </w:pPr>
    </w:p>
    <w:p w14:paraId="5D3ACF4F" w14:textId="77777777" w:rsidR="00BD1B35" w:rsidRPr="00243BEB" w:rsidRDefault="00BD1B35" w:rsidP="00072DB5">
      <w:pPr>
        <w:numPr>
          <w:ilvl w:val="1"/>
          <w:numId w:val="25"/>
        </w:numPr>
        <w:tabs>
          <w:tab w:val="clear" w:pos="1500"/>
          <w:tab w:val="left" w:pos="1080"/>
          <w:tab w:val="num" w:pos="1860"/>
          <w:tab w:val="left" w:pos="1980"/>
        </w:tabs>
        <w:ind w:left="1980" w:hanging="1260"/>
        <w:rPr>
          <w:rFonts w:ascii="Arial" w:hAnsi="Arial" w:cs="Arial"/>
          <w:sz w:val="22"/>
          <w:szCs w:val="22"/>
        </w:rPr>
      </w:pPr>
      <w:r>
        <w:rPr>
          <w:rFonts w:ascii="Arial" w:hAnsi="Arial" w:cs="Arial"/>
          <w:sz w:val="22"/>
          <w:szCs w:val="22"/>
          <w:u w:val="single"/>
        </w:rPr>
        <w:t xml:space="preserve">     </w:t>
      </w:r>
      <w:r w:rsidRPr="00243BEB">
        <w:rPr>
          <w:rFonts w:ascii="Arial" w:hAnsi="Arial" w:cs="Arial"/>
          <w:sz w:val="22"/>
          <w:szCs w:val="22"/>
          <w:u w:val="single"/>
        </w:rPr>
        <w:t xml:space="preserve">  </w:t>
      </w:r>
      <w:r w:rsidRPr="00243BEB">
        <w:rPr>
          <w:rFonts w:ascii="Arial" w:hAnsi="Arial" w:cs="Arial"/>
          <w:sz w:val="22"/>
          <w:szCs w:val="22"/>
          <w:u w:val="single"/>
        </w:rPr>
        <w:tab/>
      </w:r>
      <w:r w:rsidRPr="00243BEB">
        <w:rPr>
          <w:rFonts w:ascii="Arial" w:hAnsi="Arial" w:cs="Arial"/>
          <w:sz w:val="22"/>
          <w:szCs w:val="22"/>
        </w:rPr>
        <w:tab/>
        <w:t>Owner has no reports or record p</w:t>
      </w:r>
      <w:r>
        <w:rPr>
          <w:rFonts w:ascii="Arial" w:hAnsi="Arial" w:cs="Arial"/>
          <w:sz w:val="22"/>
          <w:szCs w:val="22"/>
        </w:rPr>
        <w:t xml:space="preserve">ertaining to lead-based paint </w:t>
      </w:r>
      <w:r w:rsidRPr="00243BEB">
        <w:rPr>
          <w:rFonts w:ascii="Arial" w:hAnsi="Arial" w:cs="Arial"/>
          <w:sz w:val="22"/>
          <w:szCs w:val="22"/>
        </w:rPr>
        <w:t>and/or lead-based paint hazard in the housing.</w:t>
      </w:r>
    </w:p>
    <w:p w14:paraId="342FFE10" w14:textId="77777777" w:rsidR="00BD1B35" w:rsidRPr="00243BEB" w:rsidRDefault="00BD1B35" w:rsidP="00BD1B35">
      <w:pPr>
        <w:ind w:left="360"/>
        <w:jc w:val="both"/>
        <w:rPr>
          <w:rFonts w:ascii="Arial" w:hAnsi="Arial" w:cs="Arial"/>
          <w:sz w:val="22"/>
          <w:szCs w:val="22"/>
        </w:rPr>
      </w:pPr>
    </w:p>
    <w:p w14:paraId="30328906" w14:textId="77777777" w:rsidR="00BD1B35" w:rsidRPr="00243BEB" w:rsidRDefault="00BD1B35" w:rsidP="00BD1B35">
      <w:pPr>
        <w:pStyle w:val="Heading2"/>
        <w:ind w:left="360"/>
        <w:rPr>
          <w:rFonts w:ascii="Arial" w:hAnsi="Arial" w:cs="Arial"/>
          <w:b w:val="0"/>
          <w:sz w:val="22"/>
          <w:szCs w:val="22"/>
          <w:u w:val="single"/>
        </w:rPr>
      </w:pPr>
      <w:r w:rsidRPr="00243BEB">
        <w:rPr>
          <w:rFonts w:ascii="Arial" w:hAnsi="Arial" w:cs="Arial"/>
          <w:b w:val="0"/>
          <w:sz w:val="22"/>
          <w:szCs w:val="22"/>
          <w:u w:val="single"/>
        </w:rPr>
        <w:t>Certification of Accuracy</w:t>
      </w:r>
    </w:p>
    <w:p w14:paraId="1DBF8386" w14:textId="77777777" w:rsidR="00BD1B35" w:rsidRPr="00243BEB" w:rsidRDefault="00BD1B35" w:rsidP="00BD1B35">
      <w:pPr>
        <w:pStyle w:val="BodyText"/>
        <w:ind w:left="360"/>
        <w:rPr>
          <w:sz w:val="22"/>
          <w:szCs w:val="22"/>
        </w:rPr>
      </w:pPr>
      <w:r w:rsidRPr="00243BEB">
        <w:rPr>
          <w:sz w:val="22"/>
          <w:szCs w:val="22"/>
        </w:rPr>
        <w:t>The following parties have reviewed the information above and certify, to the best of their knowledge, that the information they have provided is true and accurate.</w:t>
      </w:r>
    </w:p>
    <w:p w14:paraId="57256513" w14:textId="77777777" w:rsidR="00BD1B35" w:rsidRPr="00243BEB" w:rsidRDefault="00BD1B35" w:rsidP="00BD1B35">
      <w:pPr>
        <w:ind w:left="360" w:right="180"/>
        <w:jc w:val="both"/>
        <w:rPr>
          <w:rFonts w:ascii="Arial" w:hAnsi="Arial" w:cs="Arial"/>
          <w:sz w:val="22"/>
          <w:szCs w:val="22"/>
        </w:rPr>
      </w:pPr>
    </w:p>
    <w:p w14:paraId="50A368FC" w14:textId="77777777" w:rsidR="00BD1B35" w:rsidRPr="00D830C8" w:rsidRDefault="00BD1B35" w:rsidP="00BD1B35">
      <w:pPr>
        <w:ind w:left="360" w:right="180"/>
        <w:jc w:val="both"/>
      </w:pPr>
    </w:p>
    <w:p w14:paraId="27FF78A5"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0EC41767" w14:textId="77777777" w:rsidR="00BD1B35" w:rsidRDefault="00BD1B35" w:rsidP="00BD1B35">
      <w:pPr>
        <w:ind w:left="360" w:right="180"/>
      </w:pPr>
      <w:r>
        <w:t>Signature - Owner</w:t>
      </w:r>
      <w:r>
        <w:tab/>
      </w:r>
      <w:r>
        <w:tab/>
      </w:r>
      <w:r>
        <w:tab/>
      </w:r>
      <w:r>
        <w:tab/>
      </w:r>
      <w:r>
        <w:tab/>
      </w:r>
      <w:r>
        <w:tab/>
      </w:r>
      <w:r>
        <w:tab/>
        <w:t>Date</w:t>
      </w:r>
    </w:p>
    <w:p w14:paraId="13C28C82" w14:textId="77777777" w:rsidR="00BD1B35" w:rsidRDefault="00BD1B35" w:rsidP="00BD1B35">
      <w:pPr>
        <w:ind w:left="360" w:right="180"/>
      </w:pPr>
    </w:p>
    <w:p w14:paraId="299512A5" w14:textId="77777777" w:rsidR="00BD1B35" w:rsidRPr="00CD1FA8"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6F91F5A" w14:textId="77777777" w:rsidR="00BD1B35" w:rsidRDefault="00BD1B35" w:rsidP="00BD1B35">
      <w:pPr>
        <w:ind w:left="360" w:right="180"/>
      </w:pPr>
      <w:r>
        <w:t>Print name and title</w:t>
      </w:r>
    </w:p>
    <w:p w14:paraId="2E34B09D" w14:textId="77777777" w:rsidR="00BD1B35" w:rsidRDefault="00BD1B35" w:rsidP="00BD1B35">
      <w:pPr>
        <w:ind w:left="360" w:right="180"/>
      </w:pPr>
    </w:p>
    <w:p w14:paraId="3668469C" w14:textId="77777777" w:rsidR="00BD1B35" w:rsidRDefault="00BD1B35" w:rsidP="00BD1B35">
      <w:pPr>
        <w:ind w:left="360" w:right="180"/>
      </w:pPr>
    </w:p>
    <w:p w14:paraId="5969A4C3" w14:textId="77777777" w:rsidR="00BD1B35" w:rsidRDefault="00BD1B35" w:rsidP="00BD1B35">
      <w:pPr>
        <w:ind w:left="360" w:right="180"/>
      </w:pPr>
    </w:p>
    <w:p w14:paraId="44E2C1BA" w14:textId="77777777" w:rsidR="00BD1B35" w:rsidRPr="003572CF"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4A2EE432" w14:textId="77777777" w:rsidR="00BD1B35" w:rsidRDefault="00BD1B35" w:rsidP="00BD1B35">
      <w:pPr>
        <w:ind w:left="360" w:right="180"/>
      </w:pPr>
      <w:r>
        <w:t>Signature - Co-owner</w:t>
      </w:r>
      <w:r>
        <w:tab/>
      </w:r>
      <w:r>
        <w:tab/>
      </w:r>
      <w:r>
        <w:tab/>
      </w:r>
      <w:r>
        <w:tab/>
      </w:r>
      <w:r>
        <w:tab/>
      </w:r>
      <w:r>
        <w:tab/>
        <w:t>Date</w:t>
      </w:r>
    </w:p>
    <w:p w14:paraId="03F53406" w14:textId="77777777" w:rsidR="00BD1B35" w:rsidRDefault="00BD1B35" w:rsidP="00BD1B35">
      <w:pPr>
        <w:ind w:left="360" w:right="180"/>
      </w:pPr>
    </w:p>
    <w:p w14:paraId="70D98632" w14:textId="77777777" w:rsidR="00BD1B35" w:rsidRDefault="00BD1B35" w:rsidP="00BD1B35">
      <w:pPr>
        <w:ind w:left="360" w:right="1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3FE18F5" w14:textId="77777777" w:rsidR="00BD1B35" w:rsidRDefault="00BD1B35" w:rsidP="00BD1B35">
      <w:pPr>
        <w:ind w:left="360" w:right="180"/>
      </w:pPr>
      <w:r>
        <w:t>Print name and title</w:t>
      </w:r>
    </w:p>
    <w:p w14:paraId="26106551" w14:textId="77777777" w:rsidR="00BD1B35" w:rsidRPr="00243BEB" w:rsidRDefault="00BD1B35" w:rsidP="00BD1B35">
      <w:pPr>
        <w:ind w:left="360" w:right="180"/>
        <w:jc w:val="both"/>
        <w:rPr>
          <w:rFonts w:ascii="Arial" w:hAnsi="Arial" w:cs="Arial"/>
          <w:sz w:val="22"/>
          <w:szCs w:val="22"/>
        </w:rPr>
      </w:pPr>
    </w:p>
    <w:p w14:paraId="5E0BA6FF" w14:textId="77777777" w:rsidR="00BD1B35" w:rsidRPr="00BD1B35" w:rsidRDefault="00BD1B35" w:rsidP="00BD1B35">
      <w:pPr>
        <w:ind w:left="540" w:right="180"/>
        <w:rPr>
          <w:b/>
        </w:rPr>
      </w:pPr>
    </w:p>
    <w:sectPr w:rsidR="00BD1B35" w:rsidRPr="00BD1B35" w:rsidSect="0092756A">
      <w:pgSz w:w="12240" w:h="15840"/>
      <w:pgMar w:top="108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3925" w14:textId="77777777" w:rsidR="00B5337A" w:rsidRDefault="00B5337A" w:rsidP="00417B94">
      <w:r>
        <w:separator/>
      </w:r>
    </w:p>
  </w:endnote>
  <w:endnote w:type="continuationSeparator" w:id="0">
    <w:p w14:paraId="770C9BFB" w14:textId="77777777" w:rsidR="00B5337A" w:rsidRDefault="00B5337A" w:rsidP="0041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572A" w14:textId="77777777" w:rsidR="00B5337A" w:rsidRDefault="00B53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6FC81D" w14:textId="77777777" w:rsidR="00B5337A" w:rsidRDefault="00B5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7CE" w14:textId="77777777" w:rsidR="00B5337A" w:rsidRDefault="00B5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A678" w14:textId="77777777" w:rsidR="00B5337A" w:rsidRDefault="00B5337A" w:rsidP="00417B94">
      <w:r>
        <w:separator/>
      </w:r>
    </w:p>
  </w:footnote>
  <w:footnote w:type="continuationSeparator" w:id="0">
    <w:p w14:paraId="05B8FB7C" w14:textId="77777777" w:rsidR="00B5337A" w:rsidRDefault="00B5337A" w:rsidP="0041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3698" w14:textId="77777777" w:rsidR="00B5337A" w:rsidRDefault="00B5337A">
    <w:pPr>
      <w:pStyle w:val="Header"/>
    </w:pPr>
  </w:p>
  <w:p w14:paraId="5E9F1F23" w14:textId="77777777" w:rsidR="00B5337A" w:rsidRDefault="00B5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D3B" w14:textId="77777777" w:rsidR="00B5337A" w:rsidRDefault="00B53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6FC1" w14:textId="77777777" w:rsidR="00B5337A" w:rsidRDefault="00B5337A">
    <w:pPr>
      <w:pStyle w:val="Header"/>
    </w:pPr>
  </w:p>
  <w:p w14:paraId="1A1F03C0" w14:textId="77777777" w:rsidR="00B5337A" w:rsidRDefault="00B5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19"/>
    <w:multiLevelType w:val="singleLevel"/>
    <w:tmpl w:val="41A021B6"/>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10971BB6"/>
    <w:multiLevelType w:val="singleLevel"/>
    <w:tmpl w:val="D980B1E0"/>
    <w:lvl w:ilvl="0">
      <w:start w:val="7"/>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2" w15:restartNumberingAfterBreak="0">
    <w:nsid w:val="16FC7509"/>
    <w:multiLevelType w:val="hybridMultilevel"/>
    <w:tmpl w:val="874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D7"/>
    <w:multiLevelType w:val="singleLevel"/>
    <w:tmpl w:val="E2A8FAE0"/>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 w15:restartNumberingAfterBreak="0">
    <w:nsid w:val="204958CC"/>
    <w:multiLevelType w:val="singleLevel"/>
    <w:tmpl w:val="0EF88862"/>
    <w:lvl w:ilvl="0">
      <w:start w:val="5"/>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23FD6B14"/>
    <w:multiLevelType w:val="singleLevel"/>
    <w:tmpl w:val="A824E6DE"/>
    <w:lvl w:ilvl="0">
      <w:start w:val="4"/>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 w15:restartNumberingAfterBreak="0">
    <w:nsid w:val="278D1905"/>
    <w:multiLevelType w:val="singleLevel"/>
    <w:tmpl w:val="34AAB6C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EAA6966"/>
    <w:multiLevelType w:val="hybridMultilevel"/>
    <w:tmpl w:val="0D6A2122"/>
    <w:lvl w:ilvl="0" w:tplc="01DCB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52789"/>
    <w:multiLevelType w:val="hybridMultilevel"/>
    <w:tmpl w:val="F9EC8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36BBB"/>
    <w:multiLevelType w:val="hybridMultilevel"/>
    <w:tmpl w:val="813EC2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166345F"/>
    <w:multiLevelType w:val="singleLevel"/>
    <w:tmpl w:val="7D5A4E0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49DC427B"/>
    <w:multiLevelType w:val="singleLevel"/>
    <w:tmpl w:val="2BF811A8"/>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2" w15:restartNumberingAfterBreak="0">
    <w:nsid w:val="554F6C58"/>
    <w:multiLevelType w:val="hybridMultilevel"/>
    <w:tmpl w:val="FA6A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B60DB"/>
    <w:multiLevelType w:val="singleLevel"/>
    <w:tmpl w:val="F06C108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4" w15:restartNumberingAfterBreak="0">
    <w:nsid w:val="5F1F008F"/>
    <w:multiLevelType w:val="singleLevel"/>
    <w:tmpl w:val="6DFE00C2"/>
    <w:lvl w:ilvl="0">
      <w:start w:val="3"/>
      <w:numFmt w:val="upperLetter"/>
      <w:lvlText w:val="%1. "/>
      <w:legacy w:legacy="1" w:legacySpace="0" w:legacyIndent="360"/>
      <w:lvlJc w:val="left"/>
      <w:pPr>
        <w:ind w:left="720" w:hanging="360"/>
      </w:pPr>
      <w:rPr>
        <w:rFonts w:ascii="Times New Roman" w:hAnsi="Times New Roman" w:hint="default"/>
        <w:b/>
        <w:i w:val="0"/>
        <w:sz w:val="24"/>
        <w:u w:val="none"/>
      </w:rPr>
    </w:lvl>
  </w:abstractNum>
  <w:abstractNum w:abstractNumId="15" w15:restartNumberingAfterBreak="0">
    <w:nsid w:val="608A5171"/>
    <w:multiLevelType w:val="singleLevel"/>
    <w:tmpl w:val="2BF811A8"/>
    <w:lvl w:ilvl="0">
      <w:start w:val="1"/>
      <w:numFmt w:val="decimal"/>
      <w:lvlText w:val="%1. "/>
      <w:legacy w:legacy="1" w:legacySpace="0" w:legacyIndent="360"/>
      <w:lvlJc w:val="left"/>
      <w:pPr>
        <w:ind w:left="270" w:hanging="360"/>
      </w:pPr>
      <w:rPr>
        <w:rFonts w:ascii="Times New Roman" w:hAnsi="Times New Roman" w:hint="default"/>
        <w:b w:val="0"/>
        <w:i w:val="0"/>
        <w:sz w:val="24"/>
        <w:u w:val="none"/>
      </w:rPr>
    </w:lvl>
  </w:abstractNum>
  <w:abstractNum w:abstractNumId="16" w15:restartNumberingAfterBreak="0">
    <w:nsid w:val="63667D30"/>
    <w:multiLevelType w:val="singleLevel"/>
    <w:tmpl w:val="1C44A626"/>
    <w:lvl w:ilvl="0">
      <w:start w:val="2"/>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7" w15:restartNumberingAfterBreak="0">
    <w:nsid w:val="64027D20"/>
    <w:multiLevelType w:val="singleLevel"/>
    <w:tmpl w:val="1C44A626"/>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68FF4A82"/>
    <w:multiLevelType w:val="singleLevel"/>
    <w:tmpl w:val="1C44A626"/>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6A6E5BC7"/>
    <w:multiLevelType w:val="hybridMultilevel"/>
    <w:tmpl w:val="34E6CB7E"/>
    <w:lvl w:ilvl="0" w:tplc="826859E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A952832"/>
    <w:multiLevelType w:val="singleLevel"/>
    <w:tmpl w:val="213E8E18"/>
    <w:lvl w:ilvl="0">
      <w:start w:val="8"/>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6DCA402F"/>
    <w:multiLevelType w:val="singleLevel"/>
    <w:tmpl w:val="22E4D2D4"/>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72796C0F"/>
    <w:multiLevelType w:val="hybridMultilevel"/>
    <w:tmpl w:val="73B2DEF6"/>
    <w:lvl w:ilvl="0" w:tplc="A43AB50E">
      <w:start w:val="1"/>
      <w:numFmt w:val="lowerLetter"/>
      <w:lvlText w:val="(%1)"/>
      <w:lvlJc w:val="left"/>
      <w:pPr>
        <w:tabs>
          <w:tab w:val="num" w:pos="420"/>
        </w:tabs>
        <w:ind w:left="420" w:hanging="360"/>
      </w:pPr>
      <w:rPr>
        <w:rFonts w:hint="default"/>
      </w:rPr>
    </w:lvl>
    <w:lvl w:ilvl="1" w:tplc="0114B4E0">
      <w:start w:val="1"/>
      <w:numFmt w:val="lowerRoman"/>
      <w:lvlText w:val="(%2)"/>
      <w:lvlJc w:val="left"/>
      <w:pPr>
        <w:tabs>
          <w:tab w:val="num" w:pos="1500"/>
        </w:tabs>
        <w:ind w:left="1500" w:hanging="72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7C981680"/>
    <w:multiLevelType w:val="hybridMultilevel"/>
    <w:tmpl w:val="D6D65A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44CD9"/>
    <w:multiLevelType w:val="singleLevel"/>
    <w:tmpl w:val="7D5A4E00"/>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23"/>
  </w:num>
  <w:num w:numId="2">
    <w:abstractNumId w:val="15"/>
  </w:num>
  <w:num w:numId="3">
    <w:abstractNumId w:val="17"/>
  </w:num>
  <w:num w:numId="4">
    <w:abstractNumId w:val="0"/>
  </w:num>
  <w:num w:numId="5">
    <w:abstractNumId w:val="21"/>
  </w:num>
  <w:num w:numId="6">
    <w:abstractNumId w:val="14"/>
  </w:num>
  <w:num w:numId="7">
    <w:abstractNumId w:val="5"/>
  </w:num>
  <w:num w:numId="8">
    <w:abstractNumId w:val="11"/>
  </w:num>
  <w:num w:numId="9">
    <w:abstractNumId w:val="3"/>
  </w:num>
  <w:num w:numId="10">
    <w:abstractNumId w:val="20"/>
  </w:num>
  <w:num w:numId="11">
    <w:abstractNumId w:val="4"/>
  </w:num>
  <w:num w:numId="12">
    <w:abstractNumId w:val="24"/>
  </w:num>
  <w:num w:numId="13">
    <w:abstractNumId w:val="18"/>
  </w:num>
  <w:num w:numId="14">
    <w:abstractNumId w:val="10"/>
  </w:num>
  <w:num w:numId="15">
    <w:abstractNumId w:val="16"/>
  </w:num>
  <w:num w:numId="16">
    <w:abstractNumId w:val="6"/>
  </w:num>
  <w:num w:numId="17">
    <w:abstractNumId w:val="1"/>
  </w:num>
  <w:num w:numId="18">
    <w:abstractNumId w:val="13"/>
  </w:num>
  <w:num w:numId="19">
    <w:abstractNumId w:val="12"/>
  </w:num>
  <w:num w:numId="20">
    <w:abstractNumId w:val="7"/>
  </w:num>
  <w:num w:numId="21">
    <w:abstractNumId w:val="8"/>
  </w:num>
  <w:num w:numId="22">
    <w:abstractNumId w:val="2"/>
  </w:num>
  <w:num w:numId="23">
    <w:abstractNumId w:val="9"/>
  </w:num>
  <w:num w:numId="24">
    <w:abstractNumId w:val="1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D6"/>
    <w:rsid w:val="00020109"/>
    <w:rsid w:val="000671D6"/>
    <w:rsid w:val="00072DB5"/>
    <w:rsid w:val="00086F81"/>
    <w:rsid w:val="000A5525"/>
    <w:rsid w:val="000F24EF"/>
    <w:rsid w:val="001949D8"/>
    <w:rsid w:val="00217244"/>
    <w:rsid w:val="00266D43"/>
    <w:rsid w:val="003B69E9"/>
    <w:rsid w:val="003D1A05"/>
    <w:rsid w:val="00400656"/>
    <w:rsid w:val="00400BA3"/>
    <w:rsid w:val="00413DF8"/>
    <w:rsid w:val="00417B94"/>
    <w:rsid w:val="00494C95"/>
    <w:rsid w:val="004A643C"/>
    <w:rsid w:val="004D3875"/>
    <w:rsid w:val="005932A9"/>
    <w:rsid w:val="005B7B49"/>
    <w:rsid w:val="00602511"/>
    <w:rsid w:val="006F11A9"/>
    <w:rsid w:val="007273A7"/>
    <w:rsid w:val="007741F3"/>
    <w:rsid w:val="007E4A6F"/>
    <w:rsid w:val="00833EB4"/>
    <w:rsid w:val="0087758B"/>
    <w:rsid w:val="008874FD"/>
    <w:rsid w:val="0092756A"/>
    <w:rsid w:val="009B7FCE"/>
    <w:rsid w:val="00A92820"/>
    <w:rsid w:val="00AF29F0"/>
    <w:rsid w:val="00B5337A"/>
    <w:rsid w:val="00BD1B35"/>
    <w:rsid w:val="00D2726A"/>
    <w:rsid w:val="00E424F5"/>
    <w:rsid w:val="00E724BE"/>
    <w:rsid w:val="00EA7446"/>
    <w:rsid w:val="00ED7C92"/>
    <w:rsid w:val="00EF2AD3"/>
    <w:rsid w:val="00F72B1E"/>
    <w:rsid w:val="00F80771"/>
    <w:rsid w:val="00FB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89531"/>
  <w15:chartTrackingRefBased/>
  <w15:docId w15:val="{1B1FC162-9340-4B18-B84C-E810261F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17B94"/>
    <w:pPr>
      <w:keepNext/>
      <w:outlineLvl w:val="0"/>
    </w:pPr>
    <w:rPr>
      <w:rFonts w:ascii="CG Times" w:hAnsi="CG Times"/>
      <w:szCs w:val="20"/>
    </w:rPr>
  </w:style>
  <w:style w:type="paragraph" w:styleId="Heading2">
    <w:name w:val="heading 2"/>
    <w:basedOn w:val="Normal"/>
    <w:next w:val="Normal"/>
    <w:link w:val="Heading2Char"/>
    <w:qFormat/>
    <w:rsid w:val="00417B94"/>
    <w:pPr>
      <w:keepNext/>
      <w:ind w:left="-90"/>
      <w:outlineLvl w:val="1"/>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6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671D6"/>
    <w:rPr>
      <w:rFonts w:ascii="Courier New" w:eastAsia="Courier New" w:hAnsi="Courier New" w:cs="Courier New"/>
    </w:rPr>
  </w:style>
  <w:style w:type="paragraph" w:styleId="BalloonText">
    <w:name w:val="Balloon Text"/>
    <w:basedOn w:val="Normal"/>
    <w:link w:val="BalloonTextChar"/>
    <w:unhideWhenUsed/>
    <w:rsid w:val="00494C95"/>
    <w:rPr>
      <w:rFonts w:ascii="Segoe UI" w:hAnsi="Segoe UI" w:cs="Segoe UI"/>
      <w:sz w:val="18"/>
      <w:szCs w:val="18"/>
    </w:rPr>
  </w:style>
  <w:style w:type="character" w:customStyle="1" w:styleId="BalloonTextChar">
    <w:name w:val="Balloon Text Char"/>
    <w:basedOn w:val="DefaultParagraphFont"/>
    <w:link w:val="BalloonText"/>
    <w:rsid w:val="00494C95"/>
    <w:rPr>
      <w:rFonts w:ascii="Segoe UI" w:hAnsi="Segoe UI" w:cs="Segoe UI"/>
      <w:sz w:val="18"/>
      <w:szCs w:val="18"/>
    </w:rPr>
  </w:style>
  <w:style w:type="character" w:customStyle="1" w:styleId="Heading1Char">
    <w:name w:val="Heading 1 Char"/>
    <w:basedOn w:val="DefaultParagraphFont"/>
    <w:link w:val="Heading1"/>
    <w:rsid w:val="00417B94"/>
    <w:rPr>
      <w:rFonts w:ascii="CG Times" w:hAnsi="CG Times"/>
      <w:sz w:val="24"/>
    </w:rPr>
  </w:style>
  <w:style w:type="character" w:customStyle="1" w:styleId="Heading2Char">
    <w:name w:val="Heading 2 Char"/>
    <w:basedOn w:val="DefaultParagraphFont"/>
    <w:link w:val="Heading2"/>
    <w:rsid w:val="00417B94"/>
    <w:rPr>
      <w:rFonts w:ascii="CG Times" w:hAnsi="CG Times"/>
      <w:b/>
      <w:sz w:val="24"/>
    </w:rPr>
  </w:style>
  <w:style w:type="paragraph" w:styleId="Header">
    <w:name w:val="header"/>
    <w:basedOn w:val="Normal"/>
    <w:link w:val="HeaderChar"/>
    <w:uiPriority w:val="99"/>
    <w:rsid w:val="00417B94"/>
    <w:pPr>
      <w:tabs>
        <w:tab w:val="center" w:pos="4320"/>
        <w:tab w:val="right" w:pos="8640"/>
      </w:tabs>
    </w:pPr>
    <w:rPr>
      <w:sz w:val="20"/>
      <w:szCs w:val="20"/>
    </w:rPr>
  </w:style>
  <w:style w:type="character" w:customStyle="1" w:styleId="HeaderChar">
    <w:name w:val="Header Char"/>
    <w:basedOn w:val="DefaultParagraphFont"/>
    <w:link w:val="Header"/>
    <w:uiPriority w:val="99"/>
    <w:rsid w:val="00417B94"/>
  </w:style>
  <w:style w:type="paragraph" w:styleId="Footer">
    <w:name w:val="footer"/>
    <w:basedOn w:val="Normal"/>
    <w:link w:val="FooterChar"/>
    <w:rsid w:val="00417B94"/>
    <w:pPr>
      <w:tabs>
        <w:tab w:val="center" w:pos="4320"/>
        <w:tab w:val="right" w:pos="8640"/>
      </w:tabs>
    </w:pPr>
    <w:rPr>
      <w:sz w:val="20"/>
      <w:szCs w:val="20"/>
    </w:rPr>
  </w:style>
  <w:style w:type="character" w:customStyle="1" w:styleId="FooterChar">
    <w:name w:val="Footer Char"/>
    <w:basedOn w:val="DefaultParagraphFont"/>
    <w:link w:val="Footer"/>
    <w:rsid w:val="00417B94"/>
  </w:style>
  <w:style w:type="character" w:styleId="PageNumber">
    <w:name w:val="page number"/>
    <w:basedOn w:val="DefaultParagraphFont"/>
    <w:rsid w:val="00417B94"/>
  </w:style>
  <w:style w:type="paragraph" w:styleId="BodyTextIndent">
    <w:name w:val="Body Text Indent"/>
    <w:basedOn w:val="Normal"/>
    <w:link w:val="BodyTextIndentChar"/>
    <w:rsid w:val="00417B94"/>
    <w:pPr>
      <w:tabs>
        <w:tab w:val="left" w:pos="360"/>
      </w:tabs>
      <w:ind w:left="360" w:hanging="360"/>
    </w:pPr>
    <w:rPr>
      <w:rFonts w:ascii="CG Times" w:hAnsi="CG Times"/>
      <w:szCs w:val="20"/>
    </w:rPr>
  </w:style>
  <w:style w:type="character" w:customStyle="1" w:styleId="BodyTextIndentChar">
    <w:name w:val="Body Text Indent Char"/>
    <w:basedOn w:val="DefaultParagraphFont"/>
    <w:link w:val="BodyTextIndent"/>
    <w:rsid w:val="00417B94"/>
    <w:rPr>
      <w:rFonts w:ascii="CG Times" w:hAnsi="CG Times"/>
      <w:sz w:val="24"/>
    </w:rPr>
  </w:style>
  <w:style w:type="table" w:styleId="TableGrid">
    <w:name w:val="Table Grid"/>
    <w:basedOn w:val="TableNormal"/>
    <w:rsid w:val="0041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17B94"/>
    <w:pPr>
      <w:ind w:left="720"/>
    </w:pPr>
    <w:rPr>
      <w:sz w:val="20"/>
      <w:szCs w:val="20"/>
    </w:rPr>
  </w:style>
  <w:style w:type="character" w:styleId="CommentReference">
    <w:name w:val="annotation reference"/>
    <w:rsid w:val="00417B94"/>
    <w:rPr>
      <w:sz w:val="16"/>
      <w:szCs w:val="16"/>
    </w:rPr>
  </w:style>
  <w:style w:type="paragraph" w:styleId="CommentText">
    <w:name w:val="annotation text"/>
    <w:basedOn w:val="Normal"/>
    <w:link w:val="CommentTextChar"/>
    <w:rsid w:val="00417B94"/>
    <w:rPr>
      <w:sz w:val="20"/>
      <w:szCs w:val="20"/>
    </w:rPr>
  </w:style>
  <w:style w:type="character" w:customStyle="1" w:styleId="CommentTextChar">
    <w:name w:val="Comment Text Char"/>
    <w:basedOn w:val="DefaultParagraphFont"/>
    <w:link w:val="CommentText"/>
    <w:rsid w:val="00417B94"/>
  </w:style>
  <w:style w:type="paragraph" w:styleId="CommentSubject">
    <w:name w:val="annotation subject"/>
    <w:basedOn w:val="CommentText"/>
    <w:next w:val="CommentText"/>
    <w:link w:val="CommentSubjectChar"/>
    <w:rsid w:val="00417B94"/>
    <w:rPr>
      <w:b/>
      <w:bCs/>
    </w:rPr>
  </w:style>
  <w:style w:type="character" w:customStyle="1" w:styleId="CommentSubjectChar">
    <w:name w:val="Comment Subject Char"/>
    <w:basedOn w:val="CommentTextChar"/>
    <w:link w:val="CommentSubject"/>
    <w:rsid w:val="00417B94"/>
    <w:rPr>
      <w:b/>
      <w:bCs/>
    </w:rPr>
  </w:style>
  <w:style w:type="character" w:styleId="Hyperlink">
    <w:name w:val="Hyperlink"/>
    <w:rsid w:val="00417B94"/>
    <w:rPr>
      <w:color w:val="0563C1"/>
      <w:u w:val="single"/>
    </w:rPr>
  </w:style>
  <w:style w:type="paragraph" w:styleId="BodyText">
    <w:name w:val="Body Text"/>
    <w:basedOn w:val="Normal"/>
    <w:link w:val="BodyTextChar"/>
    <w:uiPriority w:val="99"/>
    <w:semiHidden/>
    <w:unhideWhenUsed/>
    <w:rsid w:val="00BD1B35"/>
    <w:pPr>
      <w:spacing w:after="120"/>
    </w:pPr>
  </w:style>
  <w:style w:type="character" w:customStyle="1" w:styleId="BodyTextChar">
    <w:name w:val="Body Text Char"/>
    <w:basedOn w:val="DefaultParagraphFont"/>
    <w:link w:val="BodyText"/>
    <w:uiPriority w:val="99"/>
    <w:semiHidden/>
    <w:rsid w:val="00BD1B35"/>
    <w:rPr>
      <w:sz w:val="24"/>
      <w:szCs w:val="24"/>
    </w:rPr>
  </w:style>
  <w:style w:type="paragraph" w:styleId="NoSpacing">
    <w:name w:val="No Spacing"/>
    <w:uiPriority w:val="1"/>
    <w:qFormat/>
    <w:rsid w:val="00BD1B35"/>
    <w:rPr>
      <w:sz w:val="24"/>
      <w:szCs w:val="24"/>
    </w:rPr>
  </w:style>
  <w:style w:type="character" w:styleId="UnresolvedMention">
    <w:name w:val="Unresolved Mention"/>
    <w:basedOn w:val="DefaultParagraphFont"/>
    <w:uiPriority w:val="99"/>
    <w:semiHidden/>
    <w:unhideWhenUsed/>
    <w:rsid w:val="00927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nge@RegionalHA.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ct.huduser.org" TargetMode="External"/><Relationship Id="rId10" Type="http://schemas.openxmlformats.org/officeDocument/2006/relationships/hyperlink" Target="mailto:l.nichols@rhasnc.org" TargetMode="External"/><Relationship Id="rId4" Type="http://schemas.openxmlformats.org/officeDocument/2006/relationships/settings" Target="settings.xml"/><Relationship Id="rId9" Type="http://schemas.openxmlformats.org/officeDocument/2006/relationships/hyperlink" Target="mailto:p.runge@RegionalH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B3EB-79D5-4D7B-A07F-A272CFF8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3939</Words>
  <Characters>26976</Characters>
  <Application>Microsoft Office Word</Application>
  <DocSecurity>0</DocSecurity>
  <Lines>224</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e Flores</dc:creator>
  <cp:keywords/>
  <dc:description/>
  <cp:lastModifiedBy>Pattra Runge</cp:lastModifiedBy>
  <cp:revision>7</cp:revision>
  <cp:lastPrinted>2019-04-23T20:29:00Z</cp:lastPrinted>
  <dcterms:created xsi:type="dcterms:W3CDTF">2020-04-28T17:19:00Z</dcterms:created>
  <dcterms:modified xsi:type="dcterms:W3CDTF">2021-10-05T20:45:00Z</dcterms:modified>
</cp:coreProperties>
</file>